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C134" w14:textId="52C1899E"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борник рассказов </w:t>
      </w:r>
    </w:p>
    <w:p w14:paraId="2A62B31F" w14:textId="589A93C2" w:rsidR="005640F9" w:rsidRPr="005640F9" w:rsidRDefault="005640F9" w:rsidP="005640F9">
      <w:pPr>
        <w:rPr>
          <w:rFonts w:ascii="Times New Roman" w:hAnsi="Times New Roman" w:cs="Times New Roman"/>
          <w:b/>
          <w:color w:val="222222"/>
          <w:sz w:val="48"/>
          <w:szCs w:val="48"/>
          <w:shd w:val="clear" w:color="auto" w:fill="FFFFFF"/>
        </w:rPr>
      </w:pPr>
      <w:r w:rsidRPr="005640F9">
        <w:rPr>
          <w:rFonts w:ascii="Times New Roman" w:hAnsi="Times New Roman" w:cs="Times New Roman"/>
          <w:b/>
          <w:sz w:val="48"/>
          <w:szCs w:val="48"/>
        </w:rPr>
        <w:t xml:space="preserve">Война на востоке     </w:t>
      </w:r>
      <w:r w:rsidRPr="005640F9">
        <w:rPr>
          <w:b/>
          <w:color w:val="202124"/>
          <w:sz w:val="48"/>
          <w:szCs w:val="48"/>
          <w:shd w:val="clear" w:color="auto" w:fill="FFFFFF"/>
        </w:rPr>
        <w:t xml:space="preserve">            </w:t>
      </w:r>
      <w:r w:rsidRPr="005640F9">
        <w:rPr>
          <w:rFonts w:ascii="Times New Roman" w:hAnsi="Times New Roman" w:cs="Times New Roman"/>
          <w:b/>
          <w:color w:val="222222"/>
          <w:sz w:val="48"/>
          <w:szCs w:val="48"/>
          <w:shd w:val="clear" w:color="auto" w:fill="FFFFFF"/>
        </w:rPr>
        <w:t xml:space="preserve">       </w:t>
      </w:r>
    </w:p>
    <w:p w14:paraId="277E6DD3" w14:textId="77777777" w:rsidR="005640F9" w:rsidRDefault="005640F9" w:rsidP="005640F9">
      <w:pPr>
        <w:rPr>
          <w:rFonts w:ascii="Times New Roman" w:hAnsi="Times New Roman" w:cs="Times New Roman"/>
          <w:color w:val="222222"/>
          <w:sz w:val="40"/>
          <w:szCs w:val="40"/>
          <w:shd w:val="clear" w:color="auto" w:fill="FFFFFF"/>
        </w:rPr>
      </w:pPr>
    </w:p>
    <w:p w14:paraId="38480F05" w14:textId="698D253D" w:rsidR="005640F9" w:rsidRPr="003D3270" w:rsidRDefault="005640F9" w:rsidP="005640F9">
      <w:pPr>
        <w:rPr>
          <w:rFonts w:ascii="Times New Roman" w:hAnsi="Times New Roman" w:cs="Times New Roman"/>
          <w:b/>
          <w:sz w:val="40"/>
          <w:szCs w:val="40"/>
        </w:rPr>
      </w:pPr>
      <w:r w:rsidRPr="003D3270">
        <w:rPr>
          <w:rFonts w:ascii="Times New Roman" w:hAnsi="Times New Roman" w:cs="Times New Roman"/>
          <w:b/>
          <w:sz w:val="40"/>
          <w:szCs w:val="40"/>
        </w:rPr>
        <w:t xml:space="preserve">Гоша </w:t>
      </w:r>
    </w:p>
    <w:p w14:paraId="3F7504B7"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xml:space="preserve">На вопрос начинающего сценариста:  </w:t>
      </w:r>
    </w:p>
    <w:p w14:paraId="0742A86A"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Какие жанры и герои интересуют вашу киностудию</w:t>
      </w:r>
      <w:r>
        <w:rPr>
          <w:rFonts w:ascii="Times New Roman" w:hAnsi="Times New Roman" w:cs="Times New Roman"/>
          <w:sz w:val="40"/>
          <w:szCs w:val="40"/>
        </w:rPr>
        <w:t>…</w:t>
      </w:r>
      <w:r w:rsidRPr="00F77175">
        <w:rPr>
          <w:rFonts w:ascii="Times New Roman" w:hAnsi="Times New Roman" w:cs="Times New Roman"/>
          <w:sz w:val="40"/>
          <w:szCs w:val="40"/>
        </w:rPr>
        <w:t xml:space="preserve">    </w:t>
      </w:r>
    </w:p>
    <w:p w14:paraId="2343AC5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Руководство кино компаний </w:t>
      </w:r>
      <w:r w:rsidRPr="00F77175">
        <w:rPr>
          <w:rFonts w:ascii="Times New Roman" w:hAnsi="Times New Roman" w:cs="Times New Roman"/>
          <w:sz w:val="40"/>
          <w:szCs w:val="40"/>
        </w:rPr>
        <w:t>отвеча</w:t>
      </w:r>
      <w:r>
        <w:rPr>
          <w:rFonts w:ascii="Times New Roman" w:hAnsi="Times New Roman" w:cs="Times New Roman"/>
          <w:sz w:val="40"/>
          <w:szCs w:val="40"/>
        </w:rPr>
        <w:t xml:space="preserve">ет, как правило, таким образом: </w:t>
      </w:r>
    </w:p>
    <w:p w14:paraId="76388563" w14:textId="77777777" w:rsidR="005640F9" w:rsidRPr="002F4D13" w:rsidRDefault="005640F9" w:rsidP="005640F9">
      <w:pPr>
        <w:rPr>
          <w:rFonts w:ascii="Times New Roman" w:hAnsi="Times New Roman" w:cs="Times New Roman"/>
          <w:sz w:val="40"/>
          <w:szCs w:val="40"/>
        </w:rPr>
      </w:pPr>
      <w:r>
        <w:rPr>
          <w:rFonts w:ascii="Times New Roman" w:hAnsi="Times New Roman" w:cs="Times New Roman"/>
          <w:sz w:val="40"/>
          <w:szCs w:val="40"/>
        </w:rPr>
        <w:t>- … п</w:t>
      </w:r>
      <w:r w:rsidRPr="001B6881">
        <w:rPr>
          <w:rFonts w:ascii="Times New Roman" w:eastAsia="Times New Roman" w:hAnsi="Times New Roman" w:cs="Times New Roman"/>
          <w:color w:val="222222"/>
          <w:sz w:val="40"/>
          <w:szCs w:val="40"/>
          <w:lang w:eastAsia="ru-RU"/>
        </w:rPr>
        <w:t>о факту, на</w:t>
      </w:r>
      <w:r>
        <w:rPr>
          <w:rFonts w:ascii="Times New Roman" w:eastAsia="Times New Roman" w:hAnsi="Times New Roman" w:cs="Times New Roman"/>
          <w:color w:val="222222"/>
          <w:sz w:val="40"/>
          <w:szCs w:val="40"/>
          <w:lang w:eastAsia="ru-RU"/>
        </w:rPr>
        <w:t>с интересуют мелодрама -</w:t>
      </w:r>
      <w:r w:rsidRPr="001B6881">
        <w:rPr>
          <w:rFonts w:ascii="Times New Roman" w:eastAsia="Times New Roman" w:hAnsi="Times New Roman" w:cs="Times New Roman"/>
          <w:color w:val="222222"/>
          <w:sz w:val="40"/>
          <w:szCs w:val="40"/>
          <w:lang w:eastAsia="ru-RU"/>
        </w:rPr>
        <w:t xml:space="preserve"> детектив</w:t>
      </w:r>
      <w:r>
        <w:rPr>
          <w:rFonts w:ascii="Times New Roman" w:eastAsia="Times New Roman" w:hAnsi="Times New Roman" w:cs="Times New Roman"/>
          <w:color w:val="222222"/>
          <w:sz w:val="40"/>
          <w:szCs w:val="40"/>
          <w:lang w:eastAsia="ru-RU"/>
        </w:rPr>
        <w:t xml:space="preserve">ные истории (с любовной линией) </w:t>
      </w:r>
      <w:r w:rsidRPr="00F77175">
        <w:rPr>
          <w:rFonts w:ascii="Times New Roman" w:hAnsi="Times New Roman" w:cs="Times New Roman"/>
          <w:sz w:val="40"/>
          <w:szCs w:val="40"/>
        </w:rPr>
        <w:t>интересными героями</w:t>
      </w:r>
      <w:r>
        <w:rPr>
          <w:rFonts w:ascii="Times New Roman" w:hAnsi="Times New Roman" w:cs="Times New Roman"/>
          <w:sz w:val="40"/>
          <w:szCs w:val="40"/>
        </w:rPr>
        <w:t xml:space="preserve"> -</w:t>
      </w:r>
      <w:r w:rsidRPr="00F77175">
        <w:rPr>
          <w:rFonts w:ascii="Times New Roman" w:hAnsi="Times New Roman" w:cs="Times New Roman"/>
          <w:sz w:val="40"/>
          <w:szCs w:val="40"/>
        </w:rPr>
        <w:t xml:space="preserve"> не старше среднего возраста</w:t>
      </w:r>
    </w:p>
    <w:p w14:paraId="71620EBD" w14:textId="77777777" w:rsidR="005640F9" w:rsidRPr="001B6881" w:rsidRDefault="005640F9" w:rsidP="005640F9">
      <w:pPr>
        <w:rPr>
          <w:rFonts w:ascii="Times New Roman" w:eastAsia="Times New Roman" w:hAnsi="Times New Roman" w:cs="Times New Roman"/>
          <w:sz w:val="40"/>
          <w:szCs w:val="40"/>
          <w:lang w:eastAsia="ru-RU"/>
        </w:rPr>
      </w:pPr>
    </w:p>
    <w:p w14:paraId="59DC588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ерои данного повествования - </w:t>
      </w:r>
      <w:r w:rsidRPr="00F77175">
        <w:rPr>
          <w:rFonts w:ascii="Times New Roman" w:hAnsi="Times New Roman" w:cs="Times New Roman"/>
          <w:sz w:val="40"/>
          <w:szCs w:val="40"/>
        </w:rPr>
        <w:t>Пётр и Надежда Острозоровы как раз подходят к требованиям</w:t>
      </w:r>
      <w:r>
        <w:rPr>
          <w:rFonts w:ascii="Times New Roman" w:hAnsi="Times New Roman" w:cs="Times New Roman"/>
          <w:sz w:val="40"/>
          <w:szCs w:val="40"/>
        </w:rPr>
        <w:t xml:space="preserve"> кинопроизводителей. </w:t>
      </w:r>
    </w:p>
    <w:p w14:paraId="753D143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о-первых, о</w:t>
      </w:r>
      <w:r w:rsidRPr="00F77175">
        <w:rPr>
          <w:rFonts w:ascii="Times New Roman" w:hAnsi="Times New Roman" w:cs="Times New Roman"/>
          <w:sz w:val="40"/>
          <w:szCs w:val="40"/>
        </w:rPr>
        <w:t>ни люди среднего возраста</w:t>
      </w:r>
      <w:r>
        <w:rPr>
          <w:rFonts w:ascii="Times New Roman" w:hAnsi="Times New Roman" w:cs="Times New Roman"/>
          <w:sz w:val="40"/>
          <w:szCs w:val="40"/>
        </w:rPr>
        <w:t xml:space="preserve">. Во –вторых, весьма интересные персонажи. </w:t>
      </w:r>
    </w:p>
    <w:p w14:paraId="433DBF19"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А как</w:t>
      </w:r>
      <w:r>
        <w:rPr>
          <w:rFonts w:ascii="Times New Roman" w:hAnsi="Times New Roman" w:cs="Times New Roman"/>
          <w:sz w:val="40"/>
          <w:szCs w:val="40"/>
        </w:rPr>
        <w:t xml:space="preserve"> им</w:t>
      </w:r>
      <w:r w:rsidRPr="00F77175">
        <w:rPr>
          <w:rFonts w:ascii="Times New Roman" w:hAnsi="Times New Roman" w:cs="Times New Roman"/>
          <w:sz w:val="40"/>
          <w:szCs w:val="40"/>
        </w:rPr>
        <w:t xml:space="preserve"> не быть интересными при их </w:t>
      </w:r>
      <w:r>
        <w:rPr>
          <w:rFonts w:ascii="Times New Roman" w:hAnsi="Times New Roman" w:cs="Times New Roman"/>
          <w:sz w:val="40"/>
          <w:szCs w:val="40"/>
        </w:rPr>
        <w:t xml:space="preserve">то </w:t>
      </w:r>
      <w:r w:rsidRPr="00F77175">
        <w:rPr>
          <w:rFonts w:ascii="Times New Roman" w:hAnsi="Times New Roman" w:cs="Times New Roman"/>
          <w:sz w:val="40"/>
          <w:szCs w:val="40"/>
        </w:rPr>
        <w:t>социальном ст</w:t>
      </w:r>
      <w:r>
        <w:rPr>
          <w:rFonts w:ascii="Times New Roman" w:hAnsi="Times New Roman" w:cs="Times New Roman"/>
          <w:sz w:val="40"/>
          <w:szCs w:val="40"/>
        </w:rPr>
        <w:t>атусе и многотысячных зарплатах. Т</w:t>
      </w:r>
      <w:r w:rsidRPr="00F77175">
        <w:rPr>
          <w:rFonts w:ascii="Times New Roman" w:hAnsi="Times New Roman" w:cs="Times New Roman"/>
          <w:sz w:val="40"/>
          <w:szCs w:val="40"/>
        </w:rPr>
        <w:t>рёхуровнев</w:t>
      </w:r>
      <w:r>
        <w:rPr>
          <w:rFonts w:ascii="Times New Roman" w:hAnsi="Times New Roman" w:cs="Times New Roman"/>
          <w:sz w:val="40"/>
          <w:szCs w:val="40"/>
        </w:rPr>
        <w:t>о</w:t>
      </w:r>
      <w:r w:rsidRPr="00F77175">
        <w:rPr>
          <w:rFonts w:ascii="Times New Roman" w:hAnsi="Times New Roman" w:cs="Times New Roman"/>
          <w:sz w:val="40"/>
          <w:szCs w:val="40"/>
        </w:rPr>
        <w:t>й квартир</w:t>
      </w:r>
      <w:r>
        <w:rPr>
          <w:rFonts w:ascii="Times New Roman" w:hAnsi="Times New Roman" w:cs="Times New Roman"/>
          <w:sz w:val="40"/>
          <w:szCs w:val="40"/>
        </w:rPr>
        <w:t xml:space="preserve">ой. Виллой - одной </w:t>
      </w:r>
      <w:r w:rsidRPr="00F77175">
        <w:rPr>
          <w:rFonts w:ascii="Times New Roman" w:hAnsi="Times New Roman" w:cs="Times New Roman"/>
          <w:sz w:val="40"/>
          <w:szCs w:val="40"/>
        </w:rPr>
        <w:t>на фр</w:t>
      </w:r>
      <w:r>
        <w:rPr>
          <w:rFonts w:ascii="Times New Roman" w:hAnsi="Times New Roman" w:cs="Times New Roman"/>
          <w:sz w:val="40"/>
          <w:szCs w:val="40"/>
        </w:rPr>
        <w:t xml:space="preserve">анцузской Ривьере, а другой в городе из снов и фантазий Пальма де Майорка… </w:t>
      </w:r>
    </w:p>
    <w:p w14:paraId="32D90D9B"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xml:space="preserve">  </w:t>
      </w:r>
    </w:p>
    <w:p w14:paraId="4BEBBFE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Петр и Надежда </w:t>
      </w:r>
      <w:r w:rsidRPr="00F77175">
        <w:rPr>
          <w:rFonts w:ascii="Times New Roman" w:hAnsi="Times New Roman" w:cs="Times New Roman"/>
          <w:sz w:val="40"/>
          <w:szCs w:val="40"/>
        </w:rPr>
        <w:t>работают ведущи</w:t>
      </w:r>
      <w:r>
        <w:rPr>
          <w:rFonts w:ascii="Times New Roman" w:hAnsi="Times New Roman" w:cs="Times New Roman"/>
          <w:sz w:val="40"/>
          <w:szCs w:val="40"/>
        </w:rPr>
        <w:t>ми</w:t>
      </w:r>
      <w:r w:rsidRPr="00F77175">
        <w:rPr>
          <w:rFonts w:ascii="Times New Roman" w:hAnsi="Times New Roman" w:cs="Times New Roman"/>
          <w:sz w:val="40"/>
          <w:szCs w:val="40"/>
        </w:rPr>
        <w:t xml:space="preserve"> общественно – политической программы «Сила в правде» на </w:t>
      </w:r>
      <w:r>
        <w:rPr>
          <w:rFonts w:ascii="Times New Roman" w:hAnsi="Times New Roman" w:cs="Times New Roman"/>
          <w:sz w:val="40"/>
          <w:szCs w:val="40"/>
        </w:rPr>
        <w:t xml:space="preserve">главном ТВ </w:t>
      </w:r>
      <w:r w:rsidRPr="00F77175">
        <w:rPr>
          <w:rFonts w:ascii="Times New Roman" w:hAnsi="Times New Roman" w:cs="Times New Roman"/>
          <w:sz w:val="40"/>
          <w:szCs w:val="40"/>
        </w:rPr>
        <w:t>канал</w:t>
      </w:r>
      <w:r>
        <w:rPr>
          <w:rFonts w:ascii="Times New Roman" w:hAnsi="Times New Roman" w:cs="Times New Roman"/>
          <w:sz w:val="40"/>
          <w:szCs w:val="40"/>
        </w:rPr>
        <w:t xml:space="preserve">е страны. </w:t>
      </w:r>
      <w:r w:rsidRPr="00F77175">
        <w:rPr>
          <w:rFonts w:ascii="Times New Roman" w:hAnsi="Times New Roman" w:cs="Times New Roman"/>
          <w:sz w:val="40"/>
          <w:szCs w:val="40"/>
        </w:rPr>
        <w:t xml:space="preserve">  </w:t>
      </w:r>
    </w:p>
    <w:p w14:paraId="2E2D335E"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xml:space="preserve">То, что их </w:t>
      </w:r>
      <w:r>
        <w:rPr>
          <w:rFonts w:ascii="Times New Roman" w:hAnsi="Times New Roman" w:cs="Times New Roman"/>
          <w:sz w:val="40"/>
          <w:szCs w:val="40"/>
        </w:rPr>
        <w:t>держава</w:t>
      </w:r>
      <w:r w:rsidRPr="00F77175">
        <w:rPr>
          <w:rFonts w:ascii="Times New Roman" w:hAnsi="Times New Roman" w:cs="Times New Roman"/>
          <w:sz w:val="40"/>
          <w:szCs w:val="40"/>
        </w:rPr>
        <w:t xml:space="preserve"> сегодня едина, сплочена, монолитна, как никогда - есть несомн</w:t>
      </w:r>
      <w:r>
        <w:rPr>
          <w:rFonts w:ascii="Times New Roman" w:hAnsi="Times New Roman" w:cs="Times New Roman"/>
          <w:sz w:val="40"/>
          <w:szCs w:val="40"/>
        </w:rPr>
        <w:t xml:space="preserve">енная заслуга Островзоровых.  </w:t>
      </w:r>
    </w:p>
    <w:p w14:paraId="1718771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этому госмужи </w:t>
      </w:r>
      <w:r w:rsidRPr="00F77175">
        <w:rPr>
          <w:rFonts w:ascii="Times New Roman" w:hAnsi="Times New Roman" w:cs="Times New Roman"/>
          <w:sz w:val="40"/>
          <w:szCs w:val="40"/>
        </w:rPr>
        <w:t>не обход</w:t>
      </w:r>
      <w:r>
        <w:rPr>
          <w:rFonts w:ascii="Times New Roman" w:hAnsi="Times New Roman" w:cs="Times New Roman"/>
          <w:sz w:val="40"/>
          <w:szCs w:val="40"/>
        </w:rPr>
        <w:t>я</w:t>
      </w:r>
      <w:r w:rsidRPr="00F77175">
        <w:rPr>
          <w:rFonts w:ascii="Times New Roman" w:hAnsi="Times New Roman" w:cs="Times New Roman"/>
          <w:sz w:val="40"/>
          <w:szCs w:val="40"/>
        </w:rPr>
        <w:t>т</w:t>
      </w:r>
      <w:r>
        <w:rPr>
          <w:rFonts w:ascii="Times New Roman" w:hAnsi="Times New Roman" w:cs="Times New Roman"/>
          <w:sz w:val="40"/>
          <w:szCs w:val="40"/>
        </w:rPr>
        <w:t xml:space="preserve"> их своим пристальным вниманием и отеческой заботой. </w:t>
      </w:r>
    </w:p>
    <w:p w14:paraId="209C7974"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xml:space="preserve">Каждый год их награждают то памятным знаком, то медалью, а то и вовсе орденом.     </w:t>
      </w:r>
    </w:p>
    <w:p w14:paraId="2DEC2C69"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xml:space="preserve">В своих передачах </w:t>
      </w:r>
      <w:r>
        <w:rPr>
          <w:rFonts w:ascii="Times New Roman" w:hAnsi="Times New Roman" w:cs="Times New Roman"/>
          <w:sz w:val="40"/>
          <w:szCs w:val="40"/>
        </w:rPr>
        <w:t xml:space="preserve">ведущие программы «Сила в правде» </w:t>
      </w:r>
      <w:r w:rsidRPr="00F77175">
        <w:rPr>
          <w:rFonts w:ascii="Times New Roman" w:hAnsi="Times New Roman" w:cs="Times New Roman"/>
          <w:sz w:val="40"/>
          <w:szCs w:val="40"/>
        </w:rPr>
        <w:t>с жаром</w:t>
      </w:r>
      <w:r>
        <w:rPr>
          <w:rFonts w:ascii="Times New Roman" w:hAnsi="Times New Roman" w:cs="Times New Roman"/>
          <w:sz w:val="40"/>
          <w:szCs w:val="40"/>
        </w:rPr>
        <w:t xml:space="preserve">, </w:t>
      </w:r>
      <w:r w:rsidRPr="00F77175">
        <w:rPr>
          <w:rFonts w:ascii="Times New Roman" w:hAnsi="Times New Roman" w:cs="Times New Roman"/>
          <w:sz w:val="40"/>
          <w:szCs w:val="40"/>
        </w:rPr>
        <w:t>пылом</w:t>
      </w:r>
      <w:r>
        <w:rPr>
          <w:rFonts w:ascii="Times New Roman" w:hAnsi="Times New Roman" w:cs="Times New Roman"/>
          <w:sz w:val="40"/>
          <w:szCs w:val="40"/>
        </w:rPr>
        <w:t xml:space="preserve"> и неодержимой, прямо-таки, маниакальной страстью </w:t>
      </w:r>
      <w:r w:rsidRPr="00F77175">
        <w:rPr>
          <w:rFonts w:ascii="Times New Roman" w:hAnsi="Times New Roman" w:cs="Times New Roman"/>
          <w:sz w:val="40"/>
          <w:szCs w:val="40"/>
        </w:rPr>
        <w:t>защищают и опр</w:t>
      </w:r>
      <w:r>
        <w:rPr>
          <w:rFonts w:ascii="Times New Roman" w:hAnsi="Times New Roman" w:cs="Times New Roman"/>
          <w:sz w:val="40"/>
          <w:szCs w:val="40"/>
        </w:rPr>
        <w:t>авдывает все начинания</w:t>
      </w:r>
      <w:r w:rsidRPr="00F77175">
        <w:rPr>
          <w:rFonts w:ascii="Times New Roman" w:hAnsi="Times New Roman" w:cs="Times New Roman"/>
          <w:sz w:val="40"/>
          <w:szCs w:val="40"/>
        </w:rPr>
        <w:t xml:space="preserve"> лидера сво</w:t>
      </w:r>
      <w:r>
        <w:rPr>
          <w:rFonts w:ascii="Times New Roman" w:hAnsi="Times New Roman" w:cs="Times New Roman"/>
          <w:sz w:val="40"/>
          <w:szCs w:val="40"/>
        </w:rPr>
        <w:t>е</w:t>
      </w:r>
      <w:r w:rsidRPr="00F77175">
        <w:rPr>
          <w:rFonts w:ascii="Times New Roman" w:hAnsi="Times New Roman" w:cs="Times New Roman"/>
          <w:sz w:val="40"/>
          <w:szCs w:val="40"/>
        </w:rPr>
        <w:t xml:space="preserve">й </w:t>
      </w:r>
      <w:r>
        <w:rPr>
          <w:rFonts w:ascii="Times New Roman" w:hAnsi="Times New Roman" w:cs="Times New Roman"/>
          <w:sz w:val="40"/>
          <w:szCs w:val="40"/>
        </w:rPr>
        <w:t>державы</w:t>
      </w:r>
      <w:r w:rsidRPr="00F77175">
        <w:rPr>
          <w:rFonts w:ascii="Times New Roman" w:hAnsi="Times New Roman" w:cs="Times New Roman"/>
          <w:sz w:val="40"/>
          <w:szCs w:val="40"/>
        </w:rPr>
        <w:t xml:space="preserve"> и делают они</w:t>
      </w:r>
      <w:r>
        <w:rPr>
          <w:rFonts w:ascii="Times New Roman" w:hAnsi="Times New Roman" w:cs="Times New Roman"/>
          <w:sz w:val="40"/>
          <w:szCs w:val="40"/>
        </w:rPr>
        <w:t xml:space="preserve"> это</w:t>
      </w:r>
      <w:r w:rsidRPr="00F77175">
        <w:rPr>
          <w:rFonts w:ascii="Times New Roman" w:hAnsi="Times New Roman" w:cs="Times New Roman"/>
          <w:sz w:val="40"/>
          <w:szCs w:val="40"/>
        </w:rPr>
        <w:t>, как кажется многим, не из желания хайпануть</w:t>
      </w:r>
      <w:r>
        <w:rPr>
          <w:rFonts w:ascii="Times New Roman" w:hAnsi="Times New Roman" w:cs="Times New Roman"/>
          <w:sz w:val="40"/>
          <w:szCs w:val="40"/>
        </w:rPr>
        <w:t xml:space="preserve">, а </w:t>
      </w:r>
      <w:r w:rsidRPr="00F77175">
        <w:rPr>
          <w:rFonts w:ascii="Times New Roman" w:hAnsi="Times New Roman" w:cs="Times New Roman"/>
          <w:sz w:val="40"/>
          <w:szCs w:val="40"/>
        </w:rPr>
        <w:t xml:space="preserve">от чистого сердца. </w:t>
      </w:r>
    </w:p>
    <w:p w14:paraId="587086BE"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Почему не сердец</w:t>
      </w:r>
      <w:r>
        <w:rPr>
          <w:rFonts w:ascii="Times New Roman" w:hAnsi="Times New Roman" w:cs="Times New Roman"/>
          <w:sz w:val="40"/>
          <w:szCs w:val="40"/>
        </w:rPr>
        <w:t>? Да потому ч</w:t>
      </w:r>
      <w:r w:rsidRPr="00F77175">
        <w:rPr>
          <w:rFonts w:ascii="Times New Roman" w:hAnsi="Times New Roman" w:cs="Times New Roman"/>
          <w:sz w:val="40"/>
          <w:szCs w:val="40"/>
        </w:rPr>
        <w:t>т</w:t>
      </w:r>
      <w:r>
        <w:rPr>
          <w:rFonts w:ascii="Times New Roman" w:hAnsi="Times New Roman" w:cs="Times New Roman"/>
          <w:sz w:val="40"/>
          <w:szCs w:val="40"/>
        </w:rPr>
        <w:t>о за 25 лет совместной жизни их сердца стали одним общим,</w:t>
      </w:r>
      <w:r w:rsidRPr="00F77175">
        <w:rPr>
          <w:rFonts w:ascii="Times New Roman" w:hAnsi="Times New Roman" w:cs="Times New Roman"/>
          <w:sz w:val="40"/>
          <w:szCs w:val="40"/>
        </w:rPr>
        <w:t xml:space="preserve"> бьющемся в ритме правды и благородства</w:t>
      </w:r>
      <w:r>
        <w:rPr>
          <w:rFonts w:ascii="Times New Roman" w:hAnsi="Times New Roman" w:cs="Times New Roman"/>
          <w:sz w:val="40"/>
          <w:szCs w:val="40"/>
        </w:rPr>
        <w:t xml:space="preserve"> </w:t>
      </w:r>
      <w:r w:rsidRPr="00F77175">
        <w:rPr>
          <w:rFonts w:ascii="Times New Roman" w:hAnsi="Times New Roman" w:cs="Times New Roman"/>
          <w:sz w:val="40"/>
          <w:szCs w:val="40"/>
        </w:rPr>
        <w:t>сердцем</w:t>
      </w:r>
      <w:r>
        <w:rPr>
          <w:rFonts w:ascii="Times New Roman" w:hAnsi="Times New Roman" w:cs="Times New Roman"/>
          <w:sz w:val="40"/>
          <w:szCs w:val="40"/>
        </w:rPr>
        <w:t xml:space="preserve">! </w:t>
      </w:r>
    </w:p>
    <w:p w14:paraId="6FEE159D" w14:textId="77777777" w:rsidR="005640F9" w:rsidRDefault="005640F9" w:rsidP="005640F9">
      <w:pPr>
        <w:rPr>
          <w:rFonts w:ascii="Times New Roman" w:hAnsi="Times New Roman" w:cs="Times New Roman"/>
          <w:sz w:val="40"/>
          <w:szCs w:val="40"/>
        </w:rPr>
      </w:pPr>
    </w:p>
    <w:p w14:paraId="1BC02C23"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xml:space="preserve">  Когда в чатах их спрашивают:  </w:t>
      </w:r>
    </w:p>
    <w:p w14:paraId="3669F72F"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xml:space="preserve">- Каково ваше политическое кредо?  </w:t>
      </w:r>
    </w:p>
    <w:p w14:paraId="1A3C8FF5"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Петр отвечает</w:t>
      </w:r>
      <w:r>
        <w:rPr>
          <w:rFonts w:ascii="Times New Roman" w:hAnsi="Times New Roman" w:cs="Times New Roman"/>
          <w:sz w:val="40"/>
          <w:szCs w:val="40"/>
        </w:rPr>
        <w:t xml:space="preserve">: </w:t>
      </w:r>
    </w:p>
    <w:p w14:paraId="206B613A"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xml:space="preserve">  - Всегда с лидером.  </w:t>
      </w:r>
    </w:p>
    <w:p w14:paraId="527DC2E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А </w:t>
      </w:r>
      <w:r w:rsidRPr="00F77175">
        <w:rPr>
          <w:rFonts w:ascii="Times New Roman" w:hAnsi="Times New Roman" w:cs="Times New Roman"/>
          <w:sz w:val="40"/>
          <w:szCs w:val="40"/>
        </w:rPr>
        <w:t xml:space="preserve">Надежда дополняет:   </w:t>
      </w:r>
    </w:p>
    <w:p w14:paraId="3DAA6FFB"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xml:space="preserve">- Нет лидера – нет страны. </w:t>
      </w:r>
    </w:p>
    <w:p w14:paraId="4E96D124"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xml:space="preserve"> Островзоровы уверены, что их </w:t>
      </w:r>
      <w:r>
        <w:rPr>
          <w:rFonts w:ascii="Times New Roman" w:hAnsi="Times New Roman" w:cs="Times New Roman"/>
          <w:sz w:val="40"/>
          <w:szCs w:val="40"/>
        </w:rPr>
        <w:t xml:space="preserve">державе </w:t>
      </w:r>
      <w:r w:rsidRPr="00F77175">
        <w:rPr>
          <w:rFonts w:ascii="Times New Roman" w:hAnsi="Times New Roman" w:cs="Times New Roman"/>
          <w:sz w:val="40"/>
          <w:szCs w:val="40"/>
        </w:rPr>
        <w:t>безгранично повезло</w:t>
      </w:r>
      <w:r>
        <w:rPr>
          <w:rFonts w:ascii="Times New Roman" w:hAnsi="Times New Roman" w:cs="Times New Roman"/>
          <w:sz w:val="40"/>
          <w:szCs w:val="40"/>
        </w:rPr>
        <w:t xml:space="preserve"> с вождем, </w:t>
      </w:r>
      <w:r w:rsidRPr="00F77175">
        <w:rPr>
          <w:rFonts w:ascii="Times New Roman" w:hAnsi="Times New Roman" w:cs="Times New Roman"/>
          <w:sz w:val="40"/>
          <w:szCs w:val="40"/>
        </w:rPr>
        <w:t>лидер</w:t>
      </w:r>
      <w:r>
        <w:rPr>
          <w:rFonts w:ascii="Times New Roman" w:hAnsi="Times New Roman" w:cs="Times New Roman"/>
          <w:sz w:val="40"/>
          <w:szCs w:val="40"/>
        </w:rPr>
        <w:t xml:space="preserve">ом, главой, конунгом, президентом. </w:t>
      </w:r>
    </w:p>
    <w:p w14:paraId="0AE22D92"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xml:space="preserve"> Они считают, что затеянная </w:t>
      </w:r>
      <w:r>
        <w:rPr>
          <w:rFonts w:ascii="Times New Roman" w:hAnsi="Times New Roman" w:cs="Times New Roman"/>
          <w:sz w:val="40"/>
          <w:szCs w:val="40"/>
        </w:rPr>
        <w:t>главой их государства (и по совместительству главнокомандующим)</w:t>
      </w:r>
      <w:r w:rsidRPr="00F77175">
        <w:rPr>
          <w:rFonts w:ascii="Times New Roman" w:hAnsi="Times New Roman" w:cs="Times New Roman"/>
          <w:sz w:val="40"/>
          <w:szCs w:val="40"/>
        </w:rPr>
        <w:t xml:space="preserve"> спецоперация, а точнее</w:t>
      </w:r>
      <w:r>
        <w:rPr>
          <w:rFonts w:ascii="Times New Roman" w:hAnsi="Times New Roman" w:cs="Times New Roman"/>
          <w:sz w:val="40"/>
          <w:szCs w:val="40"/>
        </w:rPr>
        <w:t>,</w:t>
      </w:r>
      <w:r w:rsidRPr="00F77175">
        <w:rPr>
          <w:rFonts w:ascii="Times New Roman" w:hAnsi="Times New Roman" w:cs="Times New Roman"/>
          <w:sz w:val="40"/>
          <w:szCs w:val="40"/>
        </w:rPr>
        <w:t xml:space="preserve"> полномасштабная война, является правильной и необходимой акцией. </w:t>
      </w:r>
    </w:p>
    <w:p w14:paraId="21FAE533"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xml:space="preserve">В своей авторской программе </w:t>
      </w:r>
      <w:r>
        <w:rPr>
          <w:rFonts w:ascii="Times New Roman" w:hAnsi="Times New Roman" w:cs="Times New Roman"/>
          <w:sz w:val="40"/>
          <w:szCs w:val="40"/>
        </w:rPr>
        <w:t>«</w:t>
      </w:r>
      <w:r w:rsidRPr="00F77175">
        <w:rPr>
          <w:rFonts w:ascii="Times New Roman" w:hAnsi="Times New Roman" w:cs="Times New Roman"/>
          <w:sz w:val="40"/>
          <w:szCs w:val="40"/>
        </w:rPr>
        <w:t>Сила в правде</w:t>
      </w:r>
      <w:r>
        <w:rPr>
          <w:rFonts w:ascii="Times New Roman" w:hAnsi="Times New Roman" w:cs="Times New Roman"/>
          <w:sz w:val="40"/>
          <w:szCs w:val="40"/>
        </w:rPr>
        <w:t>»</w:t>
      </w:r>
      <w:r w:rsidRPr="00F77175">
        <w:rPr>
          <w:rFonts w:ascii="Times New Roman" w:hAnsi="Times New Roman" w:cs="Times New Roman"/>
          <w:sz w:val="40"/>
          <w:szCs w:val="40"/>
        </w:rPr>
        <w:t xml:space="preserve"> Пётр и Надежда живо, ярко и в тоже время трогательно описывают злодеяния нацистского (как именуется в высших эшелонах власти) режима недостраны, на территории, которой проходит спецоперация. Натуральным образом клянут и поносят </w:t>
      </w:r>
      <w:r>
        <w:rPr>
          <w:rFonts w:ascii="Times New Roman" w:hAnsi="Times New Roman" w:cs="Times New Roman"/>
          <w:sz w:val="40"/>
          <w:szCs w:val="40"/>
        </w:rPr>
        <w:t xml:space="preserve">они </w:t>
      </w:r>
      <w:r w:rsidRPr="00F77175">
        <w:rPr>
          <w:rFonts w:ascii="Times New Roman" w:hAnsi="Times New Roman" w:cs="Times New Roman"/>
          <w:sz w:val="40"/>
          <w:szCs w:val="40"/>
        </w:rPr>
        <w:t xml:space="preserve">на чем свет стоит </w:t>
      </w:r>
      <w:r>
        <w:rPr>
          <w:rFonts w:ascii="Times New Roman" w:hAnsi="Times New Roman" w:cs="Times New Roman"/>
          <w:sz w:val="40"/>
          <w:szCs w:val="40"/>
        </w:rPr>
        <w:t>фюрера недос</w:t>
      </w:r>
      <w:r w:rsidRPr="00F77175">
        <w:rPr>
          <w:rFonts w:ascii="Times New Roman" w:hAnsi="Times New Roman" w:cs="Times New Roman"/>
          <w:sz w:val="40"/>
          <w:szCs w:val="40"/>
        </w:rPr>
        <w:t>траны - конченного алкоголика и прожжённых наркоманов - членов его правительства</w:t>
      </w:r>
      <w:r>
        <w:rPr>
          <w:rFonts w:ascii="Times New Roman" w:hAnsi="Times New Roman" w:cs="Times New Roman"/>
          <w:sz w:val="40"/>
          <w:szCs w:val="40"/>
        </w:rPr>
        <w:t>:</w:t>
      </w:r>
      <w:r w:rsidRPr="00F77175">
        <w:rPr>
          <w:rFonts w:ascii="Times New Roman" w:hAnsi="Times New Roman" w:cs="Times New Roman"/>
          <w:sz w:val="40"/>
          <w:szCs w:val="40"/>
        </w:rPr>
        <w:t xml:space="preserve"> в массовом у</w:t>
      </w:r>
      <w:r>
        <w:rPr>
          <w:rFonts w:ascii="Times New Roman" w:hAnsi="Times New Roman" w:cs="Times New Roman"/>
          <w:sz w:val="40"/>
          <w:szCs w:val="40"/>
        </w:rPr>
        <w:t>ничтожении собственного народа…</w:t>
      </w:r>
    </w:p>
    <w:p w14:paraId="3137A0FB"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xml:space="preserve">    </w:t>
      </w:r>
    </w:p>
    <w:p w14:paraId="3E2793A7"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Что у на</w:t>
      </w:r>
      <w:r>
        <w:rPr>
          <w:rFonts w:ascii="Times New Roman" w:hAnsi="Times New Roman" w:cs="Times New Roman"/>
          <w:sz w:val="40"/>
          <w:szCs w:val="40"/>
        </w:rPr>
        <w:t xml:space="preserve">с сегодня, - поинтересовалась </w:t>
      </w:r>
      <w:r w:rsidRPr="00F77175">
        <w:rPr>
          <w:rFonts w:ascii="Times New Roman" w:hAnsi="Times New Roman" w:cs="Times New Roman"/>
          <w:sz w:val="40"/>
          <w:szCs w:val="40"/>
        </w:rPr>
        <w:t>у репортера канала Надежда, - есть что – то интересн</w:t>
      </w:r>
      <w:r>
        <w:rPr>
          <w:rFonts w:ascii="Times New Roman" w:hAnsi="Times New Roman" w:cs="Times New Roman"/>
          <w:sz w:val="40"/>
          <w:szCs w:val="40"/>
        </w:rPr>
        <w:t>енькое</w:t>
      </w:r>
      <w:r w:rsidRPr="00F77175">
        <w:rPr>
          <w:rFonts w:ascii="Times New Roman" w:hAnsi="Times New Roman" w:cs="Times New Roman"/>
          <w:sz w:val="40"/>
          <w:szCs w:val="40"/>
        </w:rPr>
        <w:t xml:space="preserve">?     </w:t>
      </w:r>
    </w:p>
    <w:p w14:paraId="0F5838AD"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xml:space="preserve">- Вот посмотрите.     </w:t>
      </w:r>
    </w:p>
    <w:p w14:paraId="4682F181"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Репортер включил запись отснятого им накануне материала</w:t>
      </w:r>
      <w:r>
        <w:rPr>
          <w:rFonts w:ascii="Times New Roman" w:hAnsi="Times New Roman" w:cs="Times New Roman"/>
          <w:sz w:val="40"/>
          <w:szCs w:val="40"/>
        </w:rPr>
        <w:t>…</w:t>
      </w:r>
      <w:r w:rsidRPr="00F77175">
        <w:rPr>
          <w:rFonts w:ascii="Times New Roman" w:hAnsi="Times New Roman" w:cs="Times New Roman"/>
          <w:sz w:val="40"/>
          <w:szCs w:val="40"/>
        </w:rPr>
        <w:t xml:space="preserve">      </w:t>
      </w:r>
    </w:p>
    <w:p w14:paraId="2877C598" w14:textId="77777777" w:rsidR="005640F9" w:rsidRDefault="005640F9" w:rsidP="005640F9">
      <w:pPr>
        <w:rPr>
          <w:rFonts w:ascii="Times New Roman" w:hAnsi="Times New Roman" w:cs="Times New Roman"/>
          <w:sz w:val="40"/>
          <w:szCs w:val="40"/>
        </w:rPr>
      </w:pPr>
    </w:p>
    <w:p w14:paraId="15E428FF"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Вечером того же дня Надежда показала материал Петру, котор</w:t>
      </w:r>
      <w:r>
        <w:rPr>
          <w:rFonts w:ascii="Times New Roman" w:hAnsi="Times New Roman" w:cs="Times New Roman"/>
          <w:sz w:val="40"/>
          <w:szCs w:val="40"/>
        </w:rPr>
        <w:t xml:space="preserve">ому нездоровилось </w:t>
      </w:r>
      <w:r w:rsidRPr="00F77175">
        <w:rPr>
          <w:rFonts w:ascii="Times New Roman" w:hAnsi="Times New Roman" w:cs="Times New Roman"/>
          <w:sz w:val="40"/>
          <w:szCs w:val="40"/>
        </w:rPr>
        <w:t>в</w:t>
      </w:r>
      <w:r>
        <w:rPr>
          <w:rFonts w:ascii="Times New Roman" w:hAnsi="Times New Roman" w:cs="Times New Roman"/>
          <w:sz w:val="40"/>
          <w:szCs w:val="40"/>
        </w:rPr>
        <w:t xml:space="preserve"> его</w:t>
      </w:r>
      <w:r w:rsidRPr="00F77175">
        <w:rPr>
          <w:rFonts w:ascii="Times New Roman" w:hAnsi="Times New Roman" w:cs="Times New Roman"/>
          <w:sz w:val="40"/>
          <w:szCs w:val="40"/>
        </w:rPr>
        <w:t xml:space="preserve"> фешенебельной трёхуровневый  квартире.  </w:t>
      </w:r>
    </w:p>
    <w:p w14:paraId="6D056AC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r w:rsidRPr="00F77175">
        <w:rPr>
          <w:rFonts w:ascii="Times New Roman" w:hAnsi="Times New Roman" w:cs="Times New Roman"/>
          <w:sz w:val="40"/>
          <w:szCs w:val="40"/>
        </w:rPr>
        <w:t>Какой патриотический порыв</w:t>
      </w:r>
      <w:r>
        <w:rPr>
          <w:rFonts w:ascii="Times New Roman" w:hAnsi="Times New Roman" w:cs="Times New Roman"/>
          <w:sz w:val="40"/>
          <w:szCs w:val="40"/>
        </w:rPr>
        <w:t xml:space="preserve">! - </w:t>
      </w:r>
      <w:r w:rsidRPr="00F77175">
        <w:rPr>
          <w:rFonts w:ascii="Times New Roman" w:hAnsi="Times New Roman" w:cs="Times New Roman"/>
          <w:sz w:val="40"/>
          <w:szCs w:val="40"/>
        </w:rPr>
        <w:t xml:space="preserve"> </w:t>
      </w:r>
      <w:r>
        <w:rPr>
          <w:rFonts w:ascii="Times New Roman" w:hAnsi="Times New Roman" w:cs="Times New Roman"/>
          <w:sz w:val="40"/>
          <w:szCs w:val="40"/>
        </w:rPr>
        <w:t>пафосно воскликнул (</w:t>
      </w:r>
      <w:r w:rsidRPr="00F77175">
        <w:rPr>
          <w:rFonts w:ascii="Times New Roman" w:hAnsi="Times New Roman" w:cs="Times New Roman"/>
          <w:sz w:val="40"/>
          <w:szCs w:val="40"/>
        </w:rPr>
        <w:t>закончив</w:t>
      </w:r>
      <w:r>
        <w:rPr>
          <w:rFonts w:ascii="Times New Roman" w:hAnsi="Times New Roman" w:cs="Times New Roman"/>
          <w:sz w:val="40"/>
          <w:szCs w:val="40"/>
        </w:rPr>
        <w:t xml:space="preserve"> просмотр материала) </w:t>
      </w:r>
      <w:r w:rsidRPr="00F77175">
        <w:rPr>
          <w:rFonts w:ascii="Times New Roman" w:hAnsi="Times New Roman" w:cs="Times New Roman"/>
          <w:sz w:val="40"/>
          <w:szCs w:val="40"/>
        </w:rPr>
        <w:t>Пет</w:t>
      </w:r>
      <w:r>
        <w:rPr>
          <w:rFonts w:ascii="Times New Roman" w:hAnsi="Times New Roman" w:cs="Times New Roman"/>
          <w:sz w:val="40"/>
          <w:szCs w:val="40"/>
        </w:rPr>
        <w:t xml:space="preserve">р, - сколько благородной ярости! Браво! Браво! </w:t>
      </w:r>
    </w:p>
    <w:p w14:paraId="03DDE0E3" w14:textId="77777777" w:rsidR="005640F9" w:rsidRDefault="005640F9" w:rsidP="005640F9">
      <w:pPr>
        <w:rPr>
          <w:rFonts w:ascii="Times New Roman" w:hAnsi="Times New Roman" w:cs="Times New Roman"/>
          <w:sz w:val="40"/>
          <w:szCs w:val="40"/>
        </w:rPr>
      </w:pPr>
      <w:r w:rsidRPr="00F77175">
        <w:rPr>
          <w:rFonts w:ascii="Times New Roman" w:hAnsi="Times New Roman" w:cs="Times New Roman"/>
          <w:sz w:val="40"/>
          <w:szCs w:val="40"/>
        </w:rPr>
        <w:t xml:space="preserve"> Ставим это</w:t>
      </w:r>
      <w:r>
        <w:rPr>
          <w:rFonts w:ascii="Times New Roman" w:hAnsi="Times New Roman" w:cs="Times New Roman"/>
          <w:sz w:val="40"/>
          <w:szCs w:val="40"/>
        </w:rPr>
        <w:t xml:space="preserve">т сюжет </w:t>
      </w:r>
      <w:r w:rsidRPr="00F77175">
        <w:rPr>
          <w:rFonts w:ascii="Times New Roman" w:hAnsi="Times New Roman" w:cs="Times New Roman"/>
          <w:sz w:val="40"/>
          <w:szCs w:val="40"/>
        </w:rPr>
        <w:t xml:space="preserve">в нашу следующую </w:t>
      </w:r>
      <w:r>
        <w:rPr>
          <w:rFonts w:ascii="Times New Roman" w:hAnsi="Times New Roman" w:cs="Times New Roman"/>
          <w:sz w:val="40"/>
          <w:szCs w:val="40"/>
        </w:rPr>
        <w:t xml:space="preserve">«Силу» </w:t>
      </w:r>
    </w:p>
    <w:p w14:paraId="7209055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ила» так, между собой, называют Островзоровы свою программу. </w:t>
      </w:r>
    </w:p>
    <w:p w14:paraId="5F1F6A4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r w:rsidRPr="00F77175">
        <w:rPr>
          <w:rFonts w:ascii="Times New Roman" w:hAnsi="Times New Roman" w:cs="Times New Roman"/>
          <w:sz w:val="40"/>
          <w:szCs w:val="40"/>
        </w:rPr>
        <w:t xml:space="preserve">А не жестковато ли? </w:t>
      </w:r>
      <w:r>
        <w:rPr>
          <w:rFonts w:ascii="Times New Roman" w:hAnsi="Times New Roman" w:cs="Times New Roman"/>
          <w:sz w:val="40"/>
          <w:szCs w:val="40"/>
        </w:rPr>
        <w:t>- Скребя наманикюренным ноготком висок, поинтересовалась Надежда, - в</w:t>
      </w:r>
      <w:r w:rsidRPr="00F77175">
        <w:rPr>
          <w:rFonts w:ascii="Times New Roman" w:hAnsi="Times New Roman" w:cs="Times New Roman"/>
          <w:sz w:val="40"/>
          <w:szCs w:val="40"/>
        </w:rPr>
        <w:t>се-таки</w:t>
      </w:r>
      <w:r>
        <w:rPr>
          <w:rFonts w:ascii="Times New Roman" w:hAnsi="Times New Roman" w:cs="Times New Roman"/>
          <w:sz w:val="40"/>
          <w:szCs w:val="40"/>
        </w:rPr>
        <w:t xml:space="preserve"> избита молодая девушка, юное создание…. </w:t>
      </w:r>
      <w:r w:rsidRPr="00F77175">
        <w:rPr>
          <w:rFonts w:ascii="Times New Roman" w:hAnsi="Times New Roman" w:cs="Times New Roman"/>
          <w:sz w:val="40"/>
          <w:szCs w:val="40"/>
        </w:rPr>
        <w:t>И было бы за что.</w:t>
      </w:r>
      <w:r>
        <w:rPr>
          <w:rFonts w:ascii="Times New Roman" w:hAnsi="Times New Roman" w:cs="Times New Roman"/>
          <w:sz w:val="40"/>
          <w:szCs w:val="40"/>
        </w:rPr>
        <w:t xml:space="preserve"> Ведь, мягко говоря, за пустяк. </w:t>
      </w:r>
      <w:r w:rsidRPr="00F77175">
        <w:rPr>
          <w:rFonts w:ascii="Times New Roman" w:hAnsi="Times New Roman" w:cs="Times New Roman"/>
          <w:sz w:val="40"/>
          <w:szCs w:val="40"/>
        </w:rPr>
        <w:t xml:space="preserve"> </w:t>
      </w:r>
      <w:r>
        <w:rPr>
          <w:rFonts w:ascii="Times New Roman" w:hAnsi="Times New Roman" w:cs="Times New Roman"/>
          <w:sz w:val="40"/>
          <w:szCs w:val="40"/>
        </w:rPr>
        <w:t>М</w:t>
      </w:r>
      <w:r w:rsidRPr="00F77175">
        <w:rPr>
          <w:rFonts w:ascii="Times New Roman" w:hAnsi="Times New Roman" w:cs="Times New Roman"/>
          <w:sz w:val="40"/>
          <w:szCs w:val="40"/>
        </w:rPr>
        <w:t>аник</w:t>
      </w:r>
      <w:r>
        <w:rPr>
          <w:rFonts w:ascii="Times New Roman" w:hAnsi="Times New Roman" w:cs="Times New Roman"/>
          <w:sz w:val="40"/>
          <w:szCs w:val="40"/>
        </w:rPr>
        <w:t>юр цвета недостраны!</w:t>
      </w:r>
      <w:r w:rsidRPr="00F77175">
        <w:rPr>
          <w:rFonts w:ascii="Times New Roman" w:hAnsi="Times New Roman" w:cs="Times New Roman"/>
          <w:sz w:val="40"/>
          <w:szCs w:val="40"/>
        </w:rPr>
        <w:t xml:space="preserve"> Может она даже и не знала</w:t>
      </w:r>
      <w:r>
        <w:rPr>
          <w:rFonts w:ascii="Times New Roman" w:hAnsi="Times New Roman" w:cs="Times New Roman"/>
          <w:sz w:val="40"/>
          <w:szCs w:val="40"/>
        </w:rPr>
        <w:t xml:space="preserve">, что красит ногти в ее цвет. </w:t>
      </w:r>
    </w:p>
    <w:p w14:paraId="533DB15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w:t>
      </w:r>
      <w:r w:rsidRPr="00F77175">
        <w:rPr>
          <w:rFonts w:ascii="Times New Roman" w:hAnsi="Times New Roman" w:cs="Times New Roman"/>
          <w:sz w:val="40"/>
          <w:szCs w:val="40"/>
        </w:rPr>
        <w:t xml:space="preserve"> </w:t>
      </w:r>
      <w:r>
        <w:rPr>
          <w:rFonts w:ascii="Times New Roman" w:hAnsi="Times New Roman" w:cs="Times New Roman"/>
          <w:sz w:val="40"/>
          <w:szCs w:val="40"/>
        </w:rPr>
        <w:t xml:space="preserve">Как это пустяк. - </w:t>
      </w:r>
      <w:r w:rsidRPr="00F77175">
        <w:rPr>
          <w:rFonts w:ascii="Times New Roman" w:hAnsi="Times New Roman" w:cs="Times New Roman"/>
          <w:sz w:val="40"/>
          <w:szCs w:val="40"/>
        </w:rPr>
        <w:t xml:space="preserve">возмутился Пётр, </w:t>
      </w:r>
      <w:r>
        <w:rPr>
          <w:rFonts w:ascii="Times New Roman" w:hAnsi="Times New Roman" w:cs="Times New Roman"/>
          <w:sz w:val="40"/>
          <w:szCs w:val="40"/>
        </w:rPr>
        <w:t xml:space="preserve">- ты что такое говоришь, Надя. Как это не знала, когда мы с тобой денно и нощно </w:t>
      </w:r>
      <w:r w:rsidRPr="00F77175">
        <w:rPr>
          <w:rFonts w:ascii="Times New Roman" w:hAnsi="Times New Roman" w:cs="Times New Roman"/>
          <w:sz w:val="40"/>
          <w:szCs w:val="40"/>
        </w:rPr>
        <w:t>говорим и показываем символы режима алкашей и наркоманов. Та</w:t>
      </w:r>
      <w:r>
        <w:rPr>
          <w:rFonts w:ascii="Times New Roman" w:hAnsi="Times New Roman" w:cs="Times New Roman"/>
          <w:sz w:val="40"/>
          <w:szCs w:val="40"/>
        </w:rPr>
        <w:t>к что все в рамках</w:t>
      </w:r>
      <w:r w:rsidRPr="00F77175">
        <w:rPr>
          <w:rFonts w:ascii="Times New Roman" w:hAnsi="Times New Roman" w:cs="Times New Roman"/>
          <w:sz w:val="40"/>
          <w:szCs w:val="40"/>
        </w:rPr>
        <w:t xml:space="preserve">. Надо ещё и маникюршу привлечь к ответственности. Может у них </w:t>
      </w:r>
      <w:r>
        <w:rPr>
          <w:rFonts w:ascii="Times New Roman" w:hAnsi="Times New Roman" w:cs="Times New Roman"/>
          <w:sz w:val="40"/>
          <w:szCs w:val="40"/>
        </w:rPr>
        <w:t xml:space="preserve">там </w:t>
      </w:r>
      <w:r w:rsidRPr="00F77175">
        <w:rPr>
          <w:rFonts w:ascii="Times New Roman" w:hAnsi="Times New Roman" w:cs="Times New Roman"/>
          <w:sz w:val="40"/>
          <w:szCs w:val="40"/>
        </w:rPr>
        <w:t>в салоне террористическая групп</w:t>
      </w:r>
      <w:r>
        <w:rPr>
          <w:rFonts w:ascii="Times New Roman" w:hAnsi="Times New Roman" w:cs="Times New Roman"/>
          <w:sz w:val="40"/>
          <w:szCs w:val="40"/>
        </w:rPr>
        <w:t>а</w:t>
      </w:r>
      <w:r w:rsidRPr="00F77175">
        <w:rPr>
          <w:rFonts w:ascii="Times New Roman" w:hAnsi="Times New Roman" w:cs="Times New Roman"/>
          <w:sz w:val="40"/>
          <w:szCs w:val="40"/>
        </w:rPr>
        <w:t xml:space="preserve"> окопалась</w:t>
      </w:r>
      <w:r>
        <w:rPr>
          <w:rFonts w:ascii="Times New Roman" w:hAnsi="Times New Roman" w:cs="Times New Roman"/>
          <w:sz w:val="40"/>
          <w:szCs w:val="40"/>
        </w:rPr>
        <w:t>.</w:t>
      </w:r>
    </w:p>
    <w:p w14:paraId="00CA08C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о ведь…</w:t>
      </w:r>
    </w:p>
    <w:p w14:paraId="61BF01B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Извини, - перебил ее супруг, - я должен принять лекарство. </w:t>
      </w:r>
    </w:p>
    <w:p w14:paraId="77B1EAB9" w14:textId="77777777" w:rsidR="005640F9" w:rsidRDefault="005640F9" w:rsidP="005640F9">
      <w:pPr>
        <w:rPr>
          <w:rFonts w:ascii="Times New Roman" w:hAnsi="Times New Roman" w:cs="Times New Roman"/>
          <w:sz w:val="40"/>
          <w:szCs w:val="40"/>
        </w:rPr>
      </w:pPr>
    </w:p>
    <w:p w14:paraId="7F86C2A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Петр пошёл к себе в кабинет. Надежда еще раз включила сюжет.</w:t>
      </w:r>
    </w:p>
    <w:p w14:paraId="6FE75045" w14:textId="77777777" w:rsidR="005640F9" w:rsidRDefault="005640F9" w:rsidP="005640F9">
      <w:pPr>
        <w:rPr>
          <w:rFonts w:ascii="Times New Roman" w:hAnsi="Times New Roman" w:cs="Times New Roman"/>
          <w:sz w:val="40"/>
          <w:szCs w:val="40"/>
        </w:rPr>
      </w:pPr>
    </w:p>
    <w:p w14:paraId="17FF56C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Надя! Надя!  Послышался, из кабинета, тревожный голос Петра.</w:t>
      </w:r>
    </w:p>
    <w:p w14:paraId="39B1304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Что?</w:t>
      </w:r>
    </w:p>
    <w:p w14:paraId="5D9572F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Поди сюда.</w:t>
      </w:r>
    </w:p>
    <w:p w14:paraId="4968A53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без меня уже и таблетку выпить не можешь!?</w:t>
      </w:r>
    </w:p>
    <w:p w14:paraId="4E979C0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ут дело не в таблетке. Тут все более серьезнее. </w:t>
      </w:r>
    </w:p>
    <w:p w14:paraId="294A93D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Надежда вошла в кабинет:</w:t>
      </w:r>
    </w:p>
    <w:p w14:paraId="2D164EE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у, что случилось? </w:t>
      </w:r>
    </w:p>
    <w:p w14:paraId="4BDE162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смотри на Гошу.   </w:t>
      </w:r>
    </w:p>
    <w:p w14:paraId="2204203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етр и Н</w:t>
      </w:r>
      <w:r w:rsidRPr="00024D2B">
        <w:rPr>
          <w:rFonts w:ascii="Times New Roman" w:hAnsi="Times New Roman" w:cs="Times New Roman"/>
          <w:color w:val="222222"/>
          <w:sz w:val="40"/>
          <w:szCs w:val="40"/>
          <w:shd w:val="clear" w:color="auto" w:fill="FFFFFF"/>
        </w:rPr>
        <w:t>аде</w:t>
      </w:r>
      <w:r>
        <w:rPr>
          <w:rFonts w:ascii="Times New Roman" w:hAnsi="Times New Roman" w:cs="Times New Roman"/>
          <w:color w:val="222222"/>
          <w:sz w:val="40"/>
          <w:szCs w:val="40"/>
          <w:shd w:val="clear" w:color="auto" w:fill="FFFFFF"/>
        </w:rPr>
        <w:t>жды лишены возможности иметь детей и всю свою любовь,</w:t>
      </w:r>
      <w:r w:rsidRPr="00024D2B">
        <w:rPr>
          <w:rFonts w:ascii="Times New Roman" w:hAnsi="Times New Roman" w:cs="Times New Roman"/>
          <w:color w:val="222222"/>
          <w:sz w:val="40"/>
          <w:szCs w:val="40"/>
          <w:shd w:val="clear" w:color="auto" w:fill="FFFFFF"/>
        </w:rPr>
        <w:t xml:space="preserve"> и заботу они отдают своему любимцу</w:t>
      </w:r>
      <w:r>
        <w:rPr>
          <w:rFonts w:ascii="Times New Roman" w:hAnsi="Times New Roman" w:cs="Times New Roman"/>
          <w:color w:val="222222"/>
          <w:sz w:val="40"/>
          <w:szCs w:val="40"/>
          <w:shd w:val="clear" w:color="auto" w:fill="FFFFFF"/>
        </w:rPr>
        <w:t xml:space="preserve"> </w:t>
      </w:r>
      <w:r w:rsidRPr="00024D2B">
        <w:rPr>
          <w:rFonts w:ascii="Times New Roman" w:hAnsi="Times New Roman" w:cs="Times New Roman"/>
          <w:color w:val="222222"/>
          <w:sz w:val="40"/>
          <w:szCs w:val="40"/>
          <w:shd w:val="clear" w:color="auto" w:fill="FFFFFF"/>
        </w:rPr>
        <w:t>Гоше</w:t>
      </w:r>
      <w:r>
        <w:rPr>
          <w:rFonts w:ascii="Times New Roman" w:hAnsi="Times New Roman" w:cs="Times New Roman"/>
          <w:color w:val="222222"/>
          <w:sz w:val="40"/>
          <w:szCs w:val="40"/>
          <w:shd w:val="clear" w:color="auto" w:fill="FFFFFF"/>
        </w:rPr>
        <w:t xml:space="preserve"> очаровательному южноамериканскому попугаю из категории тех, что давно уже занесены в красную книгу исчезающих видов. Гоша живет как у Бога за пазухой. Нет лучше. Он живет, как депутат госдумы: летает по всей трехуровневой квартире, ест отборное зерно, свежайшие фрукты и гадит, где попало…  </w:t>
      </w:r>
    </w:p>
    <w:p w14:paraId="1354E69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Он попугай говорящий, знает </w:t>
      </w:r>
      <w:r w:rsidRPr="00024D2B">
        <w:rPr>
          <w:rFonts w:ascii="Times New Roman" w:hAnsi="Times New Roman" w:cs="Times New Roman"/>
          <w:color w:val="222222"/>
          <w:sz w:val="40"/>
          <w:szCs w:val="40"/>
          <w:shd w:val="clear" w:color="auto" w:fill="FFFFFF"/>
        </w:rPr>
        <w:t>некоторое колич</w:t>
      </w:r>
      <w:r>
        <w:rPr>
          <w:rFonts w:ascii="Times New Roman" w:hAnsi="Times New Roman" w:cs="Times New Roman"/>
          <w:color w:val="222222"/>
          <w:sz w:val="40"/>
          <w:szCs w:val="40"/>
          <w:shd w:val="clear" w:color="auto" w:fill="FFFFFF"/>
        </w:rPr>
        <w:t xml:space="preserve">ество слов и одно, выражение. </w:t>
      </w:r>
    </w:p>
    <w:p w14:paraId="3B1E744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w:t>
      </w:r>
      <w:r w:rsidRPr="00024D2B">
        <w:rPr>
          <w:rFonts w:ascii="Times New Roman" w:hAnsi="Times New Roman" w:cs="Times New Roman"/>
          <w:color w:val="222222"/>
          <w:sz w:val="40"/>
          <w:szCs w:val="40"/>
          <w:shd w:val="clear" w:color="auto" w:fill="FFFFFF"/>
        </w:rPr>
        <w:t>мерть жидобендеровцам!</w:t>
      </w:r>
    </w:p>
    <w:p w14:paraId="1A5F068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sidRPr="00024D2B">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Которое Гоша произносит на свой попугаевский лад «Смерть жидо бендер овцам» </w:t>
      </w:r>
    </w:p>
    <w:p w14:paraId="4A8A613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39C0D56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посмотрела и что? </w:t>
      </w:r>
    </w:p>
    <w:p w14:paraId="35C7700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Что? Что? Ты посмотри на его оперения. </w:t>
      </w:r>
    </w:p>
    <w:p w14:paraId="3F21FC2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с ними не так? </w:t>
      </w:r>
    </w:p>
    <w:p w14:paraId="15D28FA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И она еще спрашивает, - изумился Петр, - а то, что они желто – голубые. Точь-в-точь цвета флага недостраны! И мало того на голове у него рисунок, напоминающий их ТРЕЗУБЕЦ… Как это я сразу не рассмотрел. Вжизь бы не купил!</w:t>
      </w:r>
    </w:p>
    <w:p w14:paraId="49DDB15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гда ты его покупал, - заметила Надежда, - это были символы братской нам страны. </w:t>
      </w:r>
    </w:p>
    <w:p w14:paraId="58E92ED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да. Ну, да, - пробормотал Петр, - что же теперь делать? </w:t>
      </w:r>
    </w:p>
    <w:p w14:paraId="04B7F9CE" w14:textId="77777777" w:rsidR="005640F9" w:rsidRDefault="005640F9" w:rsidP="005640F9">
      <w:pPr>
        <w:shd w:val="clear" w:color="auto" w:fill="FFFFFF"/>
        <w:tabs>
          <w:tab w:val="left" w:pos="8565"/>
        </w:tabs>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чего.  </w:t>
      </w:r>
      <w:r>
        <w:rPr>
          <w:rFonts w:ascii="Times New Roman" w:hAnsi="Times New Roman" w:cs="Times New Roman"/>
          <w:color w:val="222222"/>
          <w:sz w:val="40"/>
          <w:szCs w:val="40"/>
          <w:shd w:val="clear" w:color="auto" w:fill="FFFFFF"/>
        </w:rPr>
        <w:tab/>
      </w:r>
    </w:p>
    <w:p w14:paraId="20F710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ы в своем уме!?</w:t>
      </w:r>
    </w:p>
    <w:p w14:paraId="4147A99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ы почему таким тоном со мной разговариваешь! </w:t>
      </w:r>
    </w:p>
    <w:p w14:paraId="75410F0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Прости, Надя, прости. Погорячился. Сама видишь какая обстановка. Прости… Но и ты тоже хороша. Ничего! Если за маникюр избили, то представляешь, что с нами сделают, узнав какого цвета у нас птица. Мы ведь с тобой не простые люди. Мы ведущие «Силы»! Нет, тут нужно действовать быстро и решительно. </w:t>
      </w:r>
    </w:p>
    <w:p w14:paraId="5BEA098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то ты предлагаешь. Избавиться от него.</w:t>
      </w:r>
    </w:p>
    <w:p w14:paraId="3C7BA03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ты что, - возмутился Петр, - я лучше от себя избавлюсь, чем от Гоши. Ведь мы с ним, как говорится, столько каши и соли съели! </w:t>
      </w:r>
    </w:p>
    <w:p w14:paraId="6DBE053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а что тогда?</w:t>
      </w:r>
    </w:p>
    <w:p w14:paraId="2DDBFC4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 – первых, надо срочно убрать все Гошины фото из наших соцсетей. Во – вторых… Во- вторых? Не знаю, но можно попытаться его перекрасить.  </w:t>
      </w:r>
    </w:p>
    <w:p w14:paraId="6B6936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ты что! Краска – это же химия. Мало ли что с его перьями после такой процедуры можно случится.</w:t>
      </w:r>
    </w:p>
    <w:p w14:paraId="3E61C9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правильно, - согласился Петр, - это верно! А что делать? Есть у тебя конструктивные идеи? </w:t>
      </w:r>
    </w:p>
    <w:p w14:paraId="4883EB1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дя наморщила лобик, что означало процесс обдумывания. Морщинки разгладились, и она произнесла:  </w:t>
      </w:r>
    </w:p>
    <w:p w14:paraId="07DF808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щипать. А пока у него будут расти новые перья… мы глядишь… снова станем братскими народами? </w:t>
      </w:r>
    </w:p>
    <w:p w14:paraId="24521EA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А он не простудится?</w:t>
      </w:r>
    </w:p>
    <w:p w14:paraId="7D6E7FD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волнуйся! Я свяжу ему свитер!  </w:t>
      </w:r>
    </w:p>
    <w:p w14:paraId="132B94D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все-таки нужно обратиться к специалисту, - предложил Петр, - к этому жирному борову. </w:t>
      </w:r>
    </w:p>
    <w:p w14:paraId="09FA542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н нас не сдаст?  </w:t>
      </w:r>
    </w:p>
    <w:p w14:paraId="637A1CC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мы аккуратненько… так намеками…</w:t>
      </w:r>
    </w:p>
    <w:p w14:paraId="5EAFC1C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следующий день Петр и Надежда пришли в кабинет ветеринара, которого иначе как «жирный боров» никто из его клиентов и не называли.  </w:t>
      </w:r>
    </w:p>
    <w:p w14:paraId="17A90EC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слушав Островзоровых «боров» дал свой утвердительный ответ:</w:t>
      </w:r>
    </w:p>
    <w:p w14:paraId="4BA910A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т! Нет и нет… делать этого нельзя и то, и другое может убить птицу… </w:t>
      </w:r>
    </w:p>
    <w:p w14:paraId="2FF0DC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озвестил ветеринар </w:t>
      </w:r>
    </w:p>
    <w:p w14:paraId="464790F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И южноамериканский какаду был наглухо заперт в кабинете Петра. </w:t>
      </w:r>
    </w:p>
    <w:p w14:paraId="4291EAC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вопрос знакомых:</w:t>
      </w:r>
    </w:p>
    <w:p w14:paraId="72E8252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 ваш Гоша?</w:t>
      </w:r>
    </w:p>
    <w:p w14:paraId="4EE68C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Обычно словоохотливые Островзоровы уклончиво отвечали:</w:t>
      </w:r>
    </w:p>
    <w:p w14:paraId="7DA63F9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рмально.  </w:t>
      </w:r>
    </w:p>
    <w:p w14:paraId="6DE23F5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Шли дни. Программа Сила в правде срывала высокие рейтинги. Гоша по-прежнему (но уже в тишине кабинета Петра) выкрикивал «Смерть жидо бендер овцам» </w:t>
      </w:r>
    </w:p>
    <w:p w14:paraId="1BA51BD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282AC1BB" w14:textId="77777777" w:rsidR="005640F9" w:rsidRPr="00DA1B04"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то ведущих «Силы» </w:t>
      </w:r>
      <w:r>
        <w:rPr>
          <w:rFonts w:ascii="Times New Roman" w:hAnsi="Times New Roman" w:cs="Times New Roman"/>
          <w:color w:val="050505"/>
          <w:sz w:val="40"/>
          <w:szCs w:val="40"/>
          <w:shd w:val="clear" w:color="auto" w:fill="F0F2F5"/>
        </w:rPr>
        <w:t>вызвал к себе руководитель канала (представительный</w:t>
      </w:r>
      <w:r w:rsidRPr="00EE65DF">
        <w:rPr>
          <w:rFonts w:ascii="Times New Roman" w:hAnsi="Times New Roman" w:cs="Times New Roman"/>
          <w:color w:val="050505"/>
          <w:sz w:val="40"/>
          <w:szCs w:val="40"/>
          <w:shd w:val="clear" w:color="auto" w:fill="F0F2F5"/>
        </w:rPr>
        <w:t xml:space="preserve"> номенклатурный </w:t>
      </w:r>
      <w:r>
        <w:rPr>
          <w:rFonts w:ascii="Times New Roman" w:hAnsi="Times New Roman" w:cs="Times New Roman"/>
          <w:color w:val="050505"/>
          <w:sz w:val="40"/>
          <w:szCs w:val="40"/>
          <w:shd w:val="clear" w:color="auto" w:fill="F0F2F5"/>
        </w:rPr>
        <w:t xml:space="preserve">мужчина) Эрнест Гаврилович Сладкий. </w:t>
      </w:r>
    </w:p>
    <w:p w14:paraId="0B56F19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Островзоровы вошли в кабинет и приветливо поздоровались. </w:t>
      </w:r>
    </w:p>
    <w:p w14:paraId="217FBCE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Руководитель (не отрывая взгляда от бумаг) кивнул своей крупной лысой головой.  </w:t>
      </w:r>
    </w:p>
    <w:p w14:paraId="3C7D90A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Ведущие «Силы» знали о привычке шефа </w:t>
      </w:r>
      <w:r w:rsidRPr="00EE65DF">
        <w:rPr>
          <w:rFonts w:ascii="Times New Roman" w:hAnsi="Times New Roman" w:cs="Times New Roman"/>
          <w:color w:val="050505"/>
          <w:sz w:val="40"/>
          <w:szCs w:val="40"/>
          <w:shd w:val="clear" w:color="auto" w:fill="F0F2F5"/>
        </w:rPr>
        <w:t>выз</w:t>
      </w:r>
      <w:r>
        <w:rPr>
          <w:rFonts w:ascii="Times New Roman" w:hAnsi="Times New Roman" w:cs="Times New Roman"/>
          <w:color w:val="050505"/>
          <w:sz w:val="40"/>
          <w:szCs w:val="40"/>
          <w:shd w:val="clear" w:color="auto" w:fill="F0F2F5"/>
        </w:rPr>
        <w:t>ы</w:t>
      </w:r>
      <w:r w:rsidRPr="00EE65DF">
        <w:rPr>
          <w:rFonts w:ascii="Times New Roman" w:hAnsi="Times New Roman" w:cs="Times New Roman"/>
          <w:color w:val="050505"/>
          <w:sz w:val="40"/>
          <w:szCs w:val="40"/>
          <w:shd w:val="clear" w:color="auto" w:fill="F0F2F5"/>
        </w:rPr>
        <w:t xml:space="preserve">вать к себе и держать </w:t>
      </w:r>
      <w:r>
        <w:rPr>
          <w:rFonts w:ascii="Times New Roman" w:hAnsi="Times New Roman" w:cs="Times New Roman"/>
          <w:color w:val="050505"/>
          <w:sz w:val="40"/>
          <w:szCs w:val="40"/>
          <w:shd w:val="clear" w:color="auto" w:fill="F0F2F5"/>
        </w:rPr>
        <w:t xml:space="preserve">провинившегося </w:t>
      </w:r>
      <w:r w:rsidRPr="00EE65DF">
        <w:rPr>
          <w:rFonts w:ascii="Times New Roman" w:hAnsi="Times New Roman" w:cs="Times New Roman"/>
          <w:color w:val="050505"/>
          <w:sz w:val="40"/>
          <w:szCs w:val="40"/>
          <w:shd w:val="clear" w:color="auto" w:fill="F0F2F5"/>
        </w:rPr>
        <w:t xml:space="preserve">подчиненного стоя, не поднимая глаз и не говоря ни слова минут </w:t>
      </w:r>
      <w:r>
        <w:rPr>
          <w:rFonts w:ascii="Times New Roman" w:hAnsi="Times New Roman" w:cs="Times New Roman"/>
          <w:color w:val="050505"/>
          <w:sz w:val="40"/>
          <w:szCs w:val="40"/>
          <w:shd w:val="clear" w:color="auto" w:fill="F0F2F5"/>
        </w:rPr>
        <w:t xml:space="preserve">пятнадцать. </w:t>
      </w:r>
    </w:p>
    <w:p w14:paraId="38222D4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Петр и Надежда никак не могли понять, в чем они провинились. Рейтинг зашкаливает, в комментариях одни лайки, недавно наградили почетным орденом.  </w:t>
      </w:r>
      <w:r w:rsidRPr="00EE65DF">
        <w:rPr>
          <w:rFonts w:ascii="Times New Roman" w:hAnsi="Times New Roman" w:cs="Times New Roman"/>
          <w:color w:val="050505"/>
          <w:sz w:val="40"/>
          <w:szCs w:val="40"/>
          <w:shd w:val="clear" w:color="auto" w:fill="F0F2F5"/>
        </w:rPr>
        <w:t xml:space="preserve"> </w:t>
      </w:r>
    </w:p>
    <w:p w14:paraId="122EFC5E" w14:textId="77777777" w:rsidR="005640F9" w:rsidRPr="00EE65DF"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050505"/>
          <w:sz w:val="40"/>
          <w:szCs w:val="40"/>
          <w:shd w:val="clear" w:color="auto" w:fill="F0F2F5"/>
        </w:rPr>
        <w:t xml:space="preserve">Эрнест Гаврилович отодвинул бумаги, поднял голову: </w:t>
      </w:r>
    </w:p>
    <w:p w14:paraId="2F946F4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вызвал вас вот по какому делу, - замогильным (предвещающим большую неприятность) голосом начал Э.Г. Сладкий, - на мое имя поступило письмо от доброжелателя, в котором он сообщает о том, что </w:t>
      </w:r>
      <w:r>
        <w:rPr>
          <w:rFonts w:ascii="Times New Roman" w:hAnsi="Times New Roman" w:cs="Times New Roman"/>
          <w:color w:val="222222"/>
          <w:sz w:val="40"/>
          <w:szCs w:val="40"/>
          <w:shd w:val="clear" w:color="auto" w:fill="FFFFFF"/>
        </w:rPr>
        <w:lastRenderedPageBreak/>
        <w:t xml:space="preserve">вы, то есть Островзоровы, держите у себя «на квартире» птицу вражеской раскраски, что дает доброжелателю право считать Островзоровых… то есть вас…  латентными сторонниками режима морфинистов и алкоголиков. Фото птицы прилагается. </w:t>
      </w:r>
    </w:p>
    <w:p w14:paraId="6C7CC09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Эрнест Гаврилович бросил на стол фотографию Гоши: </w:t>
      </w:r>
    </w:p>
    <w:p w14:paraId="08F45E1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 данной… конкретной ситуации… от птицы лучше избавиться. </w:t>
      </w:r>
    </w:p>
    <w:p w14:paraId="21CB0D2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т. Заявила Надежда </w:t>
      </w:r>
    </w:p>
    <w:p w14:paraId="05C42E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 в коем случае. Поддержал ее Петр. </w:t>
      </w:r>
    </w:p>
    <w:p w14:paraId="5234860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конечно ваше право, - крутя изображение несчастной птицы в своих жирных пальцах, сказал начальник, - но в таком случае я вынужден буду закрыть вашу «Силу» и передать дело в органы нацбезопастности. Пусть они разбираются с этим вопросом.  </w:t>
      </w:r>
    </w:p>
    <w:p w14:paraId="440669E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это же просто смешно. Гортанно воскликнула Надежда. </w:t>
      </w:r>
    </w:p>
    <w:p w14:paraId="45196E9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вам тут не анекдоты рассказываю! Ишь, распустились! Идите, вы свободны. </w:t>
      </w:r>
    </w:p>
    <w:p w14:paraId="7BB4DFC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едущие вышли из кабинета.  На крыльце телецентра их встретил «качок» бандитской наружности: </w:t>
      </w:r>
    </w:p>
    <w:p w14:paraId="64FB0E8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Вы Островзоровы?</w:t>
      </w:r>
    </w:p>
    <w:p w14:paraId="0E69DE9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ы, а в чем дело? </w:t>
      </w:r>
    </w:p>
    <w:p w14:paraId="0E8BFBA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прошу вас пройти со мной в машину. Вот документ о вашем задержании. </w:t>
      </w:r>
    </w:p>
    <w:p w14:paraId="2B41F82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 каком основании…</w:t>
      </w:r>
    </w:p>
    <w:p w14:paraId="1CD8E84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ам все объяснят.</w:t>
      </w:r>
    </w:p>
    <w:p w14:paraId="4852A60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Мы никуда не поедем, - Заявил самым решительным образом Петр, - Мы…</w:t>
      </w:r>
    </w:p>
    <w:p w14:paraId="25B959E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успел он закончить реплику, как неизвестно откуда взявшиеся крепкие молодцы (заломив Островзоровым руки) затолкали их в кабину автомобиля.  </w:t>
      </w:r>
    </w:p>
    <w:p w14:paraId="52B9CAB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Куда их везли Островзоровы не имели ни малейшего понятия. Лица их были спрятаны под черными балахонами…</w:t>
      </w:r>
    </w:p>
    <w:p w14:paraId="3CA23D8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ашина остановилась. Ведущих «Силы» вытащили из кабины. По мерному гудению они догадались, что они в лифте, но поднимается он или опускается понять было невозможно. Лифт остановился. Балахоны сняли. Островзоры оказались в комнате без окон, освещалось тесное, темное помещение мутной лампочкой Ильича, о которой в стародавние времена говорили: «Висит груша нельзя скушать»   </w:t>
      </w:r>
    </w:p>
    <w:p w14:paraId="371FFBC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В кабинет вошел молодой человек приятной наружности. </w:t>
      </w:r>
    </w:p>
    <w:p w14:paraId="6109D10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шу садится. </w:t>
      </w:r>
    </w:p>
    <w:p w14:paraId="50A6244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здесь один стул! </w:t>
      </w:r>
    </w:p>
    <w:p w14:paraId="10C9E2D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х простите.</w:t>
      </w:r>
    </w:p>
    <w:p w14:paraId="2C0F933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олодой человек вышел из комнаты:   </w:t>
      </w:r>
    </w:p>
    <w:p w14:paraId="6C907C2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шу… </w:t>
      </w:r>
    </w:p>
    <w:p w14:paraId="7DF7BA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23C2AA2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олодой человек бегло улыбнулся: </w:t>
      </w:r>
    </w:p>
    <w:p w14:paraId="7E06E3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что не будем толочь мысли в ступе, а возьмем их сразу за рога.  Вам, надеюсь, понятно по существу и в принципе… почему вы здесь? </w:t>
      </w:r>
    </w:p>
    <w:p w14:paraId="6947027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е совсем. Ответил Петр.</w:t>
      </w:r>
    </w:p>
    <w:p w14:paraId="6436F25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против, - перебила его Надежда, - совсем не понятно: не по существу, не в принципе. </w:t>
      </w:r>
    </w:p>
    <w:p w14:paraId="2AFBBC4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 птицы нужно избавиться. </w:t>
      </w:r>
    </w:p>
    <w:p w14:paraId="16731DB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каком основании? </w:t>
      </w:r>
    </w:p>
    <w:p w14:paraId="59474C6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основании того, - молодой человек сделал серьезное лицо, -  что она имеет окрас вражеской нам страны. Вам еще, между прочим, повезло, что вы живете в наше время. Представляете, что с вами </w:t>
      </w:r>
      <w:r>
        <w:rPr>
          <w:rFonts w:ascii="Times New Roman" w:hAnsi="Times New Roman" w:cs="Times New Roman"/>
          <w:color w:val="222222"/>
          <w:sz w:val="40"/>
          <w:szCs w:val="40"/>
          <w:shd w:val="clear" w:color="auto" w:fill="FFFFFF"/>
        </w:rPr>
        <w:lastRenderedPageBreak/>
        <w:t xml:space="preserve">было бы держи вы во время Великой отечественной птицу со свастикой на крыле! </w:t>
      </w:r>
    </w:p>
    <w:p w14:paraId="1F4B90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к, - сказала на это Надежда, - но, когда мы ее покупали… птица имела оперенья братской нам страны. </w:t>
      </w:r>
    </w:p>
    <w:p w14:paraId="30EF3F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сегодня все изменилось или меняйте оперенья… или сдайте птицу нам.  </w:t>
      </w:r>
    </w:p>
    <w:p w14:paraId="655B05F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му это вам? </w:t>
      </w:r>
    </w:p>
    <w:p w14:paraId="7000D50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рганам нацбезопастности. Поверьте, это в ваших же интересах. Представляете какие последствия ждут вас и птицу, прознай про этот факт патриотично настроенные граждане.  </w:t>
      </w:r>
    </w:p>
    <w:p w14:paraId="6AF8865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Умрем, но птицу не отдадим! Пафосно воскликнула Надежда. </w:t>
      </w:r>
    </w:p>
    <w:p w14:paraId="5B4799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едставитель нацбезопастности дал им два дня на принятие окончательного решения.  </w:t>
      </w:r>
    </w:p>
    <w:p w14:paraId="64D84C6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етру и Надежде вновь набросили на голову балдахины. Автомобиль снова долго петлял по улицам города, наконец, они оказались возле двери их трехуровневой квартиры. </w:t>
      </w:r>
    </w:p>
    <w:p w14:paraId="58F86FF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етр и Надежда не стали ждать окончания ультиматума органов госбезопастности. На следующий же день они отправилась на центральную площадь, достали фотографию Гоши и принялись скандировать: </w:t>
      </w:r>
    </w:p>
    <w:p w14:paraId="4DEB974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Свободу птице! </w:t>
      </w:r>
    </w:p>
    <w:p w14:paraId="6216EB4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Заметив, кого защищают протестующие - их тут же принялись бить сознательные, патриотически настроенные </w:t>
      </w:r>
      <w:r>
        <w:rPr>
          <w:rFonts w:ascii="Times New Roman" w:hAnsi="Times New Roman" w:cs="Times New Roman"/>
          <w:color w:val="222222"/>
          <w:sz w:val="40"/>
          <w:szCs w:val="40"/>
          <w:shd w:val="clear" w:color="auto" w:fill="FFFFFF"/>
          <w:lang w:val="en-US"/>
        </w:rPr>
        <w:t>Z</w:t>
      </w:r>
      <w:r>
        <w:rPr>
          <w:rFonts w:ascii="Times New Roman" w:hAnsi="Times New Roman" w:cs="Times New Roman"/>
          <w:color w:val="222222"/>
          <w:sz w:val="40"/>
          <w:szCs w:val="40"/>
          <w:shd w:val="clear" w:color="auto" w:fill="FFFFFF"/>
        </w:rPr>
        <w:t xml:space="preserve">раждане, которые же и помогли ментам упаковать любителей вражеских птиц в автозак. </w:t>
      </w:r>
    </w:p>
    <w:p w14:paraId="244E2D3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Бросив все имущество Островзоровы вместе с Гошей тайно покинули любимую, сытную Родину и нашли себе пристанище в недостране, управляемой кликой алкоголиков и наркоманамов.  </w:t>
      </w:r>
    </w:p>
    <w:p w14:paraId="66293F9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57796EED" w14:textId="77777777" w:rsidR="005640F9" w:rsidRDefault="005640F9" w:rsidP="005640F9">
      <w:pPr>
        <w:pStyle w:val="NormalWeb"/>
        <w:shd w:val="clear" w:color="auto" w:fill="FFFFFF"/>
        <w:spacing w:before="0" w:after="0"/>
        <w:rPr>
          <w:color w:val="222222"/>
          <w:sz w:val="40"/>
          <w:szCs w:val="40"/>
          <w:shd w:val="clear" w:color="auto" w:fill="FFFFFF"/>
        </w:rPr>
      </w:pPr>
      <w:r>
        <w:rPr>
          <w:color w:val="222222"/>
          <w:sz w:val="40"/>
          <w:szCs w:val="40"/>
          <w:shd w:val="clear" w:color="auto" w:fill="FFFFFF"/>
        </w:rPr>
        <w:t>Теперь перед ними стоит нелегкая задача отучить многострадального Гошу от выражения «Смерть жидобендоровцам», которую он произносит на свой попугайский манер «Смерть жидо бендер овцам»</w:t>
      </w:r>
      <w:r w:rsidRPr="00001BC2">
        <w:rPr>
          <w:rStyle w:val="Strong"/>
          <w:rFonts w:ascii="Verdana" w:hAnsi="Verdana"/>
          <w:color w:val="333333"/>
          <w:sz w:val="27"/>
          <w:szCs w:val="27"/>
        </w:rPr>
        <w:t xml:space="preserve"> </w:t>
      </w:r>
    </w:p>
    <w:p w14:paraId="68A16997" w14:textId="77777777" w:rsidR="005640F9" w:rsidRPr="00F77175" w:rsidRDefault="005640F9" w:rsidP="005640F9">
      <w:pPr>
        <w:rPr>
          <w:rFonts w:ascii="Times New Roman" w:hAnsi="Times New Roman" w:cs="Times New Roman"/>
          <w:sz w:val="40"/>
          <w:szCs w:val="40"/>
        </w:rPr>
      </w:pPr>
    </w:p>
    <w:p w14:paraId="135CAA7D" w14:textId="77777777" w:rsidR="005640F9" w:rsidRPr="00D10104" w:rsidRDefault="005640F9" w:rsidP="005640F9">
      <w:pPr>
        <w:shd w:val="clear" w:color="auto" w:fill="FFFFFF"/>
        <w:spacing w:before="100" w:beforeAutospacing="1" w:after="100" w:afterAutospacing="1" w:line="240" w:lineRule="auto"/>
        <w:jc w:val="both"/>
        <w:rPr>
          <w:rFonts w:ascii="Times New Roman" w:hAnsi="Times New Roman" w:cs="Times New Roman"/>
          <w:b/>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r w:rsidRPr="00D10104">
        <w:rPr>
          <w:rFonts w:ascii="Times New Roman" w:hAnsi="Times New Roman" w:cs="Times New Roman"/>
          <w:b/>
          <w:color w:val="222222"/>
          <w:sz w:val="40"/>
          <w:szCs w:val="40"/>
          <w:shd w:val="clear" w:color="auto" w:fill="FFFFFF"/>
        </w:rPr>
        <w:t xml:space="preserve">Вспоможение </w:t>
      </w:r>
    </w:p>
    <w:p w14:paraId="65052EB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дверь квартиры поступали. </w:t>
      </w:r>
    </w:p>
    <w:p w14:paraId="12DDE9E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ди открой. Приказал Александр Иванович Быстрый своей супруге Екатерине Дмитриевне. </w:t>
      </w:r>
    </w:p>
    <w:p w14:paraId="6662874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пойду. Ноги у меня.  </w:t>
      </w:r>
    </w:p>
    <w:p w14:paraId="6CEC722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нее. Знаю я твои ноги. Ходила бы больше, а не в ящик,-  Быстрый указал на бубнящий </w:t>
      </w:r>
      <w:r>
        <w:rPr>
          <w:rFonts w:ascii="Times New Roman" w:hAnsi="Times New Roman" w:cs="Times New Roman"/>
          <w:color w:val="222222"/>
          <w:sz w:val="40"/>
          <w:szCs w:val="40"/>
          <w:shd w:val="clear" w:color="auto" w:fill="FFFFFF"/>
        </w:rPr>
        <w:lastRenderedPageBreak/>
        <w:t xml:space="preserve">политической программой телевизор, - этот тырилась. Мля.  </w:t>
      </w:r>
    </w:p>
    <w:p w14:paraId="45E427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жет в нем про сынка нашего Васеньку, - плачущим голосом сказала на это Екатерина Дмитриевна, - который кровь свою проливает, скажут. </w:t>
      </w:r>
    </w:p>
    <w:p w14:paraId="5CC5570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кажут они тебе. Куриную сю- сю и ту не всю! </w:t>
      </w:r>
    </w:p>
    <w:p w14:paraId="19A839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Александр Иванович встал с дивана и шаркая потертыми тапками по истертому линолеуму пошел к двери.</w:t>
      </w:r>
    </w:p>
    <w:p w14:paraId="65B97A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то там?</w:t>
      </w:r>
    </w:p>
    <w:p w14:paraId="178BA37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w:t>
      </w:r>
    </w:p>
    <w:p w14:paraId="630A807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то я? </w:t>
      </w:r>
    </w:p>
    <w:p w14:paraId="24EF419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ирилл.  </w:t>
      </w:r>
    </w:p>
    <w:p w14:paraId="09B397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ой еще Кирилл, - буркнул Александр Иванович, - не знаю такого. </w:t>
      </w:r>
    </w:p>
    <w:p w14:paraId="49BEF70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 не знаете? Я с вами и с супругой вашей разговаривал. Вы у нее спросите… если не помните.  </w:t>
      </w:r>
    </w:p>
    <w:p w14:paraId="3E1699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нее…. у супруги… блин. </w:t>
      </w:r>
    </w:p>
    <w:p w14:paraId="03F9C68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 а я ей как раз и мазь для суставов принес! </w:t>
      </w:r>
    </w:p>
    <w:p w14:paraId="20424E9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ложи под дверь я потом заберу. </w:t>
      </w:r>
    </w:p>
    <w:p w14:paraId="2ACCA72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Под дверь? Ну, вы даете! Ее ж через пять минут утянут. Свой я. Свой. В глазок посмотрите и убедитесь. </w:t>
      </w:r>
    </w:p>
    <w:p w14:paraId="08356FE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ет у меня глазка.</w:t>
      </w:r>
    </w:p>
    <w:p w14:paraId="051246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огда так… без глазка откройте. Свой я. Сколько можно повторять.   </w:t>
      </w:r>
    </w:p>
    <w:p w14:paraId="293349E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посмотрим, какой свой, - сказал Быстрый, и соврал для устрашения, - только если что, то у меня газовый пистолет в руках. Понял?</w:t>
      </w:r>
    </w:p>
    <w:p w14:paraId="2FA68FB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нял. Понял, открывайте.   </w:t>
      </w:r>
    </w:p>
    <w:p w14:paraId="23E50C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лександр Иванович повернул дверной замок, приоткрыл дверь и в образовавшейся щели возник вихрастый и благоухающего, как утренняя роза, молодой человек. </w:t>
      </w:r>
    </w:p>
    <w:p w14:paraId="2516644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Здравствуйте, Александр Иванович!  Вспомнили!</w:t>
      </w:r>
    </w:p>
    <w:p w14:paraId="6711E45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Вот ты кто. Так бы и сказал, а то Кирилл, Кирилл. Ну, проходи. </w:t>
      </w:r>
    </w:p>
    <w:p w14:paraId="3472A53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роматизированный гость прошел в квартиру. </w:t>
      </w:r>
    </w:p>
    <w:p w14:paraId="2D3827B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обрый день, Екатерина Дмитриевна, - Кирилл протянул свою руку хозяйке дома, - как поживаете, как самочувствие?</w:t>
      </w:r>
    </w:p>
    <w:p w14:paraId="5E59367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меня. </w:t>
      </w:r>
    </w:p>
    <w:p w14:paraId="1F8AF4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Да, да. Александр Иванович мне уже сказал. А я вам мазь, - Кирилл достал из кармана тюбик и положил его на тумбочку, -  импортную принес. Сейчас сами знаете с импортными у нас напряженка, но для вас, как матери героя, у нас дефицитов нет!</w:t>
      </w:r>
    </w:p>
    <w:p w14:paraId="30C7569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пасибо, Кирюша, спасибо, - поблагодарила Екатерина Дмитриевна, - эта мазь мне очень помогает. </w:t>
      </w:r>
    </w:p>
    <w:p w14:paraId="6A51C7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Мажьте на здоровье…  раз помогает.</w:t>
      </w:r>
    </w:p>
    <w:p w14:paraId="5E663C7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аня, - обратилась хозяйка к супругу, - ты чайку организуй для гостя. Там в ящике и пряники тульские остались. Любите пряники, Кирилл? </w:t>
      </w:r>
    </w:p>
    <w:p w14:paraId="132AB4C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Люблю, люблю, но у меня как в том фильме цигель цигель ай лю- дю, - гость постучал по циферблату дорогих часов, - времени в обрез. Поэтому я бы хотел сразу приступить к делу. </w:t>
      </w:r>
    </w:p>
    <w:p w14:paraId="68658F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что за дело, Кирюша?</w:t>
      </w:r>
    </w:p>
    <w:p w14:paraId="1B43F7D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как же, - удивился благовонный молодой человек, - дело, о котором я вам рассказывал. </w:t>
      </w:r>
    </w:p>
    <w:p w14:paraId="1986EF1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про гробовые что – ли? Вступил в разговор хозяин квартиры. </w:t>
      </w:r>
    </w:p>
    <w:p w14:paraId="688ED08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 Я бы не стал их называть. Гость смущенно улыбнулся. </w:t>
      </w:r>
    </w:p>
    <w:p w14:paraId="49E25A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как же их еще – то называть? </w:t>
      </w:r>
    </w:p>
    <w:p w14:paraId="0BBBA3F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Я бы назвал их, - Кирилл на мгновение задумался, - пособием, а еще лучше вспоможением!  </w:t>
      </w:r>
    </w:p>
    <w:p w14:paraId="388CF2A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Так обдумали вы мое предложение по вспоможению? </w:t>
      </w:r>
    </w:p>
    <w:p w14:paraId="12468B1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Обдумали, - ответил Быстрый, - все обдумали.</w:t>
      </w:r>
    </w:p>
    <w:p w14:paraId="3752228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что вы решили, - острожно поинтересовался Кирилл, -  по этому вопросу? </w:t>
      </w:r>
    </w:p>
    <w:p w14:paraId="650391F2" w14:textId="77777777" w:rsidR="005640F9" w:rsidRDefault="005640F9" w:rsidP="005640F9">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как – то, - ответила на вопрос Екатерина Дмитриевна, - это самое не очень понятно. Если бы мы понимали, как оно все, а так мы не понимаем и поэтому затрудняемся. </w:t>
      </w:r>
    </w:p>
    <w:p w14:paraId="5502E93F" w14:textId="77777777" w:rsidR="005640F9" w:rsidRDefault="005640F9" w:rsidP="005640F9">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ж, - поинтересовался гость, - вам не понятно? </w:t>
      </w:r>
    </w:p>
    <w:p w14:paraId="6BBB0B2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о и не понятно, - ответила хозяйка, - мы тут с тобой договор на гробовые…</w:t>
      </w:r>
    </w:p>
    <w:p w14:paraId="01A794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споможение. Поправил Кирилл.  </w:t>
      </w:r>
    </w:p>
    <w:p w14:paraId="15087BE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хоть как их назови, а сын то Вася наш вроде…  как живой. И что ж это …   </w:t>
      </w:r>
    </w:p>
    <w:p w14:paraId="0185E47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 том то и дело, - ритмически запрыгал на стуле парфюмированный визитер, - что вроде как… сейчас вот прямо сейчас живой, а через мгновенье уже вроде, как бы… не дай Бог конечно…   и неживой. Тут, Екатерина Дмитриевна, и в мирное время человек внезапно смертен, а уж на фронте… сами </w:t>
      </w:r>
      <w:r>
        <w:rPr>
          <w:rFonts w:ascii="Times New Roman" w:hAnsi="Times New Roman" w:cs="Times New Roman"/>
          <w:color w:val="222222"/>
          <w:sz w:val="40"/>
          <w:szCs w:val="40"/>
          <w:shd w:val="clear" w:color="auto" w:fill="FFFFFF"/>
        </w:rPr>
        <w:lastRenderedPageBreak/>
        <w:t xml:space="preserve">понимаете. И потом начнется у вас. Выбивание этих самых гробовых. Простите вспоможения. Большой вопрос получите ли вы его, а я вам в тот же день… похоронку мне в руки отдадите, и я вам сразу все выплачу. </w:t>
      </w:r>
    </w:p>
    <w:p w14:paraId="0899D01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 десять, - заметил Быстрый, - процентов меньше и еще пять тысяч задатка тебе на лапу дай, а это, между прочим, пенсия моей хозяйки.</w:t>
      </w:r>
    </w:p>
    <w:p w14:paraId="0FD1601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пенсии у нас маленькие,- согласился с хозяином благовонный гость, - можно сказать мизерные, но это согласитесь не моя компетенция. Я занимаюсь помощью попавших в беду людей, и эта моя деятельность должна оплачиваться. Это конечно не у плавильного станка, как вы Александр Иванович, стоять, но тоже знаете не денежный печатный станок в гараже имею. И туда сходи, и сюда сбегай, и у кого надо подпиши, и в лапу кому нужно сунь. А вы -то вспоможение в денежном эквиваленте получите ого – го! </w:t>
      </w:r>
    </w:p>
    <w:p w14:paraId="6E60D3A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ы мне тут песни не пой, - оборвал визитера хозяин квартиры, - твоя выгода мне понятна, а моя то в чем?  </w:t>
      </w:r>
    </w:p>
    <w:p w14:paraId="13A4CAC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я вижу, - резко вскочил со стула Кирилл, - мы с вами на разных языках разговариваем. Я пошел. Меня другие клиенты ждут. Петровы в вашем доме живут? </w:t>
      </w:r>
    </w:p>
    <w:p w14:paraId="3404A3D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Генка Петров, - в глазах хозяина квартиры мелькнул живой интерес, - тоже с тобой дело имеет?</w:t>
      </w:r>
    </w:p>
    <w:p w14:paraId="310E3D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А как же, - воскликнул гость, -  у меня в вашем районе десять человек в клиентах ходят. Так, что я пойду.</w:t>
      </w:r>
    </w:p>
    <w:p w14:paraId="0A5F311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уда, куда, - остановил Кирилла А И Быстрый, - сядь, посиди, остынь. Вишь вспыхнул, как пламя в моей доменной печи. Я ж только спросил. В чем моя выгода. </w:t>
      </w:r>
    </w:p>
    <w:p w14:paraId="00EC07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его это твоя, - вступила в разговор хозяйка, - ишь твоя. Не твоя, а наша.</w:t>
      </w:r>
    </w:p>
    <w:p w14:paraId="79E469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ша, наша, - заворчал Быстрый, - ноги лучше мажь. Зря что – ли тебе мазь принесли.   </w:t>
      </w:r>
    </w:p>
    <w:p w14:paraId="4AB8318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года простая. Случись не дай Бог, - Кирилл неумело перекрестился, - беда. Убьют вашего сына и начнутся ваши мытарства по организациям и инстанциям. Там сами знаете - это принеси, то предоставь. Замордуют вас на многие месяцы и не вопрос получите вы вспоможение или нет. Да, что я вам рассказываю. Вы спросите у Семеновых с третьего подъезда. Они вам расскажут, как они ноги избили и ноль целых и столько же десятых получили. Я же вам гарантирую, что вы получите полагающее вам пособие в тот же день… как получите соответствующие бумаги. </w:t>
      </w:r>
    </w:p>
    <w:p w14:paraId="1751C9B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не вот тоже страховая компания гарантировала, - недовольно заворчал Быстрый, - выплату в случае несчастного случая, а как он случился… так не хрена и не выплатили. </w:t>
      </w:r>
    </w:p>
    <w:p w14:paraId="37B41CA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Ты пьяный был, - остановила супруга хозяйка, - потому и не выплатили. </w:t>
      </w:r>
    </w:p>
    <w:p w14:paraId="13BB8B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резвый я. Трезвый. Возмутился Быстрый. </w:t>
      </w:r>
    </w:p>
    <w:p w14:paraId="1CD1886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резвый он, остановила супруга Екатерина Дмитриевна, - да, когда ты трезвым бываешь!</w:t>
      </w:r>
    </w:p>
    <w:p w14:paraId="2D6995E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это вы напрасно, - вступился за хозяина квартиры Кирилл, - сегодня Александр Иванович, например, трезв, как стекло. </w:t>
      </w:r>
    </w:p>
    <w:p w14:paraId="46A7ABC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егодня еще только день начался, а ты к вечеру приди, посмотришь на это стекло.  </w:t>
      </w:r>
    </w:p>
    <w:p w14:paraId="297515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ечером, вечером, - передразнил супругу Александр Иванович, - мне сегодня во вторую смену. Вечером. </w:t>
      </w:r>
    </w:p>
    <w:p w14:paraId="0BBB630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вы эти семейные вопросы, - улыбнулся визитер, - решайте без посторонних. Кому в какую смену и сколько кому пить, а я действительно спешу… так что давайте ближе к нашему общему делу. Если вы согласны, то вот бумаги. В них уже все заполнено. Вам только и нужно Александр Иванович, что поставить свою подпись.</w:t>
      </w:r>
    </w:p>
    <w:p w14:paraId="2ED2D60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Чего это его, - возразила Екатерина Дмитриевна, - я его рожала… стало быть моя подпись должна стоять. </w:t>
      </w:r>
    </w:p>
    <w:p w14:paraId="696A16F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если бы не я… родила б ты! </w:t>
      </w:r>
    </w:p>
    <w:p w14:paraId="25FF2F8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лучше б я от тебя не рожала. </w:t>
      </w:r>
    </w:p>
    <w:p w14:paraId="49CF6AA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Тихо, тихо, - остановил спорящих супругов Кирилл, - зачем же, кипятиться, поднимать себе артериальное давление, когда вопрос решается мирным путем. Пусть каждый поставит свою подпись. </w:t>
      </w:r>
    </w:p>
    <w:p w14:paraId="353B078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ирилл сложил бумаги и оставив после себя благовоние весеннего сада удалился.  </w:t>
      </w:r>
    </w:p>
    <w:p w14:paraId="349D43E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Через несколько недель. По решению военной комиссии Василия Быстрого комиссовали «ввиду тяжелой контузии» Неделю Василий пропивал вспоможение, выданное ему военным ведомством за контузию, а когда деньги закончились он взломал самопальный сейф, в котором Александр Иванович хранил свои гробовые. С Александром Ивановичем чуть не случился удар, когда он увидел пропажу. </w:t>
      </w:r>
    </w:p>
    <w:p w14:paraId="1042B7A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 только Василий заявился домой. Быстрый схватил топор и бросился на сына с криками. </w:t>
      </w:r>
    </w:p>
    <w:p w14:paraId="6A8D61F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 Да, я тебя. Да меня. Да ты. Да за гробовые. Порублю падлу! </w:t>
      </w:r>
    </w:p>
    <w:p w14:paraId="4CF4B6D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еня? Порублю, - заорал Василий, наливаясь праведным гневом обделенного всеобщим вниманием героя войны, - для того я под Лисичанском в танке горел. Для того в Мелитополе кишки по асфальту собирал. Что б ты меня топором!  Убью суку!  </w:t>
      </w:r>
    </w:p>
    <w:p w14:paraId="631856E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Василий мощным хуком отправил отца под стол, на котором тот недавно подписывал бумаги о вспоможении в случае гибели сына героя.  </w:t>
      </w:r>
    </w:p>
    <w:p w14:paraId="37CC0B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ынок. Не бей, не рушь, - заголосила, как по покойнику Екатерина Дмитриевна, - то ж отец твой. Не бери грех на душу. Он ж тебя на свет породил. Ой, ой… люди… ратуйте!</w:t>
      </w:r>
    </w:p>
    <w:p w14:paraId="29DF576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он падла денег герою пожалел!  Привел железный мотив Василий. </w:t>
      </w:r>
    </w:p>
    <w:p w14:paraId="7829A99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й, ой. Так-то ж его гробовые. Он их несколько лет собирал, - продолжала вопить Е.Д. Быстрая, - пенсию откладывал, а сам у печи адской в три смены стоял. Ой, что ж это делается. Ой, ой.  </w:t>
      </w:r>
    </w:p>
    <w:p w14:paraId="715CF50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ты посмотри на него, - Василий ткнул ногой стонущего отца, - он же еще сто годов проживет. Насобирает еще. Убью падла!</w:t>
      </w:r>
    </w:p>
    <w:p w14:paraId="163002B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ынок не трогай его тебя ж посадят. Ой, ой. Спасайте. Ратуйте! </w:t>
      </w:r>
    </w:p>
    <w:p w14:paraId="4AE477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й две тысячи не трону.</w:t>
      </w:r>
    </w:p>
    <w:p w14:paraId="39B8086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У меня только тысяча, - переходя на деловой тон сказала Екатерина Дмитриевна, - и та последняя. Не дам. </w:t>
      </w:r>
    </w:p>
    <w:p w14:paraId="64268F8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й, я тебе вечером отдам. Горит у меня все внутри. Потушить надо. Дай, а то и ты, - Василий пнул отца ногой, - рядом с ним ляжешь. Обоим кровь спущу! </w:t>
      </w:r>
    </w:p>
    <w:p w14:paraId="365E59B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На. Бери,- Екатерина Дмитриевна вытащила из кармана халата кошелек, - бери кровопийца последнее. Оставь мать без куска хлеба. Рожала, думала мне сын на старости лет стакан воды подаст, а он последнее отбирает.  </w:t>
      </w:r>
    </w:p>
    <w:p w14:paraId="5CA553A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следнее. Сказал же вечером отдам. </w:t>
      </w:r>
    </w:p>
    <w:p w14:paraId="4D86AC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асилий взял деньги и вышел из квартиры. </w:t>
      </w:r>
    </w:p>
    <w:p w14:paraId="428D954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ставай, вставай, - приказным тоном сказала Екатерина Дмитриевна, - разлегся тут. </w:t>
      </w:r>
    </w:p>
    <w:p w14:paraId="4CA5070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вырастил, - сплевывая кровь, пробормотал Быстрый, - на свою погибель сынка. Лучше бы его под тем самым Лисичанском и положили. Так бы хоть гробовые получил, а не в рожу ногой! </w:t>
      </w:r>
    </w:p>
    <w:p w14:paraId="720AAA5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это ж сын твой. Как же ты такое говоришь! </w:t>
      </w:r>
    </w:p>
    <w:p w14:paraId="1E36E5C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й. Мой. Только ты мне скажи на какие шиши ты меня хоронить теперь будешь? </w:t>
      </w:r>
    </w:p>
    <w:p w14:paraId="3B194F5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ы еще ж не сегодня, - возразила супруга, - помираешь. Насобираем еще.</w:t>
      </w:r>
    </w:p>
    <w:p w14:paraId="5506A7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собирает она – это тебе что грибы…  взял корзину и насобирал. У меня уже сил не осталось у печи этой проклятой стоять, а на пенсию чего насобираешь.</w:t>
      </w:r>
    </w:p>
    <w:p w14:paraId="7B5CAD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На следующее утро Александра Ивановича и Екатерину Дмитриевну вызвали в городской морг для опознания тела. </w:t>
      </w:r>
    </w:p>
    <w:p w14:paraId="2D765D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Супруги признали в нем своего сына Василия и поставив свою подпись в протоколе вернулись домой.</w:t>
      </w:r>
    </w:p>
    <w:p w14:paraId="30F2CF5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Ой! Ой! На кого ж ты отца матерь покинул, – голосили нанятые Екатериной Дмитриевной плакальщицы у гроба героя, -  у</w:t>
      </w:r>
      <w:r w:rsidRPr="00386B01">
        <w:rPr>
          <w:rFonts w:ascii="Times New Roman" w:hAnsi="Times New Roman" w:cs="Times New Roman"/>
          <w:color w:val="222222"/>
          <w:sz w:val="40"/>
          <w:szCs w:val="40"/>
          <w:shd w:val="clear" w:color="auto" w:fill="FFFFFF"/>
        </w:rPr>
        <w:t>ж погиб</w:t>
      </w:r>
      <w:r>
        <w:rPr>
          <w:rFonts w:ascii="Times New Roman" w:hAnsi="Times New Roman" w:cs="Times New Roman"/>
          <w:color w:val="222222"/>
          <w:sz w:val="40"/>
          <w:szCs w:val="40"/>
          <w:shd w:val="clear" w:color="auto" w:fill="FFFFFF"/>
        </w:rPr>
        <w:t xml:space="preserve"> ты да </w:t>
      </w:r>
      <w:r w:rsidRPr="00386B01">
        <w:rPr>
          <w:rFonts w:ascii="Times New Roman" w:hAnsi="Times New Roman" w:cs="Times New Roman"/>
          <w:color w:val="222222"/>
          <w:sz w:val="40"/>
          <w:szCs w:val="40"/>
          <w:shd w:val="clear" w:color="auto" w:fill="FFFFFF"/>
        </w:rPr>
        <w:t xml:space="preserve">за быстрыми-то за реками, </w:t>
      </w:r>
      <w:r>
        <w:rPr>
          <w:rFonts w:ascii="Times New Roman" w:hAnsi="Times New Roman" w:cs="Times New Roman"/>
          <w:color w:val="222222"/>
          <w:sz w:val="40"/>
          <w:szCs w:val="40"/>
          <w:shd w:val="clear" w:color="auto" w:fill="FFFFFF"/>
        </w:rPr>
        <w:t>где</w:t>
      </w:r>
      <w:r w:rsidRPr="00386B01">
        <w:rPr>
          <w:rFonts w:ascii="Times New Roman" w:hAnsi="Times New Roman" w:cs="Times New Roman"/>
          <w:color w:val="222222"/>
          <w:sz w:val="40"/>
          <w:szCs w:val="40"/>
          <w:shd w:val="clear" w:color="auto" w:fill="FFFFFF"/>
        </w:rPr>
        <w:t xml:space="preserve"> кровь текла да реками</w:t>
      </w:r>
      <w:r>
        <w:rPr>
          <w:rFonts w:ascii="Times New Roman" w:hAnsi="Times New Roman" w:cs="Times New Roman"/>
          <w:color w:val="222222"/>
          <w:sz w:val="40"/>
          <w:szCs w:val="40"/>
          <w:shd w:val="clear" w:color="auto" w:fill="FFFFFF"/>
        </w:rPr>
        <w:t>…</w:t>
      </w:r>
    </w:p>
    <w:p w14:paraId="6E082A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4A531C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7172CCC1" w14:textId="77777777" w:rsidR="005640F9" w:rsidRPr="00C04225" w:rsidRDefault="005640F9" w:rsidP="005640F9">
      <w:pPr>
        <w:shd w:val="clear" w:color="auto" w:fill="FFFFFF"/>
        <w:spacing w:before="100" w:beforeAutospacing="1" w:after="100" w:afterAutospacing="1" w:line="240" w:lineRule="auto"/>
        <w:jc w:val="both"/>
        <w:rPr>
          <w:rFonts w:ascii="Times New Roman" w:hAnsi="Times New Roman" w:cs="Times New Roman"/>
          <w:b/>
          <w:color w:val="222222"/>
          <w:sz w:val="40"/>
          <w:szCs w:val="40"/>
          <w:shd w:val="clear" w:color="auto" w:fill="FFFFFF"/>
        </w:rPr>
      </w:pPr>
      <w:r>
        <w:rPr>
          <w:rFonts w:ascii="Times New Roman" w:hAnsi="Times New Roman" w:cs="Times New Roman"/>
          <w:b/>
          <w:color w:val="222222"/>
          <w:sz w:val="40"/>
          <w:szCs w:val="40"/>
          <w:shd w:val="clear" w:color="auto" w:fill="FFFFFF"/>
        </w:rPr>
        <w:t xml:space="preserve">                                                                                                                </w:t>
      </w:r>
      <w:r w:rsidRPr="00C04225">
        <w:rPr>
          <w:rFonts w:ascii="Times New Roman" w:hAnsi="Times New Roman" w:cs="Times New Roman"/>
          <w:b/>
          <w:color w:val="222222"/>
          <w:sz w:val="40"/>
          <w:szCs w:val="40"/>
          <w:shd w:val="clear" w:color="auto" w:fill="FFFFFF"/>
        </w:rPr>
        <w:t xml:space="preserve">Самозванец  </w:t>
      </w:r>
    </w:p>
    <w:p w14:paraId="5C260D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3AD4B4B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Утро обещало солнечный день, но к обеду голубое весеннее небо заволокло серыми тучами и начался дождь. </w:t>
      </w:r>
    </w:p>
    <w:p w14:paraId="0D24C45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упруги (люди возраста, определение которому между 60 – 80 в данный момент ищут психологи, социологи и работники пенсионного фонда) Родион и Ирина Кочевниковы остановились возле массивного здания эпохи сталинского ампира. </w:t>
      </w:r>
    </w:p>
    <w:p w14:paraId="568E0A5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Скажите, - обратился Родион к выходящему из здания молодому лейтенанту, - здесь находится военкомат?</w:t>
      </w:r>
    </w:p>
    <w:p w14:paraId="22305E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вы что читать не умеете. Тут же белым с черными написано. Во-ен-ко-мат. </w:t>
      </w:r>
    </w:p>
    <w:p w14:paraId="34B220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Ну, что вы так, гражданин.  Я ж только спросил.</w:t>
      </w:r>
    </w:p>
    <w:p w14:paraId="30A572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я только ответил. </w:t>
      </w:r>
    </w:p>
    <w:p w14:paraId="561AC3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Лейтенант поправил фуражку и пошел вниз по улице Подгорной. </w:t>
      </w:r>
    </w:p>
    <w:p w14:paraId="5BB9B03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и народ, а еще военный, - сказал Кочевников, провожая недовольным взглядом незнакомца, - не успеешь рта раскрыть, как он тебя облает хуже бешеной собаки.  </w:t>
      </w:r>
    </w:p>
    <w:p w14:paraId="7DAA672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кажи спасибо, что только облаял, а не покусал!  </w:t>
      </w:r>
    </w:p>
    <w:p w14:paraId="0D43307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С этими словами</w:t>
      </w:r>
      <w:r w:rsidRPr="00502954">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супруги вошли в мрачный вестибюль.  </w:t>
      </w:r>
    </w:p>
    <w:p w14:paraId="65A6DFD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 будто в машину времени попал. </w:t>
      </w:r>
    </w:p>
    <w:p w14:paraId="4DE5B45D" w14:textId="77777777" w:rsidR="005640F9" w:rsidRDefault="00ED5C36"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sidRPr="003932FD">
        <w:rPr>
          <w:rFonts w:ascii="Times New Roman" w:hAnsi="Times New Roman" w:cs="Times New Roman"/>
          <w:color w:val="222222"/>
          <w:sz w:val="40"/>
          <w:szCs w:val="40"/>
          <w:shd w:val="clear" w:color="auto" w:fill="FFFFFF"/>
        </w:rPr>
        <w:t xml:space="preserve">- </w:t>
      </w:r>
      <w:r w:rsidR="005640F9">
        <w:rPr>
          <w:rFonts w:ascii="Times New Roman" w:hAnsi="Times New Roman" w:cs="Times New Roman"/>
          <w:color w:val="222222"/>
          <w:sz w:val="40"/>
          <w:szCs w:val="40"/>
          <w:shd w:val="clear" w:color="auto" w:fill="FFFFFF"/>
        </w:rPr>
        <w:t xml:space="preserve">В смысле? </w:t>
      </w:r>
    </w:p>
    <w:p w14:paraId="0045204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ты посмотри вокруг, - ответил Кочевников, - вроде как савейская власть никуда и не девалась. Масляные стены, дерматиновые двери, ковровая дорожка.   </w:t>
      </w:r>
    </w:p>
    <w:p w14:paraId="76F47B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 вот кажется и наш кабинет. </w:t>
      </w:r>
    </w:p>
    <w:p w14:paraId="1C3EDEF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Кочевников открыл дверь с табличкой «Военком Н. Н. Киселёв»</w:t>
      </w:r>
    </w:p>
    <w:p w14:paraId="32FC6A1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Здравствуйте, товарищ полковник. </w:t>
      </w:r>
    </w:p>
    <w:p w14:paraId="187EF5A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не полковник, а подполковник. </w:t>
      </w:r>
    </w:p>
    <w:p w14:paraId="59A401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отрывая от бумаг головы, сказал сидящий за столом человек.  </w:t>
      </w:r>
    </w:p>
    <w:p w14:paraId="03E1588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 подполковника до полковника ближе, чем от февраля до марта. </w:t>
      </w:r>
    </w:p>
    <w:p w14:paraId="770D6D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Улыбнулся Кочевников. </w:t>
      </w:r>
    </w:p>
    <w:p w14:paraId="592C1EF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оенком оторвал голову от бумаг. Взглянул на пришедших красными толи от усталости толи от пьянки глазами. Привстал и поинтересовался с характерной для военных хрипотцой. </w:t>
      </w:r>
    </w:p>
    <w:p w14:paraId="0CAD4D2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ам чего, граждане? </w:t>
      </w:r>
    </w:p>
    <w:p w14:paraId="6F751C4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 Да тут такое дело.  Получили мы пакет, - Родион Иванович протянул хозяину</w:t>
      </w:r>
      <w:r w:rsidR="00FF1D0E">
        <w:rPr>
          <w:rFonts w:ascii="Times New Roman" w:hAnsi="Times New Roman" w:cs="Times New Roman"/>
          <w:color w:val="222222"/>
          <w:sz w:val="40"/>
          <w:szCs w:val="40"/>
          <w:shd w:val="clear" w:color="auto" w:fill="FFFFFF"/>
        </w:rPr>
        <w:t xml:space="preserve"> кабинета</w:t>
      </w:r>
      <w:r w:rsidR="00FF1D0E" w:rsidRPr="00FF1D0E">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 конверт, </w:t>
      </w:r>
      <w:r w:rsidRPr="008E137E">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написано, чтобы мы явились в военкомат. Вот мы и явились.  </w:t>
      </w:r>
    </w:p>
    <w:p w14:paraId="7ACA53C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оенком взял в руки конверт. Повертел его в разные стороны, посмотрел на свет и только что не покусал. </w:t>
      </w:r>
    </w:p>
    <w:p w14:paraId="3EFC51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га. Понятно. Вы вот что. Посидите тут минуточку. Я сейчас.  </w:t>
      </w:r>
    </w:p>
    <w:p w14:paraId="70DB305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Полковник закрыл сейф. Вышел и запер визитеров на ключ. </w:t>
      </w:r>
    </w:p>
    <w:p w14:paraId="23D95D2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очевниковы присели на стулья, что длинной линией тянулись вдоль стены. </w:t>
      </w:r>
    </w:p>
    <w:p w14:paraId="64D7972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дворе шумел ветер, по давно немытому окну барабанил дождь. В кабинете пахло сигаретными бычками и невыразимой тоской.  </w:t>
      </w:r>
    </w:p>
    <w:p w14:paraId="3DCF9CC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рошло минут пять. В замочной скважине заворочался ключ. В кабинет вошли двое. Знакомый уже Кочевниковым военком и майор с эмблемами артиллериста.   </w:t>
      </w:r>
    </w:p>
    <w:p w14:paraId="60BE22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и они. Указал на Кочевниковых военком. </w:t>
      </w:r>
    </w:p>
    <w:p w14:paraId="7937FEE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хожи, похожи, - внимательно разглядывая Кочевниковых, говорил майор артиллерист, - глазами на мать, а подбородком и ушами на отца. Даже и ДНК делать не нужно. </w:t>
      </w:r>
    </w:p>
    <w:p w14:paraId="7439DC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НК. Какое ДНК.  В чем дело, товарищ? </w:t>
      </w:r>
    </w:p>
    <w:p w14:paraId="6ABC92C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вайте, Родион Иванович, по-простому без всяких там церемоний, майор, товарищ, - сказал, протягивая руку артиллерист, - зовите меня по фамилии. У меня исконно русская фамилия. На ней вся наша страна держится. Иванов моя фамилия. Но вы зовите меня просто по имени Алексей…  Имя мне конечно один деятель подпортил, но, как говорится, не имя красит человека.  А знаете, что. Называйте меня Леша. Меня </w:t>
      </w:r>
      <w:r>
        <w:rPr>
          <w:rFonts w:ascii="Times New Roman" w:hAnsi="Times New Roman" w:cs="Times New Roman"/>
          <w:color w:val="222222"/>
          <w:sz w:val="40"/>
          <w:szCs w:val="40"/>
          <w:shd w:val="clear" w:color="auto" w:fill="FFFFFF"/>
        </w:rPr>
        <w:lastRenderedPageBreak/>
        <w:t xml:space="preserve">так родители зовут, а вы по возрасту как раз моими родителями приходитесь.  </w:t>
      </w:r>
    </w:p>
    <w:p w14:paraId="5F56C57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Хорошо, - согласился Кочевников, - Алексей так Алексей. Только вы мне Леша объясните насчет ДНК. К чему оно. Случилось чего?</w:t>
      </w:r>
    </w:p>
    <w:p w14:paraId="1EE2276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лучилось, случилось. Дорогой вы мой, Родион Иванович. </w:t>
      </w:r>
    </w:p>
    <w:p w14:paraId="650F0EC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его случилось? Вставая со стула поинтересовалась у майора Ирина Кочевникова.   </w:t>
      </w:r>
    </w:p>
    <w:p w14:paraId="0DB60EF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вы сидите, сидите, Ирина Николаевна, - ласковым голосом произнес артиллерист, -  в ногах, как известно, правды нет. Случилось, дорогая вы моя! На войне сами знаете много всякого случается. </w:t>
      </w:r>
    </w:p>
    <w:p w14:paraId="1C69793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войне? Какой войне. Поинтересовался Родион Иванович. </w:t>
      </w:r>
    </w:p>
    <w:p w14:paraId="155D12F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на войне. Конечно не на войне, - спохватился артиллерист Иванов, - а на спецоперации по этой как ее? </w:t>
      </w:r>
      <w:r w:rsidRPr="00694FDF">
        <w:rPr>
          <w:rFonts w:ascii="Times New Roman" w:hAnsi="Times New Roman" w:cs="Times New Roman"/>
          <w:color w:val="222222"/>
          <w:sz w:val="40"/>
          <w:szCs w:val="40"/>
          <w:shd w:val="clear" w:color="auto" w:fill="FFFFFF"/>
        </w:rPr>
        <w:t>де</w:t>
      </w:r>
      <w:r>
        <w:rPr>
          <w:rFonts w:ascii="Times New Roman" w:hAnsi="Times New Roman" w:cs="Times New Roman"/>
          <w:color w:val="222222"/>
          <w:sz w:val="40"/>
          <w:szCs w:val="40"/>
          <w:shd w:val="clear" w:color="auto" w:fill="FFFFFF"/>
        </w:rPr>
        <w:t xml:space="preserve"> фека ли зации и дема тели рации. Ну, или что-то в этом роде. Я все никак не запомню.</w:t>
      </w:r>
    </w:p>
    <w:p w14:paraId="2EAE817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w:t>
      </w:r>
      <w:r w:rsidRPr="00694FDF">
        <w:rPr>
          <w:rFonts w:ascii="Times New Roman" w:hAnsi="Times New Roman" w:cs="Times New Roman"/>
          <w:color w:val="222222"/>
          <w:sz w:val="40"/>
          <w:szCs w:val="40"/>
          <w:shd w:val="clear" w:color="auto" w:fill="FFFFFF"/>
        </w:rPr>
        <w:t>енацификации и демилитаризации</w:t>
      </w:r>
      <w:r>
        <w:rPr>
          <w:rFonts w:ascii="Times New Roman" w:hAnsi="Times New Roman" w:cs="Times New Roman"/>
          <w:color w:val="222222"/>
          <w:sz w:val="40"/>
          <w:szCs w:val="40"/>
          <w:shd w:val="clear" w:color="auto" w:fill="FFFFFF"/>
        </w:rPr>
        <w:t xml:space="preserve">. </w:t>
      </w:r>
    </w:p>
    <w:p w14:paraId="77A8F7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Без запинки подсказал майору военком. </w:t>
      </w:r>
    </w:p>
    <w:p w14:paraId="281FC1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авильно. Правильно, - товарищ подполковник, - вот на них на этих самых демо –рация - фикация  все </w:t>
      </w:r>
      <w:r>
        <w:rPr>
          <w:rFonts w:ascii="Times New Roman" w:hAnsi="Times New Roman" w:cs="Times New Roman"/>
          <w:color w:val="222222"/>
          <w:sz w:val="40"/>
          <w:szCs w:val="40"/>
          <w:shd w:val="clear" w:color="auto" w:fill="FFFFFF"/>
        </w:rPr>
        <w:lastRenderedPageBreak/>
        <w:t xml:space="preserve">и случается. Все происходит. Не так как ожидаешь. Не так как надеешься. </w:t>
      </w:r>
    </w:p>
    <w:p w14:paraId="6542EC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точнее можно. Попросил Кочевников.  </w:t>
      </w:r>
    </w:p>
    <w:p w14:paraId="537164E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жно, Родион Иванович, можно, дорогой вы мой человек, и даже необходимо, - ответил с грустью в голосе майор, -  да, вы присядьте. Присядьте. Я сейчас. Я мигом.  </w:t>
      </w:r>
    </w:p>
    <w:p w14:paraId="4039AF1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айор с исконно русской фамилии, налил из графина в граненный стакан воды, жадно (видать вчера хватил лишку артиллерист) выпил, достал из кармана бумагу, развернул ее и принялся, перейдя на торжественный тон, читать. </w:t>
      </w:r>
    </w:p>
    <w:p w14:paraId="7FFEDAC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w:t>
      </w:r>
      <w:r w:rsidRPr="00E00936">
        <w:rPr>
          <w:rFonts w:ascii="Times New Roman" w:hAnsi="Times New Roman" w:cs="Times New Roman"/>
          <w:color w:val="222222"/>
          <w:sz w:val="40"/>
          <w:szCs w:val="40"/>
          <w:shd w:val="clear" w:color="auto" w:fill="FFFFFF"/>
        </w:rPr>
        <w:t>В ходе спецоперации показал пример высочайшего героизма, за что представлен к награждению орденом Мужества посмертно</w:t>
      </w:r>
      <w:r>
        <w:rPr>
          <w:rFonts w:ascii="Times New Roman" w:hAnsi="Times New Roman" w:cs="Times New Roman"/>
          <w:color w:val="222222"/>
          <w:sz w:val="40"/>
          <w:szCs w:val="40"/>
          <w:shd w:val="clear" w:color="auto" w:fill="FFFFFF"/>
        </w:rPr>
        <w:t>.</w:t>
      </w:r>
    </w:p>
    <w:p w14:paraId="6F1BBA7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сложил бумажку.  В кабинете повисла тревожная пауза.</w:t>
      </w:r>
    </w:p>
    <w:p w14:paraId="15CD4DA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то показал пример героизма посмертно? </w:t>
      </w:r>
    </w:p>
    <w:p w14:paraId="00290B9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интересовался Родион Иванович. Майор Иванов вновь развернул бумажку. </w:t>
      </w:r>
    </w:p>
    <w:p w14:paraId="41AD4B8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казал пример героизма… так… так.  Игорь Родионович Котельников. Я так понимаю – ваш сын. Поэтому прошу, как говорится, принять мои искрение соболезнования. </w:t>
      </w:r>
    </w:p>
    <w:p w14:paraId="30369CE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Игорь погиб? Спросила Котельникова. </w:t>
      </w:r>
    </w:p>
    <w:p w14:paraId="3A2E60F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Игорь Родионович. Ваш сын или ошибка может какая вышла? </w:t>
      </w:r>
    </w:p>
    <w:p w14:paraId="204B11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ш. Наш  </w:t>
      </w:r>
    </w:p>
    <w:p w14:paraId="7AEACAD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Ирина Николаевна опустилась на стул и заплакала. Родион Иванович сел рядом и обнял жену за плечи. </w:t>
      </w:r>
    </w:p>
    <w:p w14:paraId="1C7574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Я понимаю. Я понимаю. Беда. Беда. Трагедия. Но мы окажем вам всяческую помощь, - заверил военком, - мы своих героев не бросаем. Никто, как говорится, не забыт и ничто не забыто. Организацию похорон, отпевание, поминки и выплаты за смерть сына… все организуем на высшем уровне. Вам поможем… если что надо по хозяйству.  Примите наши самые искрение соболезнования.</w:t>
      </w:r>
    </w:p>
    <w:p w14:paraId="60F1E2A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пасибо. Мы, пожалуй, пойдем. Сказал поднимаясь со стула Кочевников.</w:t>
      </w:r>
    </w:p>
    <w:p w14:paraId="3A8FEE0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уда ж вы пойдете в такой-то дождь. Я сейчас позвоню и вас на машине отвезут. Подполковник и впрямь позвонил и через несколько минут лично усадил родителей героя на заднее сиденье военкомовской машины.   </w:t>
      </w:r>
    </w:p>
    <w:p w14:paraId="3EABCE4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p>
    <w:p w14:paraId="601528B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В морг воинского госпиталя ГКУ 482 вошел молодцеватый капитан и поинтересовался у катившего тележку санитара. </w:t>
      </w:r>
    </w:p>
    <w:p w14:paraId="26C729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де у вас тут начальство?  </w:t>
      </w:r>
    </w:p>
    <w:p w14:paraId="4194CDB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там. </w:t>
      </w:r>
    </w:p>
    <w:p w14:paraId="04A4E99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нятно. </w:t>
      </w:r>
    </w:p>
    <w:p w14:paraId="45A1B58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Капитан направился к указанной двери</w:t>
      </w:r>
    </w:p>
    <w:p w14:paraId="67BD989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ам чего, капитан. </w:t>
      </w:r>
    </w:p>
    <w:p w14:paraId="6F93BA8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интересовался сидевший за столом пожилой человек в мятом и несвежем медхалате. </w:t>
      </w:r>
    </w:p>
    <w:p w14:paraId="1168FAC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вухсотого забрать. Номер 356. Есть такой у вас? </w:t>
      </w:r>
    </w:p>
    <w:p w14:paraId="0368B33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жилой человек полистал журнал.</w:t>
      </w:r>
    </w:p>
    <w:p w14:paraId="62B08E3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Есть. </w:t>
      </w:r>
    </w:p>
    <w:p w14:paraId="2A4D8FA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отовьте его к транспортировке. </w:t>
      </w:r>
    </w:p>
    <w:p w14:paraId="7C8CDD2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ДНК у вас на него есть? </w:t>
      </w:r>
    </w:p>
    <w:p w14:paraId="430DC33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айор Савельев сказал, что он и без ДНК понял, что они родственники. </w:t>
      </w:r>
    </w:p>
    <w:p w14:paraId="0206F3E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если Савельев сказал, то забирайте. </w:t>
      </w:r>
    </w:p>
    <w:p w14:paraId="5FC8372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то я его сам покачу?</w:t>
      </w:r>
    </w:p>
    <w:p w14:paraId="1EF93A5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Зачем сам. Вы скажите, где ваш транспорт стоит, и наш санитар туда его привезет</w:t>
      </w:r>
    </w:p>
    <w:p w14:paraId="5A3F5A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Кого его?</w:t>
      </w:r>
    </w:p>
    <w:p w14:paraId="4B7F738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руп. Кого ж еще.</w:t>
      </w:r>
    </w:p>
    <w:p w14:paraId="7380077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понял. Машина моя во дворе на стоянке номер восемь. </w:t>
      </w:r>
    </w:p>
    <w:p w14:paraId="11AC338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жилой человек снял трубку.</w:t>
      </w:r>
    </w:p>
    <w:p w14:paraId="1640C7B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колай. 356 двухсотого кати на стоянку номер восемь. Никаких обедов. Обед у тебя через десять минут начинается, а работы тебе на пять. Выполнять я сказал! Что? Это приказ! Понял. Ну, и хорошо, а то смотри у меня… будешь пререкаться отправлю на передовую раненых таскать. Сам у меня тут грузом двести будешь лежать! </w:t>
      </w:r>
    </w:p>
    <w:p w14:paraId="4E396D0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p>
    <w:p w14:paraId="0C1860F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пустя несколько дней. В церкви Петра и Павла состоялось отпевание </w:t>
      </w:r>
      <w:r w:rsidRPr="00E00936">
        <w:rPr>
          <w:rFonts w:ascii="Times New Roman" w:hAnsi="Times New Roman" w:cs="Times New Roman"/>
          <w:color w:val="222222"/>
          <w:sz w:val="40"/>
          <w:szCs w:val="40"/>
          <w:shd w:val="clear" w:color="auto" w:fill="FFFFFF"/>
        </w:rPr>
        <w:t>награждён</w:t>
      </w:r>
      <w:r>
        <w:rPr>
          <w:rFonts w:ascii="Times New Roman" w:hAnsi="Times New Roman" w:cs="Times New Roman"/>
          <w:color w:val="222222"/>
          <w:sz w:val="40"/>
          <w:szCs w:val="40"/>
          <w:shd w:val="clear" w:color="auto" w:fill="FFFFFF"/>
        </w:rPr>
        <w:t xml:space="preserve">ного </w:t>
      </w:r>
      <w:r w:rsidRPr="00E00936">
        <w:rPr>
          <w:rFonts w:ascii="Times New Roman" w:hAnsi="Times New Roman" w:cs="Times New Roman"/>
          <w:color w:val="222222"/>
          <w:sz w:val="40"/>
          <w:szCs w:val="40"/>
          <w:shd w:val="clear" w:color="auto" w:fill="FFFFFF"/>
        </w:rPr>
        <w:t>орденом Мужества посмертно</w:t>
      </w:r>
      <w:r>
        <w:rPr>
          <w:rFonts w:ascii="Times New Roman" w:hAnsi="Times New Roman" w:cs="Times New Roman"/>
          <w:color w:val="222222"/>
          <w:sz w:val="40"/>
          <w:szCs w:val="40"/>
          <w:shd w:val="clear" w:color="auto" w:fill="FFFFFF"/>
        </w:rPr>
        <w:t xml:space="preserve"> - артиллериста Игоря Родионовича Кочевникова.</w:t>
      </w:r>
    </w:p>
    <w:p w14:paraId="1E4C98C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r w:rsidRPr="00722B39">
        <w:rPr>
          <w:rFonts w:ascii="Times New Roman" w:hAnsi="Times New Roman" w:cs="Times New Roman"/>
          <w:color w:val="222222"/>
          <w:sz w:val="40"/>
          <w:szCs w:val="40"/>
          <w:shd w:val="clear" w:color="auto" w:fill="FFFFFF"/>
        </w:rPr>
        <w:t>Господь и Бог наш, Иисус Христос, благодатию и щедротами Своего человеколюбия да простит ти чадо</w:t>
      </w:r>
      <w:r>
        <w:rPr>
          <w:rFonts w:ascii="Times New Roman" w:hAnsi="Times New Roman" w:cs="Times New Roman"/>
          <w:color w:val="222222"/>
          <w:sz w:val="40"/>
          <w:szCs w:val="40"/>
          <w:shd w:val="clear" w:color="auto" w:fill="FFFFFF"/>
        </w:rPr>
        <w:t xml:space="preserve"> Игоря</w:t>
      </w:r>
      <w:r w:rsidRPr="00722B39">
        <w:rPr>
          <w:rFonts w:ascii="Times New Roman" w:hAnsi="Times New Roman" w:cs="Times New Roman"/>
          <w:color w:val="222222"/>
          <w:sz w:val="40"/>
          <w:szCs w:val="40"/>
          <w:shd w:val="clear" w:color="auto" w:fill="FFFFFF"/>
        </w:rPr>
        <w:t>, и аз недостойный иерей власти Его мне данною прощаю и разрешаю тя от всех грехов твоих, во Имя Отца и Сына, и Святаго Духа. Аминь.</w:t>
      </w:r>
    </w:p>
    <w:p w14:paraId="7B8DFB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Закончил обряд отпевания батюшка Василий и гроб с телом ново преставившегося раба Божия вынесли из церкви. На кладбище было много речей, обещаний </w:t>
      </w:r>
      <w:r>
        <w:rPr>
          <w:rFonts w:ascii="Times New Roman" w:hAnsi="Times New Roman" w:cs="Times New Roman"/>
          <w:color w:val="222222"/>
          <w:sz w:val="40"/>
          <w:szCs w:val="40"/>
          <w:shd w:val="clear" w:color="auto" w:fill="FFFFFF"/>
        </w:rPr>
        <w:lastRenderedPageBreak/>
        <w:t xml:space="preserve">не забыть, не простить, и оставить на веки в сердцах благодарных потомков. </w:t>
      </w:r>
    </w:p>
    <w:p w14:paraId="10EB16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скоре на солидную компенсации за сына героя Кочевниковы (купили у покидавшего Родину либерала) симпатичный домик с приличным земельным участком на котором уже цвел и колосился урожай фруктов и овощей.  </w:t>
      </w:r>
    </w:p>
    <w:p w14:paraId="25BF2C0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Родин Николаевич закончил поливку огурцов. Присел на крыльцо. Закурил. Выпустил в мире идеальное дымовое кольцо и сказал:</w:t>
      </w:r>
    </w:p>
    <w:p w14:paraId="32097E7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знаешь, мать, грех или два, а без Игоря легче. </w:t>
      </w:r>
    </w:p>
    <w:p w14:paraId="31452DE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как ты так можешь говорить, Родя? </w:t>
      </w:r>
    </w:p>
    <w:p w14:paraId="45FE40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вот так и могу, - возбудился Родион Иванович, - сама вспомни, пьянки, гулянки, сколько мы на взятки дали, чтобы его не закрыли. Ну, разве не так?</w:t>
      </w:r>
    </w:p>
    <w:p w14:paraId="45ECCDE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ак. Так, - согласилась супруга, - может оно и впрямь так лучше и для него, и для нас, и для всех. </w:t>
      </w:r>
    </w:p>
    <w:p w14:paraId="28A2F45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от именно, а то ведь или он бы кого зарезал, или его бы порешили, а так лежит героем и нам почет и уважение. Ну, пойдем что – ли обедать. Ты чего приготовила.</w:t>
      </w:r>
    </w:p>
    <w:p w14:paraId="0E83E7D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Щи.</w:t>
      </w:r>
    </w:p>
    <w:p w14:paraId="7562458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 капустой с нашего огорода? </w:t>
      </w:r>
    </w:p>
    <w:p w14:paraId="561304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онечно! </w:t>
      </w:r>
    </w:p>
    <w:p w14:paraId="3297A10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w:t>
      </w:r>
    </w:p>
    <w:p w14:paraId="7E08B0A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прошло и месяца тихой безмятежной счастливой жизни, как чета Кочевниковых вновь сидела в кабинете военкома. </w:t>
      </w:r>
    </w:p>
    <w:p w14:paraId="2E6ECCB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дну минуточку, - сказал военком и вышел (не закрывая в этот раз на ключ Родиона Ивановича и Ирину Николаевну) в коридор. </w:t>
      </w:r>
    </w:p>
    <w:p w14:paraId="6BB069A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Дверь открылась и военком, указав на супругов, сказал:</w:t>
      </w:r>
    </w:p>
    <w:p w14:paraId="69D268C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от и они.</w:t>
      </w:r>
    </w:p>
    <w:p w14:paraId="480AD28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Здравствуйте. Здравствуйте, - воскликнул знакомый уже майор артиллерист, - а у меня для вас известие!</w:t>
      </w:r>
    </w:p>
    <w:p w14:paraId="623BEB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у нас только один сын и тот уже погиб. </w:t>
      </w:r>
    </w:p>
    <w:p w14:paraId="2FB603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спешил заверить артиллериста Кочевников. </w:t>
      </w:r>
    </w:p>
    <w:p w14:paraId="74BCCFB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Знаю, знаю, уважаемый… забыл, как вас… ага Родион Иванович, что у вас один сын и он живой. Живой. Живой ваш сынок!  </w:t>
      </w:r>
    </w:p>
    <w:p w14:paraId="0A7AD1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 живой. Воскрес что- ли?</w:t>
      </w:r>
    </w:p>
    <w:p w14:paraId="24BFBEA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Бог с вами, - махнул рукой майор, - он же не Бог, чтобы воскресать. Ошибочка просто вышла. Погибший однофамильцем вашим оказался. </w:t>
      </w:r>
    </w:p>
    <w:p w14:paraId="6B02A2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И что теперь будет. Вступила в разговор Кочевникова. </w:t>
      </w:r>
    </w:p>
    <w:p w14:paraId="5F0FB7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как что. Надо будет встречать сына. Накрывать стол. Приглашать друзей, знакомых. Праздновать новый день рождения вашего сына.</w:t>
      </w:r>
    </w:p>
    <w:p w14:paraId="78F3D75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с тем, что на кладбище лежит чего делать? </w:t>
      </w:r>
    </w:p>
    <w:p w14:paraId="3D99578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айор почесал затылок и вынес решение:  </w:t>
      </w:r>
    </w:p>
    <w:p w14:paraId="3EBFF35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тот пусть пока полежит. Имя отчество вашего сына мы с памятника конечно уберем, а найдем родных перевезем его куда скажут.  </w:t>
      </w:r>
    </w:p>
    <w:p w14:paraId="64E64E6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с деньгами что?</w:t>
      </w:r>
    </w:p>
    <w:p w14:paraId="7259C4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интересовались в унисон Кочевниковы.</w:t>
      </w:r>
    </w:p>
    <w:p w14:paraId="78E4318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ими деньгами?</w:t>
      </w:r>
    </w:p>
    <w:p w14:paraId="654BFC4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этими. Как его.. . </w:t>
      </w:r>
    </w:p>
    <w:p w14:paraId="2F1AF91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робовыми. Подсказала Ирина Николаевна. </w:t>
      </w:r>
    </w:p>
    <w:p w14:paraId="38D3403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этими, - протянул майор, - надо будет вернуть государству.</w:t>
      </w:r>
    </w:p>
    <w:p w14:paraId="1B52B1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 вернуть!? Мы же на них уже участок купили. Капусту растим, помидоры, сливы у нас и яблоки. </w:t>
      </w:r>
    </w:p>
    <w:p w14:paraId="4E7543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Придется продать, - развел руки майор артиллерист, - продать и деньги вернуть.</w:t>
      </w:r>
    </w:p>
    <w:p w14:paraId="03B719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если мы за те деньги не продадим?</w:t>
      </w:r>
    </w:p>
    <w:p w14:paraId="225120F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Отдадите сколько выручите, а остальные будете ежемесячно с пенсии выплачивать. </w:t>
      </w:r>
    </w:p>
    <w:p w14:paraId="1D6A86B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казал знания бухгалтерии артиллерист. </w:t>
      </w:r>
    </w:p>
    <w:p w14:paraId="1ABECBF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ет мы не согласны, - заявила Ирина Николаевна, - мы так не договаривались. И вообще новый не наш сын?</w:t>
      </w:r>
    </w:p>
    <w:p w14:paraId="24A2652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с удивлением взглянул на Кочевникову:</w:t>
      </w:r>
    </w:p>
    <w:p w14:paraId="050FF83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кто ж он? </w:t>
      </w:r>
    </w:p>
    <w:p w14:paraId="50B133E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амозванец. </w:t>
      </w:r>
    </w:p>
    <w:p w14:paraId="39214FC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Ответил за супругу Родион Иванович. </w:t>
      </w:r>
    </w:p>
    <w:p w14:paraId="4DFD7E5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вот же фото. Один в один вы. </w:t>
      </w:r>
    </w:p>
    <w:p w14:paraId="10E4F10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показал фотографию</w:t>
      </w:r>
    </w:p>
    <w:p w14:paraId="39FE709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 в прошлый раз говорили, - повысил тон Кочевников, -  что тот наш сын и ДНК делать не надо. Так он на нас, сказали, похож. А теперь другого нам подсовываете. Может вы через неделю еще одного откопаете. </w:t>
      </w:r>
    </w:p>
    <w:p w14:paraId="7131C6F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мы, - вступил наконец в разговор военком, - в этом раз сделаем ДНК. </w:t>
      </w:r>
    </w:p>
    <w:p w14:paraId="1DAACC7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ое ДНК, - завопила Ирина Николаевна, - я никого ДНК сдавать не буду. Мой сын погиб, похоронен и точка. А если что… так я до президента дойду. До патриарха доеду. Ничего я дам вам жизни. </w:t>
      </w:r>
    </w:p>
    <w:p w14:paraId="3C72F03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Да, вы успокойтесь, - взял примирительный тон майор, - что ж вы так разгорячились. Может вы и правы.  Не хотите делать ДНК не надо. Мы ж не настаиваем. Мы разберемся мы ж не настаиваем и силком вам его домой не везем. У него до окончания контракта еще несколько месяцев. Так, что вы можете идти. Извините за беспокойство.</w:t>
      </w:r>
    </w:p>
    <w:p w14:paraId="2077031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10BD71C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Кочевниковы встали и пошли к выходу. Уже в дверях Родион Иванович обернулся и сказал, обращаясь к майору:</w:t>
      </w:r>
    </w:p>
    <w:p w14:paraId="4EC2A78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 Леша, к нам на домой заезжайте. Мы вас с щами с капустой с собственного огорода накормим. У меня и первачок есть. И вы товарищ подполковник, - обратилась к военкому Ирина Николаевна, - тоже приезжайте. Щей, да каши на всех хватит. </w:t>
      </w:r>
    </w:p>
    <w:p w14:paraId="1CA19D6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Благодарим, благодарим, - улыбнулся военком, - вот маленько дела разгребём и приедем. Так товарищ майор?</w:t>
      </w:r>
    </w:p>
    <w:p w14:paraId="7F20CE4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бязательно, - заверил артиллерист, - заедем. Отчего ж не заехать. </w:t>
      </w:r>
    </w:p>
    <w:p w14:paraId="2895C99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очевниковы вышли из кабинета и пошли по коридору. В нем уже кипела работа по его капитальному ремонту. Со стен была содрана масляная краска, убрана ковровая дорожка, а дверной дерматин валялся на грязном полу. </w:t>
      </w:r>
    </w:p>
    <w:p w14:paraId="15646DD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Через неделю после разговора в кабинете военкома Котельников Игорь Родионович погиб при невыясненных обстоятельствах и тело его было сожжено в печи мобильного крематория.  </w:t>
      </w:r>
    </w:p>
    <w:p w14:paraId="48D5C65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Родион Иванович и Ирина Николаевна готовятся к сбору уродивших в этом году яблок.    </w:t>
      </w:r>
    </w:p>
    <w:p w14:paraId="4C26C22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05F36E7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66E1C7AF" w14:textId="77777777" w:rsidR="005640F9" w:rsidRDefault="005640F9" w:rsidP="005640F9"/>
    <w:p w14:paraId="7EB67975" w14:textId="77777777" w:rsidR="005640F9" w:rsidRPr="00FD7728" w:rsidRDefault="005640F9" w:rsidP="005640F9">
      <w:pPr>
        <w:pStyle w:val="NormalWeb"/>
        <w:shd w:val="clear" w:color="auto" w:fill="FFFFFF"/>
        <w:spacing w:before="0" w:beforeAutospacing="0" w:after="0" w:afterAutospacing="0"/>
        <w:rPr>
          <w:b/>
          <w:color w:val="202124"/>
          <w:sz w:val="40"/>
          <w:szCs w:val="40"/>
          <w:shd w:val="clear" w:color="auto" w:fill="FFFFFF"/>
        </w:rPr>
      </w:pPr>
      <w:r>
        <w:rPr>
          <w:b/>
          <w:color w:val="202124"/>
          <w:sz w:val="40"/>
          <w:szCs w:val="40"/>
          <w:shd w:val="clear" w:color="auto" w:fill="FFFFFF"/>
        </w:rPr>
        <w:t xml:space="preserve">                                                                                                     </w:t>
      </w:r>
      <w:r w:rsidRPr="00FD7728">
        <w:rPr>
          <w:b/>
          <w:color w:val="202124"/>
          <w:sz w:val="40"/>
          <w:szCs w:val="40"/>
          <w:shd w:val="clear" w:color="auto" w:fill="FFFFFF"/>
        </w:rPr>
        <w:t xml:space="preserve">Чернушка                        </w:t>
      </w:r>
    </w:p>
    <w:p w14:paraId="395E8B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B1A42B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Весенний теплый день, в провинциальном городе Ставропольске, клонился к закату.  Из отваренного окна панельной пятиэтажки доносили звуки песни.</w:t>
      </w:r>
    </w:p>
    <w:p w14:paraId="397DDCB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C8A27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Как упоительны в России вечера»  </w:t>
      </w:r>
    </w:p>
    <w:p w14:paraId="4B199E4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0DB038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На центральной улице (как у Чехова. На вокзале Николаевской железной дороги) встретились два приятеля.  </w:t>
      </w:r>
    </w:p>
    <w:p w14:paraId="5D225EA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A96110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ван, - изумился, похожий на бойцовскую собаку, молодой человек, - Зорькин? Здорово бродяга! </w:t>
      </w:r>
    </w:p>
    <w:p w14:paraId="3A16E8C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BED8BA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аня. Тыркин Ты что ли? </w:t>
      </w:r>
    </w:p>
    <w:p w14:paraId="0312C88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2A3B4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Воскликнул, напоминающий циркового пуделя, Иван. </w:t>
      </w:r>
    </w:p>
    <w:p w14:paraId="5D500A4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2A677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Я. Только не Тыркин, а Дыркин. </w:t>
      </w:r>
    </w:p>
    <w:p w14:paraId="2745AF9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76E43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C28BA1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очно! Точно. Дыркин. Даня Дыркин. Ну, как живешь, братела? </w:t>
      </w:r>
    </w:p>
    <w:p w14:paraId="6177F2C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1AA724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2EEAC1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ставь пузырь – расскажу. </w:t>
      </w:r>
    </w:p>
    <w:p w14:paraId="694BCA5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B9E2DF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Не вопрос! Где у вас тут есть что – то приличное?</w:t>
      </w:r>
    </w:p>
    <w:p w14:paraId="1E57409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454C59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или Ели. </w:t>
      </w:r>
    </w:p>
    <w:p w14:paraId="132D975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148C4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что?   </w:t>
      </w:r>
    </w:p>
    <w:p w14:paraId="4A5629D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68F800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азвание такое. Типа кафе.  </w:t>
      </w:r>
    </w:p>
    <w:p w14:paraId="2A2FA0D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039AA6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F4AEC8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ятели отправились в закусочную Пили Ели. То, что там пили и ели было заметно, а вот что хоть когда-то убирали не очень.  Заказали водки, беляшей.  </w:t>
      </w:r>
    </w:p>
    <w:p w14:paraId="386129A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28894E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ыпили, закусили и повели беседу за ёмоё  </w:t>
      </w:r>
    </w:p>
    <w:p w14:paraId="4CC577E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E968B4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А ты где сейчас? Поинтересовался  Дыркин  у Зорькина. </w:t>
      </w:r>
    </w:p>
    <w:p w14:paraId="006AEF6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16F018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В столице, братан, в столице.</w:t>
      </w:r>
    </w:p>
    <w:p w14:paraId="3A99AFD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4FAD7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е там делаешь?</w:t>
      </w:r>
    </w:p>
    <w:p w14:paraId="161FBC9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A93A62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у, так разное, - уклончиво ответил Иван, - ты то как. Чем живешь?  </w:t>
      </w:r>
    </w:p>
    <w:p w14:paraId="6D592AA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0C76E9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аня унылым голосом произнес: </w:t>
      </w:r>
    </w:p>
    <w:p w14:paraId="4DEA69C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4E9BA3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Мечтой.</w:t>
      </w:r>
    </w:p>
    <w:p w14:paraId="059A64B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F15AC6D" w14:textId="77777777" w:rsidR="005640F9" w:rsidRDefault="003932FD"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Не лишенный</w:t>
      </w:r>
      <w:r w:rsidR="005640F9">
        <w:rPr>
          <w:color w:val="202124"/>
          <w:sz w:val="40"/>
          <w:szCs w:val="40"/>
          <w:shd w:val="clear" w:color="auto" w:fill="FFFFFF"/>
        </w:rPr>
        <w:t xml:space="preserve"> образования Зорькин произнес: </w:t>
      </w:r>
    </w:p>
    <w:p w14:paraId="4D84881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064F666" w14:textId="77777777" w:rsidR="005640F9" w:rsidRPr="00092969" w:rsidRDefault="005640F9" w:rsidP="005640F9">
      <w:pPr>
        <w:pStyle w:val="NormalWeb"/>
        <w:shd w:val="clear" w:color="auto" w:fill="FFFFFF"/>
        <w:spacing w:before="0" w:beforeAutospacing="0" w:after="0" w:afterAutospacing="0"/>
        <w:rPr>
          <w:color w:val="202124"/>
          <w:sz w:val="40"/>
          <w:szCs w:val="40"/>
          <w:shd w:val="clear" w:color="auto" w:fill="FFFFFF"/>
          <w:lang w:val="en-US"/>
        </w:rPr>
      </w:pP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I</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have</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a</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dream</w:t>
      </w:r>
      <w:r w:rsidRPr="00092969">
        <w:rPr>
          <w:color w:val="202124"/>
          <w:sz w:val="40"/>
          <w:szCs w:val="40"/>
          <w:shd w:val="clear" w:color="auto" w:fill="FFFFFF"/>
          <w:lang w:val="en-US"/>
        </w:rPr>
        <w:t xml:space="preserve">. </w:t>
      </w:r>
    </w:p>
    <w:p w14:paraId="6C4D9B6A" w14:textId="77777777" w:rsidR="005640F9" w:rsidRPr="00092969" w:rsidRDefault="005640F9" w:rsidP="005640F9">
      <w:pPr>
        <w:pStyle w:val="NormalWeb"/>
        <w:shd w:val="clear" w:color="auto" w:fill="FFFFFF"/>
        <w:spacing w:before="0" w:beforeAutospacing="0" w:after="0" w:afterAutospacing="0"/>
        <w:rPr>
          <w:color w:val="202124"/>
          <w:sz w:val="40"/>
          <w:szCs w:val="40"/>
          <w:shd w:val="clear" w:color="auto" w:fill="FFFFFF"/>
          <w:lang w:val="en-US"/>
        </w:rPr>
      </w:pPr>
    </w:p>
    <w:p w14:paraId="78503527" w14:textId="77777777" w:rsidR="005640F9" w:rsidRPr="005B1645" w:rsidRDefault="005640F9" w:rsidP="005640F9">
      <w:pPr>
        <w:pStyle w:val="NormalWeb"/>
        <w:shd w:val="clear" w:color="auto" w:fill="FFFFFF"/>
        <w:spacing w:before="0" w:beforeAutospacing="0" w:after="0" w:afterAutospacing="0"/>
        <w:rPr>
          <w:color w:val="202124"/>
          <w:sz w:val="40"/>
          <w:szCs w:val="40"/>
          <w:shd w:val="clear" w:color="auto" w:fill="FFFFFF"/>
          <w:lang w:val="en-US"/>
        </w:rPr>
      </w:pPr>
      <w:r w:rsidRPr="005B1645">
        <w:rPr>
          <w:color w:val="202124"/>
          <w:sz w:val="40"/>
          <w:szCs w:val="40"/>
          <w:shd w:val="clear" w:color="auto" w:fill="FFFFFF"/>
          <w:lang w:val="en-US"/>
        </w:rPr>
        <w:t xml:space="preserve">- </w:t>
      </w:r>
      <w:r>
        <w:rPr>
          <w:color w:val="202124"/>
          <w:sz w:val="40"/>
          <w:szCs w:val="40"/>
          <w:shd w:val="clear" w:color="auto" w:fill="FFFFFF"/>
        </w:rPr>
        <w:t>Че</w:t>
      </w:r>
      <w:r w:rsidRPr="005B1645">
        <w:rPr>
          <w:color w:val="202124"/>
          <w:sz w:val="40"/>
          <w:szCs w:val="40"/>
          <w:shd w:val="clear" w:color="auto" w:fill="FFFFFF"/>
          <w:lang w:val="en-US"/>
        </w:rPr>
        <w:t xml:space="preserve"> </w:t>
      </w:r>
      <w:r>
        <w:rPr>
          <w:color w:val="202124"/>
          <w:sz w:val="40"/>
          <w:szCs w:val="40"/>
          <w:shd w:val="clear" w:color="auto" w:fill="FFFFFF"/>
        </w:rPr>
        <w:t>за</w:t>
      </w:r>
      <w:r w:rsidRPr="005B1645">
        <w:rPr>
          <w:color w:val="202124"/>
          <w:sz w:val="40"/>
          <w:szCs w:val="40"/>
          <w:shd w:val="clear" w:color="auto" w:fill="FFFFFF"/>
          <w:lang w:val="en-US"/>
        </w:rPr>
        <w:t xml:space="preserve">? </w:t>
      </w:r>
    </w:p>
    <w:p w14:paraId="38141EEA" w14:textId="77777777" w:rsidR="005640F9" w:rsidRPr="005B1645" w:rsidRDefault="005640F9" w:rsidP="005640F9">
      <w:pPr>
        <w:pStyle w:val="NormalWeb"/>
        <w:shd w:val="clear" w:color="auto" w:fill="FFFFFF"/>
        <w:spacing w:before="0" w:beforeAutospacing="0" w:after="0" w:afterAutospacing="0"/>
        <w:rPr>
          <w:color w:val="202124"/>
          <w:sz w:val="40"/>
          <w:szCs w:val="40"/>
          <w:shd w:val="clear" w:color="auto" w:fill="FFFFFF"/>
          <w:lang w:val="en-US"/>
        </w:rPr>
      </w:pPr>
    </w:p>
    <w:p w14:paraId="76F2D9AF" w14:textId="77777777" w:rsidR="005640F9" w:rsidRPr="00212CE4"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Осведомился, закончивший на неудовлетворительные оценки школу Дыркин.</w:t>
      </w:r>
    </w:p>
    <w:p w14:paraId="5D96173E" w14:textId="77777777" w:rsidR="005640F9" w:rsidRPr="00212CE4" w:rsidRDefault="005640F9" w:rsidP="005640F9">
      <w:pPr>
        <w:pStyle w:val="NormalWeb"/>
        <w:shd w:val="clear" w:color="auto" w:fill="FFFFFF"/>
        <w:spacing w:before="0" w:beforeAutospacing="0" w:after="0" w:afterAutospacing="0"/>
        <w:rPr>
          <w:color w:val="202124"/>
          <w:sz w:val="40"/>
          <w:szCs w:val="40"/>
          <w:shd w:val="clear" w:color="auto" w:fill="FFFFFF"/>
        </w:rPr>
      </w:pPr>
    </w:p>
    <w:p w14:paraId="62068B5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Был такой в пиндостане чел. Он за черных впрягался. </w:t>
      </w:r>
    </w:p>
    <w:p w14:paraId="301CCFC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C5B646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е за них впрягаться, - удивился Даня, - черные в этой пиндосии, как хер от виагры стоят. Не то, что мы!</w:t>
      </w:r>
    </w:p>
    <w:p w14:paraId="392780D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B874FA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они сейчас стоят, - жуя беляш заметил Зорькин, - а раньше они типа обиженных на зоне </w:t>
      </w:r>
      <w:r>
        <w:rPr>
          <w:color w:val="202124"/>
          <w:sz w:val="40"/>
          <w:szCs w:val="40"/>
          <w:shd w:val="clear" w:color="auto" w:fill="FFFFFF"/>
        </w:rPr>
        <w:lastRenderedPageBreak/>
        <w:t>ходили. Это не трогай, это обходи, потому что белый мэн мог зафаршмачитца, з</w:t>
      </w:r>
      <w:r w:rsidRPr="009B51F9">
        <w:rPr>
          <w:color w:val="202124"/>
          <w:sz w:val="40"/>
          <w:szCs w:val="40"/>
          <w:shd w:val="clear" w:color="auto" w:fill="FFFFFF"/>
        </w:rPr>
        <w:t>ашквариться</w:t>
      </w:r>
      <w:r>
        <w:rPr>
          <w:color w:val="202124"/>
          <w:sz w:val="40"/>
          <w:szCs w:val="40"/>
          <w:shd w:val="clear" w:color="auto" w:fill="FFFFFF"/>
        </w:rPr>
        <w:t xml:space="preserve">. Так вот у этого чела была мечта сделать черных равными с белами. И белые его за это замочили. </w:t>
      </w:r>
    </w:p>
    <w:p w14:paraId="5107FB2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A3A210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у, че… правильно сделали, - согласился с белыми американцами Дыркин, - зафаршмаченным ходить не в масть. </w:t>
      </w:r>
    </w:p>
    <w:p w14:paraId="631266B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3FBF5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ятели вгрызлись зубами в беляши. </w:t>
      </w:r>
    </w:p>
    <w:p w14:paraId="0408892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6826FF6" w14:textId="77777777" w:rsidR="005640F9" w:rsidRDefault="005640F9" w:rsidP="005640F9">
      <w:pPr>
        <w:pStyle w:val="NormalWeb"/>
        <w:shd w:val="clear" w:color="auto" w:fill="FFFFFF"/>
        <w:spacing w:before="0" w:beforeAutospacing="0" w:after="0" w:afterAutospacing="0"/>
        <w:rPr>
          <w:color w:val="000000"/>
          <w:sz w:val="40"/>
          <w:szCs w:val="40"/>
        </w:rPr>
      </w:pPr>
      <w:r>
        <w:rPr>
          <w:color w:val="202124"/>
          <w:sz w:val="40"/>
          <w:szCs w:val="40"/>
          <w:shd w:val="clear" w:color="auto" w:fill="FFFFFF"/>
        </w:rPr>
        <w:t>-Ну, - продолжил беседу Иван, - а у тебя что за мечта.</w:t>
      </w:r>
      <w:r>
        <w:rPr>
          <w:color w:val="000000"/>
          <w:sz w:val="40"/>
          <w:szCs w:val="40"/>
        </w:rPr>
        <w:t xml:space="preserve"> </w:t>
      </w:r>
      <w:r w:rsidRPr="000212C7">
        <w:rPr>
          <w:color w:val="000000"/>
          <w:sz w:val="40"/>
          <w:szCs w:val="40"/>
        </w:rPr>
        <w:t>Типа поймать сома на два пуда</w:t>
      </w:r>
      <w:r>
        <w:rPr>
          <w:color w:val="000000"/>
          <w:sz w:val="40"/>
          <w:szCs w:val="40"/>
        </w:rPr>
        <w:t xml:space="preserve"> в вашей Сучовке</w:t>
      </w:r>
      <w:r w:rsidRPr="000212C7">
        <w:rPr>
          <w:color w:val="000000"/>
          <w:sz w:val="40"/>
          <w:szCs w:val="40"/>
        </w:rPr>
        <w:t xml:space="preserve">. </w:t>
      </w:r>
    </w:p>
    <w:p w14:paraId="650E258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AC395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че сразу сома. Сома. На хер его ловить. Динамит кинул… У нас тут завод динамитный недалеко, -  Даня кивнул головой в сторону городского моста, -  Так не только сомы, а щуки, и лещи, и окуня к верху пузом всплывут… </w:t>
      </w:r>
    </w:p>
    <w:p w14:paraId="6C53AB9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0EA30A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ыркин икнул и поинтересовался:  </w:t>
      </w:r>
    </w:p>
    <w:p w14:paraId="135908B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9B098C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ы женатый уже? </w:t>
      </w:r>
    </w:p>
    <w:p w14:paraId="66E279B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9633BE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Да. Ответил Зорькин</w:t>
      </w:r>
    </w:p>
    <w:p w14:paraId="0EFD635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9D894F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Я тоже тут с одной. Ниче такая. Рыжая. Груди во! Задница тоже нишщяк. Готовит, стирает, дает (Даня хитро подмигнул) как надо. Но понимаешь ты </w:t>
      </w:r>
      <w:r>
        <w:rPr>
          <w:color w:val="202124"/>
          <w:sz w:val="40"/>
          <w:szCs w:val="40"/>
          <w:shd w:val="clear" w:color="auto" w:fill="FFFFFF"/>
        </w:rPr>
        <w:lastRenderedPageBreak/>
        <w:t xml:space="preserve">машину она хочет. Танюха моя. Зовут ее так. Разбейся, а машину достань. А зачем она ей машина эта? Не знаешь. Так я те скажу. Мечта у нее такая. Хочет она на заднем сидении в ней жарится. </w:t>
      </w:r>
    </w:p>
    <w:p w14:paraId="74D870F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E72C9B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Что? </w:t>
      </w:r>
    </w:p>
    <w:p w14:paraId="04B2240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11C647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Ну, трахаться. </w:t>
      </w:r>
    </w:p>
    <w:p w14:paraId="7946760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F2BCE9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w:t>
      </w:r>
    </w:p>
    <w:p w14:paraId="6EA1C9C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FC6BD5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 детстве в кино такое видела, - пояснил Даня, - запала она на это самое... сиденье. Купи и купи ей блин машину, а где бабло взять. У нас же в Ставропольске, сам знаешь, заработать негде и ограбить некого.  Я говорю давай одно сиденье купим, а она нет. Сиденья ей мало. Вот и думай. </w:t>
      </w:r>
    </w:p>
    <w:p w14:paraId="165AC2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2D4E6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ашел мне тоже думалку, - усмехнулся Иван, - когда сегодня деньги прямо на дороге лежат! </w:t>
      </w:r>
    </w:p>
    <w:p w14:paraId="2C9B26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115B0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где те дороги? </w:t>
      </w:r>
    </w:p>
    <w:p w14:paraId="4FDD31F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3D2D3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о ты не знаешь.  </w:t>
      </w:r>
    </w:p>
    <w:p w14:paraId="7A0ACDF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B8C85C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типа бендеровцев ехать мочить? </w:t>
      </w:r>
    </w:p>
    <w:p w14:paraId="28F4DF5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527C6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га. За это хорошие бабки платят. И машину купишь еще и останется Танюхе на сексуальные трусы. </w:t>
      </w:r>
    </w:p>
    <w:p w14:paraId="71F6C61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31A0C9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Иван сально улыбнулся</w:t>
      </w:r>
    </w:p>
    <w:p w14:paraId="3960D0B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235007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ы за базаром то следи. </w:t>
      </w:r>
    </w:p>
    <w:p w14:paraId="565F76D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760383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то я такого сказал. Трусы они и есть трусы. Предмет гигиены. У меня пару знакомых оттуда вернулись при холодильниках, при айфонах. И все бесплатно.</w:t>
      </w:r>
    </w:p>
    <w:p w14:paraId="3159120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114BEE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Как бесплатно?</w:t>
      </w:r>
    </w:p>
    <w:p w14:paraId="53EB83A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D263CD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вот так. Боевые трофеи.  Знаешь про такие. Книжки про войну читал, кино смотрел.</w:t>
      </w:r>
    </w:p>
    <w:p w14:paraId="0EF8CD2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9E37B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рофеи. А если там меня быстрей трофеев завалят?  </w:t>
      </w:r>
    </w:p>
    <w:p w14:paraId="2707D2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21E73F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ы, - ответил на это Иван, - сделай так, что б не завалили. </w:t>
      </w:r>
    </w:p>
    <w:p w14:paraId="15544C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E0704E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Зазвонил айфон. </w:t>
      </w:r>
    </w:p>
    <w:p w14:paraId="4E53827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4C198D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Зорькин слушает…. Понял Иван Иванович сейчас буду.  Ну, братан, мне пора. Меня в одном месте ждут.</w:t>
      </w:r>
    </w:p>
    <w:p w14:paraId="4211B9D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D12398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Друзья пожали друг другу руки. Иван вышел из кафе, обернулся и сказал:</w:t>
      </w:r>
    </w:p>
    <w:p w14:paraId="7F34D4A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8CE7C0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 Если надумаешь, скажешь в военкомате, что это я тебя прислал. Тебе место хорошее найдут.  </w:t>
      </w:r>
    </w:p>
    <w:p w14:paraId="147A154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A8E35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C9CF1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ечер уже переходил в ночь, когда Даниил Дыркин явился домой. Танюха сурово взглянула супруга: </w:t>
      </w:r>
    </w:p>
    <w:p w14:paraId="1BE4BAA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0D97D2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Опять нажрался. </w:t>
      </w:r>
    </w:p>
    <w:p w14:paraId="22A2E48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E262B6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е сразу нажрался, - возмутился Даня, - ну, выпил. Встретил одноклассника Ивана Зорькина. Помнишь такого.</w:t>
      </w:r>
    </w:p>
    <w:p w14:paraId="795C84E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D648F3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Откуда мне знать всех твоих алкашей.</w:t>
      </w:r>
    </w:p>
    <w:p w14:paraId="45D78C2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9284CD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Он не алкаш. Он в столице живет.</w:t>
      </w:r>
    </w:p>
    <w:p w14:paraId="1A17E4E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1B5A99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вел железный аргумент Даня. </w:t>
      </w:r>
    </w:p>
    <w:p w14:paraId="513701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637214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Как будто в столице алкашей нет. </w:t>
      </w:r>
    </w:p>
    <w:p w14:paraId="4C05844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AAF801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Да, не алкаш он. Я тебе говорю.  Нормальный пацан. Он мне дело предложил.</w:t>
      </w:r>
    </w:p>
    <w:p w14:paraId="09D0C67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95ACF9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Кредит ему на твое имя взять. </w:t>
      </w:r>
    </w:p>
    <w:p w14:paraId="1BD9F60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3C0F45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Заработать, где можно сказал.</w:t>
      </w:r>
    </w:p>
    <w:p w14:paraId="6C69859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737CF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где? </w:t>
      </w:r>
    </w:p>
    <w:p w14:paraId="2310BDB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449C6F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 В Караганде. </w:t>
      </w:r>
    </w:p>
    <w:p w14:paraId="2D634DF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5B210A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где ? </w:t>
      </w:r>
    </w:p>
    <w:p w14:paraId="2B36E64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42C664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Что ты мне тут что, где, когда. На войне.  Солдатом записаться.  </w:t>
      </w:r>
    </w:p>
    <w:p w14:paraId="665C14F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59C647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от это правильно.  </w:t>
      </w:r>
    </w:p>
    <w:p w14:paraId="0BC6762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AEAE9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равильно, а если убьют меня там. </w:t>
      </w:r>
    </w:p>
    <w:p w14:paraId="636DF36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C1FE15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ты сделай так, чтобы не убили. При кухне там, или при штабе каком.</w:t>
      </w:r>
    </w:p>
    <w:p w14:paraId="3E1439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8F7186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Да, при каком блин штабе, когда я в одном слове три ошибки делаю. </w:t>
      </w:r>
    </w:p>
    <w:p w14:paraId="2A6F984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631E7D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лы мыть грамматику знать не надо.  </w:t>
      </w:r>
    </w:p>
    <w:p w14:paraId="1397C2E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01BE5D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лы. Я что опущенный какой. </w:t>
      </w:r>
    </w:p>
    <w:p w14:paraId="094C3F9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D316F2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о ты тут приподнятый! Езжай. Я тебе говорю. Денег привезешь. Машину купим. </w:t>
      </w:r>
    </w:p>
    <w:p w14:paraId="7C832F4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FBA4C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на заднем сидении жарится будем. Усмехнулся Иван. </w:t>
      </w:r>
    </w:p>
    <w:p w14:paraId="3917A44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B04FBB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Будем. Будем, - заявила Танюха, - не, ну правда Даня.  И холодильник привезешь, и стиралку, и айфон последний. Поднимемся. </w:t>
      </w:r>
    </w:p>
    <w:p w14:paraId="6939C53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84ED29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 эту ночь Даня практически не спал. Жарил свою Танюшку, как никогда прежде. Ох, и хороша она была. Настоящая Римская ночь средней полосы России. И так Танюха поворачивалась, и так она вставала, и так брала, и куда хочешь давала. Одним словом, не любовь, а жесткая порнуха! Но как после такой любви не пойти на подвиг! </w:t>
      </w:r>
    </w:p>
    <w:p w14:paraId="32F223B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E508E5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sz w:val="40"/>
          <w:szCs w:val="40"/>
        </w:rPr>
        <w:t xml:space="preserve">Красное солнце </w:t>
      </w:r>
      <w:r w:rsidRPr="00407AB8">
        <w:rPr>
          <w:sz w:val="40"/>
          <w:szCs w:val="40"/>
        </w:rPr>
        <w:t xml:space="preserve">медленно, как </w:t>
      </w:r>
      <w:r>
        <w:rPr>
          <w:sz w:val="40"/>
          <w:szCs w:val="40"/>
        </w:rPr>
        <w:t>бархатный занавес</w:t>
      </w:r>
      <w:r w:rsidRPr="00407AB8">
        <w:rPr>
          <w:sz w:val="40"/>
          <w:szCs w:val="40"/>
        </w:rPr>
        <w:t xml:space="preserve"> в провинц</w:t>
      </w:r>
      <w:r>
        <w:rPr>
          <w:sz w:val="40"/>
          <w:szCs w:val="40"/>
        </w:rPr>
        <w:t>иальном театре, опускалось за</w:t>
      </w:r>
      <w:r w:rsidRPr="00407AB8">
        <w:rPr>
          <w:sz w:val="40"/>
          <w:szCs w:val="40"/>
        </w:rPr>
        <w:t xml:space="preserve"> кромку темного леса. </w:t>
      </w:r>
      <w:r>
        <w:rPr>
          <w:sz w:val="40"/>
          <w:szCs w:val="40"/>
        </w:rPr>
        <w:t>Вскоре б</w:t>
      </w:r>
      <w:r>
        <w:rPr>
          <w:color w:val="202124"/>
          <w:sz w:val="40"/>
          <w:szCs w:val="40"/>
          <w:shd w:val="clear" w:color="auto" w:fill="FFFFFF"/>
        </w:rPr>
        <w:t xml:space="preserve">ольшую цветочную поляну уже освещала голубоватым светом полная луна. У кромки леса, к которой примыкала поляна, остановилась машины. При определенных обстоятельствах ее можно было принять за НЛО.  </w:t>
      </w:r>
    </w:p>
    <w:p w14:paraId="4371E3F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3446430" w14:textId="77777777" w:rsidR="005640F9" w:rsidRPr="00637EF2"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Мотор заглох и из машины вышли</w:t>
      </w:r>
      <w:r w:rsidRPr="00637EF2">
        <w:rPr>
          <w:color w:val="202124"/>
          <w:sz w:val="40"/>
          <w:szCs w:val="40"/>
          <w:shd w:val="clear" w:color="auto" w:fill="FFFFFF"/>
        </w:rPr>
        <w:t xml:space="preserve">: </w:t>
      </w:r>
      <w:r>
        <w:rPr>
          <w:color w:val="202124"/>
          <w:sz w:val="40"/>
          <w:szCs w:val="40"/>
          <w:shd w:val="clear" w:color="auto" w:fill="FFFFFF"/>
        </w:rPr>
        <w:t xml:space="preserve">крашенная </w:t>
      </w:r>
      <w:r w:rsidRPr="00637EF2">
        <w:rPr>
          <w:color w:val="151515"/>
          <w:sz w:val="40"/>
          <w:szCs w:val="40"/>
          <w:shd w:val="clear" w:color="auto" w:fill="F6F6F6"/>
        </w:rPr>
        <w:t>блондинка среднего роста с пухлыми, как у карпа губами</w:t>
      </w:r>
      <w:r>
        <w:rPr>
          <w:color w:val="151515"/>
          <w:sz w:val="40"/>
          <w:szCs w:val="40"/>
          <w:shd w:val="clear" w:color="auto" w:fill="F6F6F6"/>
        </w:rPr>
        <w:t xml:space="preserve"> и жгучий </w:t>
      </w:r>
      <w:r w:rsidRPr="00637EF2">
        <w:rPr>
          <w:color w:val="151515"/>
          <w:sz w:val="40"/>
          <w:szCs w:val="40"/>
          <w:shd w:val="clear" w:color="auto" w:fill="F6F6F6"/>
        </w:rPr>
        <w:t>шатен с длинн</w:t>
      </w:r>
      <w:r>
        <w:rPr>
          <w:color w:val="151515"/>
          <w:sz w:val="40"/>
          <w:szCs w:val="40"/>
          <w:shd w:val="clear" w:color="auto" w:fill="F6F6F6"/>
        </w:rPr>
        <w:t>ой</w:t>
      </w:r>
      <w:r w:rsidRPr="00637EF2">
        <w:rPr>
          <w:color w:val="151515"/>
          <w:sz w:val="40"/>
          <w:szCs w:val="40"/>
          <w:shd w:val="clear" w:color="auto" w:fill="F6F6F6"/>
        </w:rPr>
        <w:t xml:space="preserve">, как у щуки </w:t>
      </w:r>
      <w:r>
        <w:rPr>
          <w:color w:val="151515"/>
          <w:sz w:val="40"/>
          <w:szCs w:val="40"/>
          <w:shd w:val="clear" w:color="auto" w:fill="F6F6F6"/>
        </w:rPr>
        <w:t xml:space="preserve">челюстью. </w:t>
      </w:r>
      <w:r w:rsidRPr="00637EF2">
        <w:rPr>
          <w:color w:val="151515"/>
          <w:sz w:val="40"/>
          <w:szCs w:val="40"/>
          <w:shd w:val="clear" w:color="auto" w:fill="F6F6F6"/>
        </w:rPr>
        <w:t xml:space="preserve"> </w:t>
      </w:r>
      <w:r w:rsidRPr="00637EF2">
        <w:rPr>
          <w:color w:val="202124"/>
          <w:sz w:val="40"/>
          <w:szCs w:val="40"/>
          <w:shd w:val="clear" w:color="auto" w:fill="FFFFFF"/>
        </w:rPr>
        <w:t xml:space="preserve">  </w:t>
      </w:r>
    </w:p>
    <w:p w14:paraId="71C441E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1212B2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Шатен сделал несколько приседаний приводя в порядок отекшие члены. Блондинка открыла заднюю дверь и уселась на заднее сиденье. </w:t>
      </w:r>
    </w:p>
    <w:p w14:paraId="4081B88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B9218A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ди сюда, Андрюха.  </w:t>
      </w:r>
    </w:p>
    <w:p w14:paraId="3EC9465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A9C58D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Ты, что, Танюха. На сиденье собралась любовью заниматься. Пойдем лучше на поляну.</w:t>
      </w:r>
    </w:p>
    <w:p w14:paraId="6B09E74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5FA9C8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ет, я здесь хочу. </w:t>
      </w:r>
    </w:p>
    <w:p w14:paraId="2A54E6E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62AF4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ак здесь же тесно. </w:t>
      </w:r>
    </w:p>
    <w:p w14:paraId="08EDD32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6CA55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ж хорошо. Лучше будем чувствовать друг друга.  </w:t>
      </w:r>
    </w:p>
    <w:p w14:paraId="3B41395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041E27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Шатен Андрей забрался в салон. Вскоре оттуда донеслись сладострастные крики блондинки Танюхи:  </w:t>
      </w:r>
    </w:p>
    <w:p w14:paraId="0A9A1F5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w:t>
      </w:r>
    </w:p>
    <w:p w14:paraId="55B0145B" w14:textId="77777777" w:rsidR="005640F9" w:rsidRDefault="005640F9" w:rsidP="005640F9">
      <w:pPr>
        <w:rPr>
          <w:rFonts w:ascii="Times New Roman" w:hAnsi="Times New Roman" w:cs="Times New Roman"/>
          <w:sz w:val="40"/>
          <w:szCs w:val="40"/>
        </w:rPr>
      </w:pPr>
      <w:r>
        <w:rPr>
          <w:rFonts w:ascii="Times New Roman" w:eastAsia="Times New Roman" w:hAnsi="Times New Roman" w:cs="Times New Roman"/>
          <w:color w:val="202124"/>
          <w:sz w:val="40"/>
          <w:szCs w:val="40"/>
          <w:shd w:val="clear" w:color="auto" w:fill="FFFFFF"/>
          <w:lang w:eastAsia="ru-RU"/>
        </w:rPr>
        <w:t xml:space="preserve">- </w:t>
      </w:r>
      <w:r w:rsidRPr="00407AB8">
        <w:rPr>
          <w:rFonts w:ascii="Times New Roman" w:hAnsi="Times New Roman" w:cs="Times New Roman"/>
          <w:sz w:val="40"/>
          <w:szCs w:val="40"/>
        </w:rPr>
        <w:t xml:space="preserve">Еще, еще.  Еще, еще. </w:t>
      </w:r>
      <w:r>
        <w:rPr>
          <w:rFonts w:ascii="Times New Roman" w:hAnsi="Times New Roman" w:cs="Times New Roman"/>
          <w:sz w:val="40"/>
          <w:szCs w:val="40"/>
        </w:rPr>
        <w:t xml:space="preserve">Глубже. Глубже.  О.О.О. </w:t>
      </w:r>
    </w:p>
    <w:p w14:paraId="5F09CE29" w14:textId="77777777" w:rsidR="005640F9" w:rsidRDefault="005640F9" w:rsidP="005640F9">
      <w:pPr>
        <w:rPr>
          <w:rFonts w:ascii="Times New Roman" w:hAnsi="Times New Roman" w:cs="Times New Roman"/>
          <w:sz w:val="40"/>
          <w:szCs w:val="40"/>
        </w:rPr>
      </w:pPr>
    </w:p>
    <w:p w14:paraId="1636D2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Тихо ты, - прикрикнул на нее Андрей, дергая оголенными ягодицами, - услышат же.</w:t>
      </w:r>
    </w:p>
    <w:p w14:paraId="5030061B" w14:textId="77777777" w:rsidR="005640F9" w:rsidRDefault="005640F9" w:rsidP="005640F9">
      <w:pPr>
        <w:rPr>
          <w:rFonts w:ascii="Times New Roman" w:hAnsi="Times New Roman" w:cs="Times New Roman"/>
          <w:sz w:val="40"/>
          <w:szCs w:val="40"/>
        </w:rPr>
      </w:pPr>
    </w:p>
    <w:p w14:paraId="5D6723F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то волки. Ах, ах. Еще еще, милый. Давай по собачьи. </w:t>
      </w:r>
    </w:p>
    <w:p w14:paraId="58DC3CC8" w14:textId="77777777" w:rsidR="005640F9" w:rsidRDefault="005640F9" w:rsidP="005640F9">
      <w:pPr>
        <w:rPr>
          <w:rFonts w:ascii="Times New Roman" w:hAnsi="Times New Roman" w:cs="Times New Roman"/>
          <w:sz w:val="40"/>
          <w:szCs w:val="40"/>
        </w:rPr>
      </w:pPr>
    </w:p>
    <w:p w14:paraId="1414B46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тебе, что акробат, - возмутился Андрей, - </w:t>
      </w:r>
      <w:r w:rsidRPr="00407AB8">
        <w:rPr>
          <w:rFonts w:ascii="Times New Roman" w:hAnsi="Times New Roman" w:cs="Times New Roman"/>
          <w:sz w:val="40"/>
          <w:szCs w:val="40"/>
        </w:rPr>
        <w:t xml:space="preserve"> </w:t>
      </w:r>
      <w:r>
        <w:rPr>
          <w:rFonts w:ascii="Times New Roman" w:hAnsi="Times New Roman" w:cs="Times New Roman"/>
          <w:sz w:val="40"/>
          <w:szCs w:val="40"/>
        </w:rPr>
        <w:t xml:space="preserve">кульбиты тут выделывать. Давай кончай скорей. У меня жопа замлела и ноги. </w:t>
      </w:r>
    </w:p>
    <w:p w14:paraId="79589A0B" w14:textId="77777777" w:rsidR="005640F9" w:rsidRDefault="005640F9" w:rsidP="005640F9">
      <w:pPr>
        <w:rPr>
          <w:rFonts w:ascii="Times New Roman" w:hAnsi="Times New Roman" w:cs="Times New Roman"/>
          <w:sz w:val="40"/>
          <w:szCs w:val="40"/>
        </w:rPr>
      </w:pPr>
    </w:p>
    <w:p w14:paraId="571A89A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ейчас. Сейчас еще два качка и все. И все о… </w:t>
      </w:r>
    </w:p>
    <w:p w14:paraId="3020075D" w14:textId="77777777" w:rsidR="005640F9" w:rsidRDefault="005640F9" w:rsidP="005640F9">
      <w:pPr>
        <w:rPr>
          <w:rFonts w:ascii="Times New Roman" w:hAnsi="Times New Roman" w:cs="Times New Roman"/>
          <w:sz w:val="40"/>
          <w:szCs w:val="40"/>
        </w:rPr>
      </w:pPr>
    </w:p>
    <w:p w14:paraId="57C754F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Наконец Танюха слезла с Андрея. Надела кружевные стринги и закурив, произнесла романтическим тоном:</w:t>
      </w:r>
    </w:p>
    <w:p w14:paraId="1514AF27" w14:textId="77777777" w:rsidR="005640F9" w:rsidRDefault="005640F9" w:rsidP="005640F9">
      <w:pPr>
        <w:rPr>
          <w:rFonts w:ascii="Times New Roman" w:hAnsi="Times New Roman" w:cs="Times New Roman"/>
          <w:sz w:val="40"/>
          <w:szCs w:val="40"/>
        </w:rPr>
      </w:pPr>
    </w:p>
    <w:p w14:paraId="55902FF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былась мечта… </w:t>
      </w:r>
    </w:p>
    <w:p w14:paraId="178C73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0240FA2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Машина тронулась с места и поехала по ухабистой лесной дороге. </w:t>
      </w:r>
    </w:p>
    <w:p w14:paraId="11CA1BAA" w14:textId="77777777" w:rsidR="005640F9" w:rsidRDefault="005640F9" w:rsidP="005640F9">
      <w:pPr>
        <w:rPr>
          <w:rFonts w:ascii="Times New Roman" w:hAnsi="Times New Roman" w:cs="Times New Roman"/>
          <w:sz w:val="40"/>
          <w:szCs w:val="40"/>
        </w:rPr>
      </w:pPr>
    </w:p>
    <w:p w14:paraId="11940CA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А что это у тебя в багажнике стучало. Поинтересовался Андрей, когда они выехали на относительно ровное шоссе.   </w:t>
      </w:r>
    </w:p>
    <w:p w14:paraId="77B5F625" w14:textId="77777777" w:rsidR="005640F9" w:rsidRDefault="005640F9" w:rsidP="005640F9">
      <w:pPr>
        <w:rPr>
          <w:rFonts w:ascii="Times New Roman" w:hAnsi="Times New Roman" w:cs="Times New Roman"/>
          <w:sz w:val="40"/>
          <w:szCs w:val="40"/>
        </w:rPr>
      </w:pPr>
    </w:p>
    <w:p w14:paraId="1AB0F2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это пепел Данилы. </w:t>
      </w:r>
    </w:p>
    <w:p w14:paraId="114DA1B1" w14:textId="77777777" w:rsidR="005640F9" w:rsidRDefault="005640F9" w:rsidP="005640F9">
      <w:pPr>
        <w:rPr>
          <w:rFonts w:ascii="Times New Roman" w:hAnsi="Times New Roman" w:cs="Times New Roman"/>
          <w:sz w:val="40"/>
          <w:szCs w:val="40"/>
        </w:rPr>
      </w:pPr>
    </w:p>
    <w:p w14:paraId="6A40AB9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понял. </w:t>
      </w:r>
    </w:p>
    <w:p w14:paraId="4E04753C" w14:textId="77777777" w:rsidR="005640F9" w:rsidRDefault="005640F9" w:rsidP="005640F9">
      <w:pPr>
        <w:rPr>
          <w:rFonts w:ascii="Times New Roman" w:hAnsi="Times New Roman" w:cs="Times New Roman"/>
          <w:sz w:val="40"/>
          <w:szCs w:val="40"/>
        </w:rPr>
      </w:pPr>
    </w:p>
    <w:p w14:paraId="1C12586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Коробка железная с пеплом Данилы. Я ж машину на его гробовые купила. Вот и беру с собой, когда на любовь еду. Он же тоже хотел в машине отжарится. </w:t>
      </w:r>
    </w:p>
    <w:p w14:paraId="06D69747" w14:textId="77777777" w:rsidR="005640F9" w:rsidRDefault="005640F9" w:rsidP="005640F9">
      <w:pPr>
        <w:rPr>
          <w:rFonts w:ascii="Times New Roman" w:hAnsi="Times New Roman" w:cs="Times New Roman"/>
          <w:sz w:val="40"/>
          <w:szCs w:val="40"/>
        </w:rPr>
      </w:pPr>
    </w:p>
    <w:p w14:paraId="71763E2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 много ты его с собой навозила. </w:t>
      </w:r>
    </w:p>
    <w:p w14:paraId="603C5E2C" w14:textId="77777777" w:rsidR="005640F9" w:rsidRDefault="005640F9" w:rsidP="005640F9">
      <w:pPr>
        <w:rPr>
          <w:rFonts w:ascii="Times New Roman" w:hAnsi="Times New Roman" w:cs="Times New Roman"/>
          <w:sz w:val="40"/>
          <w:szCs w:val="40"/>
        </w:rPr>
      </w:pPr>
    </w:p>
    <w:p w14:paraId="06F5BA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ы третий. </w:t>
      </w:r>
    </w:p>
    <w:p w14:paraId="1C09CF10" w14:textId="77777777" w:rsidR="005640F9" w:rsidRDefault="005640F9" w:rsidP="005640F9">
      <w:pPr>
        <w:rPr>
          <w:rFonts w:ascii="Times New Roman" w:hAnsi="Times New Roman" w:cs="Times New Roman"/>
          <w:sz w:val="40"/>
          <w:szCs w:val="40"/>
        </w:rPr>
      </w:pPr>
    </w:p>
    <w:p w14:paraId="3F59499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частливое число. Заметил Андрей.  </w:t>
      </w:r>
    </w:p>
    <w:p w14:paraId="5F690935" w14:textId="77777777" w:rsidR="005640F9" w:rsidRDefault="005640F9" w:rsidP="005640F9">
      <w:pPr>
        <w:rPr>
          <w:rFonts w:ascii="Times New Roman" w:hAnsi="Times New Roman" w:cs="Times New Roman"/>
          <w:sz w:val="40"/>
          <w:szCs w:val="40"/>
        </w:rPr>
      </w:pPr>
    </w:p>
    <w:p w14:paraId="5B9330E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это время на встречку выскочил внедорожник. </w:t>
      </w:r>
    </w:p>
    <w:p w14:paraId="38C841BF" w14:textId="77777777" w:rsidR="005640F9" w:rsidRDefault="005640F9" w:rsidP="005640F9">
      <w:pPr>
        <w:rPr>
          <w:rFonts w:ascii="Times New Roman" w:hAnsi="Times New Roman" w:cs="Times New Roman"/>
          <w:sz w:val="40"/>
          <w:szCs w:val="40"/>
        </w:rPr>
      </w:pPr>
    </w:p>
    <w:p w14:paraId="758F13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той. Стой, - закричал Андрей, - вправо бери. Вправо. </w:t>
      </w:r>
    </w:p>
    <w:p w14:paraId="0CF884E2" w14:textId="77777777" w:rsidR="005640F9" w:rsidRDefault="005640F9" w:rsidP="005640F9">
      <w:pPr>
        <w:rPr>
          <w:rFonts w:ascii="Times New Roman" w:hAnsi="Times New Roman" w:cs="Times New Roman"/>
          <w:sz w:val="40"/>
          <w:szCs w:val="40"/>
        </w:rPr>
      </w:pPr>
    </w:p>
    <w:p w14:paraId="350E961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анюха крутанула руль вправо. Машина, сделав несколько кувырков, слетела в овраг.  </w:t>
      </w:r>
    </w:p>
    <w:p w14:paraId="0B9FB3FD" w14:textId="77777777" w:rsidR="005640F9" w:rsidRDefault="005640F9" w:rsidP="005640F9">
      <w:pPr>
        <w:rPr>
          <w:rFonts w:ascii="Times New Roman" w:hAnsi="Times New Roman" w:cs="Times New Roman"/>
          <w:sz w:val="40"/>
          <w:szCs w:val="40"/>
        </w:rPr>
      </w:pPr>
    </w:p>
    <w:p w14:paraId="08C8B20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атруль ДТП, что прибыл на место аварии, констатировал полное разрушение транспортного средства «Легковой машины </w:t>
      </w:r>
      <w:r>
        <w:rPr>
          <w:rFonts w:ascii="Times New Roman" w:hAnsi="Times New Roman" w:cs="Times New Roman"/>
          <w:sz w:val="40"/>
          <w:szCs w:val="40"/>
          <w:lang w:val="en-US"/>
        </w:rPr>
        <w:t>Lada</w:t>
      </w:r>
      <w:r w:rsidRPr="00637EF2">
        <w:rPr>
          <w:rFonts w:ascii="Times New Roman" w:hAnsi="Times New Roman" w:cs="Times New Roman"/>
          <w:sz w:val="40"/>
          <w:szCs w:val="40"/>
        </w:rPr>
        <w:t xml:space="preserve"> </w:t>
      </w:r>
      <w:r>
        <w:rPr>
          <w:rFonts w:ascii="Times New Roman" w:hAnsi="Times New Roman" w:cs="Times New Roman"/>
          <w:sz w:val="40"/>
          <w:szCs w:val="40"/>
          <w:lang w:val="en-US"/>
        </w:rPr>
        <w:t>Granta</w:t>
      </w:r>
      <w:r>
        <w:rPr>
          <w:rFonts w:ascii="Times New Roman" w:hAnsi="Times New Roman" w:cs="Times New Roman"/>
          <w:sz w:val="40"/>
          <w:szCs w:val="40"/>
        </w:rPr>
        <w:t>»</w:t>
      </w:r>
      <w:r w:rsidRPr="00637EF2">
        <w:rPr>
          <w:rFonts w:ascii="Times New Roman" w:hAnsi="Times New Roman" w:cs="Times New Roman"/>
          <w:sz w:val="40"/>
          <w:szCs w:val="40"/>
        </w:rPr>
        <w:t xml:space="preserve"> </w:t>
      </w:r>
      <w:r>
        <w:rPr>
          <w:rFonts w:ascii="Times New Roman" w:hAnsi="Times New Roman" w:cs="Times New Roman"/>
          <w:sz w:val="40"/>
          <w:szCs w:val="40"/>
        </w:rPr>
        <w:t xml:space="preserve">и смерть двух чел. – предположительно жен. и муж. пола  </w:t>
      </w:r>
    </w:p>
    <w:p w14:paraId="1662641A" w14:textId="77777777" w:rsidR="005640F9" w:rsidRDefault="005640F9" w:rsidP="005640F9">
      <w:pPr>
        <w:rPr>
          <w:rFonts w:ascii="Times New Roman" w:hAnsi="Times New Roman" w:cs="Times New Roman"/>
          <w:sz w:val="40"/>
          <w:szCs w:val="40"/>
        </w:rPr>
      </w:pPr>
    </w:p>
    <w:p w14:paraId="57A6FDB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горевший остов Лады Гранты отбуксировал к себе домой пожилой фермер Стас Корабельников. </w:t>
      </w:r>
    </w:p>
    <w:p w14:paraId="3C5FCE7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багажнике он нашел металлическую коробку, высыпав из нее содержимое он заполнил ее сапожными гвоздями. Заднее сидение машины он </w:t>
      </w:r>
      <w:r>
        <w:rPr>
          <w:rFonts w:ascii="Times New Roman" w:hAnsi="Times New Roman" w:cs="Times New Roman"/>
          <w:sz w:val="40"/>
          <w:szCs w:val="40"/>
        </w:rPr>
        <w:lastRenderedPageBreak/>
        <w:t xml:space="preserve">покрыл одеялом и теперь на нем (под некогда любимую песню Стаса «хмурится не надо Лада») высиживает яйца породистая (голландская черная) курочка «Чернушка»  </w:t>
      </w:r>
    </w:p>
    <w:p w14:paraId="427F75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ушистых желтеньких цыплят с удовольствием покупают жители окрестных деревень.  </w:t>
      </w:r>
    </w:p>
    <w:p w14:paraId="2ED269A1" w14:textId="77777777" w:rsidR="005640F9" w:rsidRDefault="005640F9" w:rsidP="005640F9">
      <w:pPr>
        <w:rPr>
          <w:rFonts w:ascii="Times New Roman" w:hAnsi="Times New Roman" w:cs="Times New Roman"/>
          <w:sz w:val="40"/>
          <w:szCs w:val="40"/>
        </w:rPr>
      </w:pPr>
    </w:p>
    <w:p w14:paraId="592B220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66C52688" w14:textId="77777777" w:rsidR="005640F9" w:rsidRDefault="005640F9" w:rsidP="005640F9">
      <w:pPr>
        <w:rPr>
          <w:rFonts w:ascii="Times New Roman" w:hAnsi="Times New Roman" w:cs="Times New Roman"/>
          <w:sz w:val="40"/>
          <w:szCs w:val="40"/>
        </w:rPr>
      </w:pPr>
    </w:p>
    <w:p w14:paraId="34640DE4" w14:textId="77777777" w:rsidR="005640F9" w:rsidRPr="00407AB8" w:rsidRDefault="005640F9" w:rsidP="005640F9">
      <w:pPr>
        <w:rPr>
          <w:rFonts w:ascii="Times New Roman" w:hAnsi="Times New Roman" w:cs="Times New Roman"/>
          <w:sz w:val="40"/>
          <w:szCs w:val="40"/>
        </w:rPr>
      </w:pPr>
    </w:p>
    <w:p w14:paraId="7D75BF89" w14:textId="77777777" w:rsidR="005640F9" w:rsidRPr="005640F9" w:rsidRDefault="005640F9" w:rsidP="005640F9">
      <w:pPr>
        <w:rPr>
          <w:rFonts w:ascii="Times New Roman" w:hAnsi="Times New Roman" w:cs="Times New Roman"/>
          <w:b/>
          <w:sz w:val="40"/>
          <w:szCs w:val="40"/>
        </w:rPr>
      </w:pPr>
      <w:r>
        <w:rPr>
          <w:rFonts w:ascii="Times New Roman" w:hAnsi="Times New Roman" w:cs="Times New Roman"/>
          <w:sz w:val="40"/>
          <w:szCs w:val="40"/>
        </w:rPr>
        <w:t xml:space="preserve">                                                                                                   </w:t>
      </w:r>
      <w:r w:rsidRPr="005640F9">
        <w:rPr>
          <w:rFonts w:ascii="Times New Roman" w:hAnsi="Times New Roman" w:cs="Times New Roman"/>
          <w:b/>
          <w:sz w:val="40"/>
          <w:szCs w:val="40"/>
        </w:rPr>
        <w:t xml:space="preserve">Корпоратив </w:t>
      </w:r>
    </w:p>
    <w:p w14:paraId="2941F790" w14:textId="77777777" w:rsidR="005640F9" w:rsidRDefault="005640F9" w:rsidP="005640F9">
      <w:pPr>
        <w:rPr>
          <w:rFonts w:ascii="Times New Roman" w:hAnsi="Times New Roman" w:cs="Times New Roman"/>
          <w:sz w:val="40"/>
          <w:szCs w:val="40"/>
        </w:rPr>
      </w:pPr>
    </w:p>
    <w:p w14:paraId="62C30E7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еверской области Емельян Палыч Богомол сидел под сенью дубовой рощи и потягивал (через соломинку) коктейль Кровавая Мэри. </w:t>
      </w:r>
    </w:p>
    <w:p w14:paraId="700F3C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где ж они? </w:t>
      </w:r>
    </w:p>
    <w:p w14:paraId="139F666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Ежеминутно интересовался губернатор у своего охранника Вани - стокилограммового двухметрового гиганта. </w:t>
      </w:r>
    </w:p>
    <w:p w14:paraId="6528F94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могу знать. Отвечал Ваня, пожимая могучими плечами. </w:t>
      </w:r>
    </w:p>
    <w:p w14:paraId="6FEEF90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ты сходи на ворота. Поинтересуйся. Может там знают. Может случилось чего?  </w:t>
      </w:r>
    </w:p>
    <w:p w14:paraId="3DD511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Не могу…  по инструкции… я всегда должен при вас быть. А если что…  так я могу и позвонить.</w:t>
      </w:r>
    </w:p>
    <w:p w14:paraId="3205D6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так позвони…  если что. Стоишь тут истуканом!</w:t>
      </w:r>
    </w:p>
    <w:p w14:paraId="24FCD53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аня достал из кармана внушительного размера айфон: </w:t>
      </w:r>
    </w:p>
    <w:p w14:paraId="128CAAB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лло КПП.  Приехали люди?</w:t>
      </w:r>
    </w:p>
    <w:p w14:paraId="397E4BD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аня несколько минут молча слушал. Хмыкнул и утопив айфон в своем бездонном кармане, сказал:</w:t>
      </w:r>
    </w:p>
    <w:p w14:paraId="3D2FEEF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иехали уже, сюда… </w:t>
      </w:r>
    </w:p>
    <w:p w14:paraId="72EE4E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е успел Ваня закончить фразу как на поляне показался человек. </w:t>
      </w:r>
    </w:p>
    <w:p w14:paraId="3B4FBBE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обрый день. </w:t>
      </w:r>
    </w:p>
    <w:p w14:paraId="7CE8172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Человек нежно сдавил губернаторскую ладонь. </w:t>
      </w:r>
    </w:p>
    <w:p w14:paraId="6ECE3B7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дравствуй. Здравствуй. Ты у нас кто, - освободив ладонь, поинтересовался губернатор, - напомни?    </w:t>
      </w:r>
    </w:p>
    <w:p w14:paraId="78CD2D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 МВД я поставленный…  Андрей Петрович Криво – Шейнин.  </w:t>
      </w:r>
    </w:p>
    <w:p w14:paraId="7250162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авильно. Правильно, - губернатор обвел взглядом управляющего МВД, - а что это ты при костюме и галстуке.  На праздник что – ли какой собрался? </w:t>
      </w:r>
    </w:p>
    <w:p w14:paraId="056DAF2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ля меня встреча с начальством - всегда праздник. </w:t>
      </w:r>
    </w:p>
    <w:p w14:paraId="5BE549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Ну, ты прям как в кино, - сделал недовольную гримасу губернатор, - у меня тут давай без либерастических церемоний. Праздник!  Ты разденься. Не тушуйся. Я вон сам… видишь… в трусах и майке. Если у тебя трусов и майки нет… так я велю горничной тебе их принести.</w:t>
      </w:r>
    </w:p>
    <w:p w14:paraId="064D272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стоит беспокоится, господин губернатор, я и так посижу. Тут так прохладно… под кленами.</w:t>
      </w:r>
    </w:p>
    <w:p w14:paraId="58E2AE7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какие же это клены, - Богомол изумленно взглянул на управляющего МВД, - этот ж дубы. Вон под ними и желуди валяются. Видел ты, когда – нибудь, чтобы под кленами желуди лежали. Если только специально кто принес, а так не. Нет у кленОв желудЕв. </w:t>
      </w:r>
    </w:p>
    <w:p w14:paraId="0B4B319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заливисто рассмеялся.  Криво- Шейнин виновато улыбнулся: </w:t>
      </w:r>
    </w:p>
    <w:p w14:paraId="5EBB4AF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Прошу меня простить, но я не очень в ботанике… секу.</w:t>
      </w:r>
    </w:p>
    <w:p w14:paraId="523709D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ижу, что не сечешь. Вижу. Ничего это мы с тобой наверстаем. У меня знаешь какой парк. Я в нем все деревья мира собрал. Даже пальмы морозоустойчивые есть. </w:t>
      </w:r>
    </w:p>
    <w:p w14:paraId="24826F5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хотел было еще кое-что добавить, но в это время под своды дуба вступил коренастый широкоплечий мужчина. </w:t>
      </w:r>
    </w:p>
    <w:p w14:paraId="3AF5AFA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Доброго дня, господин губернатор. Поздоровался человек, учтиво приподнимая фетровую шляпу. </w:t>
      </w:r>
    </w:p>
    <w:p w14:paraId="7E604D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шь ты в шляпу вынарядился, - оглядев новоприбывшего сказал губернатор, - ты бы еще перчатки надел.  Сними шляпу, пиджак на стул повесь и вообще разденься… тут все свои. </w:t>
      </w:r>
    </w:p>
    <w:p w14:paraId="4F93551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у меня плавок нет, - смутился коренастый, - не думал, что буду загорать. </w:t>
      </w:r>
    </w:p>
    <w:p w14:paraId="6233BF3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ты в чем есть в том и загорай.</w:t>
      </w:r>
    </w:p>
    <w:p w14:paraId="763AE6A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Голый что ли? </w:t>
      </w:r>
    </w:p>
    <w:p w14:paraId="4CB0BBA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у тебя что трусов нет? </w:t>
      </w:r>
    </w:p>
    <w:p w14:paraId="331B43F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Есть.</w:t>
      </w:r>
    </w:p>
    <w:p w14:paraId="380C30B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ак чего ж говоришь, что голый. В трусах же не голый. Правильно я говорю, Ваня?  </w:t>
      </w:r>
    </w:p>
    <w:p w14:paraId="46B5438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Охранник молча кивнул. </w:t>
      </w:r>
    </w:p>
    <w:p w14:paraId="32EC7F9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пиджак и шляпу сниму, а брюки при себе оставлю. </w:t>
      </w:r>
    </w:p>
    <w:p w14:paraId="35E78CC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Мужчина снял шляпу, повесил пиджак на спинку стула. </w:t>
      </w:r>
    </w:p>
    <w:p w14:paraId="0F0FE49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Если этот, - хозяин области указал на Криво – Шейнина, - над МВД поставлен… то ты у нас стало быть по ФСБ смотрящий. </w:t>
      </w:r>
    </w:p>
    <w:p w14:paraId="6FC04C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Так точно, господин губернатор. Начальник управление ФСБ по вверенной вам области. Лацканов Александр Васильевич.  </w:t>
      </w:r>
    </w:p>
    <w:p w14:paraId="3F3D924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раз все в сборе прошу к нашему гулагУ, точнее шалашУ… тьфу ты…  к столу. Столу! </w:t>
      </w:r>
    </w:p>
    <w:p w14:paraId="382089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Емельян Палыч встал со своего складного стула и валкой медвежье походкой направился к прекрасно сервированному столу. </w:t>
      </w:r>
    </w:p>
    <w:p w14:paraId="535259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 хозяин Северской области указал своим гостям на стулья, - садитесь или присаживайте, как кому лучшее. Чувствуйте себя как дома в гостях или наоборот не помню.  Короче, ешьте, пейте.  </w:t>
      </w:r>
    </w:p>
    <w:p w14:paraId="19473F8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сели за стол.  Лацканов налил себе холодного кваса и поднося стакан ко рту, поинтересовался: </w:t>
      </w:r>
    </w:p>
    <w:p w14:paraId="5D5C02C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по какому делу вы нас позвали, господин губернатор. </w:t>
      </w:r>
    </w:p>
    <w:p w14:paraId="2DE3F1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Что это вы, как сговорились, меня господином зовете. Я вам не господин, а единомышленник. Одно ведь дело делаем. Укрепляем вверенные нам президентом земли. Или у вас другие какие цели в голове?</w:t>
      </w:r>
    </w:p>
    <w:p w14:paraId="1CC006F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т, нет, что вы, что вы. Мы как в той песне. Раньше думай о Родине. Правильно я говорю, Александр Васильевич, - обратился поставленный </w:t>
      </w:r>
      <w:r>
        <w:rPr>
          <w:rFonts w:ascii="Times New Roman" w:hAnsi="Times New Roman" w:cs="Times New Roman"/>
          <w:sz w:val="40"/>
          <w:szCs w:val="40"/>
        </w:rPr>
        <w:lastRenderedPageBreak/>
        <w:t>над МВД к начальнику ФСБ, - о Родине, а потом уж о себе.</w:t>
      </w:r>
    </w:p>
    <w:p w14:paraId="0DD7DBC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ак же иначе, - кивнул головой Лацканов, - по-другому никак.  </w:t>
      </w:r>
    </w:p>
    <w:p w14:paraId="2D16C43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х, вы какие, - усмехнулся хозяин области, -патриоты! На войну только не больно спешите. </w:t>
      </w:r>
    </w:p>
    <w:p w14:paraId="5D72864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а спецоперацию. Поправил губернатора начальник МВД</w:t>
      </w:r>
    </w:p>
    <w:p w14:paraId="0D95A41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Не перебивай, когда старший говорит</w:t>
      </w:r>
    </w:p>
    <w:p w14:paraId="40C4C17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простить. </w:t>
      </w:r>
    </w:p>
    <w:p w14:paraId="573F24D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еверской области продолжил свою речь: </w:t>
      </w:r>
    </w:p>
    <w:p w14:paraId="2C75E6F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Уж сколько месяцев… как мы кровь на нацистских полях – лугах мешками проливаем, а не вас, не детей ваши в окопах не видать… </w:t>
      </w:r>
    </w:p>
    <w:p w14:paraId="422A397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бы хоть завтра пошел, - заверил губернатора начальник ФСБ, - но мне уже за полтинник. Немолодой для окопов я.   </w:t>
      </w:r>
    </w:p>
    <w:p w14:paraId="68EA883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Ой, за полтинник. Мне уже за шестьдесят, а со мной не всякий молодой на руку потягается. А ну… давай… ты по МВД который… говорливый… попробуй!!!</w:t>
      </w:r>
    </w:p>
    <w:p w14:paraId="087913A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О, нет.</w:t>
      </w:r>
    </w:p>
    <w:p w14:paraId="27F3CDC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чего так.</w:t>
      </w:r>
    </w:p>
    <w:p w14:paraId="4F2B0D0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Знаю. Знаю. Знаю я вашу руку. Вы ей медведя завалите не то, что меня.  </w:t>
      </w:r>
    </w:p>
    <w:p w14:paraId="419FEAC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нет, - грустно вздохнул хозяин области, - а вот батя мой. Если надо было свинью кому в селе завалить, то ухаживал ее голыми руками. Немеряной силы был человек. Царство ему небесное. </w:t>
      </w:r>
    </w:p>
    <w:p w14:paraId="2EFE022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Емельян Палыч трижды перекрестился. Пробормотал что – то отдалено напоминающее молитву и произнес:</w:t>
      </w:r>
    </w:p>
    <w:p w14:paraId="61A628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про фронт забудьте. Считайте, что пошутил я так. Должен же кто – то и в тылу работать. Типа все для фронта. Все для победы. Вот я и хочу с вами поговорить… как нам фронт необходимым снабдить. А что у нас самое для него необходимое? Правильно. Люди. Солдаты. Бойцы. </w:t>
      </w:r>
    </w:p>
    <w:p w14:paraId="3E79147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Губернатор поднял рюмку:</w:t>
      </w:r>
    </w:p>
    <w:p w14:paraId="461430E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w:t>
      </w:r>
      <w:r w:rsidRPr="00FC6618">
        <w:rPr>
          <w:rFonts w:ascii="Times New Roman" w:hAnsi="Times New Roman" w:cs="Times New Roman"/>
          <w:sz w:val="40"/>
          <w:szCs w:val="40"/>
        </w:rPr>
        <w:t>як кажуть у нас на батьківщині</w:t>
      </w:r>
      <w:r>
        <w:rPr>
          <w:rFonts w:ascii="Times New Roman" w:hAnsi="Times New Roman" w:cs="Times New Roman"/>
          <w:sz w:val="40"/>
          <w:szCs w:val="40"/>
        </w:rPr>
        <w:t xml:space="preserve"> </w:t>
      </w:r>
      <w:r w:rsidRPr="00FC6618">
        <w:rPr>
          <w:rFonts w:ascii="Times New Roman" w:hAnsi="Times New Roman" w:cs="Times New Roman"/>
          <w:sz w:val="40"/>
          <w:szCs w:val="40"/>
        </w:rPr>
        <w:t>Пан із паном, а Іван із Іваном.</w:t>
      </w:r>
    </w:p>
    <w:p w14:paraId="0FA5669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удивленно уставились на хозяина стола. </w:t>
      </w:r>
    </w:p>
    <w:p w14:paraId="575E543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Чего смотрите? Не поняли.  Так я переведу.</w:t>
      </w:r>
    </w:p>
    <w:p w14:paraId="58D1071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няли. Поняли, - дружно ответили гости, - но мы не знали, что вы мову знаете. </w:t>
      </w:r>
    </w:p>
    <w:p w14:paraId="6609B9A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Как же мне ее не знать если я в Украине родился. Я ж по паспорту Омельян, а батька мой Павло Богомол был. </w:t>
      </w:r>
    </w:p>
    <w:p w14:paraId="1E24DDC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 Украине. Поправил Емельяна Палыча начальник МВД. </w:t>
      </w:r>
    </w:p>
    <w:p w14:paraId="075D743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понял?</w:t>
      </w:r>
    </w:p>
    <w:p w14:paraId="27400FB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до говорить на, а не в. </w:t>
      </w:r>
    </w:p>
    <w:p w14:paraId="5FA6A52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Говорят, что кур доят. А много ты его видел?</w:t>
      </w:r>
    </w:p>
    <w:p w14:paraId="1719ED2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ого?</w:t>
      </w:r>
    </w:p>
    <w:p w14:paraId="58ABEF4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лока куриного.  </w:t>
      </w:r>
    </w:p>
    <w:p w14:paraId="57071EC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т. Только конфеты. </w:t>
      </w:r>
    </w:p>
    <w:p w14:paraId="47359E8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акие конфеты?</w:t>
      </w:r>
    </w:p>
    <w:p w14:paraId="6F0F64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уриное молоко, которые. </w:t>
      </w:r>
    </w:p>
    <w:p w14:paraId="3C9A07E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тичье! Воскликнул губернатор. </w:t>
      </w:r>
    </w:p>
    <w:p w14:paraId="7C2EDCA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его? </w:t>
      </w:r>
    </w:p>
    <w:p w14:paraId="2CD3A61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онфеты птичье молоко, куриная твоя голова!  </w:t>
      </w:r>
    </w:p>
    <w:p w14:paraId="4E96CB6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ая разница, - вступил в разговор начальник ФСБ, -  в или на. Главное родился. И я предлагаю тост за хозяина стола!   </w:t>
      </w:r>
    </w:p>
    <w:p w14:paraId="0A05A6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наливай. Приказал хозяин Северских земель. </w:t>
      </w:r>
    </w:p>
    <w:p w14:paraId="15DBE5E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ачальник ФСБ наполнит рюмки. </w:t>
      </w:r>
    </w:p>
    <w:p w14:paraId="300F9EF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Так я же водку расплескаю, - глядя на полную рюмку с жалостью в голосе сказал начальник МВД, -  жалко ведь. </w:t>
      </w:r>
    </w:p>
    <w:p w14:paraId="62515D1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тичку, - кладя на себе на тарелку куриную грудку, сказал губернатор, -  и то не жалко. Хотя она объект одушевленный, а водка вещь неодушевленная чего ее жалеть. Вон ее сколько. Ну, с Богом! </w:t>
      </w:r>
    </w:p>
    <w:p w14:paraId="666D1784" w14:textId="77777777" w:rsidR="005640F9" w:rsidRDefault="005640F9" w:rsidP="005640F9">
      <w:pPr>
        <w:rPr>
          <w:rFonts w:ascii="Times New Roman" w:hAnsi="Times New Roman" w:cs="Times New Roman"/>
          <w:sz w:val="40"/>
          <w:szCs w:val="40"/>
        </w:rPr>
      </w:pPr>
    </w:p>
    <w:p w14:paraId="022C0CD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се согласно опрокинули рюмки. Дружно крякнули.  Смачно хрустнули малосольными огурчиками. Емельян Палыч взял в руки бутылку перцовки;</w:t>
      </w:r>
    </w:p>
    <w:p w14:paraId="6EF4ED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у, между первой и второй, пуля не пролетит!  </w:t>
      </w:r>
    </w:p>
    <w:p w14:paraId="45516BD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новь выпили и принялись смачно закусывать. Наконец Емельян Палыч вытер салфеткой жирные губы:</w:t>
      </w:r>
    </w:p>
    <w:p w14:paraId="5FA3E5F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выпили, закусили. Теперь можно и о деле потрещать.  </w:t>
      </w:r>
    </w:p>
    <w:p w14:paraId="2DB9DE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 фуа гра из топора </w:t>
      </w:r>
    </w:p>
    <w:p w14:paraId="4EA0FB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за гра? Удивился хозяин области. </w:t>
      </w:r>
    </w:p>
    <w:p w14:paraId="10D7776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это у меня подследственный такую присказку имел, - пояснил начальник МВД, - Чуть что он сразу Фуа гра из топора. Вот она ко мне и привязалась.  </w:t>
      </w:r>
    </w:p>
    <w:p w14:paraId="350B62E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ты ее отлепи и меня слушай. </w:t>
      </w:r>
    </w:p>
    <w:p w14:paraId="10DD5D1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Слушаю, Емельян Палыч.  </w:t>
      </w:r>
    </w:p>
    <w:p w14:paraId="1749A8F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предлагаю организовать нам с вами Корпоратив. </w:t>
      </w:r>
    </w:p>
    <w:p w14:paraId="7FE371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овогодний? Поинтересовался Криво – Шейнин. </w:t>
      </w:r>
    </w:p>
    <w:p w14:paraId="5391CB8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ичем тут новогодний?  </w:t>
      </w:r>
    </w:p>
    <w:p w14:paraId="1B39858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у, у нас на Новый год организуют корпоратив и на двадцать третий февраль. То есть двадцать третьего. </w:t>
      </w:r>
    </w:p>
    <w:p w14:paraId="08C39E0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ты в этом смысле, - ковыряя палочкой в зубе, сказал губернатор,- не, я предлагаю создать деловой Корпоратив. </w:t>
      </w:r>
    </w:p>
    <w:p w14:paraId="539319A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как?  </w:t>
      </w:r>
    </w:p>
    <w:p w14:paraId="4D4D3AE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спросили начальники силовых ведомств. </w:t>
      </w:r>
    </w:p>
    <w:p w14:paraId="26DA3C3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вот накатим еще по одной, огурчик погрызем, и я введу вас голубей в курс дела. Губернатор опрокинул рюмку, забросил в рот черную маслину, выплюнул косточку:</w:t>
      </w:r>
    </w:p>
    <w:p w14:paraId="1D45B51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общем тут. Сверху, - Емельян Палыч указал пальцем в синее небо, - пришла директива. Поощрять денежными и разными другими там вознаграждениями тех, кто поставит фронту больше бойцов. </w:t>
      </w:r>
    </w:p>
    <w:p w14:paraId="164137C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согласно кивнули головами. </w:t>
      </w:r>
    </w:p>
    <w:p w14:paraId="5F04BF6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лышали. </w:t>
      </w:r>
    </w:p>
    <w:p w14:paraId="542EC50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Я и так… и сяк пробовал, - продолжил Богомол, -  не хотят стервецы с нациками воевать. Уже два военкомата сожгли.  А оттуда требуют. </w:t>
      </w:r>
    </w:p>
    <w:p w14:paraId="214980C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указал пальцем на неожиданно возникшее на небосводе облачко и продолжил: </w:t>
      </w:r>
    </w:p>
    <w:p w14:paraId="1BDD0C1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выполнишь, говорят…  распорядки…  с места слетишь. И легко слечу, и вы заодно со мной тоже вылетите, а вам уже сами говорите, за пятьдесят. Так что, надо думать. Как из ситуации выходить. И я придумал корпоратив. Ваша задача. Быстренько. Каждый по своей линии. Организуйте уголовные дела на годных к строевой службе и ставьте перед ними альтернативу. Попасть на зону, где их тут же опустят или пойти с нациками воевать. Понятна моя мысль. </w:t>
      </w:r>
    </w:p>
    <w:p w14:paraId="0A26572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точно. Очень хорошая мысль. </w:t>
      </w:r>
    </w:p>
    <w:p w14:paraId="7BEA49D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ответили силовики. </w:t>
      </w:r>
    </w:p>
    <w:p w14:paraId="66205CD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тогда действуйте и без всяких там этих либерастических штучек. Раз его, голубчика и на матрас, а нам ордена и поощрение.   </w:t>
      </w:r>
    </w:p>
    <w:p w14:paraId="02961E0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У меня предложение. Сказал начальник МВД. </w:t>
      </w:r>
    </w:p>
    <w:p w14:paraId="540B241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за оно? </w:t>
      </w:r>
    </w:p>
    <w:p w14:paraId="4A75A5D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жет лучше кооператив? </w:t>
      </w:r>
    </w:p>
    <w:p w14:paraId="1E67D4C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ой кооператив? </w:t>
      </w:r>
    </w:p>
    <w:p w14:paraId="105B1F4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Не какой, а просто кооператив. Операцию нашу назвать не корпоратив, а кооператив. </w:t>
      </w:r>
    </w:p>
    <w:p w14:paraId="12CABA3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почему? </w:t>
      </w:r>
    </w:p>
    <w:p w14:paraId="06575D6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оль мы общим делом занимаемся. То это, как бы, кооператив. </w:t>
      </w:r>
    </w:p>
    <w:p w14:paraId="60A7D8F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орпоратив, -  поинтересовался губернатор, - это не общее дело. </w:t>
      </w:r>
    </w:p>
    <w:p w14:paraId="223B68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бщее, - согласился силовик, - но оно подразумевает праздность, а у нас деловое предприятие. </w:t>
      </w:r>
    </w:p>
    <w:p w14:paraId="5C2B92B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орпоратив лучше, - заявил начальник ФСБ,  - потому что один уже наоткрывал кооперативов. Не его, не страны, не кооперативов.</w:t>
      </w:r>
    </w:p>
    <w:p w14:paraId="0EA900A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Вот это ты верно подметил, - восхитился Емельян Палыч, - в самую суть проник. Как это я сам не догадался. Хотя такая мысль… честно скажу… мелькнула в голове. Ну, давайте за наш корпоратив!</w:t>
      </w:r>
    </w:p>
    <w:p w14:paraId="0489DB2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тола наполнил рюмки. </w:t>
      </w:r>
    </w:p>
    <w:p w14:paraId="37A96FF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акое название будет у нашего корпоратив? Поинтересовался начальник МВД </w:t>
      </w:r>
    </w:p>
    <w:p w14:paraId="7A3A0A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Рай. Заявил Лацканов. </w:t>
      </w:r>
    </w:p>
    <w:p w14:paraId="1FAA6AE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чему Рай? Удивился Емельян Палыч. </w:t>
      </w:r>
    </w:p>
    <w:p w14:paraId="67D37FC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потому что кто за родину погибнет…  тот в рай, а кто нет… тот просто сдохнет. </w:t>
      </w:r>
    </w:p>
    <w:p w14:paraId="37D9AB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Ну, ты, - изумился губернатор, -  и голова. Не голова, а госдума! Я б во век до такого не додумался. </w:t>
      </w:r>
    </w:p>
    <w:p w14:paraId="349C7A3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елохранитель Ваня подошел к столу и кашлянув, произнес: </w:t>
      </w:r>
    </w:p>
    <w:p w14:paraId="7208A24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меня извинить, Емельян Палыч, но вас супруга «спрашивают» </w:t>
      </w:r>
    </w:p>
    <w:p w14:paraId="5046A75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аня протянул губернатору айфон. </w:t>
      </w:r>
    </w:p>
    <w:p w14:paraId="418F29F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упруга дело святое. Надо ответить. А вы, голуби, ступайте и в ближайшее время жду от вас результатов. </w:t>
      </w:r>
    </w:p>
    <w:p w14:paraId="2C4AF09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И результаты появились! Через месяц область была отмечена в президентском указе, а еще через два приехавший с проверкой важный чиновник вскрыл подлог.</w:t>
      </w:r>
    </w:p>
    <w:p w14:paraId="51FD436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резко осудил действия своих силовиков и потребовал для них сурового наказания. Пятнадцать лет лишенья свободы. Однако в последнюю минуту тюремный срок был заменен (что благотворно отразилось на выполнении областью плана по поставке фронту бойцов) на воинскую повинность.  </w:t>
      </w:r>
    </w:p>
    <w:p w14:paraId="7C0F78C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ачальник МВД Криво – Шейнин попал в танкисты, а фэсбэшник Лацканов Александр Васильевич в артиллеристы. </w:t>
      </w:r>
    </w:p>
    <w:p w14:paraId="7898F9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Через месяц на них пришли похоронки.  Теперь жены бывших силовиков судятся с государством за компенсацию.</w:t>
      </w:r>
    </w:p>
    <w:p w14:paraId="1FB41E6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Многие регионы страны переняли патриотический почин, по – прежнему возглавляемой Емельяном Палычем Богомолом Северской области. </w:t>
      </w:r>
    </w:p>
    <w:p w14:paraId="5BFEB1F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54FEA0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476EC881" w14:textId="77777777" w:rsidR="005640F9" w:rsidRPr="005640F9" w:rsidRDefault="005640F9" w:rsidP="005640F9">
      <w:pPr>
        <w:rPr>
          <w:rFonts w:ascii="Times New Roman" w:hAnsi="Times New Roman" w:cs="Times New Roman"/>
          <w:b/>
          <w:sz w:val="40"/>
          <w:szCs w:val="40"/>
        </w:rPr>
      </w:pPr>
      <w:r w:rsidRPr="005640F9">
        <w:rPr>
          <w:rFonts w:ascii="Times New Roman" w:hAnsi="Times New Roman" w:cs="Times New Roman"/>
          <w:b/>
          <w:sz w:val="40"/>
          <w:szCs w:val="40"/>
        </w:rPr>
        <w:t xml:space="preserve">                                                                                     Мститель</w:t>
      </w:r>
    </w:p>
    <w:p w14:paraId="000EE4DE" w14:textId="77777777" w:rsidR="005640F9" w:rsidRDefault="005640F9" w:rsidP="005640F9">
      <w:pPr>
        <w:rPr>
          <w:rFonts w:ascii="Times New Roman" w:hAnsi="Times New Roman" w:cs="Times New Roman"/>
          <w:sz w:val="40"/>
          <w:szCs w:val="40"/>
        </w:rPr>
      </w:pPr>
    </w:p>
    <w:p w14:paraId="566ED09E" w14:textId="77777777" w:rsidR="005640F9" w:rsidRPr="007D0E81" w:rsidRDefault="005640F9" w:rsidP="005640F9">
      <w:pPr>
        <w:pStyle w:val="NormalWeb"/>
        <w:shd w:val="clear" w:color="auto" w:fill="EEEEEE"/>
        <w:rPr>
          <w:sz w:val="40"/>
          <w:szCs w:val="40"/>
        </w:rPr>
      </w:pPr>
      <w:r>
        <w:rPr>
          <w:sz w:val="40"/>
          <w:szCs w:val="40"/>
        </w:rPr>
        <w:t xml:space="preserve">Младший командир Саня Мороз вошел в дом. Деловито осмотрелся и радостно воскликнул: </w:t>
      </w:r>
    </w:p>
    <w:p w14:paraId="74463189" w14:textId="77777777" w:rsidR="005640F9" w:rsidRDefault="005640F9" w:rsidP="005640F9">
      <w:pPr>
        <w:pStyle w:val="NormalWeb"/>
        <w:shd w:val="clear" w:color="auto" w:fill="EEEEEE"/>
        <w:rPr>
          <w:sz w:val="40"/>
          <w:szCs w:val="40"/>
        </w:rPr>
      </w:pPr>
      <w:r>
        <w:rPr>
          <w:sz w:val="40"/>
          <w:szCs w:val="40"/>
        </w:rPr>
        <w:t xml:space="preserve">- Вот! Вот!   </w:t>
      </w:r>
    </w:p>
    <w:p w14:paraId="43E75113" w14:textId="77777777" w:rsidR="005640F9" w:rsidRDefault="005640F9" w:rsidP="005640F9">
      <w:pPr>
        <w:pStyle w:val="NormalWeb"/>
        <w:shd w:val="clear" w:color="auto" w:fill="EEEEEE"/>
        <w:rPr>
          <w:sz w:val="40"/>
          <w:szCs w:val="40"/>
        </w:rPr>
      </w:pPr>
      <w:r>
        <w:rPr>
          <w:sz w:val="40"/>
          <w:szCs w:val="40"/>
        </w:rPr>
        <w:t xml:space="preserve">- Где? Кто? Боец Самсонов сдернул автомат с плеча. </w:t>
      </w:r>
    </w:p>
    <w:p w14:paraId="1C1E2CEE" w14:textId="77777777" w:rsidR="005640F9" w:rsidRDefault="005640F9" w:rsidP="005640F9">
      <w:pPr>
        <w:pStyle w:val="NormalWeb"/>
        <w:shd w:val="clear" w:color="auto" w:fill="EEEEEE"/>
        <w:rPr>
          <w:sz w:val="40"/>
          <w:szCs w:val="40"/>
        </w:rPr>
      </w:pPr>
      <w:r>
        <w:rPr>
          <w:sz w:val="40"/>
          <w:szCs w:val="40"/>
        </w:rPr>
        <w:t xml:space="preserve">- Не кто, а что.  </w:t>
      </w:r>
    </w:p>
    <w:p w14:paraId="4CAE76EF" w14:textId="77777777" w:rsidR="005640F9" w:rsidRDefault="005640F9" w:rsidP="005640F9">
      <w:pPr>
        <w:pStyle w:val="NormalWeb"/>
        <w:shd w:val="clear" w:color="auto" w:fill="EEEEEE"/>
        <w:rPr>
          <w:sz w:val="40"/>
          <w:szCs w:val="40"/>
        </w:rPr>
      </w:pPr>
      <w:r>
        <w:rPr>
          <w:sz w:val="40"/>
          <w:szCs w:val="40"/>
        </w:rPr>
        <w:t xml:space="preserve"> Мороз указал на стоявший в углу: высокий, широкий, цветом под нержавейку</w:t>
      </w:r>
      <w:r w:rsidRPr="00010CB1">
        <w:rPr>
          <w:sz w:val="40"/>
          <w:szCs w:val="40"/>
        </w:rPr>
        <w:t xml:space="preserve"> </w:t>
      </w:r>
      <w:r>
        <w:rPr>
          <w:sz w:val="40"/>
          <w:szCs w:val="40"/>
        </w:rPr>
        <w:t>холодильник марки Beko.</w:t>
      </w:r>
      <w:r w:rsidRPr="00B14E08">
        <w:rPr>
          <w:sz w:val="40"/>
          <w:szCs w:val="40"/>
        </w:rPr>
        <w:t xml:space="preserve"> </w:t>
      </w:r>
      <w:r>
        <w:rPr>
          <w:sz w:val="40"/>
          <w:szCs w:val="40"/>
        </w:rPr>
        <w:t xml:space="preserve">Именно такой просила привезти Саню из «спецкомандировки» его молодая жена Тоня. </w:t>
      </w:r>
    </w:p>
    <w:p w14:paraId="5C158BCF" w14:textId="77777777" w:rsidR="005640F9" w:rsidRDefault="005640F9" w:rsidP="005640F9">
      <w:pPr>
        <w:pStyle w:val="NormalWeb"/>
        <w:shd w:val="clear" w:color="auto" w:fill="EEEEEE"/>
        <w:rPr>
          <w:sz w:val="40"/>
          <w:szCs w:val="40"/>
        </w:rPr>
      </w:pPr>
      <w:r>
        <w:rPr>
          <w:sz w:val="40"/>
          <w:szCs w:val="40"/>
        </w:rPr>
        <w:t xml:space="preserve">Ах, Тоня, Тонечка, как Сане не хватает в его суровых военных буднях покатых бедер и волнующей душу просторной Тониной груди! </w:t>
      </w:r>
    </w:p>
    <w:p w14:paraId="41A16E00" w14:textId="77777777" w:rsidR="005640F9" w:rsidRDefault="005640F9" w:rsidP="005640F9">
      <w:pPr>
        <w:pStyle w:val="NormalWeb"/>
        <w:shd w:val="clear" w:color="auto" w:fill="EEEEEE"/>
        <w:rPr>
          <w:sz w:val="40"/>
          <w:szCs w:val="40"/>
        </w:rPr>
      </w:pPr>
      <w:r>
        <w:rPr>
          <w:sz w:val="40"/>
          <w:szCs w:val="40"/>
        </w:rPr>
        <w:lastRenderedPageBreak/>
        <w:t xml:space="preserve">Саня подошел (нет, подкрался, приблизился, подступился, подкатился…  и все-таки не найти нужного глагола, чтобы описать это магическое действо) к Beko и нежно, точно бедро любимой Тони, погладил его гладкий бок. </w:t>
      </w:r>
    </w:p>
    <w:p w14:paraId="6905BBC2" w14:textId="77777777" w:rsidR="005640F9" w:rsidRDefault="005640F9" w:rsidP="005640F9">
      <w:pPr>
        <w:pStyle w:val="NormalWeb"/>
        <w:shd w:val="clear" w:color="auto" w:fill="EEEEEE"/>
        <w:rPr>
          <w:sz w:val="40"/>
          <w:szCs w:val="40"/>
        </w:rPr>
      </w:pPr>
      <w:r>
        <w:rPr>
          <w:sz w:val="40"/>
          <w:szCs w:val="40"/>
        </w:rPr>
        <w:t xml:space="preserve">- Хороша. Ой, хороша машина. </w:t>
      </w:r>
    </w:p>
    <w:p w14:paraId="1C00DF70" w14:textId="77777777" w:rsidR="005640F9" w:rsidRDefault="005640F9" w:rsidP="005640F9">
      <w:pPr>
        <w:pStyle w:val="NormalWeb"/>
        <w:shd w:val="clear" w:color="auto" w:fill="EEEEEE"/>
        <w:rPr>
          <w:sz w:val="40"/>
          <w:szCs w:val="40"/>
        </w:rPr>
      </w:pPr>
      <w:r>
        <w:rPr>
          <w:sz w:val="40"/>
          <w:szCs w:val="40"/>
        </w:rPr>
        <w:t xml:space="preserve">Командир Мороз вышел из дома, а боец Самсонов принялся с остервенением открывать: дверцы кухонного гарнитура и раздвижные двери шкафов - купе. На пол полетели: вилки, ложки, тарелки, чашки, куртки, шубы и демисезонное пальто. </w:t>
      </w:r>
    </w:p>
    <w:p w14:paraId="68889CFC" w14:textId="77777777" w:rsidR="005640F9" w:rsidRDefault="005640F9" w:rsidP="005640F9">
      <w:pPr>
        <w:pStyle w:val="NormalWeb"/>
        <w:shd w:val="clear" w:color="auto" w:fill="EEEEEE"/>
        <w:rPr>
          <w:sz w:val="40"/>
          <w:szCs w:val="40"/>
        </w:rPr>
      </w:pPr>
    </w:p>
    <w:p w14:paraId="5BFB4C75" w14:textId="77777777" w:rsidR="005640F9" w:rsidRDefault="005640F9" w:rsidP="005640F9">
      <w:pPr>
        <w:pStyle w:val="NormalWeb"/>
        <w:shd w:val="clear" w:color="auto" w:fill="EEEEEE"/>
        <w:rPr>
          <w:sz w:val="40"/>
          <w:szCs w:val="40"/>
        </w:rPr>
      </w:pPr>
      <w:r>
        <w:rPr>
          <w:sz w:val="40"/>
          <w:szCs w:val="40"/>
        </w:rPr>
        <w:t xml:space="preserve">- Пацаны, - выйдя во двор, обратился Саня к своим боевым товарищам, - помогите загрузить холодильник в машину. </w:t>
      </w:r>
    </w:p>
    <w:p w14:paraId="52B10755" w14:textId="77777777" w:rsidR="005640F9" w:rsidRDefault="005640F9" w:rsidP="005640F9">
      <w:pPr>
        <w:pStyle w:val="NormalWeb"/>
        <w:shd w:val="clear" w:color="auto" w:fill="EEEEEE"/>
        <w:rPr>
          <w:sz w:val="40"/>
          <w:szCs w:val="40"/>
        </w:rPr>
      </w:pPr>
      <w:r>
        <w:rPr>
          <w:sz w:val="40"/>
          <w:szCs w:val="40"/>
        </w:rPr>
        <w:t xml:space="preserve">- Гавно вопрос командир. Где машина? </w:t>
      </w:r>
    </w:p>
    <w:p w14:paraId="6C73381E" w14:textId="77777777" w:rsidR="005640F9" w:rsidRDefault="005640F9" w:rsidP="005640F9">
      <w:pPr>
        <w:pStyle w:val="NormalWeb"/>
        <w:shd w:val="clear" w:color="auto" w:fill="EEEEEE"/>
        <w:rPr>
          <w:sz w:val="40"/>
          <w:szCs w:val="40"/>
        </w:rPr>
      </w:pPr>
      <w:r>
        <w:rPr>
          <w:sz w:val="40"/>
          <w:szCs w:val="40"/>
        </w:rPr>
        <w:t>Поинтересовались пацаны: Стрельцов крепкий малый и жилистый Иванцов.</w:t>
      </w:r>
    </w:p>
    <w:p w14:paraId="1B3CDADA" w14:textId="77777777" w:rsidR="005640F9" w:rsidRDefault="005640F9" w:rsidP="005640F9">
      <w:pPr>
        <w:pStyle w:val="NormalWeb"/>
        <w:shd w:val="clear" w:color="auto" w:fill="EEEEEE"/>
        <w:rPr>
          <w:sz w:val="40"/>
          <w:szCs w:val="40"/>
        </w:rPr>
      </w:pPr>
      <w:r>
        <w:rPr>
          <w:sz w:val="40"/>
          <w:szCs w:val="40"/>
        </w:rPr>
        <w:t xml:space="preserve">- Сейчас будет.   </w:t>
      </w:r>
    </w:p>
    <w:p w14:paraId="08A48BBB" w14:textId="77777777" w:rsidR="005640F9" w:rsidRDefault="005640F9" w:rsidP="005640F9">
      <w:pPr>
        <w:pStyle w:val="NormalWeb"/>
        <w:shd w:val="clear" w:color="auto" w:fill="EEEEEE"/>
        <w:rPr>
          <w:sz w:val="40"/>
          <w:szCs w:val="40"/>
        </w:rPr>
      </w:pPr>
      <w:r>
        <w:rPr>
          <w:sz w:val="40"/>
          <w:szCs w:val="40"/>
        </w:rPr>
        <w:t>Саня вышел на дорогу.</w:t>
      </w:r>
    </w:p>
    <w:p w14:paraId="2B9130B1" w14:textId="77777777" w:rsidR="005640F9" w:rsidRDefault="005640F9" w:rsidP="005640F9">
      <w:pPr>
        <w:pStyle w:val="NormalWeb"/>
        <w:shd w:val="clear" w:color="auto" w:fill="EEEEEE"/>
        <w:rPr>
          <w:sz w:val="40"/>
          <w:szCs w:val="40"/>
        </w:rPr>
      </w:pPr>
      <w:r>
        <w:rPr>
          <w:sz w:val="40"/>
          <w:szCs w:val="40"/>
        </w:rPr>
        <w:t xml:space="preserve">- Стой! Стой! </w:t>
      </w:r>
    </w:p>
    <w:p w14:paraId="7C05D322" w14:textId="77777777" w:rsidR="005640F9" w:rsidRDefault="005640F9" w:rsidP="005640F9">
      <w:pPr>
        <w:pStyle w:val="NormalWeb"/>
        <w:shd w:val="clear" w:color="auto" w:fill="EEEEEE"/>
        <w:rPr>
          <w:sz w:val="40"/>
          <w:szCs w:val="40"/>
        </w:rPr>
      </w:pPr>
      <w:r>
        <w:rPr>
          <w:sz w:val="40"/>
          <w:szCs w:val="40"/>
        </w:rPr>
        <w:t xml:space="preserve">- Чего тебе? Высунув голову из кабины поинтересовался водитель. </w:t>
      </w:r>
    </w:p>
    <w:p w14:paraId="0681C195" w14:textId="77777777" w:rsidR="005640F9" w:rsidRDefault="005640F9" w:rsidP="005640F9">
      <w:pPr>
        <w:pStyle w:val="NormalWeb"/>
        <w:shd w:val="clear" w:color="auto" w:fill="EEEEEE"/>
        <w:rPr>
          <w:sz w:val="40"/>
          <w:szCs w:val="40"/>
        </w:rPr>
      </w:pPr>
      <w:r>
        <w:rPr>
          <w:sz w:val="40"/>
          <w:szCs w:val="40"/>
        </w:rPr>
        <w:lastRenderedPageBreak/>
        <w:t xml:space="preserve">- Холодильник на почту отвези. </w:t>
      </w:r>
    </w:p>
    <w:p w14:paraId="3AEC18EB" w14:textId="77777777" w:rsidR="005640F9" w:rsidRDefault="005640F9" w:rsidP="005640F9">
      <w:pPr>
        <w:pStyle w:val="NormalWeb"/>
        <w:shd w:val="clear" w:color="auto" w:fill="EEEEEE"/>
        <w:rPr>
          <w:sz w:val="40"/>
          <w:szCs w:val="40"/>
        </w:rPr>
      </w:pPr>
      <w:r>
        <w:rPr>
          <w:sz w:val="40"/>
          <w:szCs w:val="40"/>
        </w:rPr>
        <w:t>- Какой бля холодильник. Я снаряды артиллеристам везу. К трем часам надо быть там как штык!</w:t>
      </w:r>
    </w:p>
    <w:p w14:paraId="0E84B429" w14:textId="77777777" w:rsidR="005640F9" w:rsidRDefault="005640F9" w:rsidP="005640F9">
      <w:pPr>
        <w:pStyle w:val="NormalWeb"/>
        <w:shd w:val="clear" w:color="auto" w:fill="EEEEEE"/>
        <w:rPr>
          <w:sz w:val="40"/>
          <w:szCs w:val="40"/>
        </w:rPr>
      </w:pPr>
      <w:r>
        <w:rPr>
          <w:sz w:val="40"/>
          <w:szCs w:val="40"/>
        </w:rPr>
        <w:t xml:space="preserve">- К трем, -  изумился Саня, - а сейчас и двенадцать нет. Успеешь.  Давай, подгоняй свое корыто вон к той хате. Мы его загрузим, а до почты тут полчаса езды. </w:t>
      </w:r>
    </w:p>
    <w:p w14:paraId="140032A2" w14:textId="77777777" w:rsidR="005640F9" w:rsidRDefault="005640F9" w:rsidP="005640F9">
      <w:pPr>
        <w:pStyle w:val="NormalWeb"/>
        <w:shd w:val="clear" w:color="auto" w:fill="EEEEEE"/>
        <w:rPr>
          <w:sz w:val="40"/>
          <w:szCs w:val="40"/>
        </w:rPr>
      </w:pPr>
      <w:r>
        <w:rPr>
          <w:sz w:val="40"/>
          <w:szCs w:val="40"/>
        </w:rPr>
        <w:t xml:space="preserve">- Ты, че не понял, - заорал водитель, - у меня приказ.  </w:t>
      </w:r>
    </w:p>
    <w:p w14:paraId="66A32AFE" w14:textId="77777777" w:rsidR="005640F9" w:rsidRDefault="005640F9" w:rsidP="005640F9">
      <w:pPr>
        <w:pStyle w:val="NormalWeb"/>
        <w:shd w:val="clear" w:color="auto" w:fill="EEEEEE"/>
        <w:rPr>
          <w:sz w:val="40"/>
          <w:szCs w:val="40"/>
        </w:rPr>
      </w:pPr>
      <w:r>
        <w:rPr>
          <w:sz w:val="40"/>
          <w:szCs w:val="40"/>
        </w:rPr>
        <w:t xml:space="preserve">- Хочешь, чтобы я сам машину к почте подогнал. Так это я на раз. </w:t>
      </w:r>
    </w:p>
    <w:p w14:paraId="1CB550AE" w14:textId="77777777" w:rsidR="005640F9" w:rsidRDefault="005640F9" w:rsidP="005640F9">
      <w:pPr>
        <w:pStyle w:val="NormalWeb"/>
        <w:shd w:val="clear" w:color="auto" w:fill="EEEEEE"/>
        <w:rPr>
          <w:sz w:val="40"/>
          <w:szCs w:val="40"/>
        </w:rPr>
      </w:pPr>
      <w:r>
        <w:rPr>
          <w:sz w:val="40"/>
          <w:szCs w:val="40"/>
        </w:rPr>
        <w:t>Командир Саня сбросил с плеча АКМ и передернул затвор.</w:t>
      </w:r>
    </w:p>
    <w:p w14:paraId="72E4E718" w14:textId="77777777" w:rsidR="005640F9" w:rsidRDefault="005640F9" w:rsidP="005640F9">
      <w:pPr>
        <w:pStyle w:val="NormalWeb"/>
        <w:shd w:val="clear" w:color="auto" w:fill="EEEEEE"/>
        <w:rPr>
          <w:sz w:val="40"/>
          <w:szCs w:val="40"/>
        </w:rPr>
      </w:pPr>
      <w:r>
        <w:rPr>
          <w:sz w:val="40"/>
          <w:szCs w:val="40"/>
        </w:rPr>
        <w:t>-Э, э, тихо, тихо, - остановил его испуганным голосом водитель, - тормози командир. Где хата -  показывай.</w:t>
      </w:r>
    </w:p>
    <w:p w14:paraId="52827349" w14:textId="77777777" w:rsidR="005640F9" w:rsidRDefault="005640F9" w:rsidP="005640F9">
      <w:pPr>
        <w:pStyle w:val="NormalWeb"/>
        <w:shd w:val="clear" w:color="auto" w:fill="EEEEEE"/>
        <w:rPr>
          <w:sz w:val="40"/>
          <w:szCs w:val="40"/>
        </w:rPr>
      </w:pPr>
      <w:r>
        <w:rPr>
          <w:sz w:val="40"/>
          <w:szCs w:val="40"/>
        </w:rPr>
        <w:t>Мороз вскочил на подножку:</w:t>
      </w:r>
    </w:p>
    <w:p w14:paraId="718DA330" w14:textId="77777777" w:rsidR="005640F9" w:rsidRDefault="005640F9" w:rsidP="005640F9">
      <w:pPr>
        <w:pStyle w:val="NormalWeb"/>
        <w:shd w:val="clear" w:color="auto" w:fill="EEEEEE"/>
        <w:rPr>
          <w:sz w:val="40"/>
          <w:szCs w:val="40"/>
        </w:rPr>
      </w:pPr>
      <w:r>
        <w:rPr>
          <w:sz w:val="40"/>
          <w:szCs w:val="40"/>
        </w:rPr>
        <w:t xml:space="preserve">- Поехали. </w:t>
      </w:r>
    </w:p>
    <w:p w14:paraId="61BA6950" w14:textId="77777777" w:rsidR="005640F9" w:rsidRDefault="005640F9" w:rsidP="005640F9">
      <w:pPr>
        <w:pStyle w:val="NormalWeb"/>
        <w:shd w:val="clear" w:color="auto" w:fill="EEEEEE"/>
        <w:rPr>
          <w:sz w:val="40"/>
          <w:szCs w:val="40"/>
        </w:rPr>
      </w:pPr>
      <w:r>
        <w:rPr>
          <w:sz w:val="40"/>
          <w:szCs w:val="40"/>
        </w:rPr>
        <w:t xml:space="preserve">Холодильник уже стоял возле ворот. </w:t>
      </w:r>
    </w:p>
    <w:p w14:paraId="47670C16" w14:textId="77777777" w:rsidR="005640F9" w:rsidRDefault="005640F9" w:rsidP="005640F9">
      <w:pPr>
        <w:pStyle w:val="NormalWeb"/>
        <w:shd w:val="clear" w:color="auto" w:fill="EEEEEE"/>
        <w:rPr>
          <w:sz w:val="40"/>
          <w:szCs w:val="40"/>
        </w:rPr>
      </w:pPr>
      <w:r>
        <w:rPr>
          <w:sz w:val="40"/>
          <w:szCs w:val="40"/>
        </w:rPr>
        <w:t xml:space="preserve">- Грузи пацаны. Приказал младший командир. </w:t>
      </w:r>
    </w:p>
    <w:p w14:paraId="574782A8" w14:textId="77777777" w:rsidR="005640F9" w:rsidRDefault="005640F9" w:rsidP="005640F9">
      <w:pPr>
        <w:pStyle w:val="NormalWeb"/>
        <w:shd w:val="clear" w:color="auto" w:fill="EEEEEE"/>
        <w:rPr>
          <w:sz w:val="40"/>
          <w:szCs w:val="40"/>
        </w:rPr>
      </w:pPr>
      <w:r>
        <w:rPr>
          <w:sz w:val="40"/>
          <w:szCs w:val="40"/>
        </w:rPr>
        <w:t xml:space="preserve">Бойцы взялись за дело. Стрельцов подхватил с одного конца, а Иванцов с другого. </w:t>
      </w:r>
    </w:p>
    <w:p w14:paraId="6D6C38A0" w14:textId="77777777" w:rsidR="005640F9" w:rsidRDefault="005640F9" w:rsidP="005640F9">
      <w:pPr>
        <w:pStyle w:val="NormalWeb"/>
        <w:shd w:val="clear" w:color="auto" w:fill="EEEEEE"/>
        <w:rPr>
          <w:sz w:val="40"/>
          <w:szCs w:val="40"/>
        </w:rPr>
      </w:pPr>
      <w:r>
        <w:rPr>
          <w:sz w:val="40"/>
          <w:szCs w:val="40"/>
        </w:rPr>
        <w:lastRenderedPageBreak/>
        <w:t xml:space="preserve">- Раз два. Взяли! Холодильник пошел вверх, но неожиданно выскочил из рук Стрельцова и все тяжестью своей красоты рухнул на ногу Иванцова. </w:t>
      </w:r>
    </w:p>
    <w:p w14:paraId="6BC54AE8" w14:textId="77777777" w:rsidR="005640F9" w:rsidRDefault="005640F9" w:rsidP="005640F9">
      <w:pPr>
        <w:pStyle w:val="HTMLPreformatted"/>
        <w:shd w:val="clear" w:color="auto" w:fill="F8F9FA"/>
        <w:spacing w:line="540" w:lineRule="atLeast"/>
        <w:rPr>
          <w:sz w:val="40"/>
          <w:szCs w:val="40"/>
        </w:rPr>
      </w:pPr>
      <w:r>
        <w:rPr>
          <w:rFonts w:ascii="Times New Roman" w:hAnsi="Times New Roman" w:cs="Times New Roman"/>
          <w:sz w:val="40"/>
          <w:szCs w:val="40"/>
        </w:rPr>
        <w:t xml:space="preserve">-Ой, ой, - благим матом заорал боец, - ой, пиздец ноге… ой конкретный пиздец! </w:t>
      </w:r>
    </w:p>
    <w:p w14:paraId="0AD79EFF" w14:textId="77777777" w:rsidR="005640F9" w:rsidRDefault="005640F9" w:rsidP="005640F9">
      <w:pPr>
        <w:pStyle w:val="NormalWeb"/>
        <w:shd w:val="clear" w:color="auto" w:fill="EEEEEE"/>
        <w:rPr>
          <w:sz w:val="40"/>
          <w:szCs w:val="40"/>
        </w:rPr>
      </w:pPr>
      <w:r>
        <w:rPr>
          <w:sz w:val="40"/>
          <w:szCs w:val="40"/>
        </w:rPr>
        <w:t xml:space="preserve">- Покажи, - Мороз взглянул на ногу раненного, - да херня! До свадьбы заживет. </w:t>
      </w:r>
    </w:p>
    <w:p w14:paraId="0CFB41BB" w14:textId="77777777" w:rsidR="005640F9" w:rsidRDefault="005640F9" w:rsidP="005640F9">
      <w:pPr>
        <w:pStyle w:val="NormalWeb"/>
        <w:shd w:val="clear" w:color="auto" w:fill="EEEEEE"/>
        <w:rPr>
          <w:sz w:val="40"/>
          <w:szCs w:val="40"/>
        </w:rPr>
      </w:pPr>
      <w:r>
        <w:rPr>
          <w:sz w:val="40"/>
          <w:szCs w:val="40"/>
        </w:rPr>
        <w:t xml:space="preserve">- Да, я уже женат. </w:t>
      </w:r>
    </w:p>
    <w:p w14:paraId="1E15530A" w14:textId="77777777" w:rsidR="005640F9" w:rsidRDefault="005640F9" w:rsidP="005640F9">
      <w:pPr>
        <w:pStyle w:val="NormalWeb"/>
        <w:shd w:val="clear" w:color="auto" w:fill="EEEEEE"/>
        <w:rPr>
          <w:sz w:val="40"/>
          <w:szCs w:val="40"/>
        </w:rPr>
      </w:pPr>
      <w:r>
        <w:rPr>
          <w:sz w:val="40"/>
          <w:szCs w:val="40"/>
        </w:rPr>
        <w:t xml:space="preserve"> - Ну, так тем более. Через день забудешь про свою ногу. </w:t>
      </w:r>
    </w:p>
    <w:p w14:paraId="331F71A3" w14:textId="77777777" w:rsidR="005640F9" w:rsidRDefault="005640F9" w:rsidP="005640F9">
      <w:pPr>
        <w:pStyle w:val="NormalWeb"/>
        <w:shd w:val="clear" w:color="auto" w:fill="EEEEEE"/>
        <w:rPr>
          <w:sz w:val="40"/>
          <w:szCs w:val="40"/>
        </w:rPr>
      </w:pPr>
      <w:r>
        <w:rPr>
          <w:sz w:val="40"/>
          <w:szCs w:val="40"/>
        </w:rPr>
        <w:t>Вскоре подошли еще бойцы и холодильник был благополучно водворен в кузов машины.</w:t>
      </w:r>
    </w:p>
    <w:p w14:paraId="58574D3C" w14:textId="77777777" w:rsidR="005640F9" w:rsidRDefault="005640F9" w:rsidP="005640F9">
      <w:pPr>
        <w:pStyle w:val="NormalWeb"/>
        <w:shd w:val="clear" w:color="auto" w:fill="EEEEEE"/>
        <w:rPr>
          <w:sz w:val="40"/>
          <w:szCs w:val="40"/>
        </w:rPr>
      </w:pPr>
      <w:r>
        <w:rPr>
          <w:sz w:val="40"/>
          <w:szCs w:val="40"/>
        </w:rPr>
        <w:t>Иванцов оказался прав. Нога распухла, почернела и ее «на всякий случай» ампутировал хирург военно – полевого госпиталя.</w:t>
      </w:r>
    </w:p>
    <w:p w14:paraId="283ADA87" w14:textId="77777777" w:rsidR="005640F9" w:rsidRDefault="005640F9" w:rsidP="005640F9">
      <w:pPr>
        <w:pStyle w:val="NormalWeb"/>
        <w:shd w:val="clear" w:color="auto" w:fill="EEEEEE"/>
        <w:rPr>
          <w:sz w:val="40"/>
          <w:szCs w:val="40"/>
        </w:rPr>
      </w:pPr>
      <w:r>
        <w:rPr>
          <w:sz w:val="40"/>
          <w:szCs w:val="40"/>
        </w:rPr>
        <w:t xml:space="preserve">- Чтобы этот холодильник в клочья разнесло вместе с этим долбанутым Морозом. Холодильник ему. Чтоб его самого в холодильник покойницкий упаковали. Как мне теперь без ноги к Тане. На хер я ей такой нужен.  </w:t>
      </w:r>
    </w:p>
    <w:p w14:paraId="74DE3DD0" w14:textId="77777777" w:rsidR="005640F9" w:rsidRDefault="005640F9" w:rsidP="005640F9">
      <w:pPr>
        <w:pStyle w:val="NormalWeb"/>
        <w:shd w:val="clear" w:color="auto" w:fill="EEEEEE"/>
        <w:rPr>
          <w:sz w:val="40"/>
          <w:szCs w:val="40"/>
        </w:rPr>
      </w:pPr>
      <w:r>
        <w:rPr>
          <w:sz w:val="40"/>
          <w:szCs w:val="40"/>
        </w:rPr>
        <w:t xml:space="preserve">Плакался в курилке Иванцов таким же раненным, как и он товарищам.  </w:t>
      </w:r>
    </w:p>
    <w:p w14:paraId="0CF64D6D" w14:textId="77777777" w:rsidR="005640F9" w:rsidRDefault="005640F9" w:rsidP="005640F9">
      <w:pPr>
        <w:pStyle w:val="NormalWeb"/>
        <w:shd w:val="clear" w:color="auto" w:fill="EEEEEE"/>
        <w:rPr>
          <w:sz w:val="40"/>
          <w:szCs w:val="40"/>
        </w:rPr>
      </w:pPr>
      <w:r>
        <w:rPr>
          <w:sz w:val="40"/>
          <w:szCs w:val="40"/>
        </w:rPr>
        <w:t xml:space="preserve">Иванцову еще повезло. В машину, которая везла с почты бойцов Мороза влетел бендеровский </w:t>
      </w:r>
      <w:r>
        <w:rPr>
          <w:sz w:val="40"/>
          <w:szCs w:val="40"/>
        </w:rPr>
        <w:lastRenderedPageBreak/>
        <w:t xml:space="preserve">«Корсар» и ошметки воинов еще долго висели на придорожных столбах и фруктовых деревьях садово - огородных участков. </w:t>
      </w:r>
    </w:p>
    <w:p w14:paraId="6005019F" w14:textId="77777777" w:rsidR="005640F9" w:rsidRDefault="005640F9" w:rsidP="005640F9">
      <w:pPr>
        <w:pStyle w:val="NormalWeb"/>
        <w:shd w:val="clear" w:color="auto" w:fill="EEEEEE"/>
        <w:rPr>
          <w:sz w:val="40"/>
          <w:szCs w:val="40"/>
        </w:rPr>
      </w:pPr>
      <w:r>
        <w:rPr>
          <w:sz w:val="40"/>
          <w:szCs w:val="40"/>
        </w:rPr>
        <w:t xml:space="preserve">Ведущий солист кухонного хора! Идеальная вещь для реальной жизни! Холод греющий душу! Холодильник марки Beko (несмотря на проклятие Иванцова в его адрес) в спецвагоне благополучно прибыл на станцию Зареченск. При выгрузке он выскочил из рук рабочего и всей тяжестью своей немыслимой технической мощи обрушился на голову бригадира грузчиков.  Бригадира отвезли в больницу.  </w:t>
      </w:r>
    </w:p>
    <w:p w14:paraId="3B1C255A" w14:textId="77777777" w:rsidR="005640F9" w:rsidRDefault="005640F9" w:rsidP="005640F9">
      <w:pPr>
        <w:pStyle w:val="NormalWeb"/>
        <w:shd w:val="clear" w:color="auto" w:fill="EEEEEE"/>
        <w:rPr>
          <w:sz w:val="40"/>
          <w:szCs w:val="40"/>
        </w:rPr>
      </w:pPr>
      <w:r>
        <w:rPr>
          <w:sz w:val="40"/>
          <w:szCs w:val="40"/>
        </w:rPr>
        <w:t xml:space="preserve"> На вопрос жены пострадавшего:</w:t>
      </w:r>
    </w:p>
    <w:p w14:paraId="41D1B973" w14:textId="77777777" w:rsidR="005640F9" w:rsidRDefault="005640F9" w:rsidP="005640F9">
      <w:pPr>
        <w:pStyle w:val="NormalWeb"/>
        <w:shd w:val="clear" w:color="auto" w:fill="EEEEEE"/>
        <w:rPr>
          <w:sz w:val="40"/>
          <w:szCs w:val="40"/>
        </w:rPr>
      </w:pPr>
      <w:r>
        <w:rPr>
          <w:sz w:val="40"/>
          <w:szCs w:val="40"/>
        </w:rPr>
        <w:t>- Будет жить?</w:t>
      </w:r>
    </w:p>
    <w:p w14:paraId="25C43CC2" w14:textId="77777777" w:rsidR="005640F9" w:rsidRDefault="005640F9" w:rsidP="005640F9">
      <w:pPr>
        <w:pStyle w:val="NormalWeb"/>
        <w:shd w:val="clear" w:color="auto" w:fill="EEEEEE"/>
        <w:rPr>
          <w:sz w:val="40"/>
          <w:szCs w:val="40"/>
        </w:rPr>
      </w:pPr>
      <w:r>
        <w:rPr>
          <w:sz w:val="40"/>
          <w:szCs w:val="40"/>
        </w:rPr>
        <w:t>Нейрохирург дал обнадеживающий ответ:</w:t>
      </w:r>
    </w:p>
    <w:p w14:paraId="745B98FE" w14:textId="77777777" w:rsidR="005640F9" w:rsidRDefault="005640F9" w:rsidP="005640F9">
      <w:pPr>
        <w:pStyle w:val="NormalWeb"/>
        <w:shd w:val="clear" w:color="auto" w:fill="EEEEEE"/>
        <w:rPr>
          <w:sz w:val="40"/>
          <w:szCs w:val="40"/>
        </w:rPr>
      </w:pPr>
      <w:r>
        <w:rPr>
          <w:sz w:val="40"/>
          <w:szCs w:val="40"/>
        </w:rPr>
        <w:t>- Будет, но овощем.</w:t>
      </w:r>
    </w:p>
    <w:p w14:paraId="79094327" w14:textId="77777777" w:rsidR="005640F9" w:rsidRDefault="005640F9" w:rsidP="005640F9">
      <w:pPr>
        <w:pStyle w:val="NormalWeb"/>
        <w:shd w:val="clear" w:color="auto" w:fill="EEEEEE"/>
        <w:rPr>
          <w:sz w:val="40"/>
          <w:szCs w:val="40"/>
        </w:rPr>
      </w:pPr>
      <w:r>
        <w:rPr>
          <w:sz w:val="40"/>
          <w:szCs w:val="40"/>
        </w:rPr>
        <w:t xml:space="preserve">- Это все холодильник виноват, - уверял рабочий по вине которого стал инвалидом бригадир, - я тут не причем. Она мне сразу не понравилась это бандура. В смысле холодильник. Точно вам говорю заговоренный он. </w:t>
      </w:r>
    </w:p>
    <w:p w14:paraId="73622B2C" w14:textId="77777777" w:rsidR="005640F9" w:rsidRDefault="005640F9" w:rsidP="005640F9">
      <w:pPr>
        <w:pStyle w:val="NormalWeb"/>
        <w:shd w:val="clear" w:color="auto" w:fill="EEEEEE"/>
        <w:rPr>
          <w:sz w:val="40"/>
          <w:szCs w:val="40"/>
        </w:rPr>
      </w:pPr>
      <w:r>
        <w:rPr>
          <w:sz w:val="40"/>
          <w:szCs w:val="40"/>
        </w:rPr>
        <w:t>- Да не плети,- остановил его инспектор по техбезопасности, занимающийся разбором инцидента, - чего не попало.</w:t>
      </w:r>
    </w:p>
    <w:p w14:paraId="181F2881" w14:textId="77777777" w:rsidR="005640F9" w:rsidRDefault="005640F9" w:rsidP="005640F9">
      <w:pPr>
        <w:pStyle w:val="NormalWeb"/>
        <w:shd w:val="clear" w:color="auto" w:fill="EEEEEE"/>
        <w:rPr>
          <w:sz w:val="40"/>
          <w:szCs w:val="40"/>
        </w:rPr>
      </w:pPr>
      <w:r>
        <w:rPr>
          <w:sz w:val="40"/>
          <w:szCs w:val="40"/>
        </w:rPr>
        <w:lastRenderedPageBreak/>
        <w:t xml:space="preserve">- Попало, не попало, - усмехаясь говорил рабочий, - а я тебе точно говорю. У укропов целая битва экстрасенсов колдует.  </w:t>
      </w:r>
    </w:p>
    <w:p w14:paraId="7E619787" w14:textId="77777777" w:rsidR="005640F9" w:rsidRDefault="005640F9" w:rsidP="005640F9">
      <w:pPr>
        <w:pStyle w:val="NormalWeb"/>
        <w:shd w:val="clear" w:color="auto" w:fill="EEEEEE"/>
        <w:rPr>
          <w:sz w:val="40"/>
          <w:szCs w:val="40"/>
        </w:rPr>
      </w:pPr>
      <w:r>
        <w:rPr>
          <w:sz w:val="40"/>
          <w:szCs w:val="40"/>
        </w:rPr>
        <w:t>Железнодорожный состав отправился в путь увозя в своих вагонах боевые трофеи</w:t>
      </w:r>
      <w:r w:rsidRPr="00603AB1">
        <w:rPr>
          <w:sz w:val="40"/>
          <w:szCs w:val="40"/>
        </w:rPr>
        <w:t xml:space="preserve"> </w:t>
      </w:r>
      <w:r>
        <w:rPr>
          <w:sz w:val="40"/>
          <w:szCs w:val="40"/>
        </w:rPr>
        <w:t>других младших и старших командиров: холодильники, стиральные машины, микроволновки, соковыжималки…</w:t>
      </w:r>
    </w:p>
    <w:p w14:paraId="00FF1EDE" w14:textId="77777777" w:rsidR="005640F9" w:rsidRDefault="005640F9" w:rsidP="005640F9">
      <w:pPr>
        <w:pStyle w:val="NormalWeb"/>
        <w:shd w:val="clear" w:color="auto" w:fill="EEEEEE"/>
        <w:rPr>
          <w:sz w:val="40"/>
          <w:szCs w:val="40"/>
        </w:rPr>
      </w:pPr>
      <w:r>
        <w:rPr>
          <w:sz w:val="40"/>
          <w:szCs w:val="40"/>
        </w:rPr>
        <w:t xml:space="preserve"> Но в результате «хлопка» сошел с рельс возле села Новоселки. Село в результате возникшего возгорания сгорело дотла.  Пламя перебросилось на близлежащие леса, что повлекло за собой экологическую катастрофу региона. </w:t>
      </w:r>
    </w:p>
    <w:p w14:paraId="564FD1D6" w14:textId="77777777" w:rsidR="005640F9" w:rsidRDefault="005640F9" w:rsidP="005640F9">
      <w:pPr>
        <w:pStyle w:val="NormalWeb"/>
        <w:shd w:val="clear" w:color="auto" w:fill="EEEEEE"/>
        <w:rPr>
          <w:sz w:val="40"/>
          <w:szCs w:val="40"/>
        </w:rPr>
      </w:pPr>
      <w:r>
        <w:rPr>
          <w:sz w:val="40"/>
          <w:szCs w:val="40"/>
        </w:rPr>
        <w:t xml:space="preserve">- Осторожно, ребята, осторожно, - наказывала грузчикам Тоня, - а то не дай Бог упадет. </w:t>
      </w:r>
    </w:p>
    <w:p w14:paraId="4F31D882" w14:textId="77777777" w:rsidR="005640F9" w:rsidRDefault="005640F9" w:rsidP="005640F9">
      <w:pPr>
        <w:pStyle w:val="NormalWeb"/>
        <w:shd w:val="clear" w:color="auto" w:fill="EEEEEE"/>
        <w:rPr>
          <w:sz w:val="40"/>
          <w:szCs w:val="40"/>
        </w:rPr>
      </w:pPr>
      <w:r>
        <w:rPr>
          <w:sz w:val="40"/>
          <w:szCs w:val="40"/>
        </w:rPr>
        <w:t xml:space="preserve">- Не учи ученных, - отвечали ребята Тоне, - мы в курсе, что да как. Уже перегрузили этих холодильников до хера и трошки.  </w:t>
      </w:r>
    </w:p>
    <w:p w14:paraId="464BC965" w14:textId="77777777" w:rsidR="005640F9" w:rsidRDefault="005640F9" w:rsidP="005640F9">
      <w:pPr>
        <w:pStyle w:val="NormalWeb"/>
        <w:shd w:val="clear" w:color="auto" w:fill="EEEEEE"/>
        <w:rPr>
          <w:sz w:val="40"/>
          <w:szCs w:val="40"/>
        </w:rPr>
      </w:pPr>
      <w:r>
        <w:rPr>
          <w:sz w:val="40"/>
          <w:szCs w:val="40"/>
        </w:rPr>
        <w:t xml:space="preserve">Ребята (без опасных для жизни и здоровья инцидентов) поставили холодильник на место, которое указала им Тоня. </w:t>
      </w:r>
    </w:p>
    <w:p w14:paraId="6479FD2F" w14:textId="77777777" w:rsidR="005640F9" w:rsidRDefault="005640F9" w:rsidP="005640F9">
      <w:pPr>
        <w:pStyle w:val="NormalWeb"/>
        <w:shd w:val="clear" w:color="auto" w:fill="EEEEEE"/>
        <w:rPr>
          <w:sz w:val="40"/>
          <w:szCs w:val="40"/>
        </w:rPr>
      </w:pPr>
      <w:r>
        <w:rPr>
          <w:sz w:val="40"/>
          <w:szCs w:val="40"/>
        </w:rPr>
        <w:t xml:space="preserve">- А, это вам, - Тоня вытащила из ящика стола бутылку мутной жидкости, - первачок. Батя мой сегодня утром специально для обмывки выгнал. </w:t>
      </w:r>
    </w:p>
    <w:p w14:paraId="36F2D794" w14:textId="77777777" w:rsidR="005640F9" w:rsidRDefault="005640F9" w:rsidP="005640F9">
      <w:pPr>
        <w:pStyle w:val="NormalWeb"/>
        <w:shd w:val="clear" w:color="auto" w:fill="EEEEEE"/>
        <w:rPr>
          <w:sz w:val="40"/>
          <w:szCs w:val="40"/>
        </w:rPr>
      </w:pPr>
      <w:r>
        <w:rPr>
          <w:sz w:val="40"/>
          <w:szCs w:val="40"/>
        </w:rPr>
        <w:t xml:space="preserve">- Ну, спасибо, Тонька, - поблагодарили ребята, - если Саня еще чего от укропов пришлет. Зови. Поможем. </w:t>
      </w:r>
    </w:p>
    <w:p w14:paraId="1D452B00" w14:textId="77777777" w:rsidR="005640F9" w:rsidRDefault="005640F9" w:rsidP="005640F9">
      <w:pPr>
        <w:pStyle w:val="NormalWeb"/>
        <w:shd w:val="clear" w:color="auto" w:fill="EEEEEE"/>
        <w:rPr>
          <w:sz w:val="40"/>
          <w:szCs w:val="40"/>
        </w:rPr>
      </w:pPr>
      <w:r>
        <w:rPr>
          <w:sz w:val="40"/>
          <w:szCs w:val="40"/>
        </w:rPr>
        <w:lastRenderedPageBreak/>
        <w:t xml:space="preserve">Однако хлопцы уже не помогут Тоне. На следующее утро их окоченевшие тела нашли на лесной поляне. </w:t>
      </w:r>
    </w:p>
    <w:p w14:paraId="018F5780" w14:textId="77777777" w:rsidR="005640F9" w:rsidRDefault="005640F9" w:rsidP="005640F9">
      <w:pPr>
        <w:pStyle w:val="NormalWeb"/>
        <w:shd w:val="clear" w:color="auto" w:fill="EEEEEE"/>
        <w:rPr>
          <w:sz w:val="40"/>
          <w:szCs w:val="40"/>
        </w:rPr>
      </w:pPr>
      <w:r>
        <w:rPr>
          <w:sz w:val="40"/>
          <w:szCs w:val="40"/>
        </w:rPr>
        <w:t xml:space="preserve">Вскрытие показало, что смерть последовала в результате отравления алкогольным суррогатом. </w:t>
      </w:r>
    </w:p>
    <w:p w14:paraId="731C7B53" w14:textId="77777777" w:rsidR="005640F9" w:rsidRDefault="005640F9" w:rsidP="005640F9">
      <w:pPr>
        <w:pStyle w:val="NormalWeb"/>
        <w:shd w:val="clear" w:color="auto" w:fill="EEEEEE"/>
        <w:rPr>
          <w:sz w:val="40"/>
          <w:szCs w:val="40"/>
        </w:rPr>
      </w:pPr>
      <w:r>
        <w:rPr>
          <w:sz w:val="40"/>
          <w:szCs w:val="40"/>
        </w:rPr>
        <w:t>Тоня даже поругала отца:</w:t>
      </w:r>
    </w:p>
    <w:p w14:paraId="26B41757" w14:textId="77777777" w:rsidR="005640F9" w:rsidRDefault="005640F9" w:rsidP="005640F9">
      <w:pPr>
        <w:pStyle w:val="NormalWeb"/>
        <w:shd w:val="clear" w:color="auto" w:fill="EEEEEE"/>
        <w:rPr>
          <w:sz w:val="40"/>
          <w:szCs w:val="40"/>
        </w:rPr>
      </w:pPr>
      <w:r>
        <w:rPr>
          <w:sz w:val="40"/>
          <w:szCs w:val="40"/>
        </w:rPr>
        <w:t>- Батя, ну ты хоть проверяй, что гонишь. Ладно эти. Туда им и дорога алкашам, но мы ж его тоже пьем.</w:t>
      </w:r>
    </w:p>
    <w:p w14:paraId="65F0311B" w14:textId="77777777" w:rsidR="005640F9" w:rsidRDefault="005640F9" w:rsidP="005640F9">
      <w:pPr>
        <w:pStyle w:val="NormalWeb"/>
        <w:shd w:val="clear" w:color="auto" w:fill="EEEEEE"/>
        <w:rPr>
          <w:sz w:val="40"/>
          <w:szCs w:val="40"/>
        </w:rPr>
      </w:pPr>
      <w:r>
        <w:rPr>
          <w:sz w:val="40"/>
          <w:szCs w:val="40"/>
        </w:rPr>
        <w:t xml:space="preserve">- Да я тебе слово даю, - рвал на себе рубаху отец, - все было как надо. И брага выстоялась, и аппарат у меня новый.  Кузьмич пил, и сестра евойная Тамара употребляла и мужа своего Федора угощала и все слава Богу живы и здоровы. Может они еще чем догонялись? Иди проверь сейчас. А у меня все железно. Никакая экспертиза не подкопается!  </w:t>
      </w:r>
    </w:p>
    <w:p w14:paraId="4A98C41B" w14:textId="77777777" w:rsidR="005640F9" w:rsidRDefault="005640F9" w:rsidP="005640F9">
      <w:pPr>
        <w:pStyle w:val="NormalWeb"/>
        <w:shd w:val="clear" w:color="auto" w:fill="EEEEEE"/>
        <w:rPr>
          <w:sz w:val="40"/>
          <w:szCs w:val="40"/>
        </w:rPr>
      </w:pPr>
      <w:r>
        <w:rPr>
          <w:sz w:val="40"/>
          <w:szCs w:val="40"/>
        </w:rPr>
        <w:t xml:space="preserve">Неделю солист кухонного хора работал, как швейцарские (надежно и точно) часы, а затем стал барахлить. </w:t>
      </w:r>
    </w:p>
    <w:p w14:paraId="61A81DD8" w14:textId="77777777" w:rsidR="005640F9" w:rsidRDefault="005640F9" w:rsidP="005640F9">
      <w:pPr>
        <w:pStyle w:val="NormalWeb"/>
        <w:shd w:val="clear" w:color="auto" w:fill="EEEEEE"/>
        <w:rPr>
          <w:sz w:val="40"/>
          <w:szCs w:val="40"/>
        </w:rPr>
      </w:pPr>
      <w:r>
        <w:rPr>
          <w:sz w:val="40"/>
          <w:szCs w:val="40"/>
        </w:rPr>
        <w:t>- Почистить его надо. Посоветовала мать.</w:t>
      </w:r>
    </w:p>
    <w:p w14:paraId="098DBFBD" w14:textId="77777777" w:rsidR="005640F9" w:rsidRDefault="005640F9" w:rsidP="005640F9">
      <w:pPr>
        <w:pStyle w:val="NormalWeb"/>
        <w:shd w:val="clear" w:color="auto" w:fill="EEEEEE"/>
        <w:rPr>
          <w:sz w:val="40"/>
          <w:szCs w:val="40"/>
        </w:rPr>
      </w:pPr>
      <w:r>
        <w:rPr>
          <w:sz w:val="40"/>
          <w:szCs w:val="40"/>
        </w:rPr>
        <w:t xml:space="preserve">- Да он же чистый. - Тоня отварила дверь холодильника, - сама посмотри.  </w:t>
      </w:r>
    </w:p>
    <w:p w14:paraId="1E016817" w14:textId="77777777" w:rsidR="005640F9" w:rsidRDefault="005640F9" w:rsidP="005640F9">
      <w:pPr>
        <w:pStyle w:val="NormalWeb"/>
        <w:shd w:val="clear" w:color="auto" w:fill="EEEEEE"/>
        <w:rPr>
          <w:sz w:val="40"/>
          <w:szCs w:val="40"/>
        </w:rPr>
      </w:pPr>
      <w:r>
        <w:rPr>
          <w:sz w:val="40"/>
          <w:szCs w:val="40"/>
        </w:rPr>
        <w:t xml:space="preserve">-Почистить, в смысле освятить, - сказала мать и перекрестилась, - может его тамошние Фашизды  заговорили. </w:t>
      </w:r>
    </w:p>
    <w:p w14:paraId="3702F733" w14:textId="77777777" w:rsidR="005640F9" w:rsidRDefault="005640F9" w:rsidP="005640F9">
      <w:pPr>
        <w:pStyle w:val="NormalWeb"/>
        <w:shd w:val="clear" w:color="auto" w:fill="EEEEEE"/>
        <w:rPr>
          <w:sz w:val="40"/>
          <w:szCs w:val="40"/>
        </w:rPr>
      </w:pPr>
      <w:r>
        <w:rPr>
          <w:sz w:val="40"/>
          <w:szCs w:val="40"/>
        </w:rPr>
        <w:lastRenderedPageBreak/>
        <w:t xml:space="preserve">- Да, ну тебя в самом деле. Фашизды. Коммунизды. </w:t>
      </w:r>
    </w:p>
    <w:p w14:paraId="07D225E4" w14:textId="77777777" w:rsidR="005640F9" w:rsidRDefault="005640F9" w:rsidP="005640F9">
      <w:pPr>
        <w:pStyle w:val="NormalWeb"/>
        <w:shd w:val="clear" w:color="auto" w:fill="EEEEEE"/>
        <w:rPr>
          <w:sz w:val="40"/>
          <w:szCs w:val="40"/>
        </w:rPr>
      </w:pPr>
      <w:r>
        <w:rPr>
          <w:sz w:val="40"/>
          <w:szCs w:val="40"/>
        </w:rPr>
        <w:t xml:space="preserve">- Ну, смотри сама… </w:t>
      </w:r>
    </w:p>
    <w:p w14:paraId="24043E72" w14:textId="77777777" w:rsidR="005640F9" w:rsidRDefault="005640F9" w:rsidP="005640F9">
      <w:pPr>
        <w:pStyle w:val="NormalWeb"/>
        <w:shd w:val="clear" w:color="auto" w:fill="EEEEEE"/>
        <w:rPr>
          <w:sz w:val="40"/>
          <w:szCs w:val="40"/>
        </w:rPr>
      </w:pPr>
      <w:r>
        <w:rPr>
          <w:sz w:val="40"/>
          <w:szCs w:val="40"/>
        </w:rPr>
        <w:t xml:space="preserve">Сказала мать на прощание. </w:t>
      </w:r>
    </w:p>
    <w:p w14:paraId="51DC721B" w14:textId="77777777" w:rsidR="005640F9" w:rsidRDefault="005640F9" w:rsidP="005640F9">
      <w:pPr>
        <w:pStyle w:val="NormalWeb"/>
        <w:shd w:val="clear" w:color="auto" w:fill="EEEEEE"/>
        <w:rPr>
          <w:sz w:val="40"/>
          <w:szCs w:val="40"/>
        </w:rPr>
      </w:pPr>
      <w:r>
        <w:rPr>
          <w:sz w:val="40"/>
          <w:szCs w:val="40"/>
        </w:rPr>
        <w:t xml:space="preserve">Тоня, однако послушала родительницу, отключила холодильник. Вытащила из него содержимое. Помыла, протерла, просушила, зажгла в нем свечку и прочитала, сбиваясь и путая слова «Отче наш» Закончив процедуру чистки и освящения Тоня вставила штепсель в розетку. </w:t>
      </w:r>
    </w:p>
    <w:p w14:paraId="111255B8" w14:textId="77777777" w:rsidR="005640F9" w:rsidRDefault="005640F9" w:rsidP="005640F9">
      <w:pPr>
        <w:pStyle w:val="NormalWeb"/>
        <w:shd w:val="clear" w:color="auto" w:fill="EEEEEE"/>
        <w:rPr>
          <w:sz w:val="40"/>
          <w:szCs w:val="40"/>
        </w:rPr>
      </w:pPr>
      <w:r>
        <w:rPr>
          <w:sz w:val="40"/>
          <w:szCs w:val="40"/>
        </w:rPr>
        <w:t xml:space="preserve">В ней что – то зловеще затрещало, заурчало, затем из нее выскочил сноп фиолетово - синих искр. </w:t>
      </w:r>
    </w:p>
    <w:p w14:paraId="076F3A81" w14:textId="77777777" w:rsidR="005640F9" w:rsidRDefault="005640F9" w:rsidP="005640F9">
      <w:pPr>
        <w:pStyle w:val="NormalWeb"/>
        <w:shd w:val="clear" w:color="auto" w:fill="EEEEEE"/>
        <w:rPr>
          <w:sz w:val="40"/>
          <w:szCs w:val="40"/>
        </w:rPr>
      </w:pPr>
      <w:r>
        <w:rPr>
          <w:sz w:val="40"/>
          <w:szCs w:val="40"/>
        </w:rPr>
        <w:t xml:space="preserve">Вечером к Тоне зашел отец на предмет дегустации новой порции самогона. </w:t>
      </w:r>
    </w:p>
    <w:p w14:paraId="5124255A" w14:textId="77777777" w:rsidR="005640F9" w:rsidRDefault="005640F9" w:rsidP="005640F9">
      <w:pPr>
        <w:pStyle w:val="NormalWeb"/>
        <w:shd w:val="clear" w:color="auto" w:fill="EEEEEE"/>
        <w:rPr>
          <w:sz w:val="40"/>
          <w:szCs w:val="40"/>
        </w:rPr>
      </w:pPr>
      <w:r>
        <w:rPr>
          <w:sz w:val="40"/>
          <w:szCs w:val="40"/>
        </w:rPr>
        <w:t>- Ой, ты мать тролля - ля. Воскликнул он, увидев, обгорелую до неузнаваемости дочь, лежащую на полу возле «солиста кухонного хора» холодильника марки Beko.</w:t>
      </w:r>
      <w:r w:rsidRPr="00B14E08">
        <w:rPr>
          <w:sz w:val="40"/>
          <w:szCs w:val="40"/>
        </w:rPr>
        <w:t xml:space="preserve"> </w:t>
      </w:r>
    </w:p>
    <w:p w14:paraId="72B9DA43" w14:textId="77777777" w:rsidR="005640F9" w:rsidRDefault="005640F9" w:rsidP="005640F9">
      <w:pPr>
        <w:pStyle w:val="NormalWeb"/>
        <w:shd w:val="clear" w:color="auto" w:fill="EEEEEE"/>
        <w:rPr>
          <w:sz w:val="40"/>
          <w:szCs w:val="40"/>
        </w:rPr>
      </w:pPr>
      <w:r>
        <w:rPr>
          <w:sz w:val="40"/>
          <w:szCs w:val="40"/>
        </w:rPr>
        <w:t xml:space="preserve">- А я говорила, - причитала мать над пахнущей сырым песком могильной ямой, - а я предупреждала. Освяти. Позови батюшку. Но она ж не слушала. Она ж умная.  Они сейчас все умные. </w:t>
      </w:r>
    </w:p>
    <w:p w14:paraId="5EF7441C" w14:textId="77777777" w:rsidR="005640F9" w:rsidRDefault="005640F9" w:rsidP="005640F9">
      <w:pPr>
        <w:pStyle w:val="NormalWeb"/>
        <w:shd w:val="clear" w:color="auto" w:fill="EEEEEE"/>
        <w:rPr>
          <w:sz w:val="40"/>
          <w:szCs w:val="40"/>
        </w:rPr>
      </w:pPr>
      <w:r>
        <w:rPr>
          <w:sz w:val="40"/>
          <w:szCs w:val="40"/>
        </w:rPr>
        <w:t xml:space="preserve">Застучал молоток вгоняя гвозди в свежеструганный гроб. </w:t>
      </w:r>
    </w:p>
    <w:p w14:paraId="4EFCC51B" w14:textId="77777777" w:rsidR="005640F9" w:rsidRDefault="005640F9" w:rsidP="005640F9">
      <w:pPr>
        <w:pStyle w:val="NormalWeb"/>
        <w:shd w:val="clear" w:color="auto" w:fill="EEEEEE"/>
        <w:rPr>
          <w:sz w:val="40"/>
          <w:szCs w:val="40"/>
        </w:rPr>
      </w:pPr>
      <w:r>
        <w:rPr>
          <w:sz w:val="40"/>
          <w:szCs w:val="40"/>
        </w:rPr>
        <w:lastRenderedPageBreak/>
        <w:t xml:space="preserve">- Вот и лежи теперь тут, - вытирая платком слезы, причитала мать над могильным холмом, - а послушала бы меня век бы прожила. Ой, ой. </w:t>
      </w:r>
    </w:p>
    <w:p w14:paraId="52227BF7" w14:textId="77777777" w:rsidR="005640F9" w:rsidRDefault="005640F9" w:rsidP="005640F9">
      <w:pPr>
        <w:pStyle w:val="NormalWeb"/>
        <w:shd w:val="clear" w:color="auto" w:fill="EEEEEE"/>
        <w:rPr>
          <w:sz w:val="40"/>
          <w:szCs w:val="40"/>
        </w:rPr>
      </w:pPr>
      <w:r>
        <w:rPr>
          <w:sz w:val="40"/>
          <w:szCs w:val="40"/>
        </w:rPr>
        <w:t xml:space="preserve">Воинское начальство, как не просил Саня Мороз, не отпустило его на Тонины похороны. </w:t>
      </w:r>
    </w:p>
    <w:p w14:paraId="0FFAA6CC" w14:textId="77777777" w:rsidR="005640F9" w:rsidRDefault="005640F9" w:rsidP="005640F9">
      <w:pPr>
        <w:pStyle w:val="NormalWeb"/>
        <w:shd w:val="clear" w:color="auto" w:fill="EEEEEE"/>
        <w:rPr>
          <w:sz w:val="40"/>
          <w:szCs w:val="40"/>
        </w:rPr>
      </w:pPr>
      <w:r>
        <w:rPr>
          <w:sz w:val="40"/>
          <w:szCs w:val="40"/>
        </w:rPr>
        <w:t xml:space="preserve">Впрочем, не прошло и сорока дней с Тониной кончины, как рядом с ней лег (разорванный в клочья бендеровским стингером) младший командир Саня Мороз.   </w:t>
      </w:r>
    </w:p>
    <w:p w14:paraId="1DDDA173" w14:textId="77777777" w:rsidR="005640F9" w:rsidRDefault="005640F9" w:rsidP="005640F9">
      <w:pPr>
        <w:pStyle w:val="NormalWeb"/>
        <w:shd w:val="clear" w:color="auto" w:fill="EEEEEE"/>
        <w:rPr>
          <w:sz w:val="40"/>
          <w:szCs w:val="40"/>
        </w:rPr>
      </w:pPr>
    </w:p>
    <w:p w14:paraId="5A877B3D" w14:textId="77777777" w:rsidR="005640F9" w:rsidRDefault="005640F9" w:rsidP="005640F9">
      <w:pPr>
        <w:pStyle w:val="NormalWeb"/>
        <w:shd w:val="clear" w:color="auto" w:fill="EEEEEE"/>
        <w:rPr>
          <w:sz w:val="40"/>
          <w:szCs w:val="40"/>
        </w:rPr>
      </w:pPr>
      <w:r>
        <w:rPr>
          <w:sz w:val="40"/>
          <w:szCs w:val="40"/>
        </w:rPr>
        <w:t xml:space="preserve"> После сороковин Тонин отец перевез: холод греющий душу, холодильник марки Beko (хотя на него претендовали и даже между свояками случилась небольшая потасовка родичи Сани Мороза) к себе домой. </w:t>
      </w:r>
    </w:p>
    <w:p w14:paraId="1A8FB16C" w14:textId="77777777" w:rsidR="005640F9" w:rsidRDefault="005640F9" w:rsidP="005640F9">
      <w:pPr>
        <w:pStyle w:val="NormalWeb"/>
        <w:shd w:val="clear" w:color="auto" w:fill="EEEEEE"/>
        <w:rPr>
          <w:sz w:val="40"/>
          <w:szCs w:val="40"/>
        </w:rPr>
      </w:pPr>
    </w:p>
    <w:p w14:paraId="1596430B" w14:textId="77777777" w:rsidR="005640F9" w:rsidRDefault="005640F9" w:rsidP="005640F9">
      <w:pPr>
        <w:pStyle w:val="NormalWeb"/>
        <w:shd w:val="clear" w:color="auto" w:fill="EEEEEE"/>
        <w:rPr>
          <w:sz w:val="40"/>
          <w:szCs w:val="40"/>
        </w:rPr>
      </w:pPr>
    </w:p>
    <w:p w14:paraId="4096C96C" w14:textId="77777777" w:rsidR="005640F9" w:rsidRDefault="005640F9" w:rsidP="005640F9">
      <w:pPr>
        <w:pStyle w:val="NormalWeb"/>
        <w:shd w:val="clear" w:color="auto" w:fill="EEEEEE"/>
        <w:rPr>
          <w:sz w:val="40"/>
          <w:szCs w:val="40"/>
        </w:rPr>
      </w:pPr>
      <w:r>
        <w:rPr>
          <w:sz w:val="40"/>
          <w:szCs w:val="40"/>
        </w:rPr>
        <w:t xml:space="preserve"> </w:t>
      </w:r>
    </w:p>
    <w:p w14:paraId="73BA188F" w14:textId="77777777" w:rsidR="005640F9" w:rsidRPr="0014239F" w:rsidRDefault="005640F9" w:rsidP="005640F9">
      <w:pPr>
        <w:rPr>
          <w:rFonts w:ascii="Times New Roman" w:hAnsi="Times New Roman" w:cs="Times New Roman"/>
          <w:b/>
          <w:sz w:val="40"/>
          <w:szCs w:val="40"/>
        </w:rPr>
      </w:pPr>
      <w:r>
        <w:rPr>
          <w:rFonts w:ascii="Times New Roman" w:hAnsi="Times New Roman" w:cs="Times New Roman"/>
          <w:sz w:val="40"/>
          <w:szCs w:val="40"/>
        </w:rPr>
        <w:t xml:space="preserve">    </w:t>
      </w:r>
      <w:r w:rsidR="002926FE" w:rsidRPr="00E76D8A">
        <w:rPr>
          <w:rFonts w:ascii="Times New Roman" w:hAnsi="Times New Roman" w:cs="Times New Roman"/>
          <w:sz w:val="40"/>
          <w:szCs w:val="40"/>
        </w:rPr>
        <w:t xml:space="preserve">                                                                                                    </w:t>
      </w:r>
      <w:r w:rsidRPr="0014239F">
        <w:rPr>
          <w:rFonts w:ascii="Times New Roman" w:hAnsi="Times New Roman" w:cs="Times New Roman"/>
          <w:b/>
          <w:sz w:val="40"/>
          <w:szCs w:val="40"/>
        </w:rPr>
        <w:t xml:space="preserve">Дядя Костя </w:t>
      </w:r>
    </w:p>
    <w:p w14:paraId="454D2E78" w14:textId="77777777" w:rsidR="005640F9" w:rsidRDefault="005640F9" w:rsidP="005640F9">
      <w:pPr>
        <w:rPr>
          <w:rFonts w:ascii="Times New Roman" w:hAnsi="Times New Roman" w:cs="Times New Roman"/>
          <w:sz w:val="40"/>
          <w:szCs w:val="40"/>
        </w:rPr>
      </w:pPr>
    </w:p>
    <w:p w14:paraId="3CFC89A3"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 Чт</w:t>
      </w:r>
      <w:r>
        <w:rPr>
          <w:rFonts w:ascii="Times New Roman" w:hAnsi="Times New Roman" w:cs="Times New Roman"/>
          <w:sz w:val="40"/>
          <w:szCs w:val="40"/>
        </w:rPr>
        <w:t xml:space="preserve">о сидим, - с крайним удивлением в голосе, спросил Леонов у своих подчиненных, - построение </w:t>
      </w:r>
      <w:r>
        <w:rPr>
          <w:rFonts w:ascii="Times New Roman" w:hAnsi="Times New Roman" w:cs="Times New Roman"/>
          <w:sz w:val="40"/>
          <w:szCs w:val="40"/>
        </w:rPr>
        <w:lastRenderedPageBreak/>
        <w:t>через пять минут, а вы в хер не дуете.  Бегом. Мухой к месту сбора</w:t>
      </w:r>
      <w:r w:rsidRPr="00E93BF6">
        <w:rPr>
          <w:rFonts w:ascii="Times New Roman" w:hAnsi="Times New Roman" w:cs="Times New Roman"/>
          <w:sz w:val="40"/>
          <w:szCs w:val="40"/>
        </w:rPr>
        <w:t xml:space="preserve">! </w:t>
      </w:r>
    </w:p>
    <w:p w14:paraId="3F38F61A"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Бойцы, не обращая внимание на посиневшего от крика и волнения </w:t>
      </w:r>
      <w:r>
        <w:rPr>
          <w:rFonts w:ascii="Times New Roman" w:hAnsi="Times New Roman" w:cs="Times New Roman"/>
          <w:sz w:val="40"/>
          <w:szCs w:val="40"/>
        </w:rPr>
        <w:t xml:space="preserve">командира </w:t>
      </w:r>
      <w:r w:rsidRPr="00E93BF6">
        <w:rPr>
          <w:rFonts w:ascii="Times New Roman" w:hAnsi="Times New Roman" w:cs="Times New Roman"/>
          <w:sz w:val="40"/>
          <w:szCs w:val="40"/>
        </w:rPr>
        <w:t xml:space="preserve">продолжали заниматься своими делами.  </w:t>
      </w:r>
    </w:p>
    <w:p w14:paraId="07460CA7"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Я не понял</w:t>
      </w:r>
      <w:r>
        <w:rPr>
          <w:rFonts w:ascii="Times New Roman" w:hAnsi="Times New Roman" w:cs="Times New Roman"/>
          <w:sz w:val="40"/>
          <w:szCs w:val="40"/>
        </w:rPr>
        <w:t>! М</w:t>
      </w:r>
      <w:r w:rsidRPr="00E93BF6">
        <w:rPr>
          <w:rFonts w:ascii="Times New Roman" w:hAnsi="Times New Roman" w:cs="Times New Roman"/>
          <w:sz w:val="40"/>
          <w:szCs w:val="40"/>
        </w:rPr>
        <w:t xml:space="preserve">ы что русского языка не понимаем </w:t>
      </w:r>
      <w:r>
        <w:rPr>
          <w:rFonts w:ascii="Times New Roman" w:hAnsi="Times New Roman" w:cs="Times New Roman"/>
          <w:sz w:val="40"/>
          <w:szCs w:val="40"/>
        </w:rPr>
        <w:t>!?</w:t>
      </w:r>
      <w:r w:rsidRPr="00E93BF6">
        <w:rPr>
          <w:rFonts w:ascii="Times New Roman" w:hAnsi="Times New Roman" w:cs="Times New Roman"/>
          <w:sz w:val="40"/>
          <w:szCs w:val="40"/>
        </w:rPr>
        <w:t xml:space="preserve"> </w:t>
      </w:r>
    </w:p>
    <w:p w14:paraId="256027E7"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Бей</w:t>
      </w:r>
      <w:r w:rsidRPr="00E93BF6">
        <w:rPr>
          <w:rFonts w:ascii="Times New Roman" w:hAnsi="Times New Roman" w:cs="Times New Roman"/>
          <w:sz w:val="40"/>
          <w:szCs w:val="40"/>
        </w:rPr>
        <w:t>, -</w:t>
      </w:r>
      <w:r>
        <w:rPr>
          <w:rFonts w:ascii="Times New Roman" w:hAnsi="Times New Roman" w:cs="Times New Roman"/>
          <w:sz w:val="40"/>
          <w:szCs w:val="40"/>
        </w:rPr>
        <w:t xml:space="preserve"> приказал сержант Свиридов </w:t>
      </w:r>
      <w:r w:rsidRPr="00E93BF6">
        <w:rPr>
          <w:rFonts w:ascii="Times New Roman" w:hAnsi="Times New Roman" w:cs="Times New Roman"/>
          <w:sz w:val="40"/>
          <w:szCs w:val="40"/>
        </w:rPr>
        <w:t>своему</w:t>
      </w:r>
      <w:r>
        <w:rPr>
          <w:rFonts w:ascii="Times New Roman" w:hAnsi="Times New Roman" w:cs="Times New Roman"/>
          <w:sz w:val="40"/>
          <w:szCs w:val="40"/>
        </w:rPr>
        <w:t xml:space="preserve"> напарнику по игре в карты, </w:t>
      </w:r>
      <w:r w:rsidRPr="00E93BF6">
        <w:rPr>
          <w:rFonts w:ascii="Times New Roman" w:hAnsi="Times New Roman" w:cs="Times New Roman"/>
          <w:sz w:val="40"/>
          <w:szCs w:val="40"/>
        </w:rPr>
        <w:t xml:space="preserve">- </w:t>
      </w:r>
      <w:r>
        <w:rPr>
          <w:rFonts w:ascii="Times New Roman" w:hAnsi="Times New Roman" w:cs="Times New Roman"/>
          <w:sz w:val="40"/>
          <w:szCs w:val="40"/>
        </w:rPr>
        <w:t xml:space="preserve">мою даму. </w:t>
      </w:r>
      <w:r w:rsidRPr="00E93BF6">
        <w:rPr>
          <w:rFonts w:ascii="Times New Roman" w:hAnsi="Times New Roman" w:cs="Times New Roman"/>
          <w:sz w:val="40"/>
          <w:szCs w:val="40"/>
        </w:rPr>
        <w:t xml:space="preserve"> </w:t>
      </w:r>
    </w:p>
    <w:p w14:paraId="74E79C76"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w:t>
      </w:r>
      <w:r>
        <w:rPr>
          <w:rFonts w:ascii="Times New Roman" w:hAnsi="Times New Roman" w:cs="Times New Roman"/>
          <w:sz w:val="40"/>
          <w:szCs w:val="40"/>
        </w:rPr>
        <w:t xml:space="preserve">И побьём ее нашей шестеркой! </w:t>
      </w:r>
    </w:p>
    <w:p w14:paraId="746A4902"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Даму </w:t>
      </w:r>
      <w:r>
        <w:rPr>
          <w:rFonts w:ascii="Times New Roman" w:hAnsi="Times New Roman" w:cs="Times New Roman"/>
          <w:sz w:val="40"/>
          <w:szCs w:val="40"/>
        </w:rPr>
        <w:t>шестеркой? Ну, ты б</w:t>
      </w:r>
      <w:r w:rsidRPr="00E93BF6">
        <w:rPr>
          <w:rFonts w:ascii="Times New Roman" w:hAnsi="Times New Roman" w:cs="Times New Roman"/>
          <w:sz w:val="40"/>
          <w:szCs w:val="40"/>
        </w:rPr>
        <w:t xml:space="preserve">ля </w:t>
      </w:r>
      <w:r>
        <w:rPr>
          <w:rFonts w:ascii="Times New Roman" w:hAnsi="Times New Roman" w:cs="Times New Roman"/>
          <w:sz w:val="40"/>
          <w:szCs w:val="40"/>
        </w:rPr>
        <w:t>даешь.</w:t>
      </w:r>
      <w:r w:rsidRPr="00E93BF6">
        <w:rPr>
          <w:rFonts w:ascii="Times New Roman" w:hAnsi="Times New Roman" w:cs="Times New Roman"/>
          <w:sz w:val="40"/>
          <w:szCs w:val="40"/>
        </w:rPr>
        <w:t xml:space="preserve">.. </w:t>
      </w:r>
    </w:p>
    <w:p w14:paraId="2C7FD288"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Так-то </w:t>
      </w:r>
      <w:r>
        <w:rPr>
          <w:rFonts w:ascii="Times New Roman" w:hAnsi="Times New Roman" w:cs="Times New Roman"/>
          <w:sz w:val="40"/>
          <w:szCs w:val="40"/>
        </w:rPr>
        <w:t>ж козырная шестерка!</w:t>
      </w:r>
      <w:r w:rsidRPr="00E93BF6">
        <w:rPr>
          <w:rFonts w:ascii="Times New Roman" w:hAnsi="Times New Roman" w:cs="Times New Roman"/>
          <w:sz w:val="40"/>
          <w:szCs w:val="40"/>
        </w:rPr>
        <w:t xml:space="preserve"> </w:t>
      </w:r>
    </w:p>
    <w:p w14:paraId="3EBC682C"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w:t>
      </w:r>
      <w:r w:rsidRPr="00E93BF6">
        <w:rPr>
          <w:rFonts w:ascii="Times New Roman" w:hAnsi="Times New Roman" w:cs="Times New Roman"/>
          <w:sz w:val="40"/>
          <w:szCs w:val="40"/>
        </w:rPr>
        <w:t xml:space="preserve"> У нас черви козыри, а ты бубей кидаешь.  </w:t>
      </w:r>
    </w:p>
    <w:p w14:paraId="5CF545BC"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Когда это у нас</w:t>
      </w:r>
      <w:r>
        <w:rPr>
          <w:rFonts w:ascii="Times New Roman" w:hAnsi="Times New Roman" w:cs="Times New Roman"/>
          <w:sz w:val="40"/>
          <w:szCs w:val="40"/>
        </w:rPr>
        <w:t xml:space="preserve"> черви </w:t>
      </w:r>
      <w:r w:rsidRPr="00E93BF6">
        <w:rPr>
          <w:rFonts w:ascii="Times New Roman" w:hAnsi="Times New Roman" w:cs="Times New Roman"/>
          <w:sz w:val="40"/>
          <w:szCs w:val="40"/>
        </w:rPr>
        <w:t>козырями</w:t>
      </w:r>
      <w:r>
        <w:rPr>
          <w:rFonts w:ascii="Times New Roman" w:hAnsi="Times New Roman" w:cs="Times New Roman"/>
          <w:sz w:val="40"/>
          <w:szCs w:val="40"/>
        </w:rPr>
        <w:t xml:space="preserve"> стали</w:t>
      </w:r>
      <w:r w:rsidRPr="00E93BF6">
        <w:rPr>
          <w:rFonts w:ascii="Times New Roman" w:hAnsi="Times New Roman" w:cs="Times New Roman"/>
          <w:sz w:val="40"/>
          <w:szCs w:val="40"/>
        </w:rPr>
        <w:t xml:space="preserve">? </w:t>
      </w:r>
    </w:p>
    <w:p w14:paraId="488130C3"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С самого начала.</w:t>
      </w:r>
    </w:p>
    <w:p w14:paraId="1F387F29"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Не</w:t>
      </w:r>
      <w:r>
        <w:rPr>
          <w:rFonts w:ascii="Times New Roman" w:hAnsi="Times New Roman" w:cs="Times New Roman"/>
          <w:sz w:val="40"/>
          <w:szCs w:val="40"/>
        </w:rPr>
        <w:t>,</w:t>
      </w:r>
      <w:r w:rsidRPr="00E93BF6">
        <w:rPr>
          <w:rFonts w:ascii="Times New Roman" w:hAnsi="Times New Roman" w:cs="Times New Roman"/>
          <w:sz w:val="40"/>
          <w:szCs w:val="40"/>
        </w:rPr>
        <w:t xml:space="preserve"> я так играть не буду. </w:t>
      </w:r>
    </w:p>
    <w:p w14:paraId="557304F6"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Карты веером полетели на пол. </w:t>
      </w:r>
    </w:p>
    <w:p w14:paraId="38922CA1"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А я сказал карты поднял и бей мою даму</w:t>
      </w:r>
      <w:r>
        <w:rPr>
          <w:rFonts w:ascii="Times New Roman" w:hAnsi="Times New Roman" w:cs="Times New Roman"/>
          <w:sz w:val="40"/>
          <w:szCs w:val="40"/>
        </w:rPr>
        <w:t>… как положено</w:t>
      </w:r>
      <w:r w:rsidRPr="00E93BF6">
        <w:rPr>
          <w:rFonts w:ascii="Times New Roman" w:hAnsi="Times New Roman" w:cs="Times New Roman"/>
          <w:sz w:val="40"/>
          <w:szCs w:val="40"/>
        </w:rPr>
        <w:t xml:space="preserve">, а не побьешь так я тебя </w:t>
      </w:r>
      <w:r>
        <w:rPr>
          <w:rFonts w:ascii="Times New Roman" w:hAnsi="Times New Roman" w:cs="Times New Roman"/>
          <w:sz w:val="40"/>
          <w:szCs w:val="40"/>
        </w:rPr>
        <w:t>рожу начищу до блеска</w:t>
      </w:r>
      <w:r w:rsidRPr="00E93BF6">
        <w:rPr>
          <w:rFonts w:ascii="Times New Roman" w:hAnsi="Times New Roman" w:cs="Times New Roman"/>
          <w:sz w:val="40"/>
          <w:szCs w:val="40"/>
        </w:rPr>
        <w:t xml:space="preserve">. </w:t>
      </w:r>
    </w:p>
    <w:p w14:paraId="5AC6FF7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Боец, недовольно сопя, - «Черви. Черви. Бубны были козырями», - принялся поднимать карты с пола. </w:t>
      </w:r>
    </w:p>
    <w:p w14:paraId="1F437669"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lastRenderedPageBreak/>
        <w:t>- Вы, что лука поели или так охуели.</w:t>
      </w:r>
      <w:r>
        <w:rPr>
          <w:rFonts w:ascii="Times New Roman" w:hAnsi="Times New Roman" w:cs="Times New Roman"/>
          <w:sz w:val="40"/>
          <w:szCs w:val="40"/>
        </w:rPr>
        <w:t xml:space="preserve"> Недоуменно глядя на своих подчиненных произнес Леонов. </w:t>
      </w:r>
    </w:p>
    <w:p w14:paraId="7A226F7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сказал, быстро встали и вышли на построение.  </w:t>
      </w:r>
    </w:p>
    <w:p w14:paraId="161BE3F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Бойцы неспешно вышли на двор, построились в шеренгу и направились, топча армейскими ботинками грязь, к месту общего сбора. </w:t>
      </w:r>
    </w:p>
    <w:p w14:paraId="4705D87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что за фокусы, - закричал полковник Артемов, - старший командир ждет, бойцы ждут.  Леонов в чем дело…  почему твое подразделение является на построение не в положенное время? </w:t>
      </w:r>
    </w:p>
    <w:p w14:paraId="464D5319"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Я скажу, чего, - заявил сержант Свиридов, - он не в курсе. М</w:t>
      </w:r>
      <w:r w:rsidRPr="00E93BF6">
        <w:rPr>
          <w:rFonts w:ascii="Times New Roman" w:hAnsi="Times New Roman" w:cs="Times New Roman"/>
          <w:sz w:val="40"/>
          <w:szCs w:val="40"/>
        </w:rPr>
        <w:t xml:space="preserve">ы </w:t>
      </w:r>
      <w:r>
        <w:rPr>
          <w:rFonts w:ascii="Times New Roman" w:hAnsi="Times New Roman" w:cs="Times New Roman"/>
          <w:sz w:val="40"/>
          <w:szCs w:val="40"/>
        </w:rPr>
        <w:t xml:space="preserve">тут с бойцами референдум провели и постановили на задания больше не ходить.  </w:t>
      </w:r>
    </w:p>
    <w:p w14:paraId="1F79BD1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его провели? Захлопал выгоревшими ресницами Артемов.  </w:t>
      </w:r>
    </w:p>
    <w:p w14:paraId="1C575753"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бщий референдум. Народовластие у нас. </w:t>
      </w:r>
      <w:r w:rsidRPr="00E93BF6">
        <w:rPr>
          <w:rFonts w:ascii="Times New Roman" w:hAnsi="Times New Roman" w:cs="Times New Roman"/>
          <w:sz w:val="40"/>
          <w:szCs w:val="40"/>
        </w:rPr>
        <w:t xml:space="preserve"> </w:t>
      </w:r>
    </w:p>
    <w:p w14:paraId="5DBDC153"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w:t>
      </w:r>
      <w:r>
        <w:rPr>
          <w:rFonts w:ascii="Times New Roman" w:hAnsi="Times New Roman" w:cs="Times New Roman"/>
          <w:sz w:val="40"/>
          <w:szCs w:val="40"/>
        </w:rPr>
        <w:t>Народ… чего ?</w:t>
      </w:r>
    </w:p>
    <w:p w14:paraId="53AE738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ластие. </w:t>
      </w:r>
    </w:p>
    <w:p w14:paraId="6691FA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че то попутали, бойцы, - лицо полковника налилось кровью, - в </w:t>
      </w:r>
      <w:r w:rsidRPr="00E93BF6">
        <w:rPr>
          <w:rFonts w:ascii="Times New Roman" w:hAnsi="Times New Roman" w:cs="Times New Roman"/>
          <w:sz w:val="40"/>
          <w:szCs w:val="40"/>
        </w:rPr>
        <w:t>армии</w:t>
      </w:r>
      <w:r>
        <w:rPr>
          <w:rFonts w:ascii="Times New Roman" w:hAnsi="Times New Roman" w:cs="Times New Roman"/>
          <w:sz w:val="40"/>
          <w:szCs w:val="40"/>
        </w:rPr>
        <w:t xml:space="preserve"> никакого горловсластия нет и быть не может! В ней присяга, устав, дисциплина и </w:t>
      </w:r>
      <w:r w:rsidRPr="00E93BF6">
        <w:rPr>
          <w:rFonts w:ascii="Times New Roman" w:hAnsi="Times New Roman" w:cs="Times New Roman"/>
          <w:sz w:val="40"/>
          <w:szCs w:val="40"/>
        </w:rPr>
        <w:t>главенство приказа.</w:t>
      </w:r>
      <w:r>
        <w:rPr>
          <w:rFonts w:ascii="Times New Roman" w:hAnsi="Times New Roman" w:cs="Times New Roman"/>
          <w:sz w:val="40"/>
          <w:szCs w:val="40"/>
        </w:rPr>
        <w:t xml:space="preserve"> </w:t>
      </w:r>
    </w:p>
    <w:p w14:paraId="093E040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 мы за то, чтобы все было, как положено, по уставу, - согласился с командиром Свиридов, - нам </w:t>
      </w:r>
      <w:r>
        <w:rPr>
          <w:rFonts w:ascii="Times New Roman" w:hAnsi="Times New Roman" w:cs="Times New Roman"/>
          <w:sz w:val="40"/>
          <w:szCs w:val="40"/>
        </w:rPr>
        <w:lastRenderedPageBreak/>
        <w:t xml:space="preserve">золотые горы, когда контракт подписывали, обещали, а последний раз кормили на пункте отправления, а это считай без малого месяц. Теперь вместо еды выдают </w:t>
      </w:r>
      <w:r w:rsidRPr="00E93BF6">
        <w:rPr>
          <w:rFonts w:ascii="Times New Roman" w:hAnsi="Times New Roman" w:cs="Times New Roman"/>
          <w:sz w:val="40"/>
          <w:szCs w:val="40"/>
        </w:rPr>
        <w:t>коробочки серого цвета.</w:t>
      </w:r>
      <w:r>
        <w:rPr>
          <w:rFonts w:ascii="Times New Roman" w:hAnsi="Times New Roman" w:cs="Times New Roman"/>
          <w:sz w:val="40"/>
          <w:szCs w:val="40"/>
        </w:rPr>
        <w:t xml:space="preserve"> Их не то, что есть на них и смотреть без слез нельзя.  Воды</w:t>
      </w:r>
      <w:r w:rsidRPr="00E93BF6">
        <w:rPr>
          <w:rFonts w:ascii="Times New Roman" w:hAnsi="Times New Roman" w:cs="Times New Roman"/>
          <w:sz w:val="40"/>
          <w:szCs w:val="40"/>
        </w:rPr>
        <w:t xml:space="preserve"> три литра на</w:t>
      </w:r>
      <w:r>
        <w:rPr>
          <w:rFonts w:ascii="Times New Roman" w:hAnsi="Times New Roman" w:cs="Times New Roman"/>
          <w:sz w:val="40"/>
          <w:szCs w:val="40"/>
        </w:rPr>
        <w:t xml:space="preserve"> сутки.</w:t>
      </w:r>
      <w:r w:rsidRPr="00E93BF6">
        <w:rPr>
          <w:rFonts w:ascii="Times New Roman" w:hAnsi="Times New Roman" w:cs="Times New Roman"/>
          <w:sz w:val="40"/>
          <w:szCs w:val="40"/>
        </w:rPr>
        <w:t xml:space="preserve"> Белье выдавали только два раза</w:t>
      </w:r>
      <w:r>
        <w:rPr>
          <w:rFonts w:ascii="Times New Roman" w:hAnsi="Times New Roman" w:cs="Times New Roman"/>
          <w:sz w:val="40"/>
          <w:szCs w:val="40"/>
        </w:rPr>
        <w:t>. Спим на голом матрасе</w:t>
      </w:r>
      <w:r w:rsidRPr="00E93BF6">
        <w:rPr>
          <w:rFonts w:ascii="Times New Roman" w:hAnsi="Times New Roman" w:cs="Times New Roman"/>
          <w:sz w:val="40"/>
          <w:szCs w:val="40"/>
        </w:rPr>
        <w:t xml:space="preserve">. </w:t>
      </w:r>
    </w:p>
    <w:p w14:paraId="2B2E006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присягу давали? – заорал полковник, - давали! В ней, что сказано, помните?  </w:t>
      </w:r>
    </w:p>
    <w:p w14:paraId="1ED314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олковник взялся цитировать текст присяги: </w:t>
      </w:r>
    </w:p>
    <w:p w14:paraId="22CD7B8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w:t>
      </w:r>
      <w:r w:rsidRPr="00734A0D">
        <w:rPr>
          <w:rFonts w:ascii="Times New Roman" w:hAnsi="Times New Roman" w:cs="Times New Roman"/>
          <w:sz w:val="40"/>
          <w:szCs w:val="40"/>
        </w:rPr>
        <w:t xml:space="preserve"> </w:t>
      </w:r>
      <w:r>
        <w:rPr>
          <w:rFonts w:ascii="Times New Roman" w:hAnsi="Times New Roman" w:cs="Times New Roman"/>
          <w:sz w:val="40"/>
          <w:szCs w:val="40"/>
        </w:rPr>
        <w:t xml:space="preserve">Военнослужащий </w:t>
      </w:r>
      <w:r w:rsidRPr="00734A0D">
        <w:rPr>
          <w:rFonts w:ascii="Times New Roman" w:hAnsi="Times New Roman" w:cs="Times New Roman"/>
          <w:sz w:val="40"/>
          <w:szCs w:val="40"/>
        </w:rPr>
        <w:t>обязан стойко переносить тяготы и лишения военной службы, выполнять приказы командиров и начальников, усердно постигать новую воинскую специальность.</w:t>
      </w:r>
      <w:r w:rsidRPr="00DC02A6">
        <w:rPr>
          <w:rFonts w:ascii="Times New Roman" w:hAnsi="Times New Roman" w:cs="Times New Roman"/>
          <w:sz w:val="40"/>
          <w:szCs w:val="40"/>
        </w:rPr>
        <w:t xml:space="preserve"> </w:t>
      </w:r>
    </w:p>
    <w:p w14:paraId="4008D0D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Закончив цитировать Артемов продолжил: </w:t>
      </w:r>
    </w:p>
    <w:p w14:paraId="2D40D06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r w:rsidR="009E64E0">
        <w:rPr>
          <w:rFonts w:ascii="Times New Roman" w:hAnsi="Times New Roman" w:cs="Times New Roman"/>
          <w:sz w:val="40"/>
          <w:szCs w:val="40"/>
        </w:rPr>
        <w:t>Им хлеба день не дали, и они расх</w:t>
      </w:r>
      <w:r>
        <w:rPr>
          <w:rFonts w:ascii="Times New Roman" w:hAnsi="Times New Roman" w:cs="Times New Roman"/>
          <w:sz w:val="40"/>
          <w:szCs w:val="40"/>
        </w:rPr>
        <w:t>ны</w:t>
      </w:r>
      <w:r w:rsidR="009E64E0">
        <w:rPr>
          <w:rFonts w:ascii="Times New Roman" w:hAnsi="Times New Roman" w:cs="Times New Roman"/>
          <w:sz w:val="40"/>
          <w:szCs w:val="40"/>
        </w:rPr>
        <w:t>ка</w:t>
      </w:r>
      <w:r>
        <w:rPr>
          <w:rFonts w:ascii="Times New Roman" w:hAnsi="Times New Roman" w:cs="Times New Roman"/>
          <w:sz w:val="40"/>
          <w:szCs w:val="40"/>
        </w:rPr>
        <w:t>лись, как девочки. Народовластие тут устроили. Я вам бля устрою!</w:t>
      </w:r>
    </w:p>
    <w:p w14:paraId="2A87C26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хлеб, - успокоил полковника Свиридов, - перебьемся как – нибудь. Тут магазинов кругом полно. Там и хлеб, и крупа. Я- то есть мы, про дядю Костю хотим поговорить. Нам обещали аргентинский выдавать, которого употребишь и сутки можно сытым и бодрым ходить, но вместо него уже который раз подсовывают бодягу, от которой не то, что не прет, а даже и не вставляет. </w:t>
      </w:r>
      <w:r>
        <w:rPr>
          <w:rFonts w:ascii="Times New Roman" w:hAnsi="Times New Roman" w:cs="Times New Roman"/>
          <w:sz w:val="40"/>
          <w:szCs w:val="40"/>
        </w:rPr>
        <w:lastRenderedPageBreak/>
        <w:t xml:space="preserve">Как с такой дурью в бой идти. Наш ответ такой. Пока аргентинского дядю Костю не привезут. Мы на задания не пойдем. А вы что молчите. Обратился к стоящим на плацу бойцам Свиридов. </w:t>
      </w:r>
    </w:p>
    <w:p w14:paraId="3539D21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ы тоже не пойдем. Нема дурных! Давай нормальную дурь! Аргентинскую! Даешь аргентинца! </w:t>
      </w:r>
    </w:p>
    <w:p w14:paraId="063DB30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загудел (выданный главнокомандующим в подчинение полковнику Артемову) военный контингент. </w:t>
      </w:r>
    </w:p>
    <w:p w14:paraId="080A7C0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Бойцы, солдаты, друзья, пацаны, - Артемов перешел на дружеский тон, - я понимаю. Но тут такое дело.  Машина, которая везла аргентинского дядю…  попала под артобстрел и весь порошок разлетелся, конечно. Я приказал выдать наш отечественный.  </w:t>
      </w:r>
    </w:p>
    <w:p w14:paraId="1545A40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до было так и сказать, - заявил Свиридов, - а не яйца нам крутить и совать всякую бурду. Точно мы первокурсники какие и аргентинскую кокошу от самопала не отличим. </w:t>
      </w:r>
    </w:p>
    <w:p w14:paraId="2BB2D8A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Тихо. Спокойно. Я сейчас. </w:t>
      </w:r>
    </w:p>
    <w:p w14:paraId="072DF09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Артемов направился в штабное помещение.  </w:t>
      </w:r>
    </w:p>
    <w:p w14:paraId="0873584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а чеченами пошел, - сказал кто- то из бойцов, - они у них тут заместо заградотрядов. Сейчас всех положат. </w:t>
      </w:r>
    </w:p>
    <w:p w14:paraId="4C0E4E9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Это мы еще посмотрим, кто кого положит. Сказал на это Свиридов и снял калаш с предохранителя.    </w:t>
      </w:r>
    </w:p>
    <w:p w14:paraId="5BE9FCE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скоре вернулся Артемов. Лицо его сияло: </w:t>
      </w:r>
    </w:p>
    <w:p w14:paraId="3A98020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Вот, пацаны, аргентинский дядя Костя. Из своего НЗ. На всякий пожарный держал. Можно сказать, от сердца оторвал. Берите, употребляйте. Знай своего командира, который отец солдату! Что смотришь Свиридов открывай пробуй и скажи,</w:t>
      </w:r>
      <w:r w:rsidRPr="00DB3AF1">
        <w:rPr>
          <w:rFonts w:ascii="Times New Roman" w:hAnsi="Times New Roman" w:cs="Times New Roman"/>
          <w:sz w:val="40"/>
          <w:szCs w:val="40"/>
        </w:rPr>
        <w:t xml:space="preserve"> </w:t>
      </w:r>
      <w:r>
        <w:rPr>
          <w:rFonts w:ascii="Times New Roman" w:hAnsi="Times New Roman" w:cs="Times New Roman"/>
          <w:sz w:val="40"/>
          <w:szCs w:val="40"/>
        </w:rPr>
        <w:t>если ты такой у нас правильный, что член от хрена легко отличаешь, аргентинец это или байда!?</w:t>
      </w:r>
    </w:p>
    <w:p w14:paraId="7492DE1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Свиридов штык ножом вспорол полиэтиленовый пакет. Нюхнул белый порошок и поднял глаза к небу.</w:t>
      </w:r>
    </w:p>
    <w:p w14:paraId="416036B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 поторопили его бойцы, - как?</w:t>
      </w:r>
    </w:p>
    <w:p w14:paraId="231FA9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иштяк. Вот то другое дело. Колбасит не по-детски! С такой дурью не то что в бой. В преисподнюю не страшно. </w:t>
      </w:r>
    </w:p>
    <w:p w14:paraId="10C4D4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Если все правильно, - сказал Артемов, - то поехали. Дело ждет. Приказ выполнять надо! </w:t>
      </w:r>
    </w:p>
    <w:p w14:paraId="6A12B88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вайте по одной дорожке, - попросил Свиридов, - перед дальней дорогой.    </w:t>
      </w:r>
    </w:p>
    <w:p w14:paraId="6B3E630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 согласился отец солдатам, - давай по одной. Только быстро. Дел у нас сегодня по самые не хочу!  </w:t>
      </w:r>
    </w:p>
    <w:p w14:paraId="536A7F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Успеем, - заверил Свиридов, поднося ноздрю к аргентинскому дяде Косте, - все успеем, командир.  </w:t>
      </w:r>
    </w:p>
    <w:p w14:paraId="37B6B1F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это время раздался оглушительный взрыв. «Дядя Костя» медленно кружа тихо опускался на окровавленные ошметки потребителей…   </w:t>
      </w:r>
    </w:p>
    <w:p w14:paraId="76D65BA5" w14:textId="77777777" w:rsidR="005640F9" w:rsidRDefault="005640F9" w:rsidP="005640F9">
      <w:pPr>
        <w:rPr>
          <w:rFonts w:ascii="Times New Roman" w:hAnsi="Times New Roman" w:cs="Times New Roman"/>
          <w:sz w:val="40"/>
          <w:szCs w:val="40"/>
        </w:rPr>
      </w:pPr>
    </w:p>
    <w:p w14:paraId="1886C00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расположение Артемова больше дядя Костю не отправляй. </w:t>
      </w:r>
    </w:p>
    <w:p w14:paraId="0480B1F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казал завскладу зам по тылу седовласый подполковник: несомненно, хорошо помнящий и афган, и первую, и вторую чеченскую.  </w:t>
      </w:r>
    </w:p>
    <w:p w14:paraId="5838352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чего так? Завязали что – ли? </w:t>
      </w:r>
    </w:p>
    <w:p w14:paraId="7F5B427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жно и, так сказать, но правильней будет потребителей больше не осталось. </w:t>
      </w:r>
    </w:p>
    <w:p w14:paraId="6B12161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уда ж они делись. Поинтересовался зав складом. </w:t>
      </w:r>
    </w:p>
    <w:p w14:paraId="2FE64D3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мобильный крематорий отправились. </w:t>
      </w:r>
    </w:p>
    <w:p w14:paraId="312C2C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Ответил зам по тылу и напевая песню «Не плачь девчонка» направился к штабному помещению.  </w:t>
      </w:r>
    </w:p>
    <w:p w14:paraId="06BD23A2" w14:textId="77777777" w:rsidR="002926FE" w:rsidRDefault="002926FE" w:rsidP="005640F9">
      <w:pPr>
        <w:rPr>
          <w:rFonts w:ascii="Times New Roman" w:hAnsi="Times New Roman" w:cs="Times New Roman"/>
          <w:sz w:val="40"/>
          <w:szCs w:val="40"/>
        </w:rPr>
      </w:pPr>
    </w:p>
    <w:p w14:paraId="210CB095" w14:textId="77777777" w:rsidR="002926FE" w:rsidRPr="00E945BF" w:rsidRDefault="002926FE" w:rsidP="002926FE">
      <w:pPr>
        <w:rPr>
          <w:rFonts w:ascii="Times New Roman" w:hAnsi="Times New Roman" w:cs="Times New Roman"/>
          <w:b/>
          <w:sz w:val="40"/>
          <w:szCs w:val="40"/>
        </w:rPr>
      </w:pPr>
      <w:r w:rsidRPr="00E945BF">
        <w:rPr>
          <w:rFonts w:ascii="Times New Roman" w:hAnsi="Times New Roman" w:cs="Times New Roman"/>
          <w:b/>
          <w:sz w:val="40"/>
          <w:szCs w:val="40"/>
        </w:rPr>
        <w:t xml:space="preserve">                                                                                 </w:t>
      </w:r>
      <w:r>
        <w:rPr>
          <w:rFonts w:ascii="Times New Roman" w:hAnsi="Times New Roman" w:cs="Times New Roman"/>
          <w:b/>
          <w:sz w:val="40"/>
          <w:szCs w:val="40"/>
        </w:rPr>
        <w:t xml:space="preserve">Амнистия </w:t>
      </w:r>
      <w:r w:rsidRPr="00E945BF">
        <w:rPr>
          <w:rFonts w:ascii="Times New Roman" w:hAnsi="Times New Roman" w:cs="Times New Roman"/>
          <w:b/>
          <w:sz w:val="40"/>
          <w:szCs w:val="40"/>
        </w:rPr>
        <w:t xml:space="preserve">   </w:t>
      </w:r>
    </w:p>
    <w:p w14:paraId="7EDEF67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редставитель частной военной компании, что приехал на «Черную Зону» вербовать зыков на </w:t>
      </w:r>
      <w:r>
        <w:rPr>
          <w:rFonts w:ascii="Times New Roman" w:hAnsi="Times New Roman" w:cs="Times New Roman"/>
          <w:sz w:val="40"/>
          <w:szCs w:val="40"/>
        </w:rPr>
        <w:lastRenderedPageBreak/>
        <w:t>войну с укробедеровцами, говорил долго и цветасто.</w:t>
      </w:r>
    </w:p>
    <w:p w14:paraId="4AA2A8E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 дедушке, который при определённых обстоятельствах может стать бабушкой, о резиновой попе, о бандерлогах, рабах на галерах, обрезании плоти, ушах мертвого осла, быстрой дороги в рай, о ковырянии в носу и о том, как жевать сопли и размазывать их по бумажкам.  </w:t>
      </w:r>
    </w:p>
    <w:p w14:paraId="5D37304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ставив жирную точку в своем спиче, представитель задал вопрос: </w:t>
      </w:r>
    </w:p>
    <w:p w14:paraId="2944567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сем все понятно? </w:t>
      </w:r>
    </w:p>
    <w:p w14:paraId="3DB59C9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нятно. </w:t>
      </w:r>
    </w:p>
    <w:p w14:paraId="7B45681B"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 разнобой ответили представители «Черной зоны» </w:t>
      </w:r>
    </w:p>
    <w:p w14:paraId="30B7BB7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если понятно. Тогда те, кто согласен подписать контракт…  проходят в здание администрации. Мои люди… я тоже… некоторое время… там буду…  проведут с каждым из вас собеседование. Заглянут к вам в глаза, чтобы определить настоящий вы рыцарь плаща и кинжала или фраер дешевый. </w:t>
      </w:r>
    </w:p>
    <w:p w14:paraId="139E734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Представитель покинул плац.</w:t>
      </w:r>
    </w:p>
    <w:p w14:paraId="40B86DF6"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Зыки стали обсуждать услышанное.</w:t>
      </w:r>
    </w:p>
    <w:p w14:paraId="7E5F5F0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дна группа заявляла, что это подментованная контора и кантоваться в ней за падло. </w:t>
      </w:r>
    </w:p>
    <w:p w14:paraId="2BCDF95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Другая утверждала, что там кантуется правильная братва, которая зуб давала за одни ништяки.</w:t>
      </w:r>
    </w:p>
    <w:p w14:paraId="17E28DD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ор рецидивист Погожин Игорь Иванович, обладатель (за серо-коричневый цвет своего лица) погоняло Чалый, докурил сигарету и пошел к зданию администрации. </w:t>
      </w:r>
    </w:p>
    <w:p w14:paraId="69683CC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ут что – ли ксиву подписывают?  </w:t>
      </w:r>
    </w:p>
    <w:p w14:paraId="5EF0B00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интересовался Чалый у вербовщика. </w:t>
      </w:r>
    </w:p>
    <w:p w14:paraId="529DE18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записаться хочешь?  </w:t>
      </w:r>
    </w:p>
    <w:p w14:paraId="0DE28C0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ипа того. </w:t>
      </w:r>
    </w:p>
    <w:p w14:paraId="4721DB8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типа или конкретно? </w:t>
      </w:r>
    </w:p>
    <w:p w14:paraId="78EFA9B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чальник на плацу гнал, что через шесть месяцев нам амнистия ломится. Так, не?  </w:t>
      </w:r>
    </w:p>
    <w:p w14:paraId="1D4F1CB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Если не убьют, то да.  </w:t>
      </w:r>
    </w:p>
    <w:p w14:paraId="7F0C56C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а если замочкуют то тогда что?    </w:t>
      </w:r>
    </w:p>
    <w:p w14:paraId="176A6ED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огда прямо в рай, не смотря на все грехи твои, а тело придадут земле в том месте, которое ты укажешь в своем завещании.  Памятник до неба и имя твое золотом на нем. </w:t>
      </w:r>
    </w:p>
    <w:p w14:paraId="692AA72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ербовщик измерил Чалого взглядом и обнадеживающе добавил: </w:t>
      </w:r>
    </w:p>
    <w:p w14:paraId="245AC7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о ты… я вижу… мужик крепкий. Тебя за просто так не завалишь.  Ну, будешь подписать? </w:t>
      </w:r>
    </w:p>
    <w:p w14:paraId="49AB092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дпишу, но есть у меня одна маза.  </w:t>
      </w:r>
    </w:p>
    <w:p w14:paraId="418AAD5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Не, вы посмотрите на него, - сказал с усмешкой в голосе вербовщик, - уголовник - рецидивист, полжизни на зоне провел и условия тут диктует. </w:t>
      </w:r>
    </w:p>
    <w:p w14:paraId="0029388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годи, погоди, - остановил подчиненного представитель частной военной организации, который только что сыпал на плацу цитатами и афоризмами - Ну, давай бомби за свое условие.  </w:t>
      </w:r>
    </w:p>
    <w:p w14:paraId="486A5CE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подпишу, но только отпусти домой, начальник, - огласил свою просьбу Чалый, - пятнадцать лет дом родной, мамашу с папашей не видал. Может и не увижу больше никогда. Они тут рядом живут. В Чернокаменском.  </w:t>
      </w:r>
    </w:p>
    <w:p w14:paraId="337BA75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Цветастоговорливый представитель вышел и вскоре вернулся с пухлой папкой. </w:t>
      </w:r>
    </w:p>
    <w:p w14:paraId="29CED7F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что… полистал я… дело твое. Мужик ты правильный, как говорили, когда – то социально близкий. Так что дам я тебе отпускной на два дня. Однако, чтобы у тебя не появилось желание сделать ноги. Мы повесим на тебя браслет, а если ты попробуешь его снять, то ломится тебе в таком случае пятерочка или огонь на поражение при попытке к бегству. </w:t>
      </w:r>
    </w:p>
    <w:p w14:paraId="7F4117F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уб даю, - пообещал Чалый, - начальник, не сбегу. </w:t>
      </w:r>
    </w:p>
    <w:p w14:paraId="7F425A9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Утром следующего дня   Погожин И. И. он же рецидивист Чалый вышел из вагона поезда на мокрый перрон станции Чернокаменское. </w:t>
      </w:r>
    </w:p>
    <w:p w14:paraId="2F9B363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Моросил дождь. Ветер терзал несчастную дверь станционного строения. На городских улицах ни души. Точно весь город выкосил недавно пролетавший по миру китайский вирус.</w:t>
      </w:r>
    </w:p>
    <w:p w14:paraId="707CB01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Чалый</w:t>
      </w:r>
      <w:r w:rsidRPr="002926FE">
        <w:rPr>
          <w:rFonts w:ascii="Times New Roman" w:hAnsi="Times New Roman" w:cs="Times New Roman"/>
          <w:sz w:val="40"/>
          <w:szCs w:val="40"/>
        </w:rPr>
        <w:t>?</w:t>
      </w:r>
      <w:r>
        <w:rPr>
          <w:rFonts w:ascii="Times New Roman" w:hAnsi="Times New Roman" w:cs="Times New Roman"/>
          <w:sz w:val="40"/>
          <w:szCs w:val="40"/>
        </w:rPr>
        <w:t xml:space="preserve"> ты что- ли? </w:t>
      </w:r>
    </w:p>
    <w:p w14:paraId="7A7BDB0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кликнул рецидивиста Погожина чей - то голос. </w:t>
      </w:r>
    </w:p>
    <w:p w14:paraId="7C8DE3B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я, а ты кто такой будешь? </w:t>
      </w:r>
    </w:p>
    <w:p w14:paraId="6A65FDC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Штырь! – Воскликнул мужчина, - подельник твой. Неужели не признал?  </w:t>
      </w:r>
    </w:p>
    <w:p w14:paraId="65C4D55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Чалый всмотрелся в лицо мужчины.</w:t>
      </w:r>
    </w:p>
    <w:p w14:paraId="4B38561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мню, помню… чего-то такого, а ты че живешь тут? </w:t>
      </w:r>
    </w:p>
    <w:p w14:paraId="4B4BD67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я недавно откинулся. Месяц другой погуляю и обратно на зону. Там привычней. В Чернокаменском жопа.</w:t>
      </w:r>
    </w:p>
    <w:p w14:paraId="376FAE2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Резиновая. Вспомнил изречение представителя Чалый. </w:t>
      </w:r>
    </w:p>
    <w:p w14:paraId="527A0CD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лная! Рассмеялся Штырь и поинтересовался, - ты откуда тут взялся. Откинулся что – ли? </w:t>
      </w:r>
    </w:p>
    <w:p w14:paraId="2F4AECF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ипа того?  Уклончиво ответил Чалый. </w:t>
      </w:r>
    </w:p>
    <w:p w14:paraId="6872AD2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так это обмыть надо, - радостно провозгласил Штырь, - погнали в Зорьку! Там как раз братва гуляет! </w:t>
      </w:r>
    </w:p>
    <w:p w14:paraId="1269AC0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кабак на Комсомольской что - ли? </w:t>
      </w:r>
    </w:p>
    <w:p w14:paraId="7AFA445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Ага только это сейчас не Комсомольская, а Митрополитская. И Кривой там и, Серый, и Леха, и Свирид.  </w:t>
      </w:r>
    </w:p>
    <w:p w14:paraId="6E1D953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 я сначала должен на стариков своих посмотреть, а потом уже… </w:t>
      </w:r>
    </w:p>
    <w:p w14:paraId="7FF2AC3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е на них, - перебил Чалого Штырь, -  на старых тырится, когда в Зорьке нас молодые бабы ждут…  </w:t>
      </w:r>
    </w:p>
    <w:p w14:paraId="1BC55AE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еселая компания воров рецидивистов встретила Чалого дружескими объятьями и полным стаканом Абсолюта. За Абсолютом, вискарь, коньяк, разговоры за то се,приглашения на очередное дело: от взлома ларька, до ограбления банка. </w:t>
      </w:r>
    </w:p>
    <w:p w14:paraId="7D3C135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братва, я в ЧВК записался.</w:t>
      </w:r>
    </w:p>
    <w:p w14:paraId="04BE29B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типа чего? </w:t>
      </w:r>
    </w:p>
    <w:p w14:paraId="0E537EA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Вроде армии. Укропов пойду с пиндосами мочить.</w:t>
      </w:r>
    </w:p>
    <w:p w14:paraId="342E2AA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И правильно, Чалый, - поддержала решение рецидивиста Погожина братва,- да мы их всех порвем, затопчем, холодом заморим. Перекроим им газ и кранты пидорам пиндоским… Сами приползут мировую просить. А мы им вилы сделаем с вензелями и в козлов опустим.   </w:t>
      </w:r>
    </w:p>
    <w:p w14:paraId="6A2710A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отлить. Чалый шатаясь, спотыкаясь и хватаясь за стены направился к помещению с буквой М на двери.  </w:t>
      </w:r>
    </w:p>
    <w:p w14:paraId="77B785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Стой. Стой. Ты сюды не хады, - остановил рецидивиста бармен нерусской наружности, - ремонта там. На улица хады. Там уборный ест.   </w:t>
      </w:r>
    </w:p>
    <w:p w14:paraId="56902CF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Чалый вышел во двор и шатаясь, падая и вставая взял курс на общественный сортир. </w:t>
      </w:r>
    </w:p>
    <w:p w14:paraId="7419E7F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Через два дня в покосившиеся от старости ворота дома родителей Чалого постучали.</w:t>
      </w:r>
    </w:p>
    <w:p w14:paraId="20E46EE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его надо? Не открывая калитки спросил отец рецидивиста. </w:t>
      </w:r>
    </w:p>
    <w:p w14:paraId="767E95A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Рецидивист Чалый. Он же Игорь Иванович Погожин. Тут проживает? </w:t>
      </w:r>
    </w:p>
    <w:p w14:paraId="7140721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Он тут уже пятнадцать лет, как не проживает.  </w:t>
      </w:r>
    </w:p>
    <w:p w14:paraId="506707A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наш навигатор показывает, что он здесь в Чернокаменском. Открывай, дед, ворота. Пока мы их тебе не вынесли! </w:t>
      </w:r>
    </w:p>
    <w:p w14:paraId="1B9E276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А вы кто такие будете, чтоб я вам открывал?</w:t>
      </w:r>
    </w:p>
    <w:p w14:paraId="1D5B678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те, кому положено. Я начинаю счет. На цифру пять не откроешь, нанесем непоправимый вред твоему жилищному фонду. Один. Два. Три. </w:t>
      </w:r>
    </w:p>
    <w:p w14:paraId="56A055B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вякнула щеколда. Ворота открылись. Плечистый человек отодвинул вставшего у него на пути жиденького человечка.  </w:t>
      </w:r>
    </w:p>
    <w:p w14:paraId="6005A1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ы в сарай. Ты на крышу. Приказал он своим подопечным. </w:t>
      </w:r>
    </w:p>
    <w:p w14:paraId="5318534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А я в хату. Пошли дед, - плечистый толкнул отца Чалого дулом калаша в спину, - и смотри у меня. Если что, открываю огонь на поражение.   </w:t>
      </w:r>
    </w:p>
    <w:p w14:paraId="673F6DB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Вскоре плечистый вышел во двор.  Здесь его уже ожидали подчиненные.</w:t>
      </w:r>
    </w:p>
    <w:p w14:paraId="0760AB5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у, что у вас?</w:t>
      </w:r>
    </w:p>
    <w:p w14:paraId="2299383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се чисто. </w:t>
      </w:r>
    </w:p>
    <w:p w14:paraId="6B0E5E2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где ж если навигатор показывает, что он в Чернокаменском. </w:t>
      </w:r>
    </w:p>
    <w:p w14:paraId="213E3B7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Чернокаменск большой. Ответил молодой человек с электронным прибором в руках </w:t>
      </w:r>
    </w:p>
    <w:p w14:paraId="6B7CC4B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и не знал, что полторы улицы и сарай у нас теперь называется большим городом. Давай, включай свой пеленг и вычисляй, где это падла схоронилась.   </w:t>
      </w:r>
    </w:p>
    <w:p w14:paraId="2C934A9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вигатор вроде туда показывает. </w:t>
      </w:r>
    </w:p>
    <w:p w14:paraId="29A15FF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уда это куда. Поинтересовался недобрым голосом плечистый. </w:t>
      </w:r>
    </w:p>
    <w:p w14:paraId="2EEC64A6"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Прямо.</w:t>
      </w:r>
    </w:p>
    <w:p w14:paraId="3DDDF1D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так и пошли прямо. </w:t>
      </w:r>
    </w:p>
    <w:p w14:paraId="0692E4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ройдя несколько улиц навигаторщик остановился возле общественного сортира. </w:t>
      </w:r>
    </w:p>
    <w:p w14:paraId="4C419E4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Это здесь.</w:t>
      </w:r>
    </w:p>
    <w:p w14:paraId="0C60FDA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В сортире что – ли?</w:t>
      </w:r>
    </w:p>
    <w:p w14:paraId="7FF0BC6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Да, оттуда сигнал идет.  </w:t>
      </w:r>
    </w:p>
    <w:p w14:paraId="51796EA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смотри есть там кто, - приказал плечистый свои подопечным, - если что валите его. </w:t>
      </w:r>
    </w:p>
    <w:p w14:paraId="3A95BF7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а это… </w:t>
      </w:r>
    </w:p>
    <w:p w14:paraId="1DDF6C8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 Оформим, как попытку к бегству. Успокоил своих бойцов плечистый. </w:t>
      </w:r>
    </w:p>
    <w:p w14:paraId="1F5292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Бойцы скрылись в уборной, а выйдя оттуда решительно заявил:</w:t>
      </w:r>
    </w:p>
    <w:p w14:paraId="3DBC490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т, там никого. </w:t>
      </w:r>
    </w:p>
    <w:p w14:paraId="7B4ACAB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говорю там он. Посмотрите на прибор. </w:t>
      </w:r>
    </w:p>
    <w:p w14:paraId="7F4EBBC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ообще то доски там поломаны. Может он провалился.  </w:t>
      </w:r>
    </w:p>
    <w:p w14:paraId="0A865BE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до пойти за баграми, - сказал плечистый, - проверить. </w:t>
      </w:r>
    </w:p>
    <w:p w14:paraId="5F80263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в дерьме ковыряться не будем. Мы так не договаривались   </w:t>
      </w:r>
    </w:p>
    <w:p w14:paraId="524838B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апротестовали бойцы. </w:t>
      </w:r>
    </w:p>
    <w:p w14:paraId="37B4D20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тут не договариваемся, а приказ выполняем.  </w:t>
      </w:r>
    </w:p>
    <w:p w14:paraId="2EE9E83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ожет он браслет свой снял и в сортире утопил. Предположил навигаторщик. </w:t>
      </w:r>
    </w:p>
    <w:p w14:paraId="5E7ECDD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ожет и так, - согласился плечистый, - а наша с вами задача его оттуда извлечь и в часть доставить. Это все – таки вещь казенная.  </w:t>
      </w:r>
    </w:p>
    <w:p w14:paraId="41AA8F1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А чито ви тута, дэлаете, - поинтересовался у плечистого бармен (неруской наружности) ресторана Зорька, - чито за проблемы….</w:t>
      </w:r>
    </w:p>
    <w:p w14:paraId="47410A4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эка сбежавшего ищем. Видел такого? </w:t>
      </w:r>
    </w:p>
    <w:p w14:paraId="2533145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показал бармену фото рецидивиста Погожина И.И. </w:t>
      </w:r>
    </w:p>
    <w:p w14:paraId="33A108D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идыл. Видыл, - затараторил бармен, - в наш ресторан гудеть. Стекла бить, стулы ломать. Бандыт. Все тута бандыты. </w:t>
      </w:r>
    </w:p>
    <w:p w14:paraId="43DC8D1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вони ментам, - приказал бармену плечистый, - пусть едут и разбираются. </w:t>
      </w:r>
    </w:p>
    <w:p w14:paraId="7F1CE67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скоре возле сортира тормознула полицейская машина. </w:t>
      </w:r>
    </w:p>
    <w:p w14:paraId="12C372C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тут у вас, - поинтересовался пожилой полицейский, - чего вызывали? </w:t>
      </w:r>
    </w:p>
    <w:p w14:paraId="6F15F6B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быстро изложил суть возникшей проблемы. </w:t>
      </w:r>
    </w:p>
    <w:p w14:paraId="38A658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что. Я. Должен в сортире копаться? </w:t>
      </w:r>
    </w:p>
    <w:p w14:paraId="608F532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кто?  Поинтересовался плечистый. </w:t>
      </w:r>
    </w:p>
    <w:p w14:paraId="7575303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аш клиент. Вы и копайтесь. Савелов, - обратился полицейский к водителю, - заводи мотор. Поехали назад. </w:t>
      </w:r>
    </w:p>
    <w:p w14:paraId="2BC6B6C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Куда поехали. Куда поехали, - плечистый навел на полицейского автоматное дуло, - никуда ты не поедешь.  </w:t>
      </w:r>
    </w:p>
    <w:p w14:paraId="015E7DD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ты не пугай, - полицейский расстегнул пистолетную кобуру, - мы пуганые. </w:t>
      </w:r>
    </w:p>
    <w:p w14:paraId="210F0FA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не пугаю, - понизил градус разговора плечистый, - я прошу.  Организую команду МЧС. Мне отчет надо написать. Не поеду же я пустым к начальству. </w:t>
      </w:r>
    </w:p>
    <w:p w14:paraId="59D946E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будут чээсовцы в гавне копаться, - заверил полицейский, - надо бомжей звать.</w:t>
      </w:r>
    </w:p>
    <w:p w14:paraId="7F80DB5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Так позови.</w:t>
      </w:r>
    </w:p>
    <w:p w14:paraId="0D6BD0E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озолоти, - полицейский протянул ладонь, - тогда позову.  Они тоже недурные за просто так гавно мешать. </w:t>
      </w:r>
    </w:p>
    <w:p w14:paraId="7C3B0E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вытащил несколько крупных купюр. Минут через десять возле сортира нарисовалась небольшая компания бомжей с кольями в руках. Со стороны они походили на разбойников с большой дороги. </w:t>
      </w:r>
    </w:p>
    <w:p w14:paraId="00952A8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че искать? Спросил очевидно старший команды. </w:t>
      </w:r>
    </w:p>
    <w:p w14:paraId="758C97A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Жмура, - ответил плечистый, - или электронный браслет.</w:t>
      </w:r>
    </w:p>
    <w:p w14:paraId="2DA337D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Команда вошла во внутрь сортира. </w:t>
      </w:r>
    </w:p>
    <w:p w14:paraId="69A110E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Есть. Есть. Донеслось из помещения, - скорей всего жмур. Звони пожарникам. Тут без багров не вытащишь. </w:t>
      </w:r>
    </w:p>
    <w:p w14:paraId="6311A4A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а просто так, багры, да еще на такое дело… не дам.  </w:t>
      </w:r>
    </w:p>
    <w:p w14:paraId="36E5E8B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аявил старший, прибывшей к сортиру, пожарной команды. </w:t>
      </w:r>
    </w:p>
    <w:p w14:paraId="2D1CA23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заплачу. </w:t>
      </w:r>
    </w:p>
    <w:p w14:paraId="3E8828F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вновь достал из кармана несколько купюр. </w:t>
      </w:r>
    </w:p>
    <w:p w14:paraId="089877C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Тело рецидивиста Погожина извлекли на поверхность и обмыли водой из брандспойта.     </w:t>
      </w:r>
    </w:p>
    <w:p w14:paraId="5C37E44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Как он туда угодил? </w:t>
      </w:r>
    </w:p>
    <w:p w14:paraId="673D99F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Глядя на труп, спросил плечистый.  </w:t>
      </w:r>
    </w:p>
    <w:p w14:paraId="414768B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Легко, - ответил пожарный, - этому сортиру сто лет в обед. Доски в нем с тех пор никто не менял. Они под ним разошлись, и ушел на дно. Если бы трезвый был, то может за край бы ухватился, а пьяный, что море, что дерьмо. Кстати, не он первый. Тут знаешь сколько народу потонуло. Не пересчитать. Сколько раз просили, писали, требовали. Убрать этот сортир. Сколько раз начальство клялось его снести или хотя бы отремонтировать. Куда там. </w:t>
      </w:r>
    </w:p>
    <w:p w14:paraId="6B89678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Возле тела понемногу собралась приличная толпа. Вскоре подошли и родители Чалого. </w:t>
      </w:r>
    </w:p>
    <w:p w14:paraId="1156B77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тец виновато переминался с ноги на ногу. Мать жевала платок и бормотала что – то слезливое. </w:t>
      </w:r>
    </w:p>
    <w:p w14:paraId="46C7F91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 толпе, не обращая внимания на покойника спорили два мужика. </w:t>
      </w:r>
    </w:p>
    <w:p w14:paraId="00AC949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я тебе говорю, - доказывал маленький мужичок крупному мужику, - мы их все равно затопчем пиндосов этих. </w:t>
      </w:r>
    </w:p>
    <w:p w14:paraId="77CC60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Мы самая богатая страна у нас лес, газ, нефть… все че хочешь, а у них что. Пидоры одни и ковырялки. </w:t>
      </w:r>
    </w:p>
    <w:p w14:paraId="768C04B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Богатая, а сортир нормальный построить не можем. Привел контраргумент крупный. </w:t>
      </w:r>
    </w:p>
    <w:p w14:paraId="749CE9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мне твой сортир, сортир. Я в него не хожу. Я под кустом люблю. Одуванчик в жопу тычет. Вот такая благодать. </w:t>
      </w:r>
    </w:p>
    <w:p w14:paraId="42A8169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хоронили рецидивиста Погожина И. И. не там, где, как заверял представитель, он пожелает, а на краю заброшенного кладбища. </w:t>
      </w:r>
    </w:p>
    <w:p w14:paraId="4578627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Обелиска на его могиле (до неба) как заверял вербовщик не поставили и не выгравировали на нем золотом имя покойного.</w:t>
      </w:r>
    </w:p>
    <w:p w14:paraId="366682D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На могильном холмике стоит простой деревянный крест… и ни буквы, ни строчки на нем.  </w:t>
      </w:r>
    </w:p>
    <w:p w14:paraId="15B64581" w14:textId="77777777" w:rsidR="002926FE" w:rsidRDefault="002926FE" w:rsidP="002926FE">
      <w:pPr>
        <w:rPr>
          <w:rFonts w:ascii="Times New Roman" w:hAnsi="Times New Roman" w:cs="Times New Roman"/>
          <w:sz w:val="40"/>
          <w:szCs w:val="40"/>
        </w:rPr>
      </w:pPr>
    </w:p>
    <w:p w14:paraId="0C951FB6" w14:textId="77777777" w:rsidR="002926FE" w:rsidRDefault="002926FE" w:rsidP="002926FE"/>
    <w:p w14:paraId="4FEE4549" w14:textId="77777777" w:rsidR="002926FE" w:rsidRPr="002926FE" w:rsidRDefault="002926FE" w:rsidP="002926FE">
      <w:pPr>
        <w:rPr>
          <w:rFonts w:ascii="Times New Roman" w:hAnsi="Times New Roman" w:cs="Times New Roman"/>
          <w:b/>
          <w:sz w:val="44"/>
          <w:szCs w:val="44"/>
        </w:rPr>
      </w:pPr>
      <w:r w:rsidRPr="002926FE">
        <w:rPr>
          <w:rFonts w:ascii="Times New Roman" w:hAnsi="Times New Roman" w:cs="Times New Roman"/>
          <w:b/>
          <w:sz w:val="44"/>
          <w:szCs w:val="44"/>
        </w:rPr>
        <w:t xml:space="preserve">                                                                                        Теплая лазурь </w:t>
      </w:r>
    </w:p>
    <w:p w14:paraId="02E4D5E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Состав дернулся и медленно, как большая гусеница пополз в направлении заходящего солнца. За вагонным окном проплыли жд. строения, промелькнули многоэтажки пригорода, замелькали: деревья, поля, речушки, озерца и болотца. </w:t>
      </w:r>
    </w:p>
    <w:p w14:paraId="1FEE538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Когда поезд набрал ход новобранцы вытащили из своих рюкзаков и сумок сытные тормозки и бутылки с прохладительными и горячительными напитками. </w:t>
      </w:r>
    </w:p>
    <w:p w14:paraId="15078218"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Пошли с нами, Афоня.</w:t>
      </w:r>
    </w:p>
    <w:p w14:paraId="5C169C9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Предложил Афанасию Иванову такой же как Афанасий призывник Гриня Старовойтов тщедушный малый с блеклыми глазами.  </w:t>
      </w:r>
    </w:p>
    <w:p w14:paraId="6A82772A"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Выпьем, закусим, короче, душевно посидим. </w:t>
      </w:r>
    </w:p>
    <w:p w14:paraId="2A228171"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Не, я не пойду. </w:t>
      </w:r>
    </w:p>
    <w:p w14:paraId="08CC973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Ему с нами за падло.  Сказал Грине призывник Егоров, крепкое существо с лицом дегенерата.  </w:t>
      </w:r>
    </w:p>
    <w:p w14:paraId="2BD186D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lastRenderedPageBreak/>
        <w:t>- Нет, просто не пью.</w:t>
      </w:r>
    </w:p>
    <w:p w14:paraId="202F0E52"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И не куришь.  </w:t>
      </w:r>
    </w:p>
    <w:p w14:paraId="48453150"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Не курю. </w:t>
      </w:r>
    </w:p>
    <w:p w14:paraId="2181958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Кто не курит и не пьют. Тот дебилом и помрет   </w:t>
      </w:r>
    </w:p>
    <w:p w14:paraId="0351BF6D"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Скаламбурил Егоров. </w:t>
      </w:r>
    </w:p>
    <w:p w14:paraId="72295D3C"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Егор. Гриня. Вы идете или как? </w:t>
      </w:r>
    </w:p>
    <w:p w14:paraId="37EAC02F"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Идем. Идем. </w:t>
      </w:r>
    </w:p>
    <w:p w14:paraId="43DB9F8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скоре от места общего сбора повеяло приятным аппетитом, спиртным и громким разговором.  </w:t>
      </w:r>
    </w:p>
    <w:p w14:paraId="5B837FFD"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Афанасий достал из рюкзака курицу, огурцы, помидоры, несколько ломтей пшеничного хлеба, бутылку минеральной воды. Все это с вожделением съел, вытер руки салфеткой и вытащил из рюкзака томик своего тезки Афанасия Тютчева.  Иванов уже отвык читать бумажные книги, но в составе (в целях безопасности, как объяснил сопровождающий их командир) не было </w:t>
      </w:r>
      <w:r>
        <w:rPr>
          <w:rFonts w:ascii="Times New Roman" w:hAnsi="Times New Roman" w:cs="Times New Roman"/>
          <w:sz w:val="44"/>
          <w:szCs w:val="44"/>
          <w:lang w:val="en-US"/>
        </w:rPr>
        <w:t>WIFI</w:t>
      </w:r>
      <w:r>
        <w:rPr>
          <w:rFonts w:ascii="Times New Roman" w:hAnsi="Times New Roman" w:cs="Times New Roman"/>
          <w:sz w:val="44"/>
          <w:szCs w:val="44"/>
        </w:rPr>
        <w:t xml:space="preserve">. </w:t>
      </w:r>
      <w:r w:rsidRPr="0096475C">
        <w:rPr>
          <w:rFonts w:ascii="Times New Roman" w:hAnsi="Times New Roman" w:cs="Times New Roman"/>
          <w:sz w:val="44"/>
          <w:szCs w:val="44"/>
        </w:rPr>
        <w:t xml:space="preserve"> </w:t>
      </w:r>
    </w:p>
    <w:p w14:paraId="5ED2027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Есть в осени первоначальной</w:t>
      </w:r>
    </w:p>
    <w:p w14:paraId="39B5B592"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Короткая, но дивная пора. </w:t>
      </w:r>
    </w:p>
    <w:p w14:paraId="0B03852C"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lastRenderedPageBreak/>
        <w:t xml:space="preserve">Именно такая пора стояла за вагонным окном. </w:t>
      </w:r>
    </w:p>
    <w:p w14:paraId="2118A860"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есь день стоит как бы хрустальный </w:t>
      </w:r>
    </w:p>
    <w:p w14:paraId="4A0037FA"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И лучезарны вечера. </w:t>
      </w:r>
    </w:p>
    <w:p w14:paraId="0570482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Пробегающие за вагонным окном пейзажи были окрашены лучезарными вечерними красками. </w:t>
      </w:r>
    </w:p>
    <w:p w14:paraId="3F8C4A2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Где бодрый серп гулял и падал колос </w:t>
      </w:r>
    </w:p>
    <w:p w14:paraId="040548B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Теперь уж пусто все простор кругом. </w:t>
      </w:r>
    </w:p>
    <w:p w14:paraId="59C3045F"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Афанасий отвел взгляд от страницы. </w:t>
      </w:r>
    </w:p>
    <w:p w14:paraId="298B885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Состав выскочил из лесополосы и побежал мимо огромного скошенного поля.</w:t>
      </w:r>
    </w:p>
    <w:p w14:paraId="68F9D3DB"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се как у Тютчева подумал новобранец. Пустота, простор и чистая и теплая лазурь над миром.  </w:t>
      </w:r>
    </w:p>
    <w:p w14:paraId="5341747D" w14:textId="77777777" w:rsidR="002926FE" w:rsidRDefault="002926FE" w:rsidP="002926FE">
      <w:pPr>
        <w:rPr>
          <w:rFonts w:ascii="Times New Roman" w:hAnsi="Times New Roman" w:cs="Times New Roman"/>
          <w:sz w:val="44"/>
          <w:szCs w:val="44"/>
        </w:rPr>
      </w:pPr>
    </w:p>
    <w:p w14:paraId="111EC9E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sz w:val="44"/>
          <w:szCs w:val="44"/>
        </w:rPr>
        <w:t xml:space="preserve">Состав пробежал мимо полустанка, промелькнула: </w:t>
      </w:r>
      <w:r w:rsidRPr="00BB4EAF">
        <w:rPr>
          <w:rFonts w:ascii="Times New Roman" w:hAnsi="Times New Roman" w:cs="Times New Roman"/>
          <w:color w:val="000000"/>
          <w:sz w:val="40"/>
          <w:szCs w:val="40"/>
        </w:rPr>
        <w:t>платформ</w:t>
      </w:r>
      <w:r>
        <w:rPr>
          <w:rFonts w:ascii="Times New Roman" w:hAnsi="Times New Roman" w:cs="Times New Roman"/>
          <w:color w:val="000000"/>
          <w:sz w:val="40"/>
          <w:szCs w:val="40"/>
        </w:rPr>
        <w:t xml:space="preserve">а, киоск, рекламный щит, мужчина, женщина, ребёнок, ворона… Все это смешалось в голове Афанасия цветной каруселью, и он заснул. </w:t>
      </w:r>
    </w:p>
    <w:p w14:paraId="6533C13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Что снилось новобранцу Иванову. </w:t>
      </w:r>
    </w:p>
    <w:p w14:paraId="0D8813D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Поэт Афанасий Фет? </w:t>
      </w:r>
    </w:p>
    <w:p w14:paraId="386E66DD" w14:textId="77777777" w:rsidR="002926FE" w:rsidRPr="00BD58BE" w:rsidRDefault="002926FE" w:rsidP="002926FE">
      <w:pPr>
        <w:rPr>
          <w:rFonts w:ascii="Arial" w:eastAsia="Times New Roman" w:hAnsi="Arial" w:cs="Arial"/>
          <w:color w:val="555555"/>
          <w:sz w:val="29"/>
          <w:szCs w:val="29"/>
          <w:lang w:eastAsia="ru-RU"/>
        </w:rPr>
      </w:pPr>
      <w:r>
        <w:rPr>
          <w:rFonts w:ascii="Times New Roman" w:hAnsi="Times New Roman" w:cs="Times New Roman"/>
          <w:color w:val="000000"/>
          <w:sz w:val="40"/>
          <w:szCs w:val="40"/>
        </w:rPr>
        <w:lastRenderedPageBreak/>
        <w:t xml:space="preserve">Совокупление с соседкой Дашей, за которым нагло подсматривал, блестящий на праздной борозде тонкий волос паутины? </w:t>
      </w:r>
    </w:p>
    <w:p w14:paraId="7E6D0FDD" w14:textId="77777777" w:rsidR="002926FE" w:rsidRDefault="002926FE" w:rsidP="002926FE">
      <w:pPr>
        <w:rPr>
          <w:rFonts w:ascii="Times New Roman" w:hAnsi="Times New Roman" w:cs="Times New Roman"/>
          <w:color w:val="000000"/>
          <w:sz w:val="40"/>
          <w:szCs w:val="40"/>
        </w:rPr>
      </w:pPr>
    </w:p>
    <w:p w14:paraId="39067A7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а вагонным окном уже стояла ночь, когда, как в известном СТИХО</w:t>
      </w:r>
      <w:r w:rsidRPr="00BD58BE">
        <w:rPr>
          <w:rFonts w:ascii="Times New Roman" w:hAnsi="Times New Roman" w:cs="Times New Roman"/>
          <w:color w:val="000000"/>
          <w:sz w:val="40"/>
          <w:szCs w:val="40"/>
        </w:rPr>
        <w:t xml:space="preserve"> </w:t>
      </w:r>
      <w:r>
        <w:rPr>
          <w:rFonts w:ascii="Times New Roman" w:hAnsi="Times New Roman" w:cs="Times New Roman"/>
          <w:color w:val="000000"/>
          <w:sz w:val="40"/>
          <w:szCs w:val="40"/>
        </w:rPr>
        <w:t>«</w:t>
      </w:r>
      <w:r w:rsidRPr="00BD58BE">
        <w:rPr>
          <w:rFonts w:ascii="Times New Roman" w:hAnsi="Times New Roman" w:cs="Times New Roman"/>
          <w:color w:val="000000"/>
          <w:sz w:val="40"/>
          <w:szCs w:val="40"/>
        </w:rPr>
        <w:t>состав на скользком склоне</w:t>
      </w:r>
      <w:r>
        <w:rPr>
          <w:rFonts w:ascii="Times New Roman" w:hAnsi="Times New Roman" w:cs="Times New Roman"/>
          <w:color w:val="000000"/>
          <w:sz w:val="40"/>
          <w:szCs w:val="40"/>
        </w:rPr>
        <w:t xml:space="preserve"> в</w:t>
      </w:r>
      <w:r w:rsidRPr="00BD58BE">
        <w:rPr>
          <w:rFonts w:ascii="Times New Roman" w:hAnsi="Times New Roman" w:cs="Times New Roman"/>
          <w:color w:val="000000"/>
          <w:sz w:val="40"/>
          <w:szCs w:val="40"/>
        </w:rPr>
        <w:t xml:space="preserve">друг изогнулся страшным креном, </w:t>
      </w:r>
      <w:r>
        <w:rPr>
          <w:rFonts w:ascii="Times New Roman" w:hAnsi="Times New Roman" w:cs="Times New Roman"/>
          <w:color w:val="000000"/>
          <w:sz w:val="40"/>
          <w:szCs w:val="40"/>
        </w:rPr>
        <w:t xml:space="preserve">от рельса колеса оторвал…» </w:t>
      </w:r>
    </w:p>
    <w:p w14:paraId="4895C1C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Короче, по причине точного попадания </w:t>
      </w:r>
      <w:r w:rsidRPr="008F3FDA">
        <w:rPr>
          <w:rFonts w:ascii="Times New Roman" w:hAnsi="Times New Roman" w:cs="Times New Roman"/>
          <w:color w:val="000000"/>
          <w:sz w:val="40"/>
          <w:szCs w:val="40"/>
        </w:rPr>
        <w:t xml:space="preserve">M142 HIMARS </w:t>
      </w:r>
      <w:r>
        <w:rPr>
          <w:rFonts w:ascii="Times New Roman" w:hAnsi="Times New Roman" w:cs="Times New Roman"/>
          <w:color w:val="000000"/>
          <w:sz w:val="40"/>
          <w:szCs w:val="40"/>
        </w:rPr>
        <w:t xml:space="preserve">состав слетел на всем ходу с рельс и пошла давить нечеловеческая сила всех, кто подвернулся ей под горячую руку. </w:t>
      </w:r>
    </w:p>
    <w:p w14:paraId="3438149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агоны, колеса, двери, полки, стоп краны, чемоданы, сумки, рюкзаки, тормозки, сборник стихов </w:t>
      </w:r>
      <w:r w:rsidR="0026560F">
        <w:rPr>
          <w:rFonts w:ascii="Times New Roman" w:hAnsi="Times New Roman" w:cs="Times New Roman"/>
          <w:color w:val="000000"/>
          <w:sz w:val="40"/>
          <w:szCs w:val="40"/>
        </w:rPr>
        <w:t xml:space="preserve">Тютчева </w:t>
      </w:r>
      <w:r>
        <w:rPr>
          <w:rFonts w:ascii="Times New Roman" w:hAnsi="Times New Roman" w:cs="Times New Roman"/>
          <w:color w:val="000000"/>
          <w:sz w:val="40"/>
          <w:szCs w:val="40"/>
        </w:rPr>
        <w:t xml:space="preserve">с его «Есть в осени…»  прохладительные и горячительные напитки. Нечеловеческая мощь крушила, терзала и ломала так и не доехавших до места назначения призывников. Разбивала вдребезги их надежды на скорую победу и боевые награды. Сметала в общую кучу (с их чаяниями на повышение по службе) сопровождающих призывников командиров. Ломала растущие на склоне ни в чем неповинные: полевые цветы, кусты малины, неразумный тростник, молодую стройную елочку, полевую </w:t>
      </w:r>
      <w:r>
        <w:rPr>
          <w:rFonts w:ascii="Times New Roman" w:hAnsi="Times New Roman" w:cs="Times New Roman"/>
          <w:color w:val="000000"/>
          <w:sz w:val="40"/>
          <w:szCs w:val="40"/>
        </w:rPr>
        <w:lastRenderedPageBreak/>
        <w:t xml:space="preserve">мышь и выбравшегося из норы поглазеть на мир крота. </w:t>
      </w:r>
    </w:p>
    <w:p w14:paraId="667A8CC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Какое-то время были слышны душераздирающие крики, ужасные вопли, слабые стоны, настойчивые просьбы о помощи, но никто не пришёл, не прибежал, не приехал и не прилетел, только луна равнодушно лила свой бледный свет на апокалиптическую картину…</w:t>
      </w:r>
    </w:p>
    <w:p w14:paraId="06781A79" w14:textId="77777777" w:rsidR="002926FE" w:rsidRDefault="002926FE" w:rsidP="002926FE">
      <w:pPr>
        <w:rPr>
          <w:rFonts w:ascii="Times New Roman" w:hAnsi="Times New Roman" w:cs="Times New Roman"/>
          <w:color w:val="000000"/>
          <w:sz w:val="40"/>
          <w:szCs w:val="40"/>
        </w:rPr>
      </w:pPr>
    </w:p>
    <w:p w14:paraId="489C357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рассвете стаю бездомных собак разбудил призывный лай мохнатого пса, имевшего некогда прозвище Марат.</w:t>
      </w:r>
    </w:p>
    <w:p w14:paraId="2BBB5E0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У всех членов собачьей группировки не так давно были клички, хозяева, еда, вода - нормальная собачья жизнь, но спецоперация лишила их хозяев, мест проживания и главное пищи.  </w:t>
      </w:r>
    </w:p>
    <w:p w14:paraId="4E13504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Чег</w:t>
      </w:r>
      <w:r w:rsidR="00F94D81">
        <w:rPr>
          <w:rFonts w:ascii="Times New Roman" w:hAnsi="Times New Roman" w:cs="Times New Roman"/>
          <w:color w:val="000000"/>
          <w:sz w:val="40"/>
          <w:szCs w:val="40"/>
        </w:rPr>
        <w:t>о брешешь? Чего псам спать не да</w:t>
      </w:r>
      <w:r>
        <w:rPr>
          <w:rFonts w:ascii="Times New Roman" w:hAnsi="Times New Roman" w:cs="Times New Roman"/>
          <w:color w:val="000000"/>
          <w:sz w:val="40"/>
          <w:szCs w:val="40"/>
        </w:rPr>
        <w:t xml:space="preserve">ешь? Открыв глаза спросил вожак стаи альфа самец (как он любил себя называть) бульмастиф Тарас. </w:t>
      </w:r>
    </w:p>
    <w:p w14:paraId="55FB281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Чего спать. Чего спать, когда жратва подоспела. Все свежее и никем еще не тронутое, не галками, не воронами, не лисами, не жуками. Бр - ры. Бежать надо. Пока вся это банда не пронюхала, и погребальная контора не приехала. </w:t>
      </w:r>
    </w:p>
    <w:p w14:paraId="1F3E60C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Ой, знаю, - зевая, сказала привлекательная сучка Кудря, - я эти похоронные команды. Их только за смертью посылать. Тянутся, ползут, спорят, кто будет целых трупаков таскать, а кто части.  </w:t>
      </w:r>
    </w:p>
    <w:p w14:paraId="3712E13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построились. Объявил вожак Тарас, </w:t>
      </w:r>
    </w:p>
    <w:p w14:paraId="6A570D0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тая безропотно (не то, что бойцы частичной мобилизации) выполнила команду вожака. </w:t>
      </w:r>
    </w:p>
    <w:p w14:paraId="289B2CF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Гав- гав. Прочистил горло Тарас и начал инструктаж. </w:t>
      </w:r>
    </w:p>
    <w:p w14:paraId="6418E9C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апоминаю еще раз, Характер</w:t>
      </w:r>
      <w:r w:rsidRPr="007A7C5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наших отношений </w:t>
      </w:r>
      <w:r w:rsidRPr="007A7C54">
        <w:rPr>
          <w:rFonts w:ascii="Times New Roman" w:hAnsi="Times New Roman" w:cs="Times New Roman"/>
          <w:color w:val="000000"/>
          <w:sz w:val="40"/>
          <w:szCs w:val="40"/>
        </w:rPr>
        <w:t xml:space="preserve">альтруистичен. </w:t>
      </w:r>
      <w:r>
        <w:rPr>
          <w:rFonts w:ascii="Times New Roman" w:hAnsi="Times New Roman" w:cs="Times New Roman"/>
          <w:color w:val="000000"/>
          <w:sz w:val="40"/>
          <w:szCs w:val="40"/>
        </w:rPr>
        <w:t xml:space="preserve">Каждый пес </w:t>
      </w:r>
      <w:r w:rsidRPr="007A7C54">
        <w:rPr>
          <w:rFonts w:ascii="Times New Roman" w:hAnsi="Times New Roman" w:cs="Times New Roman"/>
          <w:color w:val="000000"/>
          <w:sz w:val="40"/>
          <w:szCs w:val="40"/>
        </w:rPr>
        <w:t>подчиняет свои личные интересы интересам все</w:t>
      </w:r>
      <w:r>
        <w:rPr>
          <w:rFonts w:ascii="Times New Roman" w:hAnsi="Times New Roman" w:cs="Times New Roman"/>
          <w:color w:val="000000"/>
          <w:sz w:val="40"/>
          <w:szCs w:val="40"/>
        </w:rPr>
        <w:t>х</w:t>
      </w:r>
      <w:r w:rsidRPr="007A7C5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Зараз мы не Бобики, Шарики, Жучки и Барбосы мы одна целая псина. Имя, которой СТАЯ или КОЛЛЕТИВ как кому нравится. И еще запомните </w:t>
      </w:r>
      <w:r w:rsidRPr="007A7C54">
        <w:rPr>
          <w:rFonts w:ascii="Times New Roman" w:hAnsi="Times New Roman" w:cs="Times New Roman"/>
          <w:color w:val="000000"/>
          <w:sz w:val="40"/>
          <w:szCs w:val="40"/>
        </w:rPr>
        <w:t xml:space="preserve">выживает не сильный, </w:t>
      </w:r>
      <w:r>
        <w:rPr>
          <w:rFonts w:ascii="Times New Roman" w:hAnsi="Times New Roman" w:cs="Times New Roman"/>
          <w:color w:val="000000"/>
          <w:sz w:val="40"/>
          <w:szCs w:val="40"/>
        </w:rPr>
        <w:t xml:space="preserve">а </w:t>
      </w:r>
      <w:r w:rsidRPr="007A7C54">
        <w:rPr>
          <w:rFonts w:ascii="Times New Roman" w:hAnsi="Times New Roman" w:cs="Times New Roman"/>
          <w:color w:val="000000"/>
          <w:sz w:val="40"/>
          <w:szCs w:val="40"/>
        </w:rPr>
        <w:t xml:space="preserve">умный. </w:t>
      </w:r>
      <w:r>
        <w:rPr>
          <w:rFonts w:ascii="Times New Roman" w:hAnsi="Times New Roman" w:cs="Times New Roman"/>
          <w:color w:val="000000"/>
          <w:sz w:val="40"/>
          <w:szCs w:val="40"/>
        </w:rPr>
        <w:t xml:space="preserve">Добычу делим поровну. </w:t>
      </w:r>
      <w:r w:rsidRPr="007A7C54">
        <w:rPr>
          <w:rFonts w:ascii="Times New Roman" w:hAnsi="Times New Roman" w:cs="Times New Roman"/>
          <w:color w:val="000000"/>
          <w:sz w:val="40"/>
          <w:szCs w:val="40"/>
        </w:rPr>
        <w:t>Младшие слушаются старших</w:t>
      </w:r>
      <w:r>
        <w:rPr>
          <w:rFonts w:ascii="Times New Roman" w:hAnsi="Times New Roman" w:cs="Times New Roman"/>
          <w:color w:val="000000"/>
          <w:sz w:val="40"/>
          <w:szCs w:val="40"/>
        </w:rPr>
        <w:t>. Ста</w:t>
      </w:r>
      <w:r w:rsidRPr="007A7C54">
        <w:rPr>
          <w:rFonts w:ascii="Times New Roman" w:hAnsi="Times New Roman" w:cs="Times New Roman"/>
          <w:color w:val="000000"/>
          <w:sz w:val="40"/>
          <w:szCs w:val="40"/>
        </w:rPr>
        <w:t>ршие несут бремя ответственности за всех.</w:t>
      </w:r>
      <w:r>
        <w:rPr>
          <w:rFonts w:ascii="Times New Roman" w:hAnsi="Times New Roman" w:cs="Times New Roman"/>
          <w:color w:val="000000"/>
          <w:sz w:val="40"/>
          <w:szCs w:val="40"/>
        </w:rPr>
        <w:t xml:space="preserve"> Все понятно?</w:t>
      </w:r>
    </w:p>
    <w:p w14:paraId="2ACC6BC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Стая ответила дружным гав.</w:t>
      </w:r>
    </w:p>
    <w:p w14:paraId="7F4F82E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ержим дистанцию метр друг от друга. Бегом марш! </w:t>
      </w:r>
    </w:p>
    <w:p w14:paraId="285D374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Дал команду альфа самец и стая тронулась в путь.</w:t>
      </w:r>
    </w:p>
    <w:p w14:paraId="1B1D649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ожак остановился на склоне и посмотрел вниз. Кювет, канава, песчаная дорога представляли собой роскошный обеденный стол, на котором лежали: </w:t>
      </w:r>
      <w:r>
        <w:rPr>
          <w:rFonts w:ascii="Times New Roman" w:hAnsi="Times New Roman" w:cs="Times New Roman"/>
          <w:color w:val="000000"/>
          <w:sz w:val="40"/>
          <w:szCs w:val="40"/>
        </w:rPr>
        <w:lastRenderedPageBreak/>
        <w:t xml:space="preserve">свежие мозги, высились мясные ляжки, громоздились еще дышащие легкие, красовались сочные печенки. Одним словом, все то, что несколько часов тому назад называло себя «царем природы».  </w:t>
      </w:r>
    </w:p>
    <w:p w14:paraId="51A90CF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рас наметив себе внутренности паренька, возле, которого валялась обугленная книга, сглотнул обильную слюну и стремглав бросился к добыче. Ох хороша была печенка призывника, ах! какими аппетитными были его мозги и почки.  Накушавшись альфа самец, как он сам себя называл, прилег на возвышенность и принялся смотреть на бушевавший в долине пир. Кого только не было на этом халявном обеде. Псы, и лисы, вороны, галки, еноты, жуки могильщики, крупчатые суслики и даже одна сбежавшая из разбомбленного зоопарка гиена. </w:t>
      </w:r>
    </w:p>
    <w:p w14:paraId="5D6308D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далеке послышался рев грузовых машин. Из кабины грузовика вылез мордатый детины. </w:t>
      </w:r>
    </w:p>
    <w:p w14:paraId="3B57FB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ну пошли, суки! Зычно крикнул он и дал очередь в сторону обедающих.</w:t>
      </w:r>
    </w:p>
    <w:p w14:paraId="3962AD9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 гавканьем, визгом, хлопаньем, карканьем… животный мир покинули место «царского» пира   </w:t>
      </w:r>
    </w:p>
    <w:p w14:paraId="19A9C7A8" w14:textId="77777777" w:rsidR="002926FE" w:rsidRDefault="002926FE" w:rsidP="002926FE">
      <w:pPr>
        <w:rPr>
          <w:rFonts w:ascii="Times New Roman" w:hAnsi="Times New Roman" w:cs="Times New Roman"/>
          <w:color w:val="000000"/>
          <w:sz w:val="40"/>
          <w:szCs w:val="40"/>
        </w:rPr>
      </w:pPr>
    </w:p>
    <w:p w14:paraId="215D370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101597F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Блядь, - поглаживая урчащий от голода живот, сказал сержант Котляров, - третьи сутки не жрамши. Вот суки. Ну, падлы. Своих не бросаем. Все за всех, а как помощь прислать… так херушки!  У кого еще что из жратвы осталось? </w:t>
      </w:r>
    </w:p>
    <w:p w14:paraId="2774631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опрос остался без ответа. Подчиненные пустыми холодными глазами смотрели на командира. По спине сержанта Котлярова пробежали мурашки. Во взгляде своих бойцов он прочел свой смертный приговор. Ведь из всего личного состава был самым мясным. Из его двухметрового роста можно было несколько дней варить похлебку. </w:t>
      </w:r>
    </w:p>
    <w:p w14:paraId="370AE45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Отставить смотреть на меня, - приказал Котляров, - делом займитесь. По лесу пройдитесь, по деревням может чего пожрать найдете.</w:t>
      </w:r>
    </w:p>
    <w:p w14:paraId="37E7B0A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мы уже все, что можно обошли. Нет тут ничего кроме руин, да развороченных танков и самоходок. Мы все их обшарили.</w:t>
      </w:r>
    </w:p>
    <w:p w14:paraId="4E70F3F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понятно, - произнес рядовой Полтарашкин, - почему нас укропы еще не повязали.  Может хоть накормили бы. </w:t>
      </w:r>
    </w:p>
    <w:p w14:paraId="5E4B7FB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кормят они тебя, - усмехнулся сержант Котляров, - сырой землей от пуза.  Они у наших сердца вырезают и сырыми их жрут. Это им типа силы придает. </w:t>
      </w:r>
    </w:p>
    <w:p w14:paraId="116FE33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Кончай про еду бухтеть, - попросил сиплым голосом боец Серебров, - давай про что-нибудь другое. </w:t>
      </w:r>
    </w:p>
    <w:p w14:paraId="0C6D0E0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ро баб что – ли? </w:t>
      </w:r>
    </w:p>
    <w:p w14:paraId="4EC0C45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сейчас у какой- нибудь ляжку отгрыз бы. Так жрать хочется. </w:t>
      </w:r>
    </w:p>
    <w:p w14:paraId="543A141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я ж просил о еде не говорить! </w:t>
      </w:r>
    </w:p>
    <w:p w14:paraId="53220E0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ихо. Тихо, -приложил палец к губам Котляров, – идет кто – то. </w:t>
      </w:r>
    </w:p>
    <w:p w14:paraId="5C7FE6B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йцы прижались к земле. </w:t>
      </w:r>
    </w:p>
    <w:p w14:paraId="31C22C8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Послышался шелест потревоженного кустарника и на поляну вышел рядовой взвода с позывным Бурят. </w:t>
      </w:r>
    </w:p>
    <w:p w14:paraId="0134210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ацаны, - веселым голосом, сказал он, - я еду принес. </w:t>
      </w:r>
    </w:p>
    <w:p w14:paraId="47E3AA1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Котляров осмотрев с головы до ног рядового поинтересовался:  </w:t>
      </w:r>
    </w:p>
    <w:p w14:paraId="03FFFB3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где она? Что-то я ничего на еду… похожее…  не вижу. </w:t>
      </w:r>
    </w:p>
    <w:p w14:paraId="0E550BE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Она тут рядом лежит. Помогите дотащить до места. Я ее на себе пять километров пер. Запыхался. Оставил в лесу. К вам побежал за помощью. </w:t>
      </w:r>
    </w:p>
    <w:p w14:paraId="6FB75D9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ы сдурел, - изумился Котляров, - еду в лесу оставил. Её ж сопрут! </w:t>
      </w:r>
    </w:p>
    <w:p w14:paraId="688F13B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Сопрут. Ну, ты даешь. Тут же никого кроме нас нет</w:t>
      </w:r>
    </w:p>
    <w:p w14:paraId="53F36E6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вери сожрут.</w:t>
      </w:r>
    </w:p>
    <w:p w14:paraId="3CDF3DF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У зверей сейчас жратвы выше крыше. Через каждый метр мертвяк лежит. Ну, давай кого в помощь!?  </w:t>
      </w:r>
    </w:p>
    <w:p w14:paraId="5B59BAD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Барыкин, - обратился к бойцу Котляров, - иди с бурятом. </w:t>
      </w:r>
    </w:p>
    <w:p w14:paraId="1C61E98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я что…  самый крайний что – ли. </w:t>
      </w:r>
    </w:p>
    <w:p w14:paraId="7349B47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хочешь быть крайним… так будешь первым, кто с голодухи ласты склеит. </w:t>
      </w:r>
    </w:p>
    <w:p w14:paraId="6D9C344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Иванов, - сказал он своему подчиненному, - сходи с бурятом</w:t>
      </w:r>
    </w:p>
    <w:p w14:paraId="1C8F8BD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Ладно. Ладно. Уже и слова сказать нельзя. Иду. Иду. </w:t>
      </w:r>
    </w:p>
    <w:p w14:paraId="49F4D2E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Барыкин встал:</w:t>
      </w:r>
    </w:p>
    <w:p w14:paraId="504AF3C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давай, показывай, куда идти. </w:t>
      </w:r>
    </w:p>
    <w:p w14:paraId="667704A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уда. Туда. Прямо. Бурят рукой указал направление маршрута… </w:t>
      </w:r>
    </w:p>
    <w:p w14:paraId="7EFAD2C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Не прошло и получаса, как Бурят с </w:t>
      </w:r>
      <w:r w:rsidR="00555354">
        <w:rPr>
          <w:rFonts w:ascii="Times New Roman" w:hAnsi="Times New Roman" w:cs="Times New Roman"/>
          <w:color w:val="000000"/>
          <w:sz w:val="40"/>
          <w:szCs w:val="40"/>
        </w:rPr>
        <w:t xml:space="preserve">Барыкиным </w:t>
      </w:r>
      <w:r>
        <w:rPr>
          <w:rFonts w:ascii="Times New Roman" w:hAnsi="Times New Roman" w:cs="Times New Roman"/>
          <w:color w:val="000000"/>
          <w:sz w:val="40"/>
          <w:szCs w:val="40"/>
        </w:rPr>
        <w:t xml:space="preserve">вернулись к месту сбора.  </w:t>
      </w:r>
    </w:p>
    <w:p w14:paraId="777456F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понял, - изумленно воскликнул Котляров, - а еда где? </w:t>
      </w:r>
    </w:p>
    <w:p w14:paraId="4539DAC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от еда. </w:t>
      </w:r>
    </w:p>
    <w:p w14:paraId="578B37BF"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Какая это блин еда. Это же собака!</w:t>
      </w:r>
    </w:p>
    <w:p w14:paraId="12E6755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собака, что не еда?</w:t>
      </w:r>
    </w:p>
    <w:p w14:paraId="2E30C4C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очно собака и породистая, - добавил боец Кривошеев, - кажется бульмастиф. У мэра нашего города такой был. </w:t>
      </w:r>
    </w:p>
    <w:p w14:paraId="1FFAD4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 Тем более, - обрадовался Бурят, - у нас в поселке корейцы их только так едят.</w:t>
      </w:r>
    </w:p>
    <w:p w14:paraId="74C183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олько бульмастифов? </w:t>
      </w:r>
    </w:p>
    <w:p w14:paraId="3EE9269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акие под руку попадутся. На то они и корейцы!</w:t>
      </w:r>
    </w:p>
    <w:p w14:paraId="117A127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о я ж не кореец. Возмутился Котляров. </w:t>
      </w:r>
    </w:p>
    <w:p w14:paraId="132283F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у, и не ешь. Мне больше будет. Заявил боец Медведев.</w:t>
      </w:r>
    </w:p>
    <w:p w14:paraId="2E2D91C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ты что у нас кореец?  </w:t>
      </w:r>
    </w:p>
    <w:p w14:paraId="253EE44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быть.  </w:t>
      </w:r>
    </w:p>
    <w:p w14:paraId="78C82ED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Кто еще корейцы, - поинтересовался Котляров, - поднимите руки. </w:t>
      </w:r>
    </w:p>
    <w:p w14:paraId="32BAC18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йцы дружно взметнули руки к серому осеннему небу. </w:t>
      </w:r>
    </w:p>
    <w:p w14:paraId="419F51F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эта псина отравилась и сдохла, а вы ее будете жрать!? </w:t>
      </w:r>
    </w:p>
    <w:p w14:paraId="1817C56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а, ты что, командир.  Я этого кобеля собственноручно завалил. Вон смотри… пулевое ранение в голову. Он даже околеть не успел.  </w:t>
      </w:r>
    </w:p>
    <w:p w14:paraId="62FD9A85"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И правда теплый. Подтвердил слова Бурята Медведев. </w:t>
      </w:r>
    </w:p>
    <w:p w14:paraId="361DDBC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если он трупаков жрал? </w:t>
      </w:r>
    </w:p>
    <w:p w14:paraId="3286082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это ж он жрал, а не мы. Парировал находчивый на аргументы Медведев. </w:t>
      </w:r>
    </w:p>
    <w:p w14:paraId="5AF2F73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Если мы его сожрем…  мы сами людоедами станем!  </w:t>
      </w:r>
    </w:p>
    <w:p w14:paraId="3601C96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Лучше людоедами, - парировал Медведев, - чем трупаками</w:t>
      </w:r>
    </w:p>
    <w:p w14:paraId="7D991E0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и так, - согласил командир, - а кто его разделает? Или мы его со шкурой грызть будем? </w:t>
      </w:r>
    </w:p>
    <w:p w14:paraId="7622050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разделяю, - заявил боец Ломтев, - зря что – ли у меня позывной Мясник. Я ж три года на мясокомбинате в разделочном цехе работал. Мы там этих собак только так… для северных корейцев… разделывали!  </w:t>
      </w:r>
    </w:p>
    <w:p w14:paraId="1227BB95"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Через час от альфа самца, как он сам любил себя называть, Тараса остались только шкура и кости.   </w:t>
      </w:r>
    </w:p>
    <w:p w14:paraId="1953F51C" w14:textId="77777777" w:rsidR="002926FE" w:rsidRDefault="002926FE" w:rsidP="002926FE">
      <w:pPr>
        <w:rPr>
          <w:rFonts w:ascii="Times New Roman" w:hAnsi="Times New Roman" w:cs="Times New Roman"/>
          <w:color w:val="000000"/>
          <w:sz w:val="40"/>
          <w:szCs w:val="40"/>
        </w:rPr>
      </w:pPr>
    </w:p>
    <w:p w14:paraId="44EEEC9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 собачьей группировке, которую некогда возглавлял альфа самец Тарас наметился новый лидер американский </w:t>
      </w:r>
      <w:r w:rsidRPr="000F327D">
        <w:rPr>
          <w:rFonts w:ascii="Times New Roman" w:hAnsi="Times New Roman" w:cs="Times New Roman"/>
          <w:color w:val="000000"/>
          <w:sz w:val="40"/>
          <w:szCs w:val="40"/>
        </w:rPr>
        <w:t xml:space="preserve">питбультерьер </w:t>
      </w:r>
      <w:r>
        <w:rPr>
          <w:rFonts w:ascii="Times New Roman" w:hAnsi="Times New Roman" w:cs="Times New Roman"/>
          <w:color w:val="000000"/>
          <w:sz w:val="40"/>
          <w:szCs w:val="40"/>
        </w:rPr>
        <w:t xml:space="preserve">имевший некогда кличку Туз.  </w:t>
      </w:r>
    </w:p>
    <w:p w14:paraId="1CF655C3" w14:textId="77777777" w:rsidR="006169C9" w:rsidRDefault="006169C9" w:rsidP="002926FE">
      <w:pPr>
        <w:rPr>
          <w:rFonts w:ascii="Times New Roman" w:hAnsi="Times New Roman" w:cs="Times New Roman"/>
          <w:color w:val="000000"/>
          <w:sz w:val="40"/>
          <w:szCs w:val="40"/>
        </w:rPr>
      </w:pPr>
    </w:p>
    <w:p w14:paraId="3144E093" w14:textId="77777777" w:rsidR="006169C9" w:rsidRPr="006169C9" w:rsidRDefault="006169C9" w:rsidP="002926FE">
      <w:pPr>
        <w:rPr>
          <w:rFonts w:ascii="Times New Roman" w:hAnsi="Times New Roman" w:cs="Times New Roman"/>
          <w:b/>
          <w:color w:val="000000"/>
          <w:sz w:val="40"/>
          <w:szCs w:val="40"/>
        </w:rPr>
      </w:pPr>
      <w:r>
        <w:rPr>
          <w:rFonts w:ascii="Times New Roman" w:hAnsi="Times New Roman" w:cs="Times New Roman"/>
          <w:color w:val="000000"/>
          <w:sz w:val="40"/>
          <w:szCs w:val="40"/>
        </w:rPr>
        <w:lastRenderedPageBreak/>
        <w:t xml:space="preserve">                                                                                              </w:t>
      </w:r>
      <w:r w:rsidRPr="006169C9">
        <w:rPr>
          <w:rFonts w:ascii="Times New Roman" w:hAnsi="Times New Roman" w:cs="Times New Roman"/>
          <w:b/>
          <w:color w:val="000000"/>
          <w:sz w:val="40"/>
          <w:szCs w:val="40"/>
        </w:rPr>
        <w:t xml:space="preserve"> </w:t>
      </w:r>
      <w:r w:rsidR="00FA5BE4">
        <w:rPr>
          <w:rFonts w:ascii="Times New Roman" w:hAnsi="Times New Roman" w:cs="Times New Roman"/>
          <w:b/>
          <w:color w:val="000000"/>
          <w:sz w:val="40"/>
          <w:szCs w:val="40"/>
        </w:rPr>
        <w:t>Поцелуев тонкий шелк</w:t>
      </w:r>
      <w:r w:rsidRPr="006169C9">
        <w:rPr>
          <w:rFonts w:ascii="Times New Roman" w:hAnsi="Times New Roman" w:cs="Times New Roman"/>
          <w:b/>
          <w:color w:val="000000"/>
          <w:sz w:val="40"/>
          <w:szCs w:val="40"/>
        </w:rPr>
        <w:t xml:space="preserve"> </w:t>
      </w:r>
    </w:p>
    <w:p w14:paraId="3A682CDD" w14:textId="77777777" w:rsidR="00E76D8A" w:rsidRDefault="00E76D8A" w:rsidP="002926FE">
      <w:pPr>
        <w:rPr>
          <w:rFonts w:ascii="Times New Roman" w:hAnsi="Times New Roman" w:cs="Times New Roman"/>
          <w:color w:val="000000"/>
          <w:sz w:val="40"/>
          <w:szCs w:val="40"/>
        </w:rPr>
      </w:pPr>
    </w:p>
    <w:p w14:paraId="498DDC5F" w14:textId="77777777" w:rsidR="00E85702" w:rsidRDefault="003627F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олнце только - </w:t>
      </w:r>
      <w:r w:rsidR="00D21EAB">
        <w:rPr>
          <w:rFonts w:ascii="Times New Roman" w:hAnsi="Times New Roman" w:cs="Times New Roman"/>
          <w:color w:val="000000"/>
          <w:sz w:val="40"/>
          <w:szCs w:val="40"/>
        </w:rPr>
        <w:t>только скрылось за горизонтом, а в небе уже мерцала одинокая звезда</w:t>
      </w:r>
      <w:r w:rsidR="00E85702">
        <w:rPr>
          <w:rFonts w:ascii="Times New Roman" w:hAnsi="Times New Roman" w:cs="Times New Roman"/>
          <w:color w:val="000000"/>
          <w:sz w:val="40"/>
          <w:szCs w:val="40"/>
        </w:rPr>
        <w:t xml:space="preserve">. </w:t>
      </w:r>
    </w:p>
    <w:p w14:paraId="624C0A4B" w14:textId="77777777" w:rsidR="006169C9" w:rsidRDefault="008155A3"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столе</w:t>
      </w:r>
      <w:r w:rsidR="00E85702">
        <w:rPr>
          <w:rFonts w:ascii="Times New Roman" w:hAnsi="Times New Roman" w:cs="Times New Roman"/>
          <w:color w:val="000000"/>
          <w:sz w:val="40"/>
          <w:szCs w:val="40"/>
        </w:rPr>
        <w:t xml:space="preserve"> околомажорной музыкой задребезжал</w:t>
      </w:r>
      <w:r>
        <w:rPr>
          <w:rFonts w:ascii="Times New Roman" w:hAnsi="Times New Roman" w:cs="Times New Roman"/>
          <w:color w:val="000000"/>
          <w:sz w:val="40"/>
          <w:szCs w:val="40"/>
        </w:rPr>
        <w:t xml:space="preserve"> айфон. </w:t>
      </w:r>
      <w:r w:rsidR="006169C9">
        <w:rPr>
          <w:rFonts w:ascii="Times New Roman" w:hAnsi="Times New Roman" w:cs="Times New Roman"/>
          <w:color w:val="000000"/>
          <w:sz w:val="40"/>
          <w:szCs w:val="40"/>
        </w:rPr>
        <w:t>Ви</w:t>
      </w:r>
      <w:r>
        <w:rPr>
          <w:rFonts w:ascii="Times New Roman" w:hAnsi="Times New Roman" w:cs="Times New Roman"/>
          <w:color w:val="000000"/>
          <w:sz w:val="40"/>
          <w:szCs w:val="40"/>
        </w:rPr>
        <w:t xml:space="preserve">ктор </w:t>
      </w:r>
      <w:r w:rsidR="006169C9">
        <w:rPr>
          <w:rFonts w:ascii="Times New Roman" w:hAnsi="Times New Roman" w:cs="Times New Roman"/>
          <w:color w:val="000000"/>
          <w:sz w:val="40"/>
          <w:szCs w:val="40"/>
        </w:rPr>
        <w:t xml:space="preserve">взял его в руки и скользнул пальцем по дисплею. На экране </w:t>
      </w:r>
      <w:r w:rsidR="00FA5BE4">
        <w:rPr>
          <w:rFonts w:ascii="Times New Roman" w:hAnsi="Times New Roman" w:cs="Times New Roman"/>
          <w:color w:val="000000"/>
          <w:sz w:val="40"/>
          <w:szCs w:val="40"/>
        </w:rPr>
        <w:t xml:space="preserve">возникло </w:t>
      </w:r>
      <w:r w:rsidR="006169C9">
        <w:rPr>
          <w:rFonts w:ascii="Times New Roman" w:hAnsi="Times New Roman" w:cs="Times New Roman"/>
          <w:color w:val="000000"/>
          <w:sz w:val="40"/>
          <w:szCs w:val="40"/>
        </w:rPr>
        <w:t xml:space="preserve">женское лицо и нежный певучий голос произнес: </w:t>
      </w:r>
    </w:p>
    <w:p w14:paraId="1A33BAA9" w14:textId="77777777" w:rsidR="006169C9" w:rsidRDefault="006169C9" w:rsidP="002926FE">
      <w:pPr>
        <w:rPr>
          <w:rFonts w:ascii="Times New Roman" w:hAnsi="Times New Roman" w:cs="Times New Roman"/>
          <w:color w:val="000000"/>
          <w:sz w:val="40"/>
          <w:szCs w:val="40"/>
        </w:rPr>
      </w:pPr>
      <w:r>
        <w:rPr>
          <w:rFonts w:ascii="Times New Roman" w:hAnsi="Times New Roman" w:cs="Times New Roman"/>
          <w:color w:val="000000"/>
          <w:sz w:val="40"/>
          <w:szCs w:val="40"/>
        </w:rPr>
        <w:t>- Привет, Витюша, привет. Рада, наконец, теб</w:t>
      </w:r>
      <w:r w:rsidR="008155A3">
        <w:rPr>
          <w:rFonts w:ascii="Times New Roman" w:hAnsi="Times New Roman" w:cs="Times New Roman"/>
          <w:color w:val="000000"/>
          <w:sz w:val="40"/>
          <w:szCs w:val="40"/>
        </w:rPr>
        <w:t>я видеть. Ты почему не звонишь?</w:t>
      </w:r>
    </w:p>
    <w:p w14:paraId="4D8CAFF3" w14:textId="77777777" w:rsidR="006169C9" w:rsidRDefault="008155A3"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ты что, Зоинька - Заинька</w:t>
      </w:r>
      <w:r w:rsidR="006169C9">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 xml:space="preserve">В день по сто раз тебе звоню и все </w:t>
      </w:r>
      <w:r w:rsidR="00194462">
        <w:rPr>
          <w:rFonts w:ascii="Times New Roman" w:hAnsi="Times New Roman" w:cs="Times New Roman"/>
          <w:color w:val="000000"/>
          <w:sz w:val="40"/>
          <w:szCs w:val="40"/>
        </w:rPr>
        <w:t>без</w:t>
      </w:r>
      <w:r>
        <w:rPr>
          <w:rFonts w:ascii="Times New Roman" w:hAnsi="Times New Roman" w:cs="Times New Roman"/>
          <w:color w:val="000000"/>
          <w:sz w:val="40"/>
          <w:szCs w:val="40"/>
        </w:rPr>
        <w:t xml:space="preserve"> толку…</w:t>
      </w:r>
      <w:r w:rsidR="00B93FEB">
        <w:rPr>
          <w:rFonts w:ascii="Times New Roman" w:hAnsi="Times New Roman" w:cs="Times New Roman"/>
          <w:color w:val="000000"/>
          <w:sz w:val="40"/>
          <w:szCs w:val="40"/>
        </w:rPr>
        <w:t xml:space="preserve"> или у вас </w:t>
      </w:r>
      <w:r w:rsidR="00FB154A">
        <w:rPr>
          <w:rFonts w:ascii="Times New Roman" w:hAnsi="Times New Roman" w:cs="Times New Roman"/>
          <w:color w:val="000000"/>
          <w:sz w:val="40"/>
          <w:szCs w:val="40"/>
        </w:rPr>
        <w:t>там связь плохая</w:t>
      </w:r>
      <w:r>
        <w:rPr>
          <w:rFonts w:ascii="Times New Roman" w:hAnsi="Times New Roman" w:cs="Times New Roman"/>
          <w:color w:val="000000"/>
          <w:sz w:val="40"/>
          <w:szCs w:val="40"/>
        </w:rPr>
        <w:t>…</w:t>
      </w:r>
      <w:r w:rsidR="00FB154A">
        <w:rPr>
          <w:rFonts w:ascii="Times New Roman" w:hAnsi="Times New Roman" w:cs="Times New Roman"/>
          <w:color w:val="000000"/>
          <w:sz w:val="40"/>
          <w:szCs w:val="40"/>
        </w:rPr>
        <w:t xml:space="preserve"> или у нас интернет глушат. </w:t>
      </w:r>
      <w:r w:rsidR="006169C9">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Сейчас в связи с этими событиями ничего не поймешь. </w:t>
      </w:r>
    </w:p>
    <w:p w14:paraId="2946CCDA" w14:textId="77777777" w:rsidR="00FB154A" w:rsidRDefault="00FB154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я думала, что </w:t>
      </w:r>
      <w:r w:rsidR="00B93FEB">
        <w:rPr>
          <w:rFonts w:ascii="Times New Roman" w:hAnsi="Times New Roman" w:cs="Times New Roman"/>
          <w:color w:val="000000"/>
          <w:sz w:val="40"/>
          <w:szCs w:val="40"/>
        </w:rPr>
        <w:t xml:space="preserve">ты </w:t>
      </w:r>
      <w:r>
        <w:rPr>
          <w:rFonts w:ascii="Times New Roman" w:hAnsi="Times New Roman" w:cs="Times New Roman"/>
          <w:color w:val="000000"/>
          <w:sz w:val="40"/>
          <w:szCs w:val="40"/>
        </w:rPr>
        <w:t xml:space="preserve">себе уже другую нашёл. </w:t>
      </w:r>
    </w:p>
    <w:p w14:paraId="1C2D9D4A" w14:textId="77777777" w:rsidR="00B93FEB" w:rsidRDefault="00FB154A"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ак ты могла такое подумать</w:t>
      </w:r>
      <w:r w:rsidR="00B93FEB">
        <w:rPr>
          <w:rFonts w:ascii="Times New Roman" w:hAnsi="Times New Roman" w:cs="Times New Roman"/>
          <w:color w:val="000000"/>
          <w:sz w:val="40"/>
          <w:szCs w:val="40"/>
        </w:rPr>
        <w:t>, - изумился Виктор, - к</w:t>
      </w:r>
      <w:r>
        <w:rPr>
          <w:rFonts w:ascii="Times New Roman" w:hAnsi="Times New Roman" w:cs="Times New Roman"/>
          <w:color w:val="000000"/>
          <w:sz w:val="40"/>
          <w:szCs w:val="40"/>
        </w:rPr>
        <w:t xml:space="preserve">ак </w:t>
      </w:r>
      <w:r w:rsidR="00E85702">
        <w:rPr>
          <w:rFonts w:ascii="Times New Roman" w:hAnsi="Times New Roman" w:cs="Times New Roman"/>
          <w:color w:val="000000"/>
          <w:sz w:val="40"/>
          <w:szCs w:val="40"/>
        </w:rPr>
        <w:t xml:space="preserve">ты </w:t>
      </w:r>
      <w:r>
        <w:rPr>
          <w:rFonts w:ascii="Times New Roman" w:hAnsi="Times New Roman" w:cs="Times New Roman"/>
          <w:color w:val="000000"/>
          <w:sz w:val="40"/>
          <w:szCs w:val="40"/>
        </w:rPr>
        <w:t xml:space="preserve">смогла </w:t>
      </w:r>
      <w:r w:rsidR="00B93FEB">
        <w:rPr>
          <w:rFonts w:ascii="Times New Roman" w:hAnsi="Times New Roman" w:cs="Times New Roman"/>
          <w:color w:val="000000"/>
          <w:sz w:val="40"/>
          <w:szCs w:val="40"/>
        </w:rPr>
        <w:t>себе</w:t>
      </w:r>
      <w:r w:rsidR="00E85702">
        <w:rPr>
          <w:rFonts w:ascii="Times New Roman" w:hAnsi="Times New Roman" w:cs="Times New Roman"/>
          <w:color w:val="000000"/>
          <w:sz w:val="40"/>
          <w:szCs w:val="40"/>
        </w:rPr>
        <w:t xml:space="preserve"> такое</w:t>
      </w:r>
      <w:r w:rsidR="00B93FEB">
        <w:rPr>
          <w:rFonts w:ascii="Times New Roman" w:hAnsi="Times New Roman" w:cs="Times New Roman"/>
          <w:color w:val="000000"/>
          <w:sz w:val="40"/>
          <w:szCs w:val="40"/>
        </w:rPr>
        <w:t xml:space="preserve"> </w:t>
      </w:r>
      <w:r w:rsidR="008155A3">
        <w:rPr>
          <w:rFonts w:ascii="Times New Roman" w:hAnsi="Times New Roman" w:cs="Times New Roman"/>
          <w:color w:val="000000"/>
          <w:sz w:val="40"/>
          <w:szCs w:val="40"/>
        </w:rPr>
        <w:t>вообразить. Мне не нужна новая!</w:t>
      </w:r>
      <w:r>
        <w:rPr>
          <w:rFonts w:ascii="Times New Roman" w:hAnsi="Times New Roman" w:cs="Times New Roman"/>
          <w:color w:val="000000"/>
          <w:sz w:val="40"/>
          <w:szCs w:val="40"/>
        </w:rPr>
        <w:t xml:space="preserve"> </w:t>
      </w:r>
      <w:r w:rsidR="00FA5BE4">
        <w:rPr>
          <w:rFonts w:ascii="Times New Roman" w:hAnsi="Times New Roman" w:cs="Times New Roman"/>
          <w:color w:val="000000"/>
          <w:sz w:val="40"/>
          <w:szCs w:val="40"/>
        </w:rPr>
        <w:t xml:space="preserve">Нет, нет и нет! </w:t>
      </w:r>
      <w:r>
        <w:rPr>
          <w:rFonts w:ascii="Times New Roman" w:hAnsi="Times New Roman" w:cs="Times New Roman"/>
          <w:color w:val="000000"/>
          <w:sz w:val="40"/>
          <w:szCs w:val="40"/>
        </w:rPr>
        <w:t>Мне нужна моя старая, единственная, нежная, ласковая, красивая</w:t>
      </w:r>
      <w:r w:rsidR="00B93FEB">
        <w:rPr>
          <w:rFonts w:ascii="Times New Roman" w:hAnsi="Times New Roman" w:cs="Times New Roman"/>
          <w:color w:val="000000"/>
          <w:sz w:val="40"/>
          <w:szCs w:val="40"/>
        </w:rPr>
        <w:t>,</w:t>
      </w:r>
      <w:r>
        <w:rPr>
          <w:rFonts w:ascii="Times New Roman" w:hAnsi="Times New Roman" w:cs="Times New Roman"/>
          <w:color w:val="000000"/>
          <w:sz w:val="40"/>
          <w:szCs w:val="40"/>
        </w:rPr>
        <w:t xml:space="preserve"> любимая, </w:t>
      </w:r>
      <w:r w:rsidR="00B93FEB">
        <w:rPr>
          <w:rFonts w:ascii="Times New Roman" w:hAnsi="Times New Roman" w:cs="Times New Roman"/>
          <w:color w:val="000000"/>
          <w:sz w:val="40"/>
          <w:szCs w:val="40"/>
        </w:rPr>
        <w:t xml:space="preserve">моя </w:t>
      </w:r>
      <w:r>
        <w:rPr>
          <w:rFonts w:ascii="Times New Roman" w:hAnsi="Times New Roman" w:cs="Times New Roman"/>
          <w:color w:val="000000"/>
          <w:sz w:val="40"/>
          <w:szCs w:val="40"/>
        </w:rPr>
        <w:t>Зоинька</w:t>
      </w:r>
      <w:r w:rsidR="00B93FEB">
        <w:rPr>
          <w:rFonts w:ascii="Times New Roman" w:hAnsi="Times New Roman" w:cs="Times New Roman"/>
          <w:color w:val="000000"/>
          <w:sz w:val="40"/>
          <w:szCs w:val="40"/>
        </w:rPr>
        <w:t xml:space="preserve"> - </w:t>
      </w:r>
      <w:r w:rsidR="003627F3">
        <w:rPr>
          <w:rFonts w:ascii="Times New Roman" w:hAnsi="Times New Roman" w:cs="Times New Roman"/>
          <w:color w:val="000000"/>
          <w:sz w:val="40"/>
          <w:szCs w:val="40"/>
        </w:rPr>
        <w:t>Заинька</w:t>
      </w:r>
      <w:r>
        <w:rPr>
          <w:rFonts w:ascii="Times New Roman" w:hAnsi="Times New Roman" w:cs="Times New Roman"/>
          <w:color w:val="000000"/>
          <w:sz w:val="40"/>
          <w:szCs w:val="40"/>
        </w:rPr>
        <w:t xml:space="preserve">. </w:t>
      </w:r>
    </w:p>
    <w:p w14:paraId="1CF7EE69" w14:textId="77777777" w:rsidR="00B93FEB"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иктор </w:t>
      </w:r>
      <w:r w:rsidR="003627F3">
        <w:rPr>
          <w:rFonts w:ascii="Times New Roman" w:hAnsi="Times New Roman" w:cs="Times New Roman"/>
          <w:color w:val="000000"/>
          <w:sz w:val="40"/>
          <w:szCs w:val="40"/>
        </w:rPr>
        <w:t xml:space="preserve">выдержал </w:t>
      </w:r>
      <w:r>
        <w:rPr>
          <w:rFonts w:ascii="Times New Roman" w:hAnsi="Times New Roman" w:cs="Times New Roman"/>
          <w:color w:val="000000"/>
          <w:sz w:val="40"/>
          <w:szCs w:val="40"/>
        </w:rPr>
        <w:t xml:space="preserve">паузу и принялся с выражением декламировать: </w:t>
      </w:r>
    </w:p>
    <w:p w14:paraId="6E81F368" w14:textId="77777777" w:rsidR="00FB154A"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FB154A" w:rsidRPr="00FB154A">
        <w:rPr>
          <w:rFonts w:ascii="Times New Roman" w:hAnsi="Times New Roman" w:cs="Times New Roman"/>
          <w:color w:val="000000"/>
          <w:sz w:val="40"/>
          <w:szCs w:val="40"/>
        </w:rPr>
        <w:t xml:space="preserve">Я люблю тебя всю: от макушки до пят. И, конечно же, каждую клеточку между… И улыбку-зарю, и </w:t>
      </w:r>
      <w:r w:rsidR="00FB154A" w:rsidRPr="00FB154A">
        <w:rPr>
          <w:rFonts w:ascii="Times New Roman" w:hAnsi="Times New Roman" w:cs="Times New Roman"/>
          <w:color w:val="000000"/>
          <w:sz w:val="40"/>
          <w:szCs w:val="40"/>
        </w:rPr>
        <w:lastRenderedPageBreak/>
        <w:t>усталый твой взгляд, и в нарядах любых, и совсем без одежды.</w:t>
      </w:r>
      <w:r w:rsidR="00FB154A">
        <w:rPr>
          <w:rFonts w:ascii="Times New Roman" w:hAnsi="Times New Roman" w:cs="Times New Roman"/>
          <w:color w:val="000000"/>
          <w:sz w:val="40"/>
          <w:szCs w:val="40"/>
        </w:rPr>
        <w:t xml:space="preserve"> </w:t>
      </w:r>
    </w:p>
    <w:p w14:paraId="0A63BEA4" w14:textId="77777777" w:rsidR="003627F3"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Без одежды н</w:t>
      </w:r>
      <w:r w:rsidR="006057C2">
        <w:rPr>
          <w:rFonts w:ascii="Times New Roman" w:hAnsi="Times New Roman" w:cs="Times New Roman"/>
          <w:color w:val="000000"/>
          <w:sz w:val="40"/>
          <w:szCs w:val="40"/>
        </w:rPr>
        <w:t>е получится</w:t>
      </w:r>
      <w:r w:rsidR="00FA5BE4">
        <w:rPr>
          <w:rFonts w:ascii="Times New Roman" w:hAnsi="Times New Roman" w:cs="Times New Roman"/>
          <w:color w:val="000000"/>
          <w:sz w:val="40"/>
          <w:szCs w:val="40"/>
        </w:rPr>
        <w:t>, - засмеялась Зоя, -</w:t>
      </w:r>
      <w:r>
        <w:rPr>
          <w:rFonts w:ascii="Times New Roman" w:hAnsi="Times New Roman" w:cs="Times New Roman"/>
          <w:color w:val="000000"/>
          <w:sz w:val="40"/>
          <w:szCs w:val="40"/>
        </w:rPr>
        <w:t xml:space="preserve"> у</w:t>
      </w:r>
      <w:r w:rsidR="00FB154A">
        <w:rPr>
          <w:rFonts w:ascii="Times New Roman" w:hAnsi="Times New Roman" w:cs="Times New Roman"/>
          <w:color w:val="000000"/>
          <w:sz w:val="40"/>
          <w:szCs w:val="40"/>
        </w:rPr>
        <w:t xml:space="preserve"> нас холодно</w:t>
      </w:r>
      <w:r w:rsidR="003627F3">
        <w:rPr>
          <w:rFonts w:ascii="Times New Roman" w:hAnsi="Times New Roman" w:cs="Times New Roman"/>
          <w:color w:val="000000"/>
          <w:sz w:val="40"/>
          <w:szCs w:val="40"/>
        </w:rPr>
        <w:t xml:space="preserve">, </w:t>
      </w:r>
    </w:p>
    <w:p w14:paraId="2F9555BF" w14:textId="77777777" w:rsidR="00FB154A" w:rsidRDefault="003627F3" w:rsidP="002926FE">
      <w:pPr>
        <w:rPr>
          <w:rFonts w:ascii="Times New Roman" w:hAnsi="Times New Roman" w:cs="Times New Roman"/>
          <w:color w:val="000000"/>
          <w:sz w:val="40"/>
          <w:szCs w:val="40"/>
        </w:rPr>
      </w:pPr>
      <w:r>
        <w:rPr>
          <w:rFonts w:ascii="Times New Roman" w:hAnsi="Times New Roman" w:cs="Times New Roman"/>
          <w:color w:val="000000"/>
          <w:sz w:val="40"/>
          <w:szCs w:val="40"/>
        </w:rPr>
        <w:t>- Я</w:t>
      </w:r>
      <w:r w:rsidR="00FB154A">
        <w:rPr>
          <w:rFonts w:ascii="Times New Roman" w:hAnsi="Times New Roman" w:cs="Times New Roman"/>
          <w:color w:val="000000"/>
          <w:sz w:val="40"/>
          <w:szCs w:val="40"/>
        </w:rPr>
        <w:t xml:space="preserve"> вот</w:t>
      </w:r>
      <w:r w:rsidR="00FA5BE4">
        <w:rPr>
          <w:rFonts w:ascii="Times New Roman" w:hAnsi="Times New Roman" w:cs="Times New Roman"/>
          <w:color w:val="000000"/>
          <w:sz w:val="40"/>
          <w:szCs w:val="40"/>
        </w:rPr>
        <w:t>…</w:t>
      </w:r>
      <w:r w:rsidR="00FB154A">
        <w:rPr>
          <w:rFonts w:ascii="Times New Roman" w:hAnsi="Times New Roman" w:cs="Times New Roman"/>
          <w:color w:val="000000"/>
          <w:sz w:val="40"/>
          <w:szCs w:val="40"/>
        </w:rPr>
        <w:t xml:space="preserve"> видишь, - видео глаз айфона </w:t>
      </w:r>
      <w:r w:rsidR="00B93FEB">
        <w:rPr>
          <w:rFonts w:ascii="Times New Roman" w:hAnsi="Times New Roman" w:cs="Times New Roman"/>
          <w:color w:val="000000"/>
          <w:sz w:val="40"/>
          <w:szCs w:val="40"/>
        </w:rPr>
        <w:t>скользнул</w:t>
      </w:r>
      <w:r w:rsidR="00FB154A">
        <w:rPr>
          <w:rFonts w:ascii="Times New Roman" w:hAnsi="Times New Roman" w:cs="Times New Roman"/>
          <w:color w:val="000000"/>
          <w:sz w:val="40"/>
          <w:szCs w:val="40"/>
        </w:rPr>
        <w:t xml:space="preserve"> по Зоиной фигуре, - в теплых брюках, куртке и вязанной шапочке.</w:t>
      </w:r>
    </w:p>
    <w:p w14:paraId="0F0754C2" w14:textId="77777777" w:rsidR="00FB154A"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ебе очень идет эта шапочка, - заметил Виктор, - как раз под цвет твоих глаз. Ты где такую купила? </w:t>
      </w:r>
    </w:p>
    <w:p w14:paraId="274B5E2F"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упила</w:t>
      </w:r>
      <w:r w:rsidR="00B93FEB">
        <w:rPr>
          <w:rFonts w:ascii="Times New Roman" w:hAnsi="Times New Roman" w:cs="Times New Roman"/>
          <w:color w:val="000000"/>
          <w:sz w:val="40"/>
          <w:szCs w:val="40"/>
        </w:rPr>
        <w:t>!? У</w:t>
      </w:r>
      <w:r>
        <w:rPr>
          <w:rFonts w:ascii="Times New Roman" w:hAnsi="Times New Roman" w:cs="Times New Roman"/>
          <w:color w:val="000000"/>
          <w:sz w:val="40"/>
          <w:szCs w:val="40"/>
        </w:rPr>
        <w:t xml:space="preserve"> нас теперь ничего не купишь. Магазины закрыты. </w:t>
      </w:r>
      <w:r w:rsidR="00194462">
        <w:rPr>
          <w:rFonts w:ascii="Times New Roman" w:hAnsi="Times New Roman" w:cs="Times New Roman"/>
          <w:color w:val="000000"/>
          <w:sz w:val="40"/>
          <w:szCs w:val="40"/>
        </w:rPr>
        <w:t>Рынки разбиты.</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Так, что я не купила, а сама связала</w:t>
      </w:r>
      <w:r w:rsidR="00194462">
        <w:rPr>
          <w:rFonts w:ascii="Times New Roman" w:hAnsi="Times New Roman" w:cs="Times New Roman"/>
          <w:color w:val="000000"/>
          <w:sz w:val="40"/>
          <w:szCs w:val="40"/>
        </w:rPr>
        <w:t>…</w:t>
      </w:r>
    </w:p>
    <w:p w14:paraId="11690466"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Обалдеть</w:t>
      </w:r>
      <w:r w:rsidR="00B93FEB">
        <w:rPr>
          <w:rFonts w:ascii="Times New Roman" w:hAnsi="Times New Roman" w:cs="Times New Roman"/>
          <w:color w:val="000000"/>
          <w:sz w:val="40"/>
          <w:szCs w:val="40"/>
        </w:rPr>
        <w:t>,</w:t>
      </w:r>
      <w:r w:rsidR="006057C2">
        <w:rPr>
          <w:rFonts w:ascii="Times New Roman" w:hAnsi="Times New Roman" w:cs="Times New Roman"/>
          <w:color w:val="000000"/>
          <w:sz w:val="40"/>
          <w:szCs w:val="40"/>
        </w:rPr>
        <w:t xml:space="preserve"> как хорошо</w:t>
      </w:r>
      <w:r>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 xml:space="preserve">Но ты же вроде не умеешь вязать? </w:t>
      </w:r>
      <w:r>
        <w:rPr>
          <w:rFonts w:ascii="Times New Roman" w:hAnsi="Times New Roman" w:cs="Times New Roman"/>
          <w:color w:val="000000"/>
          <w:sz w:val="40"/>
          <w:szCs w:val="40"/>
        </w:rPr>
        <w:t xml:space="preserve"> </w:t>
      </w:r>
    </w:p>
    <w:p w14:paraId="04DA6FEF"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Правильней сказать в прошедшем времени - не умела, - поправила Виктора</w:t>
      </w:r>
      <w:r w:rsidR="00EB402B">
        <w:rPr>
          <w:rFonts w:ascii="Times New Roman" w:hAnsi="Times New Roman" w:cs="Times New Roman"/>
          <w:color w:val="000000"/>
          <w:sz w:val="40"/>
          <w:szCs w:val="40"/>
        </w:rPr>
        <w:t xml:space="preserve"> девушка</w:t>
      </w:r>
      <w:r w:rsidR="00B93FEB">
        <w:rPr>
          <w:rFonts w:ascii="Times New Roman" w:hAnsi="Times New Roman" w:cs="Times New Roman"/>
          <w:color w:val="000000"/>
          <w:sz w:val="40"/>
          <w:szCs w:val="40"/>
        </w:rPr>
        <w:t>, -  а в настоящем умею. М</w:t>
      </w:r>
      <w:r w:rsidR="006057C2">
        <w:rPr>
          <w:rFonts w:ascii="Times New Roman" w:hAnsi="Times New Roman" w:cs="Times New Roman"/>
          <w:color w:val="000000"/>
          <w:sz w:val="40"/>
          <w:szCs w:val="40"/>
        </w:rPr>
        <w:t xml:space="preserve">еня </w:t>
      </w:r>
      <w:r w:rsidR="00856743">
        <w:rPr>
          <w:rFonts w:ascii="Times New Roman" w:hAnsi="Times New Roman" w:cs="Times New Roman"/>
          <w:color w:val="000000"/>
          <w:sz w:val="40"/>
          <w:szCs w:val="40"/>
        </w:rPr>
        <w:t>недавно научила</w:t>
      </w:r>
      <w:r>
        <w:rPr>
          <w:rFonts w:ascii="Times New Roman" w:hAnsi="Times New Roman" w:cs="Times New Roman"/>
          <w:color w:val="000000"/>
          <w:sz w:val="40"/>
          <w:szCs w:val="40"/>
        </w:rPr>
        <w:t xml:space="preserve"> этому одна женщина</w:t>
      </w:r>
      <w:r w:rsidR="00194462">
        <w:rPr>
          <w:rFonts w:ascii="Times New Roman" w:hAnsi="Times New Roman" w:cs="Times New Roman"/>
          <w:color w:val="000000"/>
          <w:sz w:val="40"/>
          <w:szCs w:val="40"/>
        </w:rPr>
        <w:t xml:space="preserve"> научила</w:t>
      </w:r>
      <w:r w:rsidR="00E85702">
        <w:rPr>
          <w:rFonts w:ascii="Times New Roman" w:hAnsi="Times New Roman" w:cs="Times New Roman"/>
          <w:color w:val="000000"/>
          <w:sz w:val="40"/>
          <w:szCs w:val="40"/>
        </w:rPr>
        <w:t>. М</w:t>
      </w:r>
      <w:r w:rsidR="00B93FEB">
        <w:rPr>
          <w:rFonts w:ascii="Times New Roman" w:hAnsi="Times New Roman" w:cs="Times New Roman"/>
          <w:color w:val="000000"/>
          <w:sz w:val="40"/>
          <w:szCs w:val="40"/>
        </w:rPr>
        <w:t xml:space="preserve">ы с ней в </w:t>
      </w:r>
      <w:r w:rsidR="008901F5">
        <w:rPr>
          <w:rFonts w:ascii="Times New Roman" w:hAnsi="Times New Roman" w:cs="Times New Roman"/>
          <w:color w:val="000000"/>
          <w:sz w:val="40"/>
          <w:szCs w:val="40"/>
        </w:rPr>
        <w:t xml:space="preserve">бомбоубежище познакомились. </w:t>
      </w:r>
      <w:r>
        <w:rPr>
          <w:rFonts w:ascii="Times New Roman" w:hAnsi="Times New Roman" w:cs="Times New Roman"/>
          <w:color w:val="000000"/>
          <w:sz w:val="40"/>
          <w:szCs w:val="40"/>
        </w:rPr>
        <w:t xml:space="preserve">Я </w:t>
      </w:r>
      <w:r w:rsidR="008901F5">
        <w:rPr>
          <w:rFonts w:ascii="Times New Roman" w:hAnsi="Times New Roman" w:cs="Times New Roman"/>
          <w:color w:val="000000"/>
          <w:sz w:val="40"/>
          <w:szCs w:val="40"/>
        </w:rPr>
        <w:t xml:space="preserve">теперь </w:t>
      </w:r>
      <w:r w:rsidR="006057C2">
        <w:rPr>
          <w:rFonts w:ascii="Times New Roman" w:hAnsi="Times New Roman" w:cs="Times New Roman"/>
          <w:color w:val="000000"/>
          <w:sz w:val="40"/>
          <w:szCs w:val="40"/>
        </w:rPr>
        <w:t>большую</w:t>
      </w:r>
      <w:r w:rsidR="008901F5">
        <w:rPr>
          <w:rFonts w:ascii="Times New Roman" w:hAnsi="Times New Roman" w:cs="Times New Roman"/>
          <w:color w:val="000000"/>
          <w:sz w:val="40"/>
          <w:szCs w:val="40"/>
        </w:rPr>
        <w:t xml:space="preserve"> часть времени в нем провожу. </w:t>
      </w:r>
      <w:r>
        <w:rPr>
          <w:rFonts w:ascii="Times New Roman" w:hAnsi="Times New Roman" w:cs="Times New Roman"/>
          <w:color w:val="000000"/>
          <w:sz w:val="40"/>
          <w:szCs w:val="40"/>
        </w:rPr>
        <w:t xml:space="preserve"> Надо же чем – то заняться. С</w:t>
      </w:r>
      <w:r w:rsidR="008901F5">
        <w:rPr>
          <w:rFonts w:ascii="Times New Roman" w:hAnsi="Times New Roman" w:cs="Times New Roman"/>
          <w:color w:val="000000"/>
          <w:sz w:val="40"/>
          <w:szCs w:val="40"/>
        </w:rPr>
        <w:t>вязь плохая, общения никакого</w:t>
      </w:r>
      <w:r w:rsidR="00E85702">
        <w:rPr>
          <w:rFonts w:ascii="Times New Roman" w:hAnsi="Times New Roman" w:cs="Times New Roman"/>
          <w:color w:val="000000"/>
          <w:sz w:val="40"/>
          <w:szCs w:val="40"/>
        </w:rPr>
        <w:t>:</w:t>
      </w:r>
      <w:r w:rsidR="008901F5">
        <w:rPr>
          <w:rFonts w:ascii="Times New Roman" w:hAnsi="Times New Roman" w:cs="Times New Roman"/>
          <w:color w:val="000000"/>
          <w:sz w:val="40"/>
          <w:szCs w:val="40"/>
        </w:rPr>
        <w:t xml:space="preserve"> ни</w:t>
      </w:r>
      <w:r>
        <w:rPr>
          <w:rFonts w:ascii="Times New Roman" w:hAnsi="Times New Roman" w:cs="Times New Roman"/>
          <w:color w:val="000000"/>
          <w:sz w:val="40"/>
          <w:szCs w:val="40"/>
        </w:rPr>
        <w:t xml:space="preserve"> фейсбука, ни ютуба</w:t>
      </w:r>
      <w:r w:rsidR="008901F5">
        <w:rPr>
          <w:rFonts w:ascii="Times New Roman" w:hAnsi="Times New Roman" w:cs="Times New Roman"/>
          <w:color w:val="000000"/>
          <w:sz w:val="40"/>
          <w:szCs w:val="40"/>
        </w:rPr>
        <w:t>, ни телеграмма</w:t>
      </w:r>
      <w:r>
        <w:rPr>
          <w:rFonts w:ascii="Times New Roman" w:hAnsi="Times New Roman" w:cs="Times New Roman"/>
          <w:color w:val="000000"/>
          <w:sz w:val="40"/>
          <w:szCs w:val="40"/>
        </w:rPr>
        <w:t xml:space="preserve">… </w:t>
      </w:r>
      <w:r w:rsidR="008901F5">
        <w:rPr>
          <w:rFonts w:ascii="Times New Roman" w:hAnsi="Times New Roman" w:cs="Times New Roman"/>
          <w:color w:val="000000"/>
          <w:sz w:val="40"/>
          <w:szCs w:val="40"/>
        </w:rPr>
        <w:t>ничего</w:t>
      </w:r>
      <w:r w:rsidR="006057C2">
        <w:rPr>
          <w:rFonts w:ascii="Times New Roman" w:hAnsi="Times New Roman" w:cs="Times New Roman"/>
          <w:color w:val="000000"/>
          <w:sz w:val="40"/>
          <w:szCs w:val="40"/>
        </w:rPr>
        <w:t xml:space="preserve"> нет… </w:t>
      </w:r>
      <w:r>
        <w:rPr>
          <w:rFonts w:ascii="Times New Roman" w:hAnsi="Times New Roman" w:cs="Times New Roman"/>
          <w:color w:val="000000"/>
          <w:sz w:val="40"/>
          <w:szCs w:val="40"/>
        </w:rPr>
        <w:t xml:space="preserve">вот и взялась за вязание. </w:t>
      </w:r>
    </w:p>
    <w:p w14:paraId="4B04E41D"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лодец, молодец, </w:t>
      </w:r>
      <w:r w:rsidR="006057C2">
        <w:rPr>
          <w:rFonts w:ascii="Times New Roman" w:hAnsi="Times New Roman" w:cs="Times New Roman"/>
          <w:color w:val="000000"/>
          <w:sz w:val="40"/>
          <w:szCs w:val="40"/>
        </w:rPr>
        <w:t>Заинька</w:t>
      </w:r>
      <w:r>
        <w:rPr>
          <w:rFonts w:ascii="Times New Roman" w:hAnsi="Times New Roman" w:cs="Times New Roman"/>
          <w:color w:val="000000"/>
          <w:sz w:val="40"/>
          <w:szCs w:val="40"/>
        </w:rPr>
        <w:t xml:space="preserve">, - похвалил девушку Виктор, - </w:t>
      </w:r>
      <w:r w:rsidR="007D7E17">
        <w:rPr>
          <w:rFonts w:ascii="Times New Roman" w:hAnsi="Times New Roman" w:cs="Times New Roman"/>
          <w:color w:val="000000"/>
          <w:sz w:val="40"/>
          <w:szCs w:val="40"/>
        </w:rPr>
        <w:t xml:space="preserve">свяжи и мне шапку. </w:t>
      </w:r>
      <w:r>
        <w:rPr>
          <w:rFonts w:ascii="Times New Roman" w:hAnsi="Times New Roman" w:cs="Times New Roman"/>
          <w:color w:val="000000"/>
          <w:sz w:val="40"/>
          <w:szCs w:val="40"/>
        </w:rPr>
        <w:t xml:space="preserve"> </w:t>
      </w:r>
      <w:r w:rsidR="007D7E17">
        <w:rPr>
          <w:rFonts w:ascii="Times New Roman" w:hAnsi="Times New Roman" w:cs="Times New Roman"/>
          <w:color w:val="000000"/>
          <w:sz w:val="40"/>
          <w:szCs w:val="40"/>
        </w:rPr>
        <w:t xml:space="preserve">Я буду осыпать ее </w:t>
      </w:r>
      <w:r w:rsidR="007D7E17">
        <w:rPr>
          <w:rFonts w:ascii="Times New Roman" w:hAnsi="Times New Roman" w:cs="Times New Roman"/>
          <w:color w:val="000000"/>
          <w:sz w:val="40"/>
          <w:szCs w:val="40"/>
        </w:rPr>
        <w:lastRenderedPageBreak/>
        <w:t xml:space="preserve">тонким шелком моих поцелуев. </w:t>
      </w:r>
      <w:r w:rsidR="00E85702">
        <w:rPr>
          <w:rFonts w:ascii="Times New Roman" w:hAnsi="Times New Roman" w:cs="Times New Roman"/>
          <w:color w:val="000000"/>
          <w:sz w:val="40"/>
          <w:szCs w:val="40"/>
        </w:rPr>
        <w:t xml:space="preserve">Потому что ее вязали твои руки, твои ладони, твои пальчики, которые я так люблю целовать. Ты, когда вернешься домой, чтобы я и мог </w:t>
      </w:r>
      <w:r w:rsidR="00194462">
        <w:rPr>
          <w:rFonts w:ascii="Times New Roman" w:hAnsi="Times New Roman" w:cs="Times New Roman"/>
          <w:color w:val="000000"/>
          <w:sz w:val="40"/>
          <w:szCs w:val="40"/>
        </w:rPr>
        <w:t xml:space="preserve">их </w:t>
      </w:r>
      <w:r w:rsidR="00E85702">
        <w:rPr>
          <w:rFonts w:ascii="Times New Roman" w:hAnsi="Times New Roman" w:cs="Times New Roman"/>
          <w:color w:val="000000"/>
          <w:sz w:val="40"/>
          <w:szCs w:val="40"/>
        </w:rPr>
        <w:t xml:space="preserve">целовать не в своих снах, а наяву. </w:t>
      </w:r>
    </w:p>
    <w:p w14:paraId="15B00088" w14:textId="77777777" w:rsidR="00317CB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рудно сказать, </w:t>
      </w:r>
      <w:r w:rsidR="0019446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печальным голосом ответила Зоя, - из ада скорее вырвешься, чем отсюда. </w:t>
      </w:r>
    </w:p>
    <w:p w14:paraId="1C112CA3" w14:textId="77777777" w:rsidR="00317CB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Что все так плохо.</w:t>
      </w:r>
    </w:p>
    <w:p w14:paraId="59EA2AC7" w14:textId="77777777" w:rsidR="007D7E1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авай не будем, - попросила девушка, - о грустном. Лучше ты еще про улыбку зари и шелк поцелуев расскажи. </w:t>
      </w:r>
      <w:r w:rsidR="006057C2">
        <w:rPr>
          <w:rFonts w:ascii="Times New Roman" w:hAnsi="Times New Roman" w:cs="Times New Roman"/>
          <w:color w:val="000000"/>
          <w:sz w:val="40"/>
          <w:szCs w:val="40"/>
        </w:rPr>
        <w:t>Я что-</w:t>
      </w:r>
      <w:r w:rsidR="007D7E17">
        <w:rPr>
          <w:rFonts w:ascii="Times New Roman" w:hAnsi="Times New Roman" w:cs="Times New Roman"/>
          <w:color w:val="000000"/>
          <w:sz w:val="40"/>
          <w:szCs w:val="40"/>
        </w:rPr>
        <w:t>то раньше за тобой такого романтизма не замечала</w:t>
      </w:r>
      <w:r w:rsidR="006057C2">
        <w:rPr>
          <w:rFonts w:ascii="Times New Roman" w:hAnsi="Times New Roman" w:cs="Times New Roman"/>
          <w:color w:val="000000"/>
          <w:sz w:val="40"/>
          <w:szCs w:val="40"/>
        </w:rPr>
        <w:t>.</w:t>
      </w:r>
    </w:p>
    <w:p w14:paraId="0777EBAA" w14:textId="77777777" w:rsidR="007D7E17" w:rsidRDefault="007D7E1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04C33">
        <w:rPr>
          <w:rFonts w:ascii="Times New Roman" w:hAnsi="Times New Roman" w:cs="Times New Roman"/>
          <w:color w:val="000000"/>
          <w:sz w:val="40"/>
          <w:szCs w:val="40"/>
        </w:rPr>
        <w:t>Но ты ведь</w:t>
      </w:r>
      <w:r w:rsidR="00317CB7">
        <w:rPr>
          <w:rFonts w:ascii="Times New Roman" w:hAnsi="Times New Roman" w:cs="Times New Roman"/>
          <w:color w:val="000000"/>
          <w:sz w:val="40"/>
          <w:szCs w:val="40"/>
        </w:rPr>
        <w:t>, - Виктор улыбнулся, - и ты</w:t>
      </w:r>
      <w:r w:rsidR="00104C33">
        <w:rPr>
          <w:rFonts w:ascii="Times New Roman" w:hAnsi="Times New Roman" w:cs="Times New Roman"/>
          <w:color w:val="000000"/>
          <w:sz w:val="40"/>
          <w:szCs w:val="40"/>
        </w:rPr>
        <w:t xml:space="preserve"> раньше не умела вязать, но научилась. Вот и </w:t>
      </w:r>
      <w:r w:rsidR="006057C2">
        <w:rPr>
          <w:rFonts w:ascii="Times New Roman" w:hAnsi="Times New Roman" w:cs="Times New Roman"/>
          <w:color w:val="000000"/>
          <w:sz w:val="40"/>
          <w:szCs w:val="40"/>
        </w:rPr>
        <w:t xml:space="preserve">я </w:t>
      </w:r>
      <w:r w:rsidR="00104C33">
        <w:rPr>
          <w:rFonts w:ascii="Times New Roman" w:hAnsi="Times New Roman" w:cs="Times New Roman"/>
          <w:color w:val="000000"/>
          <w:sz w:val="40"/>
          <w:szCs w:val="40"/>
        </w:rPr>
        <w:t xml:space="preserve">в разлуке с тобой </w:t>
      </w:r>
      <w:r w:rsidR="006057C2">
        <w:rPr>
          <w:rFonts w:ascii="Times New Roman" w:hAnsi="Times New Roman" w:cs="Times New Roman"/>
          <w:color w:val="000000"/>
          <w:sz w:val="40"/>
          <w:szCs w:val="40"/>
        </w:rPr>
        <w:t>открыл</w:t>
      </w:r>
      <w:r w:rsidR="00EB402B">
        <w:rPr>
          <w:rFonts w:ascii="Times New Roman" w:hAnsi="Times New Roman" w:cs="Times New Roman"/>
          <w:color w:val="000000"/>
          <w:sz w:val="40"/>
          <w:szCs w:val="40"/>
        </w:rPr>
        <w:t xml:space="preserve"> в себе поэта!</w:t>
      </w:r>
    </w:p>
    <w:p w14:paraId="1E98844B"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Так это ты что</w:t>
      </w:r>
      <w:r w:rsidR="0019446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ли про люблю от макушки до пят</w:t>
      </w:r>
      <w:r w:rsidR="006057C2">
        <w:rPr>
          <w:rFonts w:ascii="Times New Roman" w:hAnsi="Times New Roman" w:cs="Times New Roman"/>
          <w:color w:val="000000"/>
          <w:sz w:val="40"/>
          <w:szCs w:val="40"/>
        </w:rPr>
        <w:t xml:space="preserve"> сочинил</w:t>
      </w:r>
      <w:r>
        <w:rPr>
          <w:rFonts w:ascii="Times New Roman" w:hAnsi="Times New Roman" w:cs="Times New Roman"/>
          <w:color w:val="000000"/>
          <w:sz w:val="40"/>
          <w:szCs w:val="40"/>
        </w:rPr>
        <w:t>?</w:t>
      </w:r>
    </w:p>
    <w:p w14:paraId="5C17F92D"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т, - виновато улыбнулся Виктор, - это </w:t>
      </w:r>
      <w:r w:rsidR="00EB402B">
        <w:rPr>
          <w:rFonts w:ascii="Times New Roman" w:hAnsi="Times New Roman" w:cs="Times New Roman"/>
          <w:color w:val="000000"/>
          <w:sz w:val="40"/>
          <w:szCs w:val="40"/>
        </w:rPr>
        <w:t>не я, но подписался бы под каждой строчкой</w:t>
      </w:r>
      <w:r w:rsidR="001C1772">
        <w:rPr>
          <w:rFonts w:ascii="Times New Roman" w:hAnsi="Times New Roman" w:cs="Times New Roman"/>
          <w:color w:val="000000"/>
          <w:sz w:val="40"/>
          <w:szCs w:val="40"/>
        </w:rPr>
        <w:t xml:space="preserve">. </w:t>
      </w:r>
      <w:r w:rsidR="00EB402B">
        <w:rPr>
          <w:rFonts w:ascii="Times New Roman" w:hAnsi="Times New Roman" w:cs="Times New Roman"/>
          <w:color w:val="000000"/>
          <w:sz w:val="40"/>
          <w:szCs w:val="40"/>
        </w:rPr>
        <w:t xml:space="preserve"> Хотя </w:t>
      </w:r>
      <w:r>
        <w:rPr>
          <w:rFonts w:ascii="Times New Roman" w:hAnsi="Times New Roman" w:cs="Times New Roman"/>
          <w:color w:val="000000"/>
          <w:sz w:val="40"/>
          <w:szCs w:val="40"/>
        </w:rPr>
        <w:t xml:space="preserve">я тоже </w:t>
      </w:r>
      <w:r w:rsidR="006057C2">
        <w:rPr>
          <w:rFonts w:ascii="Times New Roman" w:hAnsi="Times New Roman" w:cs="Times New Roman"/>
          <w:color w:val="000000"/>
          <w:sz w:val="40"/>
          <w:szCs w:val="40"/>
        </w:rPr>
        <w:t>кое-что</w:t>
      </w:r>
      <w:r w:rsidR="00194462">
        <w:rPr>
          <w:rFonts w:ascii="Times New Roman" w:hAnsi="Times New Roman" w:cs="Times New Roman"/>
          <w:color w:val="000000"/>
          <w:sz w:val="40"/>
          <w:szCs w:val="40"/>
        </w:rPr>
        <w:t xml:space="preserve"> сочинил, но</w:t>
      </w:r>
      <w:r>
        <w:rPr>
          <w:rFonts w:ascii="Times New Roman" w:hAnsi="Times New Roman" w:cs="Times New Roman"/>
          <w:color w:val="000000"/>
          <w:sz w:val="40"/>
          <w:szCs w:val="40"/>
        </w:rPr>
        <w:t xml:space="preserve"> читать</w:t>
      </w:r>
      <w:r w:rsidR="00194462">
        <w:rPr>
          <w:rFonts w:ascii="Times New Roman" w:hAnsi="Times New Roman" w:cs="Times New Roman"/>
          <w:color w:val="000000"/>
          <w:sz w:val="40"/>
          <w:szCs w:val="40"/>
        </w:rPr>
        <w:t>…пока… тебе это</w:t>
      </w:r>
      <w:r>
        <w:rPr>
          <w:rFonts w:ascii="Times New Roman" w:hAnsi="Times New Roman" w:cs="Times New Roman"/>
          <w:color w:val="000000"/>
          <w:sz w:val="40"/>
          <w:szCs w:val="40"/>
        </w:rPr>
        <w:t xml:space="preserve"> не буду. Они еще сырые.</w:t>
      </w:r>
    </w:p>
    <w:p w14:paraId="1EBF1B93"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о чем, - поинтересовалась Зоя, - твои стихи? </w:t>
      </w:r>
    </w:p>
    <w:p w14:paraId="2491A348"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онечно о моей огромной</w:t>
      </w:r>
      <w:r w:rsidR="006057C2">
        <w:rPr>
          <w:rFonts w:ascii="Times New Roman" w:hAnsi="Times New Roman" w:cs="Times New Roman"/>
          <w:color w:val="000000"/>
          <w:sz w:val="40"/>
          <w:szCs w:val="40"/>
        </w:rPr>
        <w:t>…</w:t>
      </w:r>
      <w:r>
        <w:rPr>
          <w:rFonts w:ascii="Times New Roman" w:hAnsi="Times New Roman" w:cs="Times New Roman"/>
          <w:color w:val="000000"/>
          <w:sz w:val="40"/>
          <w:szCs w:val="40"/>
        </w:rPr>
        <w:t xml:space="preserve"> бесконечной</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вечной любви</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к тебе. Мне кажется, </w:t>
      </w:r>
      <w:r w:rsidR="00194462">
        <w:rPr>
          <w:rFonts w:ascii="Times New Roman" w:hAnsi="Times New Roman" w:cs="Times New Roman"/>
          <w:color w:val="000000"/>
          <w:sz w:val="40"/>
          <w:szCs w:val="40"/>
        </w:rPr>
        <w:t>Заинька</w:t>
      </w:r>
      <w:r>
        <w:rPr>
          <w:rFonts w:ascii="Times New Roman" w:hAnsi="Times New Roman" w:cs="Times New Roman"/>
          <w:color w:val="000000"/>
          <w:sz w:val="40"/>
          <w:szCs w:val="40"/>
        </w:rPr>
        <w:t>, что я люблю</w:t>
      </w:r>
      <w:r w:rsidR="006057C2">
        <w:rPr>
          <w:rFonts w:ascii="Times New Roman" w:hAnsi="Times New Roman" w:cs="Times New Roman"/>
          <w:color w:val="000000"/>
          <w:sz w:val="40"/>
          <w:szCs w:val="40"/>
        </w:rPr>
        <w:t xml:space="preserve"> </w:t>
      </w:r>
      <w:r w:rsidR="006057C2">
        <w:rPr>
          <w:rFonts w:ascii="Times New Roman" w:hAnsi="Times New Roman" w:cs="Times New Roman"/>
          <w:color w:val="000000"/>
          <w:sz w:val="40"/>
          <w:szCs w:val="40"/>
        </w:rPr>
        <w:lastRenderedPageBreak/>
        <w:t xml:space="preserve">тебя не только в этой </w:t>
      </w:r>
      <w:r w:rsidR="00EB402B">
        <w:rPr>
          <w:rFonts w:ascii="Times New Roman" w:hAnsi="Times New Roman" w:cs="Times New Roman"/>
          <w:color w:val="000000"/>
          <w:sz w:val="40"/>
          <w:szCs w:val="40"/>
        </w:rPr>
        <w:t xml:space="preserve">жизнь, но </w:t>
      </w:r>
      <w:r w:rsidR="00E85702">
        <w:rPr>
          <w:rFonts w:ascii="Times New Roman" w:hAnsi="Times New Roman" w:cs="Times New Roman"/>
          <w:color w:val="000000"/>
          <w:sz w:val="40"/>
          <w:szCs w:val="40"/>
        </w:rPr>
        <w:t>любил в</w:t>
      </w:r>
      <w:r w:rsidR="006057C2">
        <w:rPr>
          <w:rFonts w:ascii="Times New Roman" w:hAnsi="Times New Roman" w:cs="Times New Roman"/>
          <w:color w:val="000000"/>
          <w:sz w:val="40"/>
          <w:szCs w:val="40"/>
        </w:rPr>
        <w:t xml:space="preserve"> потоке </w:t>
      </w:r>
      <w:r>
        <w:rPr>
          <w:rFonts w:ascii="Times New Roman" w:hAnsi="Times New Roman" w:cs="Times New Roman"/>
          <w:color w:val="000000"/>
          <w:sz w:val="40"/>
          <w:szCs w:val="40"/>
        </w:rPr>
        <w:t>бесконечной черед</w:t>
      </w:r>
      <w:r w:rsidR="006057C2">
        <w:rPr>
          <w:rFonts w:ascii="Times New Roman" w:hAnsi="Times New Roman" w:cs="Times New Roman"/>
          <w:color w:val="000000"/>
          <w:sz w:val="40"/>
          <w:szCs w:val="40"/>
        </w:rPr>
        <w:t xml:space="preserve">ы </w:t>
      </w:r>
      <w:r>
        <w:rPr>
          <w:rFonts w:ascii="Times New Roman" w:hAnsi="Times New Roman" w:cs="Times New Roman"/>
          <w:color w:val="000000"/>
          <w:sz w:val="40"/>
          <w:szCs w:val="40"/>
        </w:rPr>
        <w:t xml:space="preserve">моих перевоплощений.  </w:t>
      </w:r>
    </w:p>
    <w:p w14:paraId="0231C293"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огоди, - остановила Виктора девушка, - но ведь в других перевоплощениях ты мог быть женщиной. </w:t>
      </w:r>
    </w:p>
    <w:p w14:paraId="4A022478" w14:textId="77777777" w:rsidR="00104C33" w:rsidRDefault="006057C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о</w:t>
      </w:r>
      <w:r w:rsidR="00104C33">
        <w:rPr>
          <w:rFonts w:ascii="Times New Roman" w:hAnsi="Times New Roman" w:cs="Times New Roman"/>
          <w:color w:val="000000"/>
          <w:sz w:val="40"/>
          <w:szCs w:val="40"/>
        </w:rPr>
        <w:t xml:space="preserve"> тогда, - парировал Виктор, - ты могла быть мужчиной. </w:t>
      </w:r>
    </w:p>
    <w:p w14:paraId="4F3DE9BC"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6057C2">
        <w:rPr>
          <w:rFonts w:ascii="Times New Roman" w:hAnsi="Times New Roman" w:cs="Times New Roman"/>
          <w:color w:val="000000"/>
          <w:sz w:val="40"/>
          <w:szCs w:val="40"/>
        </w:rPr>
        <w:t xml:space="preserve">Однако в </w:t>
      </w:r>
      <w:r>
        <w:rPr>
          <w:rFonts w:ascii="Times New Roman" w:hAnsi="Times New Roman" w:cs="Times New Roman"/>
          <w:color w:val="000000"/>
          <w:sz w:val="40"/>
          <w:szCs w:val="40"/>
        </w:rPr>
        <w:t xml:space="preserve">каких-то перевоплощениях мы могли быть </w:t>
      </w:r>
      <w:r w:rsidR="006057C2">
        <w:rPr>
          <w:rFonts w:ascii="Times New Roman" w:hAnsi="Times New Roman" w:cs="Times New Roman"/>
          <w:color w:val="000000"/>
          <w:sz w:val="40"/>
          <w:szCs w:val="40"/>
        </w:rPr>
        <w:t xml:space="preserve">с тобой </w:t>
      </w:r>
      <w:r>
        <w:rPr>
          <w:rFonts w:ascii="Times New Roman" w:hAnsi="Times New Roman" w:cs="Times New Roman"/>
          <w:color w:val="000000"/>
          <w:sz w:val="40"/>
          <w:szCs w:val="40"/>
        </w:rPr>
        <w:t>женщинами или мужчинами?</w:t>
      </w:r>
    </w:p>
    <w:p w14:paraId="153CAF7C" w14:textId="77777777" w:rsidR="00595FBC"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о мы могли быть любящими д</w:t>
      </w:r>
      <w:r w:rsidR="00104C33">
        <w:rPr>
          <w:rFonts w:ascii="Times New Roman" w:hAnsi="Times New Roman" w:cs="Times New Roman"/>
          <w:color w:val="000000"/>
          <w:sz w:val="40"/>
          <w:szCs w:val="40"/>
        </w:rPr>
        <w:t>руг друга</w:t>
      </w:r>
      <w:r w:rsidR="00194462">
        <w:rPr>
          <w:rFonts w:ascii="Times New Roman" w:hAnsi="Times New Roman" w:cs="Times New Roman"/>
          <w:color w:val="000000"/>
          <w:sz w:val="40"/>
          <w:szCs w:val="40"/>
        </w:rPr>
        <w:t>:</w:t>
      </w:r>
      <w:r w:rsidR="00104C33">
        <w:rPr>
          <w:rFonts w:ascii="Times New Roman" w:hAnsi="Times New Roman" w:cs="Times New Roman"/>
          <w:color w:val="000000"/>
          <w:sz w:val="40"/>
          <w:szCs w:val="40"/>
        </w:rPr>
        <w:t xml:space="preserve"> сестрами, братьями или тайными </w:t>
      </w:r>
      <w:r w:rsidR="00194462">
        <w:rPr>
          <w:rFonts w:ascii="Times New Roman" w:hAnsi="Times New Roman" w:cs="Times New Roman"/>
          <w:color w:val="000000"/>
          <w:sz w:val="40"/>
          <w:szCs w:val="40"/>
        </w:rPr>
        <w:t xml:space="preserve">однополыми </w:t>
      </w:r>
      <w:r w:rsidR="00104C33">
        <w:rPr>
          <w:rFonts w:ascii="Times New Roman" w:hAnsi="Times New Roman" w:cs="Times New Roman"/>
          <w:color w:val="000000"/>
          <w:sz w:val="40"/>
          <w:szCs w:val="40"/>
        </w:rPr>
        <w:t xml:space="preserve">любовниками. </w:t>
      </w:r>
    </w:p>
    <w:p w14:paraId="5424E7E3" w14:textId="77777777" w:rsidR="00595FBC"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94462">
        <w:rPr>
          <w:rFonts w:ascii="Times New Roman" w:hAnsi="Times New Roman" w:cs="Times New Roman"/>
          <w:color w:val="000000"/>
          <w:sz w:val="40"/>
          <w:szCs w:val="40"/>
        </w:rPr>
        <w:t xml:space="preserve">Однополыми. </w:t>
      </w:r>
      <w:r>
        <w:rPr>
          <w:rFonts w:ascii="Times New Roman" w:hAnsi="Times New Roman" w:cs="Times New Roman"/>
          <w:color w:val="000000"/>
          <w:sz w:val="40"/>
          <w:szCs w:val="40"/>
        </w:rPr>
        <w:t xml:space="preserve">Ну, ты даешь. В прежние времена за это могли и… </w:t>
      </w:r>
    </w:p>
    <w:p w14:paraId="26E0C004" w14:textId="77777777" w:rsidR="00104C33"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могли, - продолжил мысль Зои Виктор, -</w:t>
      </w:r>
      <w:r w:rsidR="00167A34">
        <w:rPr>
          <w:rFonts w:ascii="Times New Roman" w:hAnsi="Times New Roman" w:cs="Times New Roman"/>
          <w:color w:val="000000"/>
          <w:sz w:val="40"/>
          <w:szCs w:val="40"/>
        </w:rPr>
        <w:t xml:space="preserve"> и мы</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возможно</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сгорали с тобой в</w:t>
      </w:r>
      <w:r>
        <w:rPr>
          <w:rFonts w:ascii="Times New Roman" w:hAnsi="Times New Roman" w:cs="Times New Roman"/>
          <w:color w:val="000000"/>
          <w:sz w:val="40"/>
          <w:szCs w:val="40"/>
        </w:rPr>
        <w:t xml:space="preserve"> костре</w:t>
      </w:r>
      <w:r w:rsidR="00167A34">
        <w:rPr>
          <w:rFonts w:ascii="Times New Roman" w:hAnsi="Times New Roman" w:cs="Times New Roman"/>
          <w:color w:val="000000"/>
          <w:sz w:val="40"/>
          <w:szCs w:val="40"/>
        </w:rPr>
        <w:t>…  возбраненной любви… сгорали</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возрождались</w:t>
      </w:r>
      <w:r w:rsidR="00EB402B">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и вновь спешили на встречу друг – другу. </w:t>
      </w:r>
    </w:p>
    <w:p w14:paraId="1733170C" w14:textId="77777777" w:rsidR="00EB60D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итя, </w:t>
      </w:r>
      <w:r w:rsidR="00595FBC">
        <w:rPr>
          <w:rFonts w:ascii="Times New Roman" w:hAnsi="Times New Roman" w:cs="Times New Roman"/>
          <w:color w:val="000000"/>
          <w:sz w:val="40"/>
          <w:szCs w:val="40"/>
        </w:rPr>
        <w:t xml:space="preserve">- рассмеялась Зоя, - </w:t>
      </w:r>
      <w:r>
        <w:rPr>
          <w:rFonts w:ascii="Times New Roman" w:hAnsi="Times New Roman" w:cs="Times New Roman"/>
          <w:color w:val="000000"/>
          <w:sz w:val="40"/>
          <w:szCs w:val="40"/>
        </w:rPr>
        <w:t xml:space="preserve">ты </w:t>
      </w:r>
      <w:r w:rsidR="00595FBC">
        <w:rPr>
          <w:rFonts w:ascii="Times New Roman" w:hAnsi="Times New Roman" w:cs="Times New Roman"/>
          <w:color w:val="000000"/>
          <w:sz w:val="40"/>
          <w:szCs w:val="40"/>
        </w:rPr>
        <w:t xml:space="preserve">точно сегодня </w:t>
      </w:r>
      <w:r w:rsidR="00EB60D8">
        <w:rPr>
          <w:rFonts w:ascii="Times New Roman" w:hAnsi="Times New Roman" w:cs="Times New Roman"/>
          <w:color w:val="000000"/>
          <w:sz w:val="40"/>
          <w:szCs w:val="40"/>
        </w:rPr>
        <w:t>Шекспир</w:t>
      </w:r>
      <w:r w:rsidR="00EB402B">
        <w:rPr>
          <w:rFonts w:ascii="Times New Roman" w:hAnsi="Times New Roman" w:cs="Times New Roman"/>
          <w:color w:val="000000"/>
          <w:sz w:val="40"/>
          <w:szCs w:val="40"/>
        </w:rPr>
        <w:t>!</w:t>
      </w:r>
      <w:r>
        <w:rPr>
          <w:rFonts w:ascii="Times New Roman" w:hAnsi="Times New Roman" w:cs="Times New Roman"/>
          <w:color w:val="000000"/>
          <w:sz w:val="40"/>
          <w:szCs w:val="40"/>
        </w:rPr>
        <w:t xml:space="preserve"> </w:t>
      </w:r>
      <w:r w:rsidR="00EB60D8">
        <w:rPr>
          <w:rFonts w:ascii="Times New Roman" w:hAnsi="Times New Roman" w:cs="Times New Roman"/>
          <w:color w:val="000000"/>
          <w:sz w:val="40"/>
          <w:szCs w:val="40"/>
        </w:rPr>
        <w:t>Погоди</w:t>
      </w:r>
      <w:r w:rsidR="00EB402B">
        <w:rPr>
          <w:rFonts w:ascii="Times New Roman" w:hAnsi="Times New Roman" w:cs="Times New Roman"/>
          <w:color w:val="000000"/>
          <w:sz w:val="40"/>
          <w:szCs w:val="40"/>
        </w:rPr>
        <w:t xml:space="preserve">… минуточку… </w:t>
      </w:r>
      <w:r w:rsidR="00EB60D8">
        <w:rPr>
          <w:rFonts w:ascii="Times New Roman" w:hAnsi="Times New Roman" w:cs="Times New Roman"/>
          <w:color w:val="000000"/>
          <w:sz w:val="40"/>
          <w:szCs w:val="40"/>
        </w:rPr>
        <w:t xml:space="preserve"> кто – то стучит в дверь. </w:t>
      </w:r>
    </w:p>
    <w:p w14:paraId="1E07E6AD" w14:textId="77777777" w:rsidR="00EE0C4B"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оя встала с дивана и пошла с айфоно</w:t>
      </w:r>
      <w:r w:rsidR="00167A34">
        <w:rPr>
          <w:rFonts w:ascii="Times New Roman" w:hAnsi="Times New Roman" w:cs="Times New Roman"/>
          <w:color w:val="000000"/>
          <w:sz w:val="40"/>
          <w:szCs w:val="40"/>
        </w:rPr>
        <w:t xml:space="preserve">м </w:t>
      </w:r>
      <w:r>
        <w:rPr>
          <w:rFonts w:ascii="Times New Roman" w:hAnsi="Times New Roman" w:cs="Times New Roman"/>
          <w:color w:val="000000"/>
          <w:sz w:val="40"/>
          <w:szCs w:val="40"/>
        </w:rPr>
        <w:t xml:space="preserve">в руке к входной двери. </w:t>
      </w:r>
      <w:r w:rsidR="007D79C8">
        <w:rPr>
          <w:rFonts w:ascii="Times New Roman" w:hAnsi="Times New Roman" w:cs="Times New Roman"/>
          <w:color w:val="000000"/>
          <w:sz w:val="40"/>
          <w:szCs w:val="40"/>
        </w:rPr>
        <w:t xml:space="preserve">Виктор </w:t>
      </w:r>
      <w:r w:rsidR="00194462">
        <w:rPr>
          <w:rFonts w:ascii="Times New Roman" w:hAnsi="Times New Roman" w:cs="Times New Roman"/>
          <w:color w:val="000000"/>
          <w:sz w:val="40"/>
          <w:szCs w:val="40"/>
        </w:rPr>
        <w:t>услышал,</w:t>
      </w:r>
      <w:r w:rsidR="007D79C8">
        <w:rPr>
          <w:rFonts w:ascii="Times New Roman" w:hAnsi="Times New Roman" w:cs="Times New Roman"/>
          <w:color w:val="000000"/>
          <w:sz w:val="40"/>
          <w:szCs w:val="40"/>
        </w:rPr>
        <w:t xml:space="preserve"> как она задала вопрос: </w:t>
      </w:r>
      <w:r w:rsidR="00EE0C4B">
        <w:rPr>
          <w:rFonts w:ascii="Times New Roman" w:hAnsi="Times New Roman" w:cs="Times New Roman"/>
          <w:color w:val="000000"/>
          <w:sz w:val="40"/>
          <w:szCs w:val="40"/>
        </w:rPr>
        <w:t xml:space="preserve"> </w:t>
      </w:r>
    </w:p>
    <w:p w14:paraId="302940FB" w14:textId="77777777" w:rsidR="00EE0C4B" w:rsidRDefault="00EE0C4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ы кто?  </w:t>
      </w:r>
    </w:p>
    <w:p w14:paraId="39AEB79F"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Мы военный патруль</w:t>
      </w:r>
      <w:r w:rsidR="00EE0C4B">
        <w:rPr>
          <w:rFonts w:ascii="Times New Roman" w:hAnsi="Times New Roman" w:cs="Times New Roman"/>
          <w:color w:val="000000"/>
          <w:sz w:val="40"/>
          <w:szCs w:val="40"/>
        </w:rPr>
        <w:t xml:space="preserve">, - ответил </w:t>
      </w:r>
      <w:r w:rsidR="00167A34">
        <w:rPr>
          <w:rFonts w:ascii="Times New Roman" w:hAnsi="Times New Roman" w:cs="Times New Roman"/>
          <w:color w:val="000000"/>
          <w:sz w:val="40"/>
          <w:szCs w:val="40"/>
        </w:rPr>
        <w:t>Зое,</w:t>
      </w:r>
      <w:r w:rsidR="00EE0C4B">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приглушенный </w:t>
      </w:r>
      <w:r w:rsidR="00EE0C4B">
        <w:rPr>
          <w:rFonts w:ascii="Times New Roman" w:hAnsi="Times New Roman" w:cs="Times New Roman"/>
          <w:color w:val="000000"/>
          <w:sz w:val="40"/>
          <w:szCs w:val="40"/>
        </w:rPr>
        <w:t xml:space="preserve">мужской голос, - </w:t>
      </w:r>
      <w:r>
        <w:rPr>
          <w:rFonts w:ascii="Times New Roman" w:hAnsi="Times New Roman" w:cs="Times New Roman"/>
          <w:color w:val="000000"/>
          <w:sz w:val="40"/>
          <w:szCs w:val="40"/>
        </w:rPr>
        <w:t xml:space="preserve">а ты что тут делаешь? </w:t>
      </w:r>
    </w:p>
    <w:p w14:paraId="7EC731D0" w14:textId="77777777" w:rsidR="00EB60D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живу здесь, - ответила Зоя, - разве не видно. </w:t>
      </w:r>
    </w:p>
    <w:p w14:paraId="3ACEFDB6"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окументы покажи. Потребовал визгливый мужской голос.</w:t>
      </w:r>
    </w:p>
    <w:p w14:paraId="31E8006A" w14:textId="77777777" w:rsidR="00167A34"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еще чего.</w:t>
      </w:r>
    </w:p>
    <w:p w14:paraId="2C64BF6C" w14:textId="77777777" w:rsidR="007D79C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ы, че борзая что - ли. </w:t>
      </w:r>
      <w:r w:rsidR="007D79C8">
        <w:rPr>
          <w:rFonts w:ascii="Times New Roman" w:hAnsi="Times New Roman" w:cs="Times New Roman"/>
          <w:color w:val="000000"/>
          <w:sz w:val="40"/>
          <w:szCs w:val="40"/>
        </w:rPr>
        <w:t xml:space="preserve">Так я те научу </w:t>
      </w:r>
      <w:r w:rsidR="00A159E9">
        <w:rPr>
          <w:rFonts w:ascii="Times New Roman" w:hAnsi="Times New Roman" w:cs="Times New Roman"/>
          <w:color w:val="000000"/>
          <w:sz w:val="40"/>
          <w:szCs w:val="40"/>
        </w:rPr>
        <w:t>«</w:t>
      </w:r>
      <w:r w:rsidR="007D79C8">
        <w:rPr>
          <w:rFonts w:ascii="Times New Roman" w:hAnsi="Times New Roman" w:cs="Times New Roman"/>
          <w:color w:val="000000"/>
          <w:sz w:val="40"/>
          <w:szCs w:val="40"/>
        </w:rPr>
        <w:t>счас</w:t>
      </w:r>
      <w:r w:rsidR="00A159E9">
        <w:rPr>
          <w:rFonts w:ascii="Times New Roman" w:hAnsi="Times New Roman" w:cs="Times New Roman"/>
          <w:color w:val="000000"/>
          <w:sz w:val="40"/>
          <w:szCs w:val="40"/>
        </w:rPr>
        <w:t>»</w:t>
      </w:r>
      <w:r w:rsidR="007D79C8">
        <w:rPr>
          <w:rFonts w:ascii="Times New Roman" w:hAnsi="Times New Roman" w:cs="Times New Roman"/>
          <w:color w:val="000000"/>
          <w:sz w:val="40"/>
          <w:szCs w:val="40"/>
        </w:rPr>
        <w:t xml:space="preserve"> родину любить Документы показала. Я сказал! </w:t>
      </w:r>
    </w:p>
    <w:p w14:paraId="30104EB4" w14:textId="77777777" w:rsidR="00EB60D8" w:rsidRDefault="007D79C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EB60D8">
        <w:rPr>
          <w:rFonts w:ascii="Times New Roman" w:hAnsi="Times New Roman" w:cs="Times New Roman"/>
          <w:color w:val="000000"/>
          <w:sz w:val="40"/>
          <w:szCs w:val="40"/>
        </w:rPr>
        <w:t xml:space="preserve"> </w:t>
      </w:r>
      <w:r w:rsidR="00A159E9">
        <w:rPr>
          <w:rFonts w:ascii="Times New Roman" w:hAnsi="Times New Roman" w:cs="Times New Roman"/>
          <w:color w:val="000000"/>
          <w:sz w:val="40"/>
          <w:szCs w:val="40"/>
        </w:rPr>
        <w:t>С</w:t>
      </w:r>
      <w:r>
        <w:rPr>
          <w:rFonts w:ascii="Times New Roman" w:hAnsi="Times New Roman" w:cs="Times New Roman"/>
          <w:color w:val="000000"/>
          <w:sz w:val="40"/>
          <w:szCs w:val="40"/>
        </w:rPr>
        <w:t xml:space="preserve"> кем это ты разговариваешь.  С </w:t>
      </w:r>
      <w:r w:rsidR="00167A34">
        <w:rPr>
          <w:rFonts w:ascii="Times New Roman" w:hAnsi="Times New Roman" w:cs="Times New Roman"/>
          <w:color w:val="000000"/>
          <w:sz w:val="40"/>
          <w:szCs w:val="40"/>
        </w:rPr>
        <w:t>инструктором</w:t>
      </w:r>
      <w:r w:rsidR="00EB60D8">
        <w:rPr>
          <w:rFonts w:ascii="Times New Roman" w:hAnsi="Times New Roman" w:cs="Times New Roman"/>
          <w:color w:val="000000"/>
          <w:sz w:val="40"/>
          <w:szCs w:val="40"/>
        </w:rPr>
        <w:t xml:space="preserve"> из </w:t>
      </w:r>
      <w:r w:rsidR="00167A34">
        <w:rPr>
          <w:rFonts w:ascii="Times New Roman" w:hAnsi="Times New Roman" w:cs="Times New Roman"/>
          <w:color w:val="000000"/>
          <w:sz w:val="40"/>
          <w:szCs w:val="40"/>
        </w:rPr>
        <w:t>террористического</w:t>
      </w:r>
      <w:r w:rsidR="00EB60D8">
        <w:rPr>
          <w:rFonts w:ascii="Times New Roman" w:hAnsi="Times New Roman" w:cs="Times New Roman"/>
          <w:color w:val="000000"/>
          <w:sz w:val="40"/>
          <w:szCs w:val="40"/>
        </w:rPr>
        <w:t xml:space="preserve"> центра. </w:t>
      </w:r>
    </w:p>
    <w:p w14:paraId="7CA81944"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Из какого центра. Я с парнем своим разговариваю. </w:t>
      </w:r>
    </w:p>
    <w:p w14:paraId="57DE49A7" w14:textId="77777777" w:rsidR="00167A34"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C7649C">
        <w:rPr>
          <w:rFonts w:ascii="Times New Roman" w:hAnsi="Times New Roman" w:cs="Times New Roman"/>
          <w:color w:val="000000"/>
          <w:sz w:val="40"/>
          <w:szCs w:val="40"/>
        </w:rPr>
        <w:t>Быстро отдала</w:t>
      </w:r>
      <w:r w:rsidR="00167A34">
        <w:rPr>
          <w:rFonts w:ascii="Times New Roman" w:hAnsi="Times New Roman" w:cs="Times New Roman"/>
          <w:color w:val="000000"/>
          <w:sz w:val="40"/>
          <w:szCs w:val="40"/>
        </w:rPr>
        <w:t xml:space="preserve"> мне свой вибразвон</w:t>
      </w:r>
      <w:r w:rsidR="00C7649C">
        <w:rPr>
          <w:rFonts w:ascii="Times New Roman" w:hAnsi="Times New Roman" w:cs="Times New Roman"/>
          <w:color w:val="000000"/>
          <w:sz w:val="40"/>
          <w:szCs w:val="40"/>
        </w:rPr>
        <w:t>. Я</w:t>
      </w:r>
      <w:r>
        <w:rPr>
          <w:rFonts w:ascii="Times New Roman" w:hAnsi="Times New Roman" w:cs="Times New Roman"/>
          <w:color w:val="000000"/>
          <w:sz w:val="40"/>
          <w:szCs w:val="40"/>
        </w:rPr>
        <w:t xml:space="preserve"> сказал быстро</w:t>
      </w:r>
      <w:r w:rsidR="00167A3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пока я тебе клешню не сломал.   </w:t>
      </w:r>
      <w:r w:rsidR="00EE0C4B">
        <w:rPr>
          <w:rFonts w:ascii="Times New Roman" w:hAnsi="Times New Roman" w:cs="Times New Roman"/>
          <w:color w:val="000000"/>
          <w:sz w:val="40"/>
          <w:szCs w:val="40"/>
        </w:rPr>
        <w:t xml:space="preserve"> </w:t>
      </w:r>
    </w:p>
    <w:p w14:paraId="05BC6091" w14:textId="77777777" w:rsidR="00167A34"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дисплее возникло </w:t>
      </w:r>
      <w:r w:rsidR="00A159E9">
        <w:rPr>
          <w:rFonts w:ascii="Times New Roman" w:hAnsi="Times New Roman" w:cs="Times New Roman"/>
          <w:color w:val="000000"/>
          <w:sz w:val="40"/>
          <w:szCs w:val="40"/>
        </w:rPr>
        <w:t xml:space="preserve">расчерченное </w:t>
      </w:r>
      <w:r>
        <w:rPr>
          <w:rFonts w:ascii="Times New Roman" w:hAnsi="Times New Roman" w:cs="Times New Roman"/>
          <w:color w:val="000000"/>
          <w:sz w:val="40"/>
          <w:szCs w:val="40"/>
        </w:rPr>
        <w:t>черными линиями лицо.</w:t>
      </w:r>
    </w:p>
    <w:p w14:paraId="26D14670" w14:textId="77777777" w:rsidR="003E289A"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у, че бандеровец</w:t>
      </w:r>
      <w:r w:rsidR="003E289A">
        <w:rPr>
          <w:rFonts w:ascii="Times New Roman" w:hAnsi="Times New Roman" w:cs="Times New Roman"/>
          <w:color w:val="000000"/>
          <w:sz w:val="40"/>
          <w:szCs w:val="40"/>
        </w:rPr>
        <w:t>, приплыли.</w:t>
      </w:r>
    </w:p>
    <w:p w14:paraId="4587ED29" w14:textId="77777777" w:rsidR="003E289A" w:rsidRDefault="007D79C8" w:rsidP="002926FE">
      <w:pPr>
        <w:rPr>
          <w:rFonts w:ascii="Times New Roman" w:hAnsi="Times New Roman" w:cs="Times New Roman"/>
          <w:color w:val="000000"/>
          <w:sz w:val="40"/>
          <w:szCs w:val="40"/>
        </w:rPr>
      </w:pPr>
      <w:r>
        <w:rPr>
          <w:rFonts w:ascii="Times New Roman" w:hAnsi="Times New Roman" w:cs="Times New Roman"/>
          <w:color w:val="000000"/>
          <w:sz w:val="40"/>
          <w:szCs w:val="40"/>
        </w:rPr>
        <w:t>- С чего ты решил,</w:t>
      </w:r>
      <w:r w:rsidR="003A25CE">
        <w:rPr>
          <w:rFonts w:ascii="Times New Roman" w:hAnsi="Times New Roman" w:cs="Times New Roman"/>
          <w:color w:val="000000"/>
          <w:sz w:val="40"/>
          <w:szCs w:val="40"/>
        </w:rPr>
        <w:t xml:space="preserve"> - стараясь гово</w:t>
      </w:r>
      <w:r w:rsidR="00A159E9">
        <w:rPr>
          <w:rFonts w:ascii="Times New Roman" w:hAnsi="Times New Roman" w:cs="Times New Roman"/>
          <w:color w:val="000000"/>
          <w:sz w:val="40"/>
          <w:szCs w:val="40"/>
        </w:rPr>
        <w:t>рить спокойно и уверенно,</w:t>
      </w:r>
      <w:r w:rsidR="003A25CE" w:rsidRPr="003A25CE">
        <w:rPr>
          <w:rFonts w:ascii="Times New Roman" w:hAnsi="Times New Roman" w:cs="Times New Roman"/>
          <w:color w:val="000000"/>
          <w:sz w:val="40"/>
          <w:szCs w:val="40"/>
        </w:rPr>
        <w:t xml:space="preserve"> </w:t>
      </w:r>
      <w:r w:rsidR="003A25CE">
        <w:rPr>
          <w:rFonts w:ascii="Times New Roman" w:hAnsi="Times New Roman" w:cs="Times New Roman"/>
          <w:color w:val="000000"/>
          <w:sz w:val="40"/>
          <w:szCs w:val="40"/>
        </w:rPr>
        <w:t>ответил</w:t>
      </w:r>
      <w:r w:rsidR="00A159E9">
        <w:rPr>
          <w:rFonts w:ascii="Times New Roman" w:hAnsi="Times New Roman" w:cs="Times New Roman"/>
          <w:color w:val="000000"/>
          <w:sz w:val="40"/>
          <w:szCs w:val="40"/>
        </w:rPr>
        <w:t xml:space="preserve"> Виктор, -</w:t>
      </w:r>
      <w:r>
        <w:rPr>
          <w:rFonts w:ascii="Times New Roman" w:hAnsi="Times New Roman" w:cs="Times New Roman"/>
          <w:color w:val="000000"/>
          <w:sz w:val="40"/>
          <w:szCs w:val="40"/>
        </w:rPr>
        <w:t xml:space="preserve"> что я  не бендеровец.</w:t>
      </w:r>
      <w:r w:rsidR="003E289A">
        <w:rPr>
          <w:rFonts w:ascii="Times New Roman" w:hAnsi="Times New Roman" w:cs="Times New Roman"/>
          <w:color w:val="000000"/>
          <w:sz w:val="40"/>
          <w:szCs w:val="40"/>
        </w:rPr>
        <w:t xml:space="preserve"> Я русский. Виктор Петров.  Я в России живу. В Москве.</w:t>
      </w:r>
    </w:p>
    <w:p w14:paraId="0AA219C3" w14:textId="77777777" w:rsidR="003E289A"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наем мы вас майданутых. Вы</w:t>
      </w:r>
      <w:r w:rsidR="00A159E9">
        <w:rPr>
          <w:rFonts w:ascii="Times New Roman" w:hAnsi="Times New Roman" w:cs="Times New Roman"/>
          <w:color w:val="000000"/>
          <w:sz w:val="40"/>
          <w:szCs w:val="40"/>
        </w:rPr>
        <w:t>… бля…</w:t>
      </w:r>
      <w:r>
        <w:rPr>
          <w:rFonts w:ascii="Times New Roman" w:hAnsi="Times New Roman" w:cs="Times New Roman"/>
          <w:color w:val="000000"/>
          <w:sz w:val="40"/>
          <w:szCs w:val="40"/>
        </w:rPr>
        <w:t xml:space="preserve"> как что, - </w:t>
      </w:r>
      <w:r w:rsidR="001D7ED2">
        <w:rPr>
          <w:rFonts w:ascii="Times New Roman" w:hAnsi="Times New Roman" w:cs="Times New Roman"/>
          <w:color w:val="000000"/>
          <w:sz w:val="40"/>
          <w:szCs w:val="40"/>
        </w:rPr>
        <w:t>сказало,</w:t>
      </w:r>
      <w:r>
        <w:rPr>
          <w:rFonts w:ascii="Times New Roman" w:hAnsi="Times New Roman" w:cs="Times New Roman"/>
          <w:color w:val="000000"/>
          <w:sz w:val="40"/>
          <w:szCs w:val="40"/>
        </w:rPr>
        <w:t xml:space="preserve"> оскалив ряд гнилых желтых зубов, лицо, -  так сразу русскими становитесь.</w:t>
      </w:r>
    </w:p>
    <w:p w14:paraId="07C2F57B" w14:textId="77777777" w:rsidR="003E289A"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Да, я тебе паспорт покажу. Виктор встал, собираясь пойти за паспортом.</w:t>
      </w:r>
    </w:p>
    <w:p w14:paraId="5D502688" w14:textId="77777777" w:rsidR="003E289A"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D7ED2">
        <w:rPr>
          <w:rFonts w:ascii="Times New Roman" w:hAnsi="Times New Roman" w:cs="Times New Roman"/>
          <w:color w:val="000000"/>
          <w:sz w:val="40"/>
          <w:szCs w:val="40"/>
        </w:rPr>
        <w:t xml:space="preserve">Сядь, пиндос! </w:t>
      </w:r>
      <w:r w:rsidR="003E289A">
        <w:rPr>
          <w:rFonts w:ascii="Times New Roman" w:hAnsi="Times New Roman" w:cs="Times New Roman"/>
          <w:color w:val="000000"/>
          <w:sz w:val="40"/>
          <w:szCs w:val="40"/>
        </w:rPr>
        <w:t>Если ты русский</w:t>
      </w:r>
      <w:r w:rsidR="00A159E9">
        <w:rPr>
          <w:rFonts w:ascii="Times New Roman" w:hAnsi="Times New Roman" w:cs="Times New Roman"/>
          <w:color w:val="000000"/>
          <w:sz w:val="40"/>
          <w:szCs w:val="40"/>
        </w:rPr>
        <w:t>…</w:t>
      </w:r>
      <w:r w:rsidR="003E289A">
        <w:rPr>
          <w:rFonts w:ascii="Times New Roman" w:hAnsi="Times New Roman" w:cs="Times New Roman"/>
          <w:color w:val="000000"/>
          <w:sz w:val="40"/>
          <w:szCs w:val="40"/>
        </w:rPr>
        <w:t xml:space="preserve"> так како</w:t>
      </w:r>
      <w:r w:rsidR="00F92567">
        <w:rPr>
          <w:rFonts w:ascii="Times New Roman" w:hAnsi="Times New Roman" w:cs="Times New Roman"/>
          <w:color w:val="000000"/>
          <w:sz w:val="40"/>
          <w:szCs w:val="40"/>
        </w:rPr>
        <w:t xml:space="preserve">го хера ты </w:t>
      </w:r>
      <w:r>
        <w:rPr>
          <w:rFonts w:ascii="Times New Roman" w:hAnsi="Times New Roman" w:cs="Times New Roman"/>
          <w:color w:val="000000"/>
          <w:sz w:val="40"/>
          <w:szCs w:val="40"/>
        </w:rPr>
        <w:t xml:space="preserve">с бендеровкой </w:t>
      </w:r>
      <w:r w:rsidR="001D7ED2">
        <w:rPr>
          <w:rFonts w:ascii="Times New Roman" w:hAnsi="Times New Roman" w:cs="Times New Roman"/>
          <w:color w:val="000000"/>
          <w:sz w:val="40"/>
          <w:szCs w:val="40"/>
        </w:rPr>
        <w:t>базаришь</w:t>
      </w:r>
      <w:r w:rsidR="003E289A">
        <w:rPr>
          <w:rFonts w:ascii="Times New Roman" w:hAnsi="Times New Roman" w:cs="Times New Roman"/>
          <w:color w:val="000000"/>
          <w:sz w:val="40"/>
          <w:szCs w:val="40"/>
        </w:rPr>
        <w:t>?</w:t>
      </w:r>
    </w:p>
    <w:p w14:paraId="66E307BF" w14:textId="77777777" w:rsidR="005C2BC3"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D21EAB">
        <w:rPr>
          <w:rFonts w:ascii="Times New Roman" w:hAnsi="Times New Roman" w:cs="Times New Roman"/>
          <w:color w:val="000000"/>
          <w:sz w:val="40"/>
          <w:szCs w:val="40"/>
        </w:rPr>
        <w:t xml:space="preserve">Кто тебе сказал, </w:t>
      </w:r>
      <w:r w:rsidR="00F92567">
        <w:rPr>
          <w:rFonts w:ascii="Times New Roman" w:hAnsi="Times New Roman" w:cs="Times New Roman"/>
          <w:color w:val="000000"/>
          <w:sz w:val="40"/>
          <w:szCs w:val="40"/>
        </w:rPr>
        <w:t xml:space="preserve">что она бендеровка?  </w:t>
      </w:r>
      <w:r>
        <w:rPr>
          <w:rFonts w:ascii="Times New Roman" w:hAnsi="Times New Roman" w:cs="Times New Roman"/>
          <w:color w:val="000000"/>
          <w:sz w:val="40"/>
          <w:szCs w:val="40"/>
        </w:rPr>
        <w:t xml:space="preserve">Она русская. Просто ее война в Украине застала.  </w:t>
      </w:r>
    </w:p>
    <w:p w14:paraId="2EAD0A25" w14:textId="77777777" w:rsidR="001D7ED2"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от ты укроп и спалился. </w:t>
      </w:r>
    </w:p>
    <w:p w14:paraId="3F6B0C87" w14:textId="77777777" w:rsidR="001D7ED2" w:rsidRDefault="001D7ED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 смысле? </w:t>
      </w:r>
    </w:p>
    <w:p w14:paraId="08CC5DC7" w14:textId="77777777" w:rsidR="003E289A" w:rsidRDefault="001D7ED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3E289A">
        <w:rPr>
          <w:rFonts w:ascii="Times New Roman" w:hAnsi="Times New Roman" w:cs="Times New Roman"/>
          <w:color w:val="000000"/>
          <w:sz w:val="40"/>
          <w:szCs w:val="40"/>
        </w:rPr>
        <w:t xml:space="preserve">Не в, а на. </w:t>
      </w:r>
    </w:p>
    <w:p w14:paraId="233660C1"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D7ED2">
        <w:rPr>
          <w:rFonts w:ascii="Times New Roman" w:hAnsi="Times New Roman" w:cs="Times New Roman"/>
          <w:color w:val="000000"/>
          <w:sz w:val="40"/>
          <w:szCs w:val="40"/>
        </w:rPr>
        <w:t xml:space="preserve">Хорошо. Пусть будет на. </w:t>
      </w:r>
      <w:r w:rsidR="001575B2">
        <w:rPr>
          <w:rFonts w:ascii="Times New Roman" w:hAnsi="Times New Roman" w:cs="Times New Roman"/>
          <w:color w:val="000000"/>
          <w:sz w:val="40"/>
          <w:szCs w:val="40"/>
        </w:rPr>
        <w:t xml:space="preserve">Но поверьте, что она своя русская. </w:t>
      </w:r>
    </w:p>
    <w:p w14:paraId="782A8E32" w14:textId="77777777" w:rsidR="001575B2"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ам ваще по барабану кто он русская , белорусская – главное что она баба и мы с пацанами ее хотим. Так, пацаны.</w:t>
      </w:r>
    </w:p>
    <w:p w14:paraId="139E1C50" w14:textId="77777777" w:rsidR="001575B2"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Хотим. Хотим. Еще как хотим. </w:t>
      </w:r>
    </w:p>
    <w:p w14:paraId="33B0DE30" w14:textId="77777777" w:rsidR="00F92567"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что смотри сюда, Витек. </w:t>
      </w:r>
      <w:r w:rsidR="00697179">
        <w:rPr>
          <w:rFonts w:ascii="Times New Roman" w:hAnsi="Times New Roman" w:cs="Times New Roman"/>
          <w:color w:val="000000"/>
          <w:sz w:val="40"/>
          <w:szCs w:val="40"/>
        </w:rPr>
        <w:t>Ты</w:t>
      </w:r>
      <w:r w:rsidR="001D7ED2">
        <w:rPr>
          <w:rFonts w:ascii="Times New Roman" w:hAnsi="Times New Roman" w:cs="Times New Roman"/>
          <w:color w:val="000000"/>
          <w:sz w:val="40"/>
          <w:szCs w:val="40"/>
        </w:rPr>
        <w:t xml:space="preserve"> </w:t>
      </w:r>
      <w:r w:rsidR="00697179">
        <w:rPr>
          <w:rFonts w:ascii="Times New Roman" w:hAnsi="Times New Roman" w:cs="Times New Roman"/>
          <w:color w:val="000000"/>
          <w:sz w:val="40"/>
          <w:szCs w:val="40"/>
        </w:rPr>
        <w:t>х</w:t>
      </w:r>
      <w:r w:rsidR="001D7ED2">
        <w:rPr>
          <w:rFonts w:ascii="Times New Roman" w:hAnsi="Times New Roman" w:cs="Times New Roman"/>
          <w:color w:val="000000"/>
          <w:sz w:val="40"/>
          <w:szCs w:val="40"/>
        </w:rPr>
        <w:t xml:space="preserve">ер такого и </w:t>
      </w:r>
      <w:r w:rsidR="00A159E9">
        <w:rPr>
          <w:rFonts w:ascii="Times New Roman" w:hAnsi="Times New Roman" w:cs="Times New Roman"/>
          <w:color w:val="000000"/>
          <w:sz w:val="40"/>
          <w:szCs w:val="40"/>
        </w:rPr>
        <w:t xml:space="preserve">в </w:t>
      </w:r>
      <w:r w:rsidR="001D7ED2">
        <w:rPr>
          <w:rFonts w:ascii="Times New Roman" w:hAnsi="Times New Roman" w:cs="Times New Roman"/>
          <w:color w:val="000000"/>
          <w:sz w:val="40"/>
          <w:szCs w:val="40"/>
        </w:rPr>
        <w:t>по</w:t>
      </w:r>
      <w:r w:rsidR="00697179">
        <w:rPr>
          <w:rFonts w:ascii="Times New Roman" w:hAnsi="Times New Roman" w:cs="Times New Roman"/>
          <w:color w:val="000000"/>
          <w:sz w:val="40"/>
          <w:szCs w:val="40"/>
        </w:rPr>
        <w:t>р</w:t>
      </w:r>
      <w:r w:rsidR="001D7ED2">
        <w:rPr>
          <w:rFonts w:ascii="Times New Roman" w:hAnsi="Times New Roman" w:cs="Times New Roman"/>
          <w:color w:val="000000"/>
          <w:sz w:val="40"/>
          <w:szCs w:val="40"/>
        </w:rPr>
        <w:t xml:space="preserve">нохабе увидишь. </w:t>
      </w:r>
      <w:r w:rsidR="00F92567">
        <w:rPr>
          <w:rFonts w:ascii="Times New Roman" w:hAnsi="Times New Roman" w:cs="Times New Roman"/>
          <w:color w:val="000000"/>
          <w:sz w:val="40"/>
          <w:szCs w:val="40"/>
        </w:rPr>
        <w:t xml:space="preserve">Тащи ее сюда, пацаны. </w:t>
      </w:r>
      <w:r w:rsidR="00B65182">
        <w:rPr>
          <w:rFonts w:ascii="Times New Roman" w:hAnsi="Times New Roman" w:cs="Times New Roman"/>
          <w:color w:val="000000"/>
          <w:sz w:val="40"/>
          <w:szCs w:val="40"/>
        </w:rPr>
        <w:t xml:space="preserve">Будем сеанс Витюхе показывать </w:t>
      </w:r>
      <w:r w:rsidR="00F97745">
        <w:rPr>
          <w:rFonts w:ascii="Times New Roman" w:hAnsi="Times New Roman" w:cs="Times New Roman"/>
          <w:color w:val="000000"/>
          <w:sz w:val="40"/>
          <w:szCs w:val="40"/>
        </w:rPr>
        <w:t xml:space="preserve">! </w:t>
      </w:r>
    </w:p>
    <w:p w14:paraId="2348A8F6"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экране появилось заплаканное лицо Зои.</w:t>
      </w:r>
    </w:p>
    <w:p w14:paraId="3586B0D2"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че шалашовка хохляцкая сама разденешься или те раздеть? </w:t>
      </w:r>
    </w:p>
    <w:p w14:paraId="0B3A3EC3"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Ребята, пацаны, - закрича</w:t>
      </w:r>
      <w:r w:rsidR="00A159E9">
        <w:rPr>
          <w:rFonts w:ascii="Times New Roman" w:hAnsi="Times New Roman" w:cs="Times New Roman"/>
          <w:color w:val="000000"/>
          <w:sz w:val="40"/>
          <w:szCs w:val="40"/>
        </w:rPr>
        <w:t xml:space="preserve">л Виктор, - я вас прошу, умоляю. Хотите на колени перед вами встану. </w:t>
      </w:r>
      <w:r>
        <w:rPr>
          <w:rFonts w:ascii="Times New Roman" w:hAnsi="Times New Roman" w:cs="Times New Roman"/>
          <w:color w:val="000000"/>
          <w:sz w:val="40"/>
          <w:szCs w:val="40"/>
        </w:rPr>
        <w:t xml:space="preserve">Она своя. Своя она. Русская. Посмотрите ее паспорт. </w:t>
      </w:r>
    </w:p>
    <w:p w14:paraId="5486637B" w14:textId="77777777" w:rsidR="00D04AB5"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Заткнись, укроп, - крикнуло в ответ исчерченное линия</w:t>
      </w:r>
      <w:r w:rsidR="00697179">
        <w:rPr>
          <w:rFonts w:ascii="Times New Roman" w:hAnsi="Times New Roman" w:cs="Times New Roman"/>
          <w:color w:val="000000"/>
          <w:sz w:val="40"/>
          <w:szCs w:val="40"/>
        </w:rPr>
        <w:t>ми лицо, -</w:t>
      </w:r>
      <w:r>
        <w:rPr>
          <w:rFonts w:ascii="Times New Roman" w:hAnsi="Times New Roman" w:cs="Times New Roman"/>
          <w:color w:val="000000"/>
          <w:sz w:val="40"/>
          <w:szCs w:val="40"/>
        </w:rPr>
        <w:t xml:space="preserve"> смотри</w:t>
      </w:r>
      <w:r w:rsidR="001D7ED2">
        <w:rPr>
          <w:rFonts w:ascii="Times New Roman" w:hAnsi="Times New Roman" w:cs="Times New Roman"/>
          <w:color w:val="000000"/>
          <w:sz w:val="40"/>
          <w:szCs w:val="40"/>
        </w:rPr>
        <w:t>,</w:t>
      </w:r>
      <w:r>
        <w:rPr>
          <w:rFonts w:ascii="Times New Roman" w:hAnsi="Times New Roman" w:cs="Times New Roman"/>
          <w:color w:val="000000"/>
          <w:sz w:val="40"/>
          <w:szCs w:val="40"/>
        </w:rPr>
        <w:t xml:space="preserve"> и своим передай, что так будет с каждой вашей б</w:t>
      </w:r>
      <w:r w:rsidR="001D7ED2">
        <w:rPr>
          <w:rFonts w:ascii="Times New Roman" w:hAnsi="Times New Roman" w:cs="Times New Roman"/>
          <w:color w:val="000000"/>
          <w:sz w:val="40"/>
          <w:szCs w:val="40"/>
        </w:rPr>
        <w:t xml:space="preserve">лядиной укропской. </w:t>
      </w:r>
      <w:r w:rsidR="00D04AB5">
        <w:rPr>
          <w:rFonts w:ascii="Times New Roman" w:hAnsi="Times New Roman" w:cs="Times New Roman"/>
          <w:color w:val="000000"/>
          <w:sz w:val="40"/>
          <w:szCs w:val="40"/>
        </w:rPr>
        <w:t>Давай</w:t>
      </w:r>
      <w:r w:rsidR="00A159E9">
        <w:rPr>
          <w:rFonts w:ascii="Times New Roman" w:hAnsi="Times New Roman" w:cs="Times New Roman"/>
          <w:color w:val="000000"/>
          <w:sz w:val="40"/>
          <w:szCs w:val="40"/>
        </w:rPr>
        <w:t>,</w:t>
      </w:r>
      <w:r w:rsidR="00D04AB5">
        <w:rPr>
          <w:rFonts w:ascii="Times New Roman" w:hAnsi="Times New Roman" w:cs="Times New Roman"/>
          <w:color w:val="000000"/>
          <w:sz w:val="40"/>
          <w:szCs w:val="40"/>
        </w:rPr>
        <w:t xml:space="preserve"> начинай, пацаны. </w:t>
      </w:r>
    </w:p>
    <w:p w14:paraId="42A338B4" w14:textId="77777777" w:rsidR="00D21EAB"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Ребята, у меня квартира в Москве. Машина. Счет в банке. Я все вам отдам.  Только не трогайте ее. </w:t>
      </w:r>
    </w:p>
    <w:p w14:paraId="0AC33520" w14:textId="77777777" w:rsidR="00D21EAB"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хер мне, укроп, твои тачки, хаты и бабки. Меня может не сегодня завтра замочат, а укропиха твоя нам самый раз. Может это </w:t>
      </w:r>
      <w:r w:rsidR="00697179">
        <w:rPr>
          <w:rFonts w:ascii="Times New Roman" w:hAnsi="Times New Roman" w:cs="Times New Roman"/>
          <w:color w:val="000000"/>
          <w:sz w:val="40"/>
          <w:szCs w:val="40"/>
        </w:rPr>
        <w:t xml:space="preserve">наша </w:t>
      </w:r>
      <w:r>
        <w:rPr>
          <w:rFonts w:ascii="Times New Roman" w:hAnsi="Times New Roman" w:cs="Times New Roman"/>
          <w:color w:val="000000"/>
          <w:sz w:val="40"/>
          <w:szCs w:val="40"/>
        </w:rPr>
        <w:t xml:space="preserve">последняя баба в этой жизни. </w:t>
      </w:r>
    </w:p>
    <w:p w14:paraId="7DD9B708"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ою бросили на диван и многочисленные руки стал</w:t>
      </w:r>
      <w:r w:rsidR="00697179">
        <w:rPr>
          <w:rFonts w:ascii="Times New Roman" w:hAnsi="Times New Roman" w:cs="Times New Roman"/>
          <w:color w:val="000000"/>
          <w:sz w:val="40"/>
          <w:szCs w:val="40"/>
        </w:rPr>
        <w:t xml:space="preserve">и срывать с нее одежду. </w:t>
      </w:r>
      <w:r>
        <w:rPr>
          <w:rFonts w:ascii="Times New Roman" w:hAnsi="Times New Roman" w:cs="Times New Roman"/>
          <w:color w:val="000000"/>
          <w:sz w:val="40"/>
          <w:szCs w:val="40"/>
        </w:rPr>
        <w:t xml:space="preserve">Зоя пронзительно закричала. </w:t>
      </w:r>
    </w:p>
    <w:p w14:paraId="244FA6C5"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аткни ей хлебалово! Приказал очевидно старший команды.</w:t>
      </w:r>
    </w:p>
    <w:p w14:paraId="1EBD8698"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ец в каске </w:t>
      </w:r>
      <w:r w:rsidR="00697179">
        <w:rPr>
          <w:rFonts w:ascii="Times New Roman" w:hAnsi="Times New Roman" w:cs="Times New Roman"/>
          <w:color w:val="000000"/>
          <w:sz w:val="40"/>
          <w:szCs w:val="40"/>
        </w:rPr>
        <w:t xml:space="preserve">заткнул Зое рот ее нижнем бельем. </w:t>
      </w:r>
      <w:r>
        <w:rPr>
          <w:rFonts w:ascii="Times New Roman" w:hAnsi="Times New Roman" w:cs="Times New Roman"/>
          <w:color w:val="000000"/>
          <w:sz w:val="40"/>
          <w:szCs w:val="40"/>
        </w:rPr>
        <w:t xml:space="preserve">Боец со спущенными до колена штанами навалился на Зою всем своим стокилограммовым весом. </w:t>
      </w:r>
    </w:p>
    <w:p w14:paraId="67E14371"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Смотри, смотри укроп. Вишь как укропиха твоя под Темой ходит. Вдуй, ей поглуже Тема</w:t>
      </w:r>
      <w:r w:rsidR="00697179">
        <w:rPr>
          <w:rFonts w:ascii="Times New Roman" w:hAnsi="Times New Roman" w:cs="Times New Roman"/>
          <w:color w:val="000000"/>
          <w:sz w:val="40"/>
          <w:szCs w:val="40"/>
        </w:rPr>
        <w:t>…</w:t>
      </w:r>
      <w:r>
        <w:rPr>
          <w:rFonts w:ascii="Times New Roman" w:hAnsi="Times New Roman" w:cs="Times New Roman"/>
          <w:color w:val="000000"/>
          <w:sz w:val="40"/>
          <w:szCs w:val="40"/>
        </w:rPr>
        <w:t xml:space="preserve"> по самые не хочу. </w:t>
      </w:r>
      <w:r w:rsidR="00F92567">
        <w:rPr>
          <w:rFonts w:ascii="Times New Roman" w:hAnsi="Times New Roman" w:cs="Times New Roman"/>
          <w:color w:val="000000"/>
          <w:sz w:val="40"/>
          <w:szCs w:val="40"/>
        </w:rPr>
        <w:t xml:space="preserve"> </w:t>
      </w:r>
    </w:p>
    <w:p w14:paraId="47E5382B"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Хорош, дай мне. Потребовал </w:t>
      </w:r>
      <w:r w:rsidR="00697179">
        <w:rPr>
          <w:rFonts w:ascii="Times New Roman" w:hAnsi="Times New Roman" w:cs="Times New Roman"/>
          <w:color w:val="000000"/>
          <w:sz w:val="40"/>
          <w:szCs w:val="40"/>
        </w:rPr>
        <w:t>у Темы его боевой товарищ</w:t>
      </w:r>
      <w:r>
        <w:rPr>
          <w:rFonts w:ascii="Times New Roman" w:hAnsi="Times New Roman" w:cs="Times New Roman"/>
          <w:color w:val="000000"/>
          <w:sz w:val="40"/>
          <w:szCs w:val="40"/>
        </w:rPr>
        <w:t xml:space="preserve">. </w:t>
      </w:r>
    </w:p>
    <w:p w14:paraId="3FA89599"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погоди,</w:t>
      </w:r>
      <w:r w:rsidR="00697179">
        <w:rPr>
          <w:rFonts w:ascii="Times New Roman" w:hAnsi="Times New Roman" w:cs="Times New Roman"/>
          <w:color w:val="000000"/>
          <w:sz w:val="40"/>
          <w:szCs w:val="40"/>
        </w:rPr>
        <w:t xml:space="preserve"> Костян! </w:t>
      </w:r>
      <w:r w:rsidR="00A159E9">
        <w:rPr>
          <w:rFonts w:ascii="Times New Roman" w:hAnsi="Times New Roman" w:cs="Times New Roman"/>
          <w:color w:val="000000"/>
          <w:sz w:val="40"/>
          <w:szCs w:val="40"/>
        </w:rPr>
        <w:t xml:space="preserve"> Я</w:t>
      </w:r>
      <w:r>
        <w:rPr>
          <w:rFonts w:ascii="Times New Roman" w:hAnsi="Times New Roman" w:cs="Times New Roman"/>
          <w:color w:val="000000"/>
          <w:sz w:val="40"/>
          <w:szCs w:val="40"/>
        </w:rPr>
        <w:t xml:space="preserve"> только начал. Успеешь еще. Ой, бля хорошо идет. </w:t>
      </w:r>
    </w:p>
    <w:p w14:paraId="417FEF77"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Давай, быстрей. Стали подгонять его другие бойцы. </w:t>
      </w:r>
    </w:p>
    <w:p w14:paraId="64127CBF" w14:textId="77777777" w:rsidR="00D04AB5" w:rsidRDefault="00A159E9" w:rsidP="002926FE">
      <w:pPr>
        <w:rPr>
          <w:rFonts w:ascii="Times New Roman" w:hAnsi="Times New Roman" w:cs="Times New Roman"/>
          <w:color w:val="000000"/>
          <w:sz w:val="40"/>
          <w:szCs w:val="40"/>
        </w:rPr>
      </w:pPr>
      <w:r>
        <w:rPr>
          <w:rFonts w:ascii="Times New Roman" w:hAnsi="Times New Roman" w:cs="Times New Roman"/>
          <w:color w:val="000000"/>
          <w:sz w:val="40"/>
          <w:szCs w:val="40"/>
        </w:rPr>
        <w:t>- Пошли на хер!</w:t>
      </w:r>
      <w:r w:rsidR="00D04AB5">
        <w:rPr>
          <w:rFonts w:ascii="Times New Roman" w:hAnsi="Times New Roman" w:cs="Times New Roman"/>
          <w:color w:val="000000"/>
          <w:sz w:val="40"/>
          <w:szCs w:val="40"/>
        </w:rPr>
        <w:t xml:space="preserve"> </w:t>
      </w:r>
    </w:p>
    <w:p w14:paraId="3448A765"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Ты бля ее не задуши своей тушей. Я ее дохлую драть не хочу…</w:t>
      </w:r>
    </w:p>
    <w:p w14:paraId="624A98C5" w14:textId="77777777" w:rsidR="009A16DF"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этих словах связь прервалась. Виктор выскочил во двор, завел машину и не обращая внимания на красные огни светофоров понесся к ближайшему полицейском участку. </w:t>
      </w:r>
    </w:p>
    <w:p w14:paraId="62D3978E"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Что у вас? Поинтересовался дежурный по отделу. </w:t>
      </w:r>
    </w:p>
    <w:p w14:paraId="6A6A0231"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не помощь нужна! </w:t>
      </w:r>
    </w:p>
    <w:p w14:paraId="7FE3094F"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что случилось? Не отрывая глаз от </w:t>
      </w:r>
      <w:r w:rsidR="00697179">
        <w:rPr>
          <w:rFonts w:ascii="Times New Roman" w:hAnsi="Times New Roman" w:cs="Times New Roman"/>
          <w:color w:val="000000"/>
          <w:sz w:val="40"/>
          <w:szCs w:val="40"/>
        </w:rPr>
        <w:t>дисплея своего</w:t>
      </w:r>
      <w:r>
        <w:rPr>
          <w:rFonts w:ascii="Times New Roman" w:hAnsi="Times New Roman" w:cs="Times New Roman"/>
          <w:color w:val="000000"/>
          <w:sz w:val="40"/>
          <w:szCs w:val="40"/>
        </w:rPr>
        <w:t xml:space="preserve"> айфона поинтересовался дежурный. </w:t>
      </w:r>
    </w:p>
    <w:p w14:paraId="43E91109"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ю девушку насилуют? </w:t>
      </w:r>
    </w:p>
    <w:p w14:paraId="5F3F717E"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Где насилуют.   </w:t>
      </w:r>
    </w:p>
    <w:p w14:paraId="1FF1C5D8"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 Украине! </w:t>
      </w:r>
    </w:p>
    <w:p w14:paraId="193FA57F"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чем я могу вам помочь</w:t>
      </w:r>
      <w:r w:rsidR="00BA4A06">
        <w:rPr>
          <w:rFonts w:ascii="Times New Roman" w:hAnsi="Times New Roman" w:cs="Times New Roman"/>
          <w:color w:val="000000"/>
          <w:sz w:val="40"/>
          <w:szCs w:val="40"/>
        </w:rPr>
        <w:t>,</w:t>
      </w:r>
      <w:r>
        <w:rPr>
          <w:rFonts w:ascii="Times New Roman" w:hAnsi="Times New Roman" w:cs="Times New Roman"/>
          <w:color w:val="000000"/>
          <w:sz w:val="40"/>
          <w:szCs w:val="40"/>
        </w:rPr>
        <w:t xml:space="preserve"> сидя в Москве. </w:t>
      </w:r>
    </w:p>
    <w:p w14:paraId="39BCAB31"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оторвитесь вы от своего айфона, - крикнул Виктор, - и свяжитесь с воинской частью. Пусть они найдут</w:t>
      </w:r>
      <w:r w:rsidR="00A159E9">
        <w:rPr>
          <w:rFonts w:ascii="Times New Roman" w:hAnsi="Times New Roman" w:cs="Times New Roman"/>
          <w:color w:val="000000"/>
          <w:sz w:val="40"/>
          <w:szCs w:val="40"/>
        </w:rPr>
        <w:t xml:space="preserve"> этот дом </w:t>
      </w:r>
      <w:r>
        <w:rPr>
          <w:rFonts w:ascii="Times New Roman" w:hAnsi="Times New Roman" w:cs="Times New Roman"/>
          <w:color w:val="000000"/>
          <w:sz w:val="40"/>
          <w:szCs w:val="40"/>
        </w:rPr>
        <w:t xml:space="preserve"> и спасут девушку. Ей же грозит смертельная угроза! Да, уберите вы свой айфон</w:t>
      </w:r>
    </w:p>
    <w:p w14:paraId="1600372B" w14:textId="77777777" w:rsidR="00697179"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Вот только орать, - сказал, зевая дежурный, - здесь не нужно</w:t>
      </w:r>
      <w:r w:rsidR="00697179">
        <w:rPr>
          <w:rFonts w:ascii="Times New Roman" w:hAnsi="Times New Roman" w:cs="Times New Roman"/>
          <w:color w:val="000000"/>
          <w:sz w:val="40"/>
          <w:szCs w:val="40"/>
        </w:rPr>
        <w:t xml:space="preserve">. </w:t>
      </w:r>
      <w:r>
        <w:rPr>
          <w:rFonts w:ascii="Times New Roman" w:hAnsi="Times New Roman" w:cs="Times New Roman"/>
          <w:color w:val="000000"/>
          <w:sz w:val="40"/>
          <w:szCs w:val="40"/>
        </w:rPr>
        <w:t>Воз</w:t>
      </w:r>
      <w:r w:rsidR="00697179">
        <w:rPr>
          <w:rFonts w:ascii="Times New Roman" w:hAnsi="Times New Roman" w:cs="Times New Roman"/>
          <w:color w:val="000000"/>
          <w:sz w:val="40"/>
          <w:szCs w:val="40"/>
        </w:rPr>
        <w:t>ь</w:t>
      </w:r>
      <w:r>
        <w:rPr>
          <w:rFonts w:ascii="Times New Roman" w:hAnsi="Times New Roman" w:cs="Times New Roman"/>
          <w:color w:val="000000"/>
          <w:sz w:val="40"/>
          <w:szCs w:val="40"/>
        </w:rPr>
        <w:t xml:space="preserve">мите лист бумаги, ручку и напишите заявление. Мы </w:t>
      </w:r>
      <w:r w:rsidR="00697179">
        <w:rPr>
          <w:rFonts w:ascii="Times New Roman" w:hAnsi="Times New Roman" w:cs="Times New Roman"/>
          <w:color w:val="000000"/>
          <w:sz w:val="40"/>
          <w:szCs w:val="40"/>
        </w:rPr>
        <w:t>рассмотрим</w:t>
      </w:r>
      <w:r>
        <w:rPr>
          <w:rFonts w:ascii="Times New Roman" w:hAnsi="Times New Roman" w:cs="Times New Roman"/>
          <w:color w:val="000000"/>
          <w:sz w:val="40"/>
          <w:szCs w:val="40"/>
        </w:rPr>
        <w:t xml:space="preserve">. </w:t>
      </w:r>
    </w:p>
    <w:p w14:paraId="21512139" w14:textId="77777777" w:rsidR="00697179" w:rsidRDefault="00697179"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Вы, что </w:t>
      </w:r>
      <w:r w:rsidR="00BA4A06">
        <w:rPr>
          <w:rFonts w:ascii="Times New Roman" w:hAnsi="Times New Roman" w:cs="Times New Roman"/>
          <w:color w:val="000000"/>
          <w:sz w:val="40"/>
          <w:szCs w:val="40"/>
        </w:rPr>
        <w:t xml:space="preserve">не </w:t>
      </w:r>
      <w:r>
        <w:rPr>
          <w:rFonts w:ascii="Times New Roman" w:hAnsi="Times New Roman" w:cs="Times New Roman"/>
          <w:color w:val="000000"/>
          <w:sz w:val="40"/>
          <w:szCs w:val="40"/>
        </w:rPr>
        <w:t xml:space="preserve">слышите, что я вам говорю… </w:t>
      </w:r>
      <w:r w:rsidR="00D04AB5">
        <w:rPr>
          <w:rFonts w:ascii="Times New Roman" w:hAnsi="Times New Roman" w:cs="Times New Roman"/>
          <w:color w:val="000000"/>
          <w:sz w:val="40"/>
          <w:szCs w:val="40"/>
        </w:rPr>
        <w:t xml:space="preserve"> </w:t>
      </w:r>
    </w:p>
    <w:p w14:paraId="40744ED0" w14:textId="77777777" w:rsidR="00BA4A06" w:rsidRDefault="00A159E9" w:rsidP="002926FE">
      <w:pPr>
        <w:rPr>
          <w:rFonts w:ascii="Times New Roman" w:hAnsi="Times New Roman" w:cs="Times New Roman"/>
          <w:color w:val="000000"/>
          <w:sz w:val="40"/>
          <w:szCs w:val="40"/>
        </w:rPr>
      </w:pPr>
      <w:r>
        <w:rPr>
          <w:rFonts w:ascii="Times New Roman" w:hAnsi="Times New Roman" w:cs="Times New Roman"/>
          <w:color w:val="000000"/>
          <w:sz w:val="40"/>
          <w:szCs w:val="40"/>
        </w:rPr>
        <w:t>Виктор з</w:t>
      </w:r>
      <w:r w:rsidR="00697179">
        <w:rPr>
          <w:rFonts w:ascii="Times New Roman" w:hAnsi="Times New Roman" w:cs="Times New Roman"/>
          <w:color w:val="000000"/>
          <w:sz w:val="40"/>
          <w:szCs w:val="40"/>
        </w:rPr>
        <w:t xml:space="preserve">акончил свою гневную тираду в камере предварительного заключения. </w:t>
      </w:r>
      <w:r w:rsidR="00BA4A06">
        <w:rPr>
          <w:rFonts w:ascii="Times New Roman" w:hAnsi="Times New Roman" w:cs="Times New Roman"/>
          <w:color w:val="000000"/>
          <w:sz w:val="40"/>
          <w:szCs w:val="40"/>
        </w:rPr>
        <w:t xml:space="preserve">За тюремной решеткой </w:t>
      </w:r>
      <w:r w:rsidR="00697179">
        <w:rPr>
          <w:rFonts w:ascii="Times New Roman" w:hAnsi="Times New Roman" w:cs="Times New Roman"/>
          <w:color w:val="000000"/>
          <w:sz w:val="40"/>
          <w:szCs w:val="40"/>
        </w:rPr>
        <w:t xml:space="preserve">сияла </w:t>
      </w:r>
      <w:r w:rsidR="001E7C4E">
        <w:rPr>
          <w:rFonts w:ascii="Times New Roman" w:hAnsi="Times New Roman" w:cs="Times New Roman"/>
          <w:color w:val="000000"/>
          <w:sz w:val="40"/>
          <w:szCs w:val="40"/>
        </w:rPr>
        <w:t xml:space="preserve">ослепительная </w:t>
      </w:r>
      <w:r w:rsidR="00697179">
        <w:rPr>
          <w:rFonts w:ascii="Times New Roman" w:hAnsi="Times New Roman" w:cs="Times New Roman"/>
          <w:color w:val="000000"/>
          <w:sz w:val="40"/>
          <w:szCs w:val="40"/>
        </w:rPr>
        <w:t>звезда</w:t>
      </w:r>
      <w:r w:rsidR="001E7C4E">
        <w:rPr>
          <w:rFonts w:ascii="Times New Roman" w:hAnsi="Times New Roman" w:cs="Times New Roman"/>
          <w:color w:val="000000"/>
          <w:sz w:val="40"/>
          <w:szCs w:val="40"/>
        </w:rPr>
        <w:t>.</w:t>
      </w:r>
    </w:p>
    <w:p w14:paraId="490069DD" w14:textId="77777777" w:rsidR="00BA4A06" w:rsidRDefault="00BA4A06"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Зою похоронили в общей могиле с биркой на лодыжке </w:t>
      </w:r>
      <w:r>
        <w:rPr>
          <w:rFonts w:ascii="Times New Roman" w:hAnsi="Times New Roman" w:cs="Times New Roman"/>
          <w:color w:val="000000"/>
          <w:sz w:val="40"/>
          <w:szCs w:val="40"/>
          <w:lang w:val="en-US"/>
        </w:rPr>
        <w:t>N</w:t>
      </w:r>
      <w:r w:rsidRPr="00BA4A06">
        <w:rPr>
          <w:rFonts w:ascii="Times New Roman" w:hAnsi="Times New Roman" w:cs="Times New Roman"/>
          <w:color w:val="000000"/>
          <w:sz w:val="40"/>
          <w:szCs w:val="40"/>
        </w:rPr>
        <w:t>1367</w:t>
      </w:r>
      <w:r>
        <w:rPr>
          <w:rFonts w:ascii="Times New Roman" w:hAnsi="Times New Roman" w:cs="Times New Roman"/>
          <w:color w:val="000000"/>
          <w:sz w:val="40"/>
          <w:szCs w:val="40"/>
        </w:rPr>
        <w:t xml:space="preserve">.  Спустя несколько месяцев в такую же общую могилу бульдозер свалил останки </w:t>
      </w:r>
      <w:r w:rsidR="007F427F">
        <w:rPr>
          <w:rFonts w:ascii="Times New Roman" w:hAnsi="Times New Roman" w:cs="Times New Roman"/>
          <w:color w:val="000000"/>
          <w:sz w:val="40"/>
          <w:szCs w:val="40"/>
        </w:rPr>
        <w:t xml:space="preserve">частично мобилизованного </w:t>
      </w:r>
      <w:r>
        <w:rPr>
          <w:rFonts w:ascii="Times New Roman" w:hAnsi="Times New Roman" w:cs="Times New Roman"/>
          <w:color w:val="000000"/>
          <w:sz w:val="40"/>
          <w:szCs w:val="40"/>
        </w:rPr>
        <w:t xml:space="preserve">Виктора. </w:t>
      </w:r>
    </w:p>
    <w:p w14:paraId="2FEA1722" w14:textId="77777777" w:rsidR="00237F58" w:rsidRDefault="00237F58" w:rsidP="002926FE">
      <w:pPr>
        <w:rPr>
          <w:rFonts w:ascii="Times New Roman" w:hAnsi="Times New Roman" w:cs="Times New Roman"/>
          <w:color w:val="000000"/>
          <w:sz w:val="40"/>
          <w:szCs w:val="40"/>
        </w:rPr>
      </w:pPr>
    </w:p>
    <w:p w14:paraId="428630A5" w14:textId="77777777" w:rsidR="00237F58" w:rsidRDefault="00237F58" w:rsidP="00237F58">
      <w:pPr>
        <w:rPr>
          <w:rFonts w:ascii="Cambria" w:hAnsi="Cambria"/>
          <w:sz w:val="40"/>
          <w:szCs w:val="40"/>
        </w:rPr>
      </w:pPr>
      <w:r>
        <w:rPr>
          <w:rFonts w:ascii="Cambria" w:hAnsi="Cambria"/>
          <w:sz w:val="40"/>
          <w:szCs w:val="40"/>
        </w:rPr>
        <w:t xml:space="preserve">                                                                              Письмо солдату</w:t>
      </w:r>
    </w:p>
    <w:p w14:paraId="3104F3BF" w14:textId="77777777" w:rsidR="00237F58" w:rsidRDefault="00237F58" w:rsidP="00237F58">
      <w:pPr>
        <w:rPr>
          <w:rFonts w:ascii="Cambria" w:hAnsi="Cambria"/>
          <w:sz w:val="40"/>
          <w:szCs w:val="40"/>
        </w:rPr>
      </w:pPr>
    </w:p>
    <w:p w14:paraId="2607BD01" w14:textId="77777777" w:rsidR="00237F58" w:rsidRDefault="00237F58" w:rsidP="00237F58">
      <w:pPr>
        <w:rPr>
          <w:rFonts w:ascii="Cambria" w:hAnsi="Cambria"/>
          <w:sz w:val="40"/>
          <w:szCs w:val="40"/>
        </w:rPr>
      </w:pPr>
      <w:r>
        <w:rPr>
          <w:rFonts w:ascii="Cambria" w:hAnsi="Cambria"/>
          <w:sz w:val="40"/>
          <w:szCs w:val="40"/>
        </w:rPr>
        <w:t xml:space="preserve">Завуч </w:t>
      </w:r>
      <w:r w:rsidRPr="009C4FA4">
        <w:rPr>
          <w:rFonts w:ascii="Cambria" w:hAnsi="Cambria"/>
          <w:sz w:val="40"/>
          <w:szCs w:val="40"/>
        </w:rPr>
        <w:t xml:space="preserve">по учебно-воспитательной работе (УВР) </w:t>
      </w:r>
      <w:r>
        <w:rPr>
          <w:rFonts w:ascii="Cambria" w:hAnsi="Cambria"/>
          <w:sz w:val="40"/>
          <w:szCs w:val="40"/>
        </w:rPr>
        <w:t xml:space="preserve">Анна Александр Чичкина вошла в класс: </w:t>
      </w:r>
    </w:p>
    <w:p w14:paraId="11EAA84E" w14:textId="77777777" w:rsidR="00237F58" w:rsidRDefault="00237F58" w:rsidP="00237F58">
      <w:pPr>
        <w:rPr>
          <w:rFonts w:ascii="Cambria" w:hAnsi="Cambria"/>
          <w:sz w:val="40"/>
          <w:szCs w:val="40"/>
        </w:rPr>
      </w:pPr>
    </w:p>
    <w:p w14:paraId="7247831D" w14:textId="77777777" w:rsidR="00237F58" w:rsidRDefault="00237F58" w:rsidP="00237F58">
      <w:pPr>
        <w:rPr>
          <w:rFonts w:ascii="Cambria" w:hAnsi="Cambria"/>
          <w:sz w:val="40"/>
          <w:szCs w:val="40"/>
        </w:rPr>
      </w:pPr>
      <w:r>
        <w:rPr>
          <w:rFonts w:ascii="Cambria" w:hAnsi="Cambria"/>
          <w:sz w:val="40"/>
          <w:szCs w:val="40"/>
        </w:rPr>
        <w:t>- Здравствуйте, ребята.</w:t>
      </w:r>
    </w:p>
    <w:p w14:paraId="3C7DD404" w14:textId="77777777" w:rsidR="00237F58" w:rsidRDefault="00237F58" w:rsidP="00237F58">
      <w:pPr>
        <w:rPr>
          <w:rFonts w:ascii="Cambria" w:hAnsi="Cambria"/>
          <w:sz w:val="40"/>
          <w:szCs w:val="40"/>
        </w:rPr>
      </w:pPr>
    </w:p>
    <w:p w14:paraId="423B6742" w14:textId="77777777" w:rsidR="00237F58" w:rsidRDefault="00237F58" w:rsidP="00237F58">
      <w:pPr>
        <w:rPr>
          <w:rFonts w:ascii="Cambria" w:hAnsi="Cambria"/>
          <w:sz w:val="40"/>
          <w:szCs w:val="40"/>
        </w:rPr>
      </w:pPr>
      <w:r>
        <w:rPr>
          <w:rFonts w:ascii="Cambria" w:hAnsi="Cambria"/>
          <w:sz w:val="40"/>
          <w:szCs w:val="40"/>
        </w:rPr>
        <w:t xml:space="preserve">- Здрасте. Зда. Дас. Те… Расте… В разнобой ответили дети. </w:t>
      </w:r>
    </w:p>
    <w:p w14:paraId="7BF52597" w14:textId="77777777" w:rsidR="00237F58" w:rsidRDefault="00237F58" w:rsidP="00237F58">
      <w:pPr>
        <w:rPr>
          <w:rFonts w:ascii="Cambria" w:hAnsi="Cambria"/>
          <w:sz w:val="40"/>
          <w:szCs w:val="40"/>
        </w:rPr>
      </w:pPr>
    </w:p>
    <w:p w14:paraId="06B0112A" w14:textId="77777777" w:rsidR="00237F58" w:rsidRDefault="00237F58" w:rsidP="00237F58">
      <w:pPr>
        <w:rPr>
          <w:rFonts w:ascii="Cambria" w:hAnsi="Cambria"/>
          <w:sz w:val="40"/>
          <w:szCs w:val="40"/>
        </w:rPr>
      </w:pPr>
      <w:r>
        <w:rPr>
          <w:rFonts w:ascii="Cambria" w:hAnsi="Cambria"/>
          <w:sz w:val="40"/>
          <w:szCs w:val="40"/>
        </w:rPr>
        <w:t>Анна Александровна села за стол, поставила на него два предмета и обведя цепким взглядом учеников поинтересовалась:</w:t>
      </w:r>
    </w:p>
    <w:p w14:paraId="2B8F1CC0" w14:textId="77777777" w:rsidR="00237F58" w:rsidRDefault="00237F58" w:rsidP="00237F58">
      <w:pPr>
        <w:rPr>
          <w:rFonts w:ascii="Cambria" w:hAnsi="Cambria"/>
          <w:sz w:val="40"/>
          <w:szCs w:val="40"/>
        </w:rPr>
      </w:pPr>
    </w:p>
    <w:p w14:paraId="2C4EB6D6" w14:textId="77777777" w:rsidR="00237F58" w:rsidRDefault="00237F58" w:rsidP="00237F58">
      <w:pPr>
        <w:rPr>
          <w:rFonts w:ascii="Cambria" w:hAnsi="Cambria"/>
          <w:sz w:val="40"/>
          <w:szCs w:val="40"/>
        </w:rPr>
      </w:pPr>
      <w:r>
        <w:rPr>
          <w:rFonts w:ascii="Cambria" w:hAnsi="Cambria"/>
          <w:sz w:val="40"/>
          <w:szCs w:val="40"/>
        </w:rPr>
        <w:t xml:space="preserve">- Кто мне скажет, как называются эти предметы?  </w:t>
      </w:r>
    </w:p>
    <w:p w14:paraId="62C8F559" w14:textId="77777777" w:rsidR="00237F58" w:rsidRDefault="00237F58" w:rsidP="00237F58">
      <w:pPr>
        <w:rPr>
          <w:rFonts w:ascii="Cambria" w:hAnsi="Cambria"/>
          <w:sz w:val="40"/>
          <w:szCs w:val="40"/>
        </w:rPr>
      </w:pPr>
    </w:p>
    <w:p w14:paraId="52794DB8" w14:textId="77777777" w:rsidR="00237F58" w:rsidRDefault="00237F58" w:rsidP="00237F58">
      <w:pPr>
        <w:rPr>
          <w:rFonts w:ascii="Cambria" w:hAnsi="Cambria"/>
          <w:sz w:val="40"/>
          <w:szCs w:val="40"/>
        </w:rPr>
      </w:pPr>
      <w:r>
        <w:rPr>
          <w:rFonts w:ascii="Cambria" w:hAnsi="Cambria"/>
          <w:sz w:val="40"/>
          <w:szCs w:val="40"/>
        </w:rPr>
        <w:t xml:space="preserve">Класс ответил молчанием. </w:t>
      </w:r>
    </w:p>
    <w:p w14:paraId="12A76563" w14:textId="77777777" w:rsidR="00237F58" w:rsidRDefault="00237F58" w:rsidP="00237F58">
      <w:pPr>
        <w:rPr>
          <w:rFonts w:ascii="Cambria" w:hAnsi="Cambria"/>
          <w:sz w:val="40"/>
          <w:szCs w:val="40"/>
        </w:rPr>
      </w:pPr>
    </w:p>
    <w:p w14:paraId="3AE93CC4" w14:textId="77777777" w:rsidR="00237F58" w:rsidRDefault="00237F58" w:rsidP="00237F58">
      <w:pPr>
        <w:rPr>
          <w:rFonts w:ascii="Cambria" w:hAnsi="Cambria"/>
          <w:sz w:val="40"/>
          <w:szCs w:val="40"/>
        </w:rPr>
      </w:pPr>
      <w:r>
        <w:rPr>
          <w:rFonts w:ascii="Cambria" w:hAnsi="Cambria"/>
          <w:sz w:val="40"/>
          <w:szCs w:val="40"/>
        </w:rPr>
        <w:t xml:space="preserve">- Ну, а рассказ Чехова Ванька кто-то из вас читал? </w:t>
      </w:r>
    </w:p>
    <w:p w14:paraId="20CCEEB7" w14:textId="77777777" w:rsidR="00237F58" w:rsidRDefault="00237F58" w:rsidP="00237F58">
      <w:pPr>
        <w:rPr>
          <w:rFonts w:ascii="Cambria" w:hAnsi="Cambria"/>
          <w:sz w:val="40"/>
          <w:szCs w:val="40"/>
        </w:rPr>
      </w:pPr>
    </w:p>
    <w:p w14:paraId="70EEAF34" w14:textId="77777777" w:rsidR="00237F58" w:rsidRDefault="00237F58" w:rsidP="00237F58">
      <w:pPr>
        <w:rPr>
          <w:rFonts w:ascii="Cambria" w:hAnsi="Cambria"/>
          <w:sz w:val="40"/>
          <w:szCs w:val="40"/>
        </w:rPr>
      </w:pPr>
      <w:r>
        <w:rPr>
          <w:rFonts w:ascii="Cambria" w:hAnsi="Cambria"/>
          <w:sz w:val="40"/>
          <w:szCs w:val="40"/>
        </w:rPr>
        <w:t xml:space="preserve">Тишина стала еще гуще. </w:t>
      </w:r>
    </w:p>
    <w:p w14:paraId="0FC45E19" w14:textId="77777777" w:rsidR="00237F58" w:rsidRDefault="00237F58" w:rsidP="00237F58">
      <w:pPr>
        <w:rPr>
          <w:rFonts w:ascii="Cambria" w:hAnsi="Cambria"/>
          <w:sz w:val="40"/>
          <w:szCs w:val="40"/>
        </w:rPr>
      </w:pPr>
    </w:p>
    <w:p w14:paraId="7B5A9076" w14:textId="77777777" w:rsidR="00237F58" w:rsidRDefault="00237F58" w:rsidP="00237F58">
      <w:pPr>
        <w:rPr>
          <w:rFonts w:ascii="Cambria" w:hAnsi="Cambria"/>
          <w:sz w:val="40"/>
          <w:szCs w:val="40"/>
        </w:rPr>
      </w:pPr>
      <w:r>
        <w:rPr>
          <w:rFonts w:ascii="Cambria" w:hAnsi="Cambria"/>
          <w:sz w:val="40"/>
          <w:szCs w:val="40"/>
        </w:rPr>
        <w:t xml:space="preserve">Завуч по УВР тяжко вздохнула толи оттого, что ее разочаровали познания учеников, а может потому что ей уже давно пенсионерке приходится по-прежнему ходить на эту проклятую работу: дочке непутевой нужно помогать и тунеядец сын требует.  </w:t>
      </w:r>
    </w:p>
    <w:p w14:paraId="5C650596" w14:textId="77777777" w:rsidR="00237F58" w:rsidRDefault="00237F58" w:rsidP="00237F58">
      <w:pPr>
        <w:rPr>
          <w:rFonts w:ascii="Cambria" w:hAnsi="Cambria"/>
          <w:sz w:val="40"/>
          <w:szCs w:val="40"/>
        </w:rPr>
      </w:pPr>
    </w:p>
    <w:p w14:paraId="2A943C1C" w14:textId="77777777" w:rsidR="00237F58" w:rsidRDefault="00237F58" w:rsidP="00237F58">
      <w:pPr>
        <w:rPr>
          <w:rFonts w:ascii="Cambria" w:hAnsi="Cambria"/>
          <w:sz w:val="40"/>
          <w:szCs w:val="40"/>
        </w:rPr>
      </w:pPr>
      <w:r>
        <w:rPr>
          <w:rFonts w:ascii="Cambria" w:hAnsi="Cambria"/>
          <w:sz w:val="40"/>
          <w:szCs w:val="40"/>
        </w:rPr>
        <w:t xml:space="preserve">- Вы у нас в каком классе учитесь? </w:t>
      </w:r>
    </w:p>
    <w:p w14:paraId="13D2D83D" w14:textId="77777777" w:rsidR="00237F58" w:rsidRDefault="00237F58" w:rsidP="00237F58">
      <w:pPr>
        <w:rPr>
          <w:rFonts w:ascii="Cambria" w:hAnsi="Cambria"/>
          <w:sz w:val="40"/>
          <w:szCs w:val="40"/>
        </w:rPr>
      </w:pPr>
    </w:p>
    <w:p w14:paraId="1ABE5C60" w14:textId="77777777" w:rsidR="00237F58" w:rsidRDefault="00237F58" w:rsidP="00237F58">
      <w:pPr>
        <w:rPr>
          <w:rFonts w:ascii="Cambria" w:hAnsi="Cambria"/>
          <w:sz w:val="40"/>
          <w:szCs w:val="40"/>
        </w:rPr>
      </w:pPr>
      <w:r>
        <w:rPr>
          <w:rFonts w:ascii="Cambria" w:hAnsi="Cambria"/>
          <w:sz w:val="40"/>
          <w:szCs w:val="40"/>
        </w:rPr>
        <w:t xml:space="preserve">- В пятом. Ответил хорошист Алехин. </w:t>
      </w:r>
    </w:p>
    <w:p w14:paraId="13EA9BE8" w14:textId="77777777" w:rsidR="00237F58" w:rsidRDefault="00237F58" w:rsidP="00237F58">
      <w:pPr>
        <w:rPr>
          <w:rFonts w:ascii="Cambria" w:hAnsi="Cambria"/>
          <w:sz w:val="40"/>
          <w:szCs w:val="40"/>
        </w:rPr>
      </w:pPr>
    </w:p>
    <w:p w14:paraId="2A6BBC45" w14:textId="77777777" w:rsidR="00237F58" w:rsidRDefault="00237F58" w:rsidP="00237F58">
      <w:pPr>
        <w:rPr>
          <w:rFonts w:ascii="Cambria" w:hAnsi="Cambria"/>
          <w:sz w:val="40"/>
          <w:szCs w:val="40"/>
        </w:rPr>
      </w:pPr>
      <w:r>
        <w:rPr>
          <w:rFonts w:ascii="Cambria" w:hAnsi="Cambria"/>
          <w:sz w:val="40"/>
          <w:szCs w:val="40"/>
        </w:rPr>
        <w:t xml:space="preserve">Анна Александровна вновь тяжело вздохнула, вытащила из видавшего виды портфеля </w:t>
      </w:r>
      <w:r>
        <w:rPr>
          <w:rFonts w:ascii="Cambria" w:hAnsi="Cambria"/>
          <w:sz w:val="40"/>
          <w:szCs w:val="40"/>
        </w:rPr>
        <w:lastRenderedPageBreak/>
        <w:t xml:space="preserve">потрепанную книжку, надела на нос очки, нашла нужную страницу и стала читать. </w:t>
      </w:r>
    </w:p>
    <w:p w14:paraId="02226442" w14:textId="77777777" w:rsidR="00237F58" w:rsidRDefault="00237F58" w:rsidP="00237F58">
      <w:pPr>
        <w:rPr>
          <w:rFonts w:ascii="Cambria" w:hAnsi="Cambria"/>
          <w:sz w:val="40"/>
          <w:szCs w:val="40"/>
        </w:rPr>
      </w:pPr>
    </w:p>
    <w:p w14:paraId="7C6CEC7F" w14:textId="77777777" w:rsidR="00237F58" w:rsidRDefault="00237F58" w:rsidP="00237F58">
      <w:pPr>
        <w:rPr>
          <w:rFonts w:ascii="Cambria" w:hAnsi="Cambria"/>
          <w:sz w:val="40"/>
          <w:szCs w:val="40"/>
        </w:rPr>
      </w:pPr>
      <w:r>
        <w:rPr>
          <w:rFonts w:ascii="Cambria" w:hAnsi="Cambria"/>
          <w:sz w:val="40"/>
          <w:szCs w:val="40"/>
        </w:rPr>
        <w:t>«</w:t>
      </w:r>
      <w:r w:rsidRPr="007F26D6">
        <w:rPr>
          <w:rFonts w:ascii="Cambria" w:hAnsi="Cambria"/>
          <w:sz w:val="40"/>
          <w:szCs w:val="40"/>
        </w:rPr>
        <w:t>Дождавшись, когда хозяева и подмастерья ушли к заутрене, он достал из хозяйского шкапа пузырек с чернилами, ручку с заржавленным пером и, разложив перед собой и</w:t>
      </w:r>
      <w:r>
        <w:rPr>
          <w:rFonts w:ascii="Cambria" w:hAnsi="Cambria"/>
          <w:sz w:val="40"/>
          <w:szCs w:val="40"/>
        </w:rPr>
        <w:t xml:space="preserve">змятый лист бумаги, стал писать» </w:t>
      </w:r>
    </w:p>
    <w:p w14:paraId="79B9D100" w14:textId="77777777" w:rsidR="00237F58" w:rsidRDefault="00237F58" w:rsidP="00237F58">
      <w:pPr>
        <w:rPr>
          <w:rFonts w:ascii="Cambria" w:hAnsi="Cambria"/>
          <w:sz w:val="40"/>
          <w:szCs w:val="40"/>
        </w:rPr>
      </w:pPr>
    </w:p>
    <w:p w14:paraId="6893F07F" w14:textId="77777777" w:rsidR="00237F58" w:rsidRDefault="00237F58" w:rsidP="00237F58">
      <w:pPr>
        <w:rPr>
          <w:rFonts w:ascii="Cambria" w:hAnsi="Cambria"/>
          <w:sz w:val="40"/>
          <w:szCs w:val="40"/>
        </w:rPr>
      </w:pPr>
      <w:r>
        <w:rPr>
          <w:rFonts w:ascii="Cambria" w:hAnsi="Cambria"/>
          <w:sz w:val="40"/>
          <w:szCs w:val="40"/>
        </w:rPr>
        <w:t xml:space="preserve">- Вот этот, пузырек, как называет его Чехов, на самом деле носит называние чернильница, а это ручка с пером. </w:t>
      </w:r>
    </w:p>
    <w:p w14:paraId="0E7E2FF3" w14:textId="77777777" w:rsidR="00237F58" w:rsidRDefault="00237F58" w:rsidP="00237F58">
      <w:pPr>
        <w:rPr>
          <w:rFonts w:ascii="Cambria" w:hAnsi="Cambria"/>
          <w:sz w:val="40"/>
          <w:szCs w:val="40"/>
        </w:rPr>
      </w:pPr>
      <w:r>
        <w:rPr>
          <w:rFonts w:ascii="Cambria" w:hAnsi="Cambria"/>
          <w:sz w:val="40"/>
          <w:szCs w:val="40"/>
        </w:rPr>
        <w:t>Анна Александровна от устного инструктажа перешла к наглядным действиям:</w:t>
      </w:r>
    </w:p>
    <w:p w14:paraId="1A0241C4" w14:textId="77777777" w:rsidR="00237F58" w:rsidRDefault="00237F58" w:rsidP="00237F58">
      <w:pPr>
        <w:rPr>
          <w:rFonts w:ascii="Cambria" w:hAnsi="Cambria"/>
          <w:sz w:val="40"/>
          <w:szCs w:val="40"/>
        </w:rPr>
      </w:pPr>
    </w:p>
    <w:p w14:paraId="63A1B06D" w14:textId="77777777" w:rsidR="00237F58" w:rsidRDefault="00237F58" w:rsidP="00237F58">
      <w:pPr>
        <w:rPr>
          <w:rFonts w:ascii="Cambria" w:hAnsi="Cambria"/>
          <w:sz w:val="40"/>
          <w:szCs w:val="40"/>
        </w:rPr>
      </w:pPr>
      <w:r>
        <w:rPr>
          <w:rFonts w:ascii="Cambria" w:hAnsi="Cambria"/>
          <w:sz w:val="40"/>
          <w:szCs w:val="40"/>
        </w:rPr>
        <w:t xml:space="preserve">- Берем ручку. Макаем перо в чернила и пишем. </w:t>
      </w:r>
    </w:p>
    <w:p w14:paraId="4CFA3697" w14:textId="77777777" w:rsidR="00237F58" w:rsidRDefault="00237F58" w:rsidP="00237F58">
      <w:pPr>
        <w:rPr>
          <w:rFonts w:ascii="Cambria" w:hAnsi="Cambria"/>
          <w:sz w:val="40"/>
          <w:szCs w:val="40"/>
        </w:rPr>
      </w:pPr>
    </w:p>
    <w:p w14:paraId="360D1566" w14:textId="77777777" w:rsidR="00237F58" w:rsidRDefault="00237F58" w:rsidP="00237F58">
      <w:pPr>
        <w:rPr>
          <w:rFonts w:ascii="Cambria" w:hAnsi="Cambria"/>
          <w:sz w:val="40"/>
          <w:szCs w:val="40"/>
        </w:rPr>
      </w:pPr>
      <w:r>
        <w:rPr>
          <w:rFonts w:ascii="Cambria" w:hAnsi="Cambria"/>
          <w:sz w:val="40"/>
          <w:szCs w:val="40"/>
        </w:rPr>
        <w:t xml:space="preserve">Завуч по УВР принялась, скрипя пером писать что-то на бумаге.  Положив ручку, она показала детям написанное, ученики вслух прочли: </w:t>
      </w:r>
    </w:p>
    <w:p w14:paraId="2EFABC07" w14:textId="77777777" w:rsidR="00237F58" w:rsidRDefault="00237F58" w:rsidP="00237F58">
      <w:pPr>
        <w:rPr>
          <w:rFonts w:ascii="Cambria" w:hAnsi="Cambria"/>
          <w:sz w:val="40"/>
          <w:szCs w:val="40"/>
        </w:rPr>
      </w:pPr>
    </w:p>
    <w:p w14:paraId="640C2771" w14:textId="77777777" w:rsidR="00237F58" w:rsidRDefault="00237F58" w:rsidP="00237F58">
      <w:pPr>
        <w:rPr>
          <w:rFonts w:ascii="Cambria" w:hAnsi="Cambria"/>
          <w:sz w:val="40"/>
          <w:szCs w:val="40"/>
        </w:rPr>
      </w:pPr>
      <w:r>
        <w:rPr>
          <w:rFonts w:ascii="Cambria" w:hAnsi="Cambria"/>
          <w:sz w:val="40"/>
          <w:szCs w:val="40"/>
        </w:rPr>
        <w:t xml:space="preserve">- Миру – мир. Пусть всегда будет мама.  </w:t>
      </w:r>
    </w:p>
    <w:p w14:paraId="4151FE28" w14:textId="77777777" w:rsidR="00237F58" w:rsidRDefault="00237F58" w:rsidP="00237F58">
      <w:pPr>
        <w:rPr>
          <w:rFonts w:ascii="Cambria" w:hAnsi="Cambria"/>
          <w:sz w:val="40"/>
          <w:szCs w:val="40"/>
        </w:rPr>
      </w:pPr>
    </w:p>
    <w:p w14:paraId="019011C9" w14:textId="77777777" w:rsidR="00237F58" w:rsidRDefault="00237F58" w:rsidP="00237F58">
      <w:pPr>
        <w:rPr>
          <w:rFonts w:ascii="Cambria" w:hAnsi="Cambria"/>
          <w:sz w:val="40"/>
          <w:szCs w:val="40"/>
        </w:rPr>
      </w:pPr>
      <w:r>
        <w:rPr>
          <w:rFonts w:ascii="Cambria" w:hAnsi="Cambria"/>
          <w:sz w:val="40"/>
          <w:szCs w:val="40"/>
        </w:rPr>
        <w:lastRenderedPageBreak/>
        <w:t>- Теперь каждый из вас подойдет к столу, обмакнет перо в чернила и напишет несколько слов.</w:t>
      </w:r>
    </w:p>
    <w:p w14:paraId="0F0709EA" w14:textId="77777777" w:rsidR="00237F58" w:rsidRDefault="00237F58" w:rsidP="00237F58">
      <w:pPr>
        <w:rPr>
          <w:rFonts w:ascii="Cambria" w:hAnsi="Cambria"/>
          <w:sz w:val="40"/>
          <w:szCs w:val="40"/>
        </w:rPr>
      </w:pPr>
    </w:p>
    <w:p w14:paraId="1C140AD6" w14:textId="77777777" w:rsidR="00237F58" w:rsidRDefault="00237F58" w:rsidP="00237F58">
      <w:pPr>
        <w:rPr>
          <w:rFonts w:ascii="Cambria" w:hAnsi="Cambria"/>
          <w:sz w:val="40"/>
          <w:szCs w:val="40"/>
        </w:rPr>
      </w:pPr>
      <w:r>
        <w:rPr>
          <w:rFonts w:ascii="Cambria" w:hAnsi="Cambria"/>
          <w:sz w:val="40"/>
          <w:szCs w:val="40"/>
        </w:rPr>
        <w:t>- А каких слов? Поинтересовался Андрей Крапивин</w:t>
      </w:r>
    </w:p>
    <w:p w14:paraId="47F074E4" w14:textId="77777777" w:rsidR="00237F58" w:rsidRDefault="00237F58" w:rsidP="00237F58">
      <w:pPr>
        <w:rPr>
          <w:rFonts w:ascii="Cambria" w:hAnsi="Cambria"/>
          <w:sz w:val="40"/>
          <w:szCs w:val="40"/>
        </w:rPr>
      </w:pPr>
    </w:p>
    <w:p w14:paraId="6EC13969" w14:textId="77777777" w:rsidR="00237F58" w:rsidRDefault="00237F58" w:rsidP="00237F58">
      <w:pPr>
        <w:rPr>
          <w:rFonts w:ascii="Cambria" w:hAnsi="Cambria"/>
          <w:sz w:val="40"/>
          <w:szCs w:val="40"/>
        </w:rPr>
      </w:pPr>
      <w:r>
        <w:rPr>
          <w:rFonts w:ascii="Cambria" w:hAnsi="Cambria"/>
          <w:sz w:val="40"/>
          <w:szCs w:val="40"/>
        </w:rPr>
        <w:t>- Ну, не матерных, разумеется, я слышала, как ты их произносил на переменке. Как только тебе не стыдно. Я чуть со стыда не сгорела!</w:t>
      </w:r>
    </w:p>
    <w:p w14:paraId="05C46CEE" w14:textId="77777777" w:rsidR="00237F58" w:rsidRDefault="00237F58" w:rsidP="00237F58">
      <w:pPr>
        <w:rPr>
          <w:rFonts w:ascii="Cambria" w:hAnsi="Cambria"/>
          <w:sz w:val="40"/>
          <w:szCs w:val="40"/>
        </w:rPr>
      </w:pPr>
    </w:p>
    <w:p w14:paraId="5B939CA2" w14:textId="77777777" w:rsidR="00237F58" w:rsidRDefault="00237F58" w:rsidP="00237F58">
      <w:pPr>
        <w:rPr>
          <w:rFonts w:ascii="Cambria" w:hAnsi="Cambria"/>
          <w:sz w:val="40"/>
          <w:szCs w:val="40"/>
        </w:rPr>
      </w:pPr>
      <w:r>
        <w:rPr>
          <w:rFonts w:ascii="Cambria" w:hAnsi="Cambria"/>
          <w:sz w:val="40"/>
          <w:szCs w:val="40"/>
        </w:rPr>
        <w:t>- А что я…</w:t>
      </w:r>
    </w:p>
    <w:p w14:paraId="48ECD934" w14:textId="77777777" w:rsidR="00237F58" w:rsidRDefault="00237F58" w:rsidP="00237F58">
      <w:pPr>
        <w:rPr>
          <w:rFonts w:ascii="Cambria" w:hAnsi="Cambria"/>
          <w:sz w:val="40"/>
          <w:szCs w:val="40"/>
        </w:rPr>
      </w:pPr>
    </w:p>
    <w:p w14:paraId="41557E60" w14:textId="77777777" w:rsidR="00237F58" w:rsidRDefault="00237F58" w:rsidP="00237F58">
      <w:pPr>
        <w:rPr>
          <w:rFonts w:ascii="Cambria" w:hAnsi="Cambria"/>
          <w:sz w:val="40"/>
          <w:szCs w:val="40"/>
        </w:rPr>
      </w:pPr>
      <w:r>
        <w:rPr>
          <w:rFonts w:ascii="Cambria" w:hAnsi="Cambria"/>
          <w:sz w:val="40"/>
          <w:szCs w:val="40"/>
        </w:rPr>
        <w:t>- Я, я, - передразнила Андрея завуч по УВР, - иди к столу. К столу! Я сказала!</w:t>
      </w:r>
    </w:p>
    <w:p w14:paraId="07DE0497" w14:textId="77777777" w:rsidR="00237F58" w:rsidRDefault="00237F58" w:rsidP="00237F58">
      <w:pPr>
        <w:rPr>
          <w:rFonts w:ascii="Cambria" w:hAnsi="Cambria"/>
          <w:sz w:val="40"/>
          <w:szCs w:val="40"/>
        </w:rPr>
      </w:pPr>
    </w:p>
    <w:p w14:paraId="6B62D4EB" w14:textId="77777777" w:rsidR="00237F58" w:rsidRDefault="00237F58" w:rsidP="00237F58">
      <w:pPr>
        <w:rPr>
          <w:rFonts w:ascii="Cambria" w:hAnsi="Cambria"/>
          <w:sz w:val="40"/>
          <w:szCs w:val="40"/>
        </w:rPr>
      </w:pPr>
      <w:r>
        <w:rPr>
          <w:rFonts w:ascii="Cambria" w:hAnsi="Cambria"/>
          <w:sz w:val="40"/>
          <w:szCs w:val="40"/>
        </w:rPr>
        <w:t xml:space="preserve">Андрей выполнил приказание:  </w:t>
      </w:r>
    </w:p>
    <w:p w14:paraId="498F20D3" w14:textId="77777777" w:rsidR="00237F58" w:rsidRDefault="00237F58" w:rsidP="00237F58">
      <w:pPr>
        <w:rPr>
          <w:rFonts w:ascii="Cambria" w:hAnsi="Cambria"/>
          <w:sz w:val="40"/>
          <w:szCs w:val="40"/>
        </w:rPr>
      </w:pPr>
    </w:p>
    <w:p w14:paraId="12EB1665" w14:textId="77777777" w:rsidR="00237F58" w:rsidRDefault="00237F58" w:rsidP="00237F58">
      <w:pPr>
        <w:rPr>
          <w:rFonts w:ascii="Cambria" w:hAnsi="Cambria"/>
          <w:sz w:val="40"/>
          <w:szCs w:val="40"/>
        </w:rPr>
      </w:pPr>
      <w:r>
        <w:rPr>
          <w:rFonts w:ascii="Cambria" w:hAnsi="Cambria"/>
          <w:sz w:val="40"/>
          <w:szCs w:val="40"/>
        </w:rPr>
        <w:t xml:space="preserve">- Ну. </w:t>
      </w:r>
    </w:p>
    <w:p w14:paraId="5FC6EF11" w14:textId="77777777" w:rsidR="00237F58" w:rsidRDefault="00237F58" w:rsidP="00237F58">
      <w:pPr>
        <w:rPr>
          <w:rFonts w:ascii="Cambria" w:hAnsi="Cambria"/>
          <w:sz w:val="40"/>
          <w:szCs w:val="40"/>
        </w:rPr>
      </w:pPr>
    </w:p>
    <w:p w14:paraId="6DCE38DD" w14:textId="77777777" w:rsidR="00237F58" w:rsidRDefault="00237F58" w:rsidP="00237F58">
      <w:pPr>
        <w:rPr>
          <w:rFonts w:ascii="Cambria" w:hAnsi="Cambria"/>
          <w:sz w:val="40"/>
          <w:szCs w:val="40"/>
        </w:rPr>
      </w:pPr>
      <w:r>
        <w:rPr>
          <w:rFonts w:ascii="Cambria" w:hAnsi="Cambria"/>
          <w:sz w:val="40"/>
          <w:szCs w:val="40"/>
        </w:rPr>
        <w:t xml:space="preserve">- Не, ну, а возьми ручку в руку! В правую. В правую… А ты у нас левша. Ну, тогда в левую.   </w:t>
      </w:r>
    </w:p>
    <w:p w14:paraId="1B686063" w14:textId="77777777" w:rsidR="00237F58" w:rsidRDefault="00237F58" w:rsidP="00237F58">
      <w:pPr>
        <w:rPr>
          <w:rFonts w:ascii="Cambria" w:hAnsi="Cambria"/>
          <w:sz w:val="40"/>
          <w:szCs w:val="40"/>
        </w:rPr>
      </w:pPr>
    </w:p>
    <w:p w14:paraId="0E46713D" w14:textId="77777777" w:rsidR="00237F58" w:rsidRDefault="00237F58" w:rsidP="00237F58">
      <w:pPr>
        <w:rPr>
          <w:rFonts w:ascii="Cambria" w:hAnsi="Cambria"/>
          <w:sz w:val="40"/>
          <w:szCs w:val="40"/>
        </w:rPr>
      </w:pPr>
      <w:r>
        <w:rPr>
          <w:rFonts w:ascii="Cambria" w:hAnsi="Cambria"/>
          <w:sz w:val="40"/>
          <w:szCs w:val="40"/>
        </w:rPr>
        <w:t xml:space="preserve">Андрей выполнил приказ: </w:t>
      </w:r>
    </w:p>
    <w:p w14:paraId="3F72D846" w14:textId="77777777" w:rsidR="00237F58" w:rsidRDefault="00237F58" w:rsidP="00237F58">
      <w:pPr>
        <w:rPr>
          <w:rFonts w:ascii="Cambria" w:hAnsi="Cambria"/>
          <w:sz w:val="40"/>
          <w:szCs w:val="40"/>
        </w:rPr>
      </w:pPr>
    </w:p>
    <w:p w14:paraId="33DFC83A" w14:textId="77777777" w:rsidR="00237F58" w:rsidRDefault="00237F58" w:rsidP="00237F58">
      <w:pPr>
        <w:rPr>
          <w:rFonts w:ascii="Cambria" w:hAnsi="Cambria"/>
          <w:sz w:val="40"/>
          <w:szCs w:val="40"/>
        </w:rPr>
      </w:pPr>
      <w:r>
        <w:rPr>
          <w:rFonts w:ascii="Cambria" w:hAnsi="Cambria"/>
          <w:sz w:val="40"/>
          <w:szCs w:val="40"/>
        </w:rPr>
        <w:t>-Не так. Не так, олух.  Двумя пальцами надо брать. Вот так. Понял?</w:t>
      </w:r>
    </w:p>
    <w:p w14:paraId="2B1127E5" w14:textId="77777777" w:rsidR="00237F58" w:rsidRDefault="00237F58" w:rsidP="00237F58">
      <w:pPr>
        <w:rPr>
          <w:rFonts w:ascii="Cambria" w:hAnsi="Cambria"/>
          <w:sz w:val="40"/>
          <w:szCs w:val="40"/>
        </w:rPr>
      </w:pPr>
    </w:p>
    <w:p w14:paraId="4C345954" w14:textId="77777777" w:rsidR="00237F58" w:rsidRDefault="00237F58" w:rsidP="00237F58">
      <w:pPr>
        <w:rPr>
          <w:rFonts w:ascii="Cambria" w:hAnsi="Cambria"/>
          <w:sz w:val="40"/>
          <w:szCs w:val="40"/>
        </w:rPr>
      </w:pPr>
      <w:r>
        <w:rPr>
          <w:rFonts w:ascii="Cambria" w:hAnsi="Cambria"/>
          <w:sz w:val="40"/>
          <w:szCs w:val="40"/>
        </w:rPr>
        <w:t>- Угу.</w:t>
      </w:r>
    </w:p>
    <w:p w14:paraId="0F53BCE4" w14:textId="77777777" w:rsidR="00237F58" w:rsidRDefault="00237F58" w:rsidP="00237F58">
      <w:pPr>
        <w:rPr>
          <w:rFonts w:ascii="Cambria" w:hAnsi="Cambria"/>
          <w:sz w:val="40"/>
          <w:szCs w:val="40"/>
        </w:rPr>
      </w:pPr>
    </w:p>
    <w:p w14:paraId="1A823459" w14:textId="77777777" w:rsidR="00237F58" w:rsidRDefault="00237F58" w:rsidP="00237F58">
      <w:pPr>
        <w:rPr>
          <w:rFonts w:ascii="Cambria" w:hAnsi="Cambria"/>
          <w:sz w:val="40"/>
          <w:szCs w:val="40"/>
        </w:rPr>
      </w:pPr>
    </w:p>
    <w:p w14:paraId="101EF2AE" w14:textId="77777777" w:rsidR="00237F58" w:rsidRDefault="00237F58" w:rsidP="00237F58">
      <w:pPr>
        <w:rPr>
          <w:rFonts w:ascii="Cambria" w:hAnsi="Cambria"/>
          <w:sz w:val="40"/>
          <w:szCs w:val="40"/>
        </w:rPr>
      </w:pPr>
      <w:r>
        <w:rPr>
          <w:rFonts w:ascii="Cambria" w:hAnsi="Cambria"/>
          <w:sz w:val="40"/>
          <w:szCs w:val="40"/>
        </w:rPr>
        <w:t xml:space="preserve">Андрей обмакнул перо в чернила, написал букву М и с недетской тоской в глазах посмотрел на залитое дождем окно. </w:t>
      </w:r>
    </w:p>
    <w:p w14:paraId="0E50C778" w14:textId="77777777" w:rsidR="00237F58" w:rsidRDefault="00237F58" w:rsidP="00237F58">
      <w:pPr>
        <w:rPr>
          <w:rFonts w:ascii="Cambria" w:hAnsi="Cambria"/>
          <w:sz w:val="40"/>
          <w:szCs w:val="40"/>
        </w:rPr>
      </w:pPr>
    </w:p>
    <w:p w14:paraId="4C00FA4B" w14:textId="77777777" w:rsidR="00237F58" w:rsidRDefault="00237F58" w:rsidP="00237F58">
      <w:pPr>
        <w:rPr>
          <w:rFonts w:ascii="Cambria" w:hAnsi="Cambria"/>
          <w:sz w:val="40"/>
          <w:szCs w:val="40"/>
        </w:rPr>
      </w:pPr>
      <w:r>
        <w:rPr>
          <w:rFonts w:ascii="Cambria" w:hAnsi="Cambria"/>
          <w:sz w:val="40"/>
          <w:szCs w:val="40"/>
        </w:rPr>
        <w:t xml:space="preserve">- Ну, что стоишь, как истукан, - прикрикнула завуч, -  пиши следующую букву. Какая следующая в твоем слове – знаешь?   </w:t>
      </w:r>
    </w:p>
    <w:p w14:paraId="5C8EF5D2" w14:textId="77777777" w:rsidR="00237F58" w:rsidRDefault="00237F58" w:rsidP="00237F58">
      <w:pPr>
        <w:rPr>
          <w:rFonts w:ascii="Cambria" w:hAnsi="Cambria"/>
          <w:sz w:val="40"/>
          <w:szCs w:val="40"/>
        </w:rPr>
      </w:pPr>
    </w:p>
    <w:p w14:paraId="73796CAD" w14:textId="77777777" w:rsidR="00237F58" w:rsidRDefault="00237F58" w:rsidP="00237F58">
      <w:pPr>
        <w:rPr>
          <w:rFonts w:ascii="Cambria" w:hAnsi="Cambria"/>
          <w:sz w:val="40"/>
          <w:szCs w:val="40"/>
        </w:rPr>
      </w:pPr>
      <w:r>
        <w:rPr>
          <w:rFonts w:ascii="Cambria" w:hAnsi="Cambria"/>
          <w:sz w:val="40"/>
          <w:szCs w:val="40"/>
        </w:rPr>
        <w:t xml:space="preserve">- А. </w:t>
      </w:r>
    </w:p>
    <w:p w14:paraId="144B1E90" w14:textId="77777777" w:rsidR="00237F58" w:rsidRDefault="00237F58" w:rsidP="00237F58">
      <w:pPr>
        <w:rPr>
          <w:rFonts w:ascii="Cambria" w:hAnsi="Cambria"/>
          <w:sz w:val="40"/>
          <w:szCs w:val="40"/>
        </w:rPr>
      </w:pPr>
    </w:p>
    <w:p w14:paraId="20E03B94" w14:textId="77777777" w:rsidR="00237F58" w:rsidRDefault="00237F58" w:rsidP="00237F58">
      <w:pPr>
        <w:rPr>
          <w:rFonts w:ascii="Cambria" w:hAnsi="Cambria"/>
          <w:sz w:val="40"/>
          <w:szCs w:val="40"/>
        </w:rPr>
      </w:pPr>
      <w:r>
        <w:rPr>
          <w:rFonts w:ascii="Cambria" w:hAnsi="Cambria"/>
          <w:sz w:val="40"/>
          <w:szCs w:val="40"/>
        </w:rPr>
        <w:t xml:space="preserve">- Вот и пиши.   </w:t>
      </w:r>
    </w:p>
    <w:p w14:paraId="555A5842" w14:textId="77777777" w:rsidR="00237F58" w:rsidRDefault="00237F58" w:rsidP="00237F58">
      <w:pPr>
        <w:rPr>
          <w:rFonts w:ascii="Cambria" w:hAnsi="Cambria"/>
          <w:sz w:val="40"/>
          <w:szCs w:val="40"/>
        </w:rPr>
      </w:pPr>
    </w:p>
    <w:p w14:paraId="05F8BE5C" w14:textId="77777777" w:rsidR="00237F58" w:rsidRDefault="00237F58" w:rsidP="00237F58">
      <w:pPr>
        <w:rPr>
          <w:rFonts w:ascii="Cambria" w:hAnsi="Cambria"/>
          <w:sz w:val="40"/>
          <w:szCs w:val="40"/>
        </w:rPr>
      </w:pPr>
      <w:r>
        <w:rPr>
          <w:rFonts w:ascii="Cambria" w:hAnsi="Cambria"/>
          <w:sz w:val="40"/>
          <w:szCs w:val="40"/>
        </w:rPr>
        <w:t xml:space="preserve"> Андрей добавил к М – А. </w:t>
      </w:r>
    </w:p>
    <w:p w14:paraId="32AB95DB" w14:textId="77777777" w:rsidR="00237F58" w:rsidRDefault="00237F58" w:rsidP="00237F58">
      <w:pPr>
        <w:rPr>
          <w:rFonts w:ascii="Cambria" w:hAnsi="Cambria"/>
          <w:sz w:val="40"/>
          <w:szCs w:val="40"/>
        </w:rPr>
      </w:pPr>
    </w:p>
    <w:p w14:paraId="7BA0C281" w14:textId="77777777" w:rsidR="00237F58" w:rsidRDefault="00237F58" w:rsidP="00237F58">
      <w:pPr>
        <w:rPr>
          <w:rFonts w:ascii="Cambria" w:hAnsi="Cambria"/>
          <w:sz w:val="40"/>
          <w:szCs w:val="40"/>
        </w:rPr>
      </w:pPr>
      <w:r>
        <w:rPr>
          <w:rFonts w:ascii="Cambria" w:hAnsi="Cambria"/>
          <w:sz w:val="40"/>
          <w:szCs w:val="40"/>
        </w:rPr>
        <w:t>Анна Александровна взглянула в листок бумаги:</w:t>
      </w:r>
    </w:p>
    <w:p w14:paraId="6152C7CC" w14:textId="77777777" w:rsidR="00237F58" w:rsidRDefault="00237F58" w:rsidP="00237F58">
      <w:pPr>
        <w:rPr>
          <w:rFonts w:ascii="Cambria" w:hAnsi="Cambria"/>
          <w:sz w:val="40"/>
          <w:szCs w:val="40"/>
        </w:rPr>
      </w:pPr>
    </w:p>
    <w:p w14:paraId="3FC7BD8B" w14:textId="77777777" w:rsidR="00237F58" w:rsidRDefault="00237F58" w:rsidP="00237F58">
      <w:pPr>
        <w:rPr>
          <w:rFonts w:ascii="Cambria" w:hAnsi="Cambria"/>
          <w:sz w:val="40"/>
          <w:szCs w:val="40"/>
        </w:rPr>
      </w:pPr>
      <w:r>
        <w:rPr>
          <w:rFonts w:ascii="Cambria" w:hAnsi="Cambria"/>
          <w:sz w:val="40"/>
          <w:szCs w:val="40"/>
        </w:rPr>
        <w:t xml:space="preserve">- Ма - это не слово, а слог. Знаешь, что такое слог? </w:t>
      </w:r>
    </w:p>
    <w:p w14:paraId="6CBF4E91" w14:textId="77777777" w:rsidR="00237F58" w:rsidRDefault="00237F58" w:rsidP="00237F58">
      <w:pPr>
        <w:rPr>
          <w:rFonts w:ascii="Cambria" w:hAnsi="Cambria"/>
          <w:sz w:val="40"/>
          <w:szCs w:val="40"/>
        </w:rPr>
      </w:pPr>
    </w:p>
    <w:p w14:paraId="0235FF0D" w14:textId="77777777" w:rsidR="00237F58" w:rsidRDefault="00237F58" w:rsidP="00237F58">
      <w:pPr>
        <w:rPr>
          <w:rFonts w:ascii="Cambria" w:hAnsi="Cambria"/>
          <w:sz w:val="40"/>
          <w:szCs w:val="40"/>
        </w:rPr>
      </w:pPr>
      <w:r>
        <w:rPr>
          <w:rFonts w:ascii="Cambria" w:hAnsi="Cambria"/>
          <w:sz w:val="40"/>
          <w:szCs w:val="40"/>
        </w:rPr>
        <w:t xml:space="preserve">Андрей немигающим взглядом смотрел на усевшегося на подоконник голубя.  </w:t>
      </w:r>
    </w:p>
    <w:p w14:paraId="6C863843" w14:textId="77777777" w:rsidR="00237F58" w:rsidRDefault="00237F58" w:rsidP="00237F58">
      <w:pPr>
        <w:rPr>
          <w:rFonts w:ascii="Cambria" w:hAnsi="Cambria"/>
          <w:sz w:val="40"/>
          <w:szCs w:val="40"/>
        </w:rPr>
      </w:pPr>
    </w:p>
    <w:p w14:paraId="7429586D" w14:textId="77777777" w:rsidR="00237F58" w:rsidRDefault="00237F58" w:rsidP="00237F58">
      <w:pPr>
        <w:rPr>
          <w:rFonts w:ascii="Cambria" w:hAnsi="Cambria"/>
          <w:sz w:val="40"/>
          <w:szCs w:val="40"/>
        </w:rPr>
      </w:pPr>
      <w:r>
        <w:rPr>
          <w:rFonts w:ascii="Cambria" w:hAnsi="Cambria"/>
          <w:sz w:val="40"/>
          <w:szCs w:val="40"/>
        </w:rPr>
        <w:t xml:space="preserve">- Так все понятно. Иди с глаз моих!  </w:t>
      </w:r>
    </w:p>
    <w:p w14:paraId="713248B4" w14:textId="77777777" w:rsidR="00237F58" w:rsidRDefault="00237F58" w:rsidP="00237F58">
      <w:pPr>
        <w:rPr>
          <w:rFonts w:ascii="Cambria" w:hAnsi="Cambria"/>
          <w:sz w:val="40"/>
          <w:szCs w:val="40"/>
        </w:rPr>
      </w:pPr>
    </w:p>
    <w:p w14:paraId="311C0C04" w14:textId="77777777" w:rsidR="00237F58" w:rsidRDefault="00237F58" w:rsidP="00237F58">
      <w:pPr>
        <w:rPr>
          <w:rFonts w:ascii="Cambria" w:hAnsi="Cambria"/>
          <w:sz w:val="40"/>
          <w:szCs w:val="40"/>
        </w:rPr>
      </w:pPr>
      <w:r>
        <w:rPr>
          <w:rFonts w:ascii="Cambria" w:hAnsi="Cambria"/>
          <w:sz w:val="40"/>
          <w:szCs w:val="40"/>
        </w:rPr>
        <w:t xml:space="preserve">Андрей отправился на свое место, по дороге он ударил Г. Сорокина по голове, а В. Татаринов ударил Андрея рюкзаком по спине. </w:t>
      </w:r>
    </w:p>
    <w:p w14:paraId="1C05BB37" w14:textId="77777777" w:rsidR="00237F58" w:rsidRDefault="00237F58" w:rsidP="00237F58">
      <w:pPr>
        <w:rPr>
          <w:rFonts w:ascii="Cambria" w:hAnsi="Cambria"/>
          <w:sz w:val="40"/>
          <w:szCs w:val="40"/>
        </w:rPr>
      </w:pPr>
    </w:p>
    <w:p w14:paraId="22EBE494" w14:textId="77777777" w:rsidR="00237F58" w:rsidRDefault="00237F58" w:rsidP="00237F58">
      <w:pPr>
        <w:rPr>
          <w:rFonts w:ascii="Cambria" w:hAnsi="Cambria"/>
          <w:sz w:val="40"/>
          <w:szCs w:val="40"/>
        </w:rPr>
      </w:pPr>
      <w:r>
        <w:rPr>
          <w:rFonts w:ascii="Cambria" w:hAnsi="Cambria"/>
          <w:sz w:val="40"/>
          <w:szCs w:val="40"/>
        </w:rPr>
        <w:t xml:space="preserve">- А ну-ка успокойтесь, - гаркнула завуч, - пока я вас не успокоила.  Ишь, распустились мне! </w:t>
      </w:r>
    </w:p>
    <w:p w14:paraId="4EACD310" w14:textId="77777777" w:rsidR="00237F58" w:rsidRDefault="00237F58" w:rsidP="00237F58">
      <w:pPr>
        <w:rPr>
          <w:rFonts w:ascii="Cambria" w:hAnsi="Cambria"/>
          <w:sz w:val="40"/>
          <w:szCs w:val="40"/>
        </w:rPr>
      </w:pPr>
    </w:p>
    <w:p w14:paraId="5729E9B9" w14:textId="77777777" w:rsidR="00237F58" w:rsidRDefault="00237F58" w:rsidP="00237F58">
      <w:pPr>
        <w:rPr>
          <w:rFonts w:ascii="Cambria" w:hAnsi="Cambria"/>
          <w:sz w:val="40"/>
          <w:szCs w:val="40"/>
        </w:rPr>
      </w:pPr>
      <w:r>
        <w:rPr>
          <w:rFonts w:ascii="Cambria" w:hAnsi="Cambria"/>
          <w:sz w:val="40"/>
          <w:szCs w:val="40"/>
        </w:rPr>
        <w:t xml:space="preserve">В течении пятнадцати минут ученики подходили к учительскому столу и обмакивая перо в чернильницу писали на листе бумаги с их фамилией: буквы, слога, слова, а некоторые даже и предложения. </w:t>
      </w:r>
    </w:p>
    <w:p w14:paraId="7DF84109" w14:textId="77777777" w:rsidR="00237F58" w:rsidRDefault="00237F58" w:rsidP="00237F58">
      <w:pPr>
        <w:rPr>
          <w:rFonts w:ascii="Cambria" w:hAnsi="Cambria"/>
          <w:sz w:val="40"/>
          <w:szCs w:val="40"/>
        </w:rPr>
      </w:pPr>
    </w:p>
    <w:p w14:paraId="37E3E683" w14:textId="77777777" w:rsidR="00237F58" w:rsidRDefault="00237F58" w:rsidP="00237F58">
      <w:pPr>
        <w:rPr>
          <w:rFonts w:ascii="Cambria" w:hAnsi="Cambria"/>
          <w:sz w:val="40"/>
          <w:szCs w:val="40"/>
        </w:rPr>
      </w:pPr>
      <w:r>
        <w:rPr>
          <w:rFonts w:ascii="Cambria" w:hAnsi="Cambria"/>
          <w:sz w:val="40"/>
          <w:szCs w:val="40"/>
        </w:rPr>
        <w:t xml:space="preserve">- Боже мой! Что ты пишешь! Как ты пишешь! </w:t>
      </w:r>
    </w:p>
    <w:p w14:paraId="3D0F0D53" w14:textId="77777777" w:rsidR="00237F58" w:rsidRDefault="00237F58" w:rsidP="00237F58">
      <w:pPr>
        <w:rPr>
          <w:rFonts w:ascii="Cambria" w:hAnsi="Cambria"/>
          <w:sz w:val="40"/>
          <w:szCs w:val="40"/>
        </w:rPr>
      </w:pPr>
    </w:p>
    <w:p w14:paraId="057F0BE9" w14:textId="77777777" w:rsidR="00237F58" w:rsidRDefault="00237F58" w:rsidP="00237F58">
      <w:pPr>
        <w:rPr>
          <w:rFonts w:ascii="Cambria" w:hAnsi="Cambria"/>
          <w:sz w:val="40"/>
          <w:szCs w:val="40"/>
        </w:rPr>
      </w:pPr>
      <w:r>
        <w:rPr>
          <w:rFonts w:ascii="Cambria" w:hAnsi="Cambria"/>
          <w:sz w:val="40"/>
          <w:szCs w:val="40"/>
        </w:rPr>
        <w:t>Злилась на нерадивых учеников Анна Александровна</w:t>
      </w:r>
    </w:p>
    <w:p w14:paraId="75F8AC8D" w14:textId="77777777" w:rsidR="00237F58" w:rsidRDefault="00237F58" w:rsidP="00237F58">
      <w:pPr>
        <w:rPr>
          <w:rFonts w:ascii="Cambria" w:hAnsi="Cambria"/>
          <w:sz w:val="40"/>
          <w:szCs w:val="40"/>
        </w:rPr>
      </w:pPr>
    </w:p>
    <w:p w14:paraId="6000A54A" w14:textId="77777777" w:rsidR="00237F58" w:rsidRDefault="00237F58" w:rsidP="00237F58">
      <w:pPr>
        <w:rPr>
          <w:rFonts w:ascii="Cambria" w:hAnsi="Cambria"/>
          <w:sz w:val="40"/>
          <w:szCs w:val="40"/>
        </w:rPr>
      </w:pPr>
      <w:r>
        <w:rPr>
          <w:rFonts w:ascii="Cambria" w:hAnsi="Cambria"/>
          <w:sz w:val="40"/>
          <w:szCs w:val="40"/>
        </w:rPr>
        <w:t xml:space="preserve">- А как? Вопрошали нерадивые. </w:t>
      </w:r>
    </w:p>
    <w:p w14:paraId="13D202B1" w14:textId="77777777" w:rsidR="00237F58" w:rsidRDefault="00237F58" w:rsidP="00237F58">
      <w:pPr>
        <w:rPr>
          <w:rFonts w:ascii="Cambria" w:hAnsi="Cambria"/>
          <w:sz w:val="40"/>
          <w:szCs w:val="40"/>
        </w:rPr>
      </w:pPr>
    </w:p>
    <w:p w14:paraId="7ABE0EF9" w14:textId="77777777" w:rsidR="00237F58" w:rsidRDefault="00237F58" w:rsidP="00237F58">
      <w:pPr>
        <w:rPr>
          <w:rFonts w:ascii="Cambria" w:hAnsi="Cambria"/>
          <w:sz w:val="40"/>
          <w:szCs w:val="40"/>
        </w:rPr>
      </w:pPr>
      <w:r>
        <w:rPr>
          <w:rFonts w:ascii="Cambria" w:hAnsi="Cambria"/>
          <w:sz w:val="40"/>
          <w:szCs w:val="40"/>
        </w:rPr>
        <w:t xml:space="preserve">- Мягче, мягче! Не нажимай сильно. Чернило лишнее стряхивай с пера. Как ты стряхиваешь!?  Как ты… Дай сюда ручку, остолоп. Смотри как нужно! Ну, вот из-за тебя кляксу поставила. Иди, отсюда. Катя Орлова подойди к столу.  Возьми ручку.  Обмакни перо чернило.  </w:t>
      </w:r>
    </w:p>
    <w:p w14:paraId="68515C04" w14:textId="77777777" w:rsidR="00237F58" w:rsidRDefault="00237F58" w:rsidP="00237F58">
      <w:pPr>
        <w:rPr>
          <w:rFonts w:ascii="Cambria" w:hAnsi="Cambria"/>
          <w:sz w:val="40"/>
          <w:szCs w:val="40"/>
        </w:rPr>
      </w:pPr>
    </w:p>
    <w:p w14:paraId="14440582" w14:textId="77777777" w:rsidR="00237F58" w:rsidRDefault="00237F58" w:rsidP="00237F58">
      <w:pPr>
        <w:rPr>
          <w:rFonts w:ascii="Cambria" w:hAnsi="Cambria"/>
          <w:sz w:val="40"/>
          <w:szCs w:val="40"/>
        </w:rPr>
      </w:pPr>
      <w:r>
        <w:rPr>
          <w:rFonts w:ascii="Cambria" w:hAnsi="Cambria"/>
          <w:sz w:val="40"/>
          <w:szCs w:val="40"/>
        </w:rPr>
        <w:t>- Обмакнула</w:t>
      </w:r>
    </w:p>
    <w:p w14:paraId="10940FF7" w14:textId="77777777" w:rsidR="00237F58" w:rsidRDefault="00237F58" w:rsidP="00237F58">
      <w:pPr>
        <w:rPr>
          <w:rFonts w:ascii="Cambria" w:hAnsi="Cambria"/>
          <w:sz w:val="40"/>
          <w:szCs w:val="40"/>
        </w:rPr>
      </w:pPr>
    </w:p>
    <w:p w14:paraId="1B353200" w14:textId="77777777" w:rsidR="00237F58" w:rsidRDefault="00237F58" w:rsidP="00237F58">
      <w:pPr>
        <w:rPr>
          <w:rFonts w:ascii="Cambria" w:hAnsi="Cambria"/>
          <w:sz w:val="40"/>
          <w:szCs w:val="40"/>
        </w:rPr>
      </w:pPr>
      <w:r>
        <w:rPr>
          <w:rFonts w:ascii="Cambria" w:hAnsi="Cambria"/>
          <w:sz w:val="40"/>
          <w:szCs w:val="40"/>
        </w:rPr>
        <w:t xml:space="preserve">- Пиши </w:t>
      </w:r>
    </w:p>
    <w:p w14:paraId="62CBF779" w14:textId="77777777" w:rsidR="00237F58" w:rsidRDefault="00237F58" w:rsidP="00237F58">
      <w:pPr>
        <w:rPr>
          <w:rFonts w:ascii="Cambria" w:hAnsi="Cambria"/>
          <w:sz w:val="40"/>
          <w:szCs w:val="40"/>
        </w:rPr>
      </w:pPr>
    </w:p>
    <w:p w14:paraId="45E1D61E" w14:textId="77777777" w:rsidR="00237F58" w:rsidRDefault="00237F58" w:rsidP="00237F58">
      <w:pPr>
        <w:rPr>
          <w:rFonts w:ascii="Cambria" w:hAnsi="Cambria"/>
          <w:sz w:val="40"/>
          <w:szCs w:val="40"/>
        </w:rPr>
      </w:pPr>
      <w:r>
        <w:rPr>
          <w:rFonts w:ascii="Cambria" w:hAnsi="Cambria"/>
          <w:sz w:val="40"/>
          <w:szCs w:val="40"/>
        </w:rPr>
        <w:t xml:space="preserve">- Что?  </w:t>
      </w:r>
    </w:p>
    <w:p w14:paraId="03E00BBA" w14:textId="77777777" w:rsidR="00237F58" w:rsidRDefault="00237F58" w:rsidP="00237F58">
      <w:pPr>
        <w:rPr>
          <w:rFonts w:ascii="Cambria" w:hAnsi="Cambria"/>
          <w:sz w:val="40"/>
          <w:szCs w:val="40"/>
        </w:rPr>
      </w:pPr>
    </w:p>
    <w:p w14:paraId="452E9558" w14:textId="77777777" w:rsidR="00237F58" w:rsidRDefault="00237F58" w:rsidP="00237F58">
      <w:pPr>
        <w:rPr>
          <w:rFonts w:ascii="Cambria" w:hAnsi="Cambria"/>
          <w:sz w:val="40"/>
          <w:szCs w:val="40"/>
        </w:rPr>
      </w:pPr>
      <w:r>
        <w:rPr>
          <w:rFonts w:ascii="Cambria" w:hAnsi="Cambria"/>
          <w:sz w:val="40"/>
          <w:szCs w:val="40"/>
        </w:rPr>
        <w:t xml:space="preserve">- Имя свое напиши. </w:t>
      </w:r>
    </w:p>
    <w:p w14:paraId="27242258" w14:textId="77777777" w:rsidR="00237F58" w:rsidRDefault="00237F58" w:rsidP="00237F58">
      <w:pPr>
        <w:rPr>
          <w:rFonts w:ascii="Cambria" w:hAnsi="Cambria"/>
          <w:sz w:val="40"/>
          <w:szCs w:val="40"/>
        </w:rPr>
      </w:pPr>
    </w:p>
    <w:p w14:paraId="3046477C" w14:textId="77777777" w:rsidR="00237F58" w:rsidRDefault="00237F58" w:rsidP="00237F58">
      <w:pPr>
        <w:rPr>
          <w:rFonts w:ascii="Cambria" w:hAnsi="Cambria"/>
          <w:sz w:val="40"/>
          <w:szCs w:val="40"/>
        </w:rPr>
      </w:pPr>
      <w:r>
        <w:rPr>
          <w:rFonts w:ascii="Cambria" w:hAnsi="Cambria"/>
          <w:sz w:val="40"/>
          <w:szCs w:val="40"/>
        </w:rPr>
        <w:t xml:space="preserve">- Катя? </w:t>
      </w:r>
    </w:p>
    <w:p w14:paraId="13313EC2" w14:textId="77777777" w:rsidR="00237F58" w:rsidRDefault="00237F58" w:rsidP="00237F58">
      <w:pPr>
        <w:rPr>
          <w:rFonts w:ascii="Cambria" w:hAnsi="Cambria"/>
          <w:sz w:val="40"/>
          <w:szCs w:val="40"/>
        </w:rPr>
      </w:pPr>
    </w:p>
    <w:p w14:paraId="634162BB" w14:textId="77777777" w:rsidR="00237F58" w:rsidRDefault="00237F58" w:rsidP="00237F58">
      <w:pPr>
        <w:rPr>
          <w:rFonts w:ascii="Cambria" w:hAnsi="Cambria"/>
          <w:sz w:val="40"/>
          <w:szCs w:val="40"/>
        </w:rPr>
      </w:pPr>
      <w:r>
        <w:rPr>
          <w:rFonts w:ascii="Cambria" w:hAnsi="Cambria"/>
          <w:sz w:val="40"/>
          <w:szCs w:val="40"/>
        </w:rPr>
        <w:t xml:space="preserve">- Нет, -  ответила завуч, - полное имя напиши.  Екатерина.  </w:t>
      </w:r>
    </w:p>
    <w:p w14:paraId="5E7579FF" w14:textId="77777777" w:rsidR="00237F58" w:rsidRDefault="00237F58" w:rsidP="00237F58">
      <w:pPr>
        <w:rPr>
          <w:rFonts w:ascii="Cambria" w:hAnsi="Cambria"/>
          <w:sz w:val="40"/>
          <w:szCs w:val="40"/>
        </w:rPr>
      </w:pPr>
    </w:p>
    <w:p w14:paraId="5BD61236" w14:textId="77777777" w:rsidR="00237F58" w:rsidRDefault="00237F58" w:rsidP="00237F58">
      <w:pPr>
        <w:rPr>
          <w:rFonts w:ascii="Cambria" w:hAnsi="Cambria"/>
          <w:sz w:val="40"/>
          <w:szCs w:val="40"/>
        </w:rPr>
      </w:pPr>
    </w:p>
    <w:p w14:paraId="3E859502" w14:textId="77777777" w:rsidR="00237F58" w:rsidRDefault="00237F58" w:rsidP="00237F58">
      <w:pPr>
        <w:rPr>
          <w:rFonts w:ascii="Cambria" w:hAnsi="Cambria"/>
          <w:sz w:val="40"/>
          <w:szCs w:val="40"/>
        </w:rPr>
      </w:pPr>
      <w:r>
        <w:rPr>
          <w:rFonts w:ascii="Cambria" w:hAnsi="Cambria"/>
          <w:sz w:val="40"/>
          <w:szCs w:val="40"/>
        </w:rPr>
        <w:t xml:space="preserve">- Е. к. а, - Катя стала писать, повторяя вслух каждую букву своего имени, имени, -  те… ри…  </w:t>
      </w:r>
    </w:p>
    <w:p w14:paraId="25B23D14" w14:textId="77777777" w:rsidR="00237F58" w:rsidRDefault="00237F58" w:rsidP="00237F58">
      <w:pPr>
        <w:rPr>
          <w:rFonts w:ascii="Cambria" w:hAnsi="Cambria"/>
          <w:sz w:val="40"/>
          <w:szCs w:val="40"/>
        </w:rPr>
      </w:pPr>
    </w:p>
    <w:p w14:paraId="41DDE974" w14:textId="77777777" w:rsidR="00237F58" w:rsidRDefault="00237F58" w:rsidP="00237F58">
      <w:pPr>
        <w:rPr>
          <w:rFonts w:ascii="Cambria" w:hAnsi="Cambria"/>
          <w:sz w:val="40"/>
          <w:szCs w:val="40"/>
        </w:rPr>
      </w:pPr>
      <w:r>
        <w:rPr>
          <w:rFonts w:ascii="Cambria" w:hAnsi="Cambria"/>
          <w:sz w:val="40"/>
          <w:szCs w:val="40"/>
        </w:rPr>
        <w:t xml:space="preserve">- Что это такое.  Что это за буквы. Что за алфавит. Какого такого языка эти буквы.  А-й А – й.  Все русские классики сейчас в гробу перевернулись от твоей писанины. Сядь на место. Кривошеев иди к столу.  </w:t>
      </w:r>
    </w:p>
    <w:p w14:paraId="7951E207" w14:textId="77777777" w:rsidR="00237F58" w:rsidRDefault="00237F58" w:rsidP="00237F58">
      <w:pPr>
        <w:rPr>
          <w:rFonts w:ascii="Cambria" w:hAnsi="Cambria"/>
          <w:sz w:val="40"/>
          <w:szCs w:val="40"/>
        </w:rPr>
      </w:pPr>
    </w:p>
    <w:p w14:paraId="55590D0B" w14:textId="77777777" w:rsidR="00237F58" w:rsidRDefault="00237F58" w:rsidP="00237F58">
      <w:pPr>
        <w:rPr>
          <w:rFonts w:ascii="Cambria" w:hAnsi="Cambria"/>
          <w:sz w:val="40"/>
          <w:szCs w:val="40"/>
        </w:rPr>
      </w:pPr>
      <w:r>
        <w:rPr>
          <w:rFonts w:ascii="Cambria" w:hAnsi="Cambria"/>
          <w:sz w:val="40"/>
          <w:szCs w:val="40"/>
        </w:rPr>
        <w:t xml:space="preserve">Прозвенел звонок. Анна Александровна сложила листы бумаги в портфель и вышла из класса. </w:t>
      </w:r>
    </w:p>
    <w:p w14:paraId="54564B6B" w14:textId="77777777" w:rsidR="00237F58" w:rsidRDefault="00237F58" w:rsidP="00237F58">
      <w:pPr>
        <w:rPr>
          <w:rFonts w:ascii="Cambria" w:hAnsi="Cambria"/>
          <w:sz w:val="40"/>
          <w:szCs w:val="40"/>
        </w:rPr>
      </w:pPr>
    </w:p>
    <w:p w14:paraId="0D981B58" w14:textId="77777777" w:rsidR="00237F58" w:rsidRDefault="00237F58" w:rsidP="00237F58">
      <w:pPr>
        <w:rPr>
          <w:rFonts w:ascii="Cambria" w:hAnsi="Cambria"/>
          <w:sz w:val="40"/>
          <w:szCs w:val="40"/>
        </w:rPr>
      </w:pPr>
    </w:p>
    <w:p w14:paraId="1F5DBFC9" w14:textId="77777777" w:rsidR="00237F58" w:rsidRDefault="00237F58" w:rsidP="00237F58">
      <w:pPr>
        <w:rPr>
          <w:rFonts w:ascii="Cambria" w:hAnsi="Cambria"/>
          <w:sz w:val="40"/>
          <w:szCs w:val="40"/>
        </w:rPr>
      </w:pPr>
      <w:r>
        <w:rPr>
          <w:rFonts w:ascii="Cambria" w:hAnsi="Cambria"/>
          <w:sz w:val="40"/>
          <w:szCs w:val="40"/>
        </w:rPr>
        <w:t xml:space="preserve">Через несколько дней ученика пятого класса (однофамильца чеховского героя) Ивана Жукова вызвали в кабинет директора. </w:t>
      </w:r>
    </w:p>
    <w:p w14:paraId="6A933A10" w14:textId="77777777" w:rsidR="00237F58" w:rsidRDefault="00237F58" w:rsidP="00237F58">
      <w:pPr>
        <w:rPr>
          <w:rFonts w:ascii="Cambria" w:hAnsi="Cambria"/>
          <w:sz w:val="40"/>
          <w:szCs w:val="40"/>
        </w:rPr>
      </w:pPr>
    </w:p>
    <w:p w14:paraId="2D2772EC" w14:textId="77777777" w:rsidR="00237F58" w:rsidRDefault="00237F58" w:rsidP="00237F58">
      <w:pPr>
        <w:rPr>
          <w:rFonts w:ascii="Cambria" w:hAnsi="Cambria"/>
          <w:sz w:val="40"/>
          <w:szCs w:val="40"/>
        </w:rPr>
      </w:pPr>
      <w:r>
        <w:rPr>
          <w:rFonts w:ascii="Cambria" w:hAnsi="Cambria"/>
          <w:sz w:val="40"/>
          <w:szCs w:val="40"/>
        </w:rPr>
        <w:t xml:space="preserve">- Садись вон туда. Завуч указала на стул. Жуков сел и уставился взглядом в репродукцию картины «Три медведя»   </w:t>
      </w:r>
    </w:p>
    <w:p w14:paraId="5D708BEB" w14:textId="77777777" w:rsidR="00237F58" w:rsidRDefault="00237F58" w:rsidP="00237F58">
      <w:pPr>
        <w:rPr>
          <w:rFonts w:ascii="Cambria" w:hAnsi="Cambria"/>
          <w:sz w:val="40"/>
          <w:szCs w:val="40"/>
        </w:rPr>
      </w:pPr>
    </w:p>
    <w:p w14:paraId="41B49B73" w14:textId="77777777" w:rsidR="00237F58" w:rsidRDefault="00237F58" w:rsidP="00237F58">
      <w:pPr>
        <w:rPr>
          <w:rFonts w:ascii="Cambria" w:hAnsi="Cambria"/>
          <w:sz w:val="40"/>
          <w:szCs w:val="40"/>
        </w:rPr>
      </w:pPr>
      <w:r>
        <w:rPr>
          <w:rFonts w:ascii="Cambria" w:hAnsi="Cambria"/>
          <w:sz w:val="40"/>
          <w:szCs w:val="40"/>
        </w:rPr>
        <w:t xml:space="preserve">- Это, Петр Кузьмич, - сказала директору завуч, - ученик пятого класса Иван Жуков. Он у нас особый случай. У него отец мобилизованный. Защищает Донбасс и освобождает Украину. </w:t>
      </w:r>
    </w:p>
    <w:p w14:paraId="48BC65E4" w14:textId="77777777" w:rsidR="00237F58" w:rsidRDefault="00237F58" w:rsidP="00237F58">
      <w:pPr>
        <w:rPr>
          <w:rFonts w:ascii="Cambria" w:hAnsi="Cambria"/>
          <w:sz w:val="40"/>
          <w:szCs w:val="40"/>
        </w:rPr>
      </w:pPr>
    </w:p>
    <w:p w14:paraId="7E9DB0DE" w14:textId="77777777" w:rsidR="00237F58" w:rsidRDefault="00237F58" w:rsidP="00237F58">
      <w:pPr>
        <w:rPr>
          <w:rFonts w:ascii="Cambria" w:hAnsi="Cambria"/>
          <w:sz w:val="40"/>
          <w:szCs w:val="40"/>
        </w:rPr>
      </w:pPr>
      <w:r>
        <w:rPr>
          <w:rFonts w:ascii="Cambria" w:hAnsi="Cambria"/>
          <w:sz w:val="40"/>
          <w:szCs w:val="40"/>
        </w:rPr>
        <w:t xml:space="preserve">- Вот оно что. Похвально. Похвально, - ласково улыбаясь сказал директор, - ну, а учится как у нас, сын героя? </w:t>
      </w:r>
    </w:p>
    <w:p w14:paraId="02973B13" w14:textId="77777777" w:rsidR="00237F58" w:rsidRDefault="00237F58" w:rsidP="00237F58">
      <w:pPr>
        <w:rPr>
          <w:rFonts w:ascii="Cambria" w:hAnsi="Cambria"/>
          <w:sz w:val="40"/>
          <w:szCs w:val="40"/>
        </w:rPr>
      </w:pPr>
    </w:p>
    <w:p w14:paraId="7EC1F648" w14:textId="77777777" w:rsidR="00237F58" w:rsidRDefault="00237F58" w:rsidP="00237F58">
      <w:pPr>
        <w:rPr>
          <w:rFonts w:ascii="Cambria" w:hAnsi="Cambria"/>
          <w:sz w:val="40"/>
          <w:szCs w:val="40"/>
        </w:rPr>
      </w:pPr>
      <w:r>
        <w:rPr>
          <w:rFonts w:ascii="Cambria" w:hAnsi="Cambria"/>
          <w:sz w:val="40"/>
          <w:szCs w:val="40"/>
        </w:rPr>
        <w:t xml:space="preserve">- Ну, успеваемость у него, скажем, не шатко не валко.  Правильно я говорю, Жуков? </w:t>
      </w:r>
    </w:p>
    <w:p w14:paraId="721212B4" w14:textId="77777777" w:rsidR="00237F58" w:rsidRDefault="00237F58" w:rsidP="00237F58">
      <w:pPr>
        <w:rPr>
          <w:rFonts w:ascii="Cambria" w:hAnsi="Cambria"/>
          <w:sz w:val="40"/>
          <w:szCs w:val="40"/>
        </w:rPr>
      </w:pPr>
    </w:p>
    <w:p w14:paraId="3A647F8C" w14:textId="77777777" w:rsidR="00237F58" w:rsidRDefault="00237F58" w:rsidP="00237F58">
      <w:pPr>
        <w:rPr>
          <w:rFonts w:ascii="Cambria" w:hAnsi="Cambria"/>
          <w:sz w:val="40"/>
          <w:szCs w:val="40"/>
        </w:rPr>
      </w:pPr>
      <w:r>
        <w:rPr>
          <w:rFonts w:ascii="Cambria" w:hAnsi="Cambria"/>
          <w:sz w:val="40"/>
          <w:szCs w:val="40"/>
        </w:rPr>
        <w:t xml:space="preserve">- Нормально.  Толи соглашаясь толи оспаривая заявление завуча ответил Иван.  </w:t>
      </w:r>
    </w:p>
    <w:p w14:paraId="3C7DF6F3" w14:textId="77777777" w:rsidR="00237F58" w:rsidRDefault="00237F58" w:rsidP="00237F58">
      <w:pPr>
        <w:rPr>
          <w:rFonts w:ascii="Cambria" w:hAnsi="Cambria"/>
          <w:sz w:val="40"/>
          <w:szCs w:val="40"/>
        </w:rPr>
      </w:pPr>
    </w:p>
    <w:p w14:paraId="4777A0FE" w14:textId="77777777" w:rsidR="00237F58" w:rsidRDefault="00237F58" w:rsidP="00237F58">
      <w:pPr>
        <w:rPr>
          <w:rFonts w:ascii="Cambria" w:hAnsi="Cambria"/>
          <w:sz w:val="40"/>
          <w:szCs w:val="40"/>
        </w:rPr>
      </w:pPr>
      <w:r>
        <w:rPr>
          <w:rFonts w:ascii="Cambria" w:hAnsi="Cambria"/>
          <w:sz w:val="40"/>
          <w:szCs w:val="40"/>
        </w:rPr>
        <w:t>- Но подчерк, - продолжила завуч, - почерк, почерк просто блеск. Чистой воды - каллиграфический!</w:t>
      </w:r>
    </w:p>
    <w:p w14:paraId="53680C82" w14:textId="77777777" w:rsidR="00237F58" w:rsidRDefault="00237F58" w:rsidP="00237F58">
      <w:pPr>
        <w:rPr>
          <w:rFonts w:ascii="Cambria" w:hAnsi="Cambria"/>
          <w:sz w:val="40"/>
          <w:szCs w:val="40"/>
        </w:rPr>
      </w:pPr>
    </w:p>
    <w:p w14:paraId="59B4C811" w14:textId="77777777" w:rsidR="00237F58" w:rsidRDefault="00237F58" w:rsidP="00237F58">
      <w:pPr>
        <w:rPr>
          <w:rFonts w:ascii="Cambria" w:hAnsi="Cambria"/>
          <w:sz w:val="40"/>
          <w:szCs w:val="40"/>
        </w:rPr>
      </w:pPr>
      <w:r>
        <w:rPr>
          <w:rFonts w:ascii="Cambria" w:hAnsi="Cambria"/>
          <w:sz w:val="40"/>
          <w:szCs w:val="40"/>
        </w:rPr>
        <w:t>- Почерк — это хорошо, - похвалил директор, - но почерк требует грамматики. Как у тебя с грамматикой, Жуков? Дружишь с ней.  Про Иван</w:t>
      </w:r>
      <w:r w:rsidRPr="009320C0">
        <w:rPr>
          <w:rFonts w:ascii="Cambria" w:hAnsi="Cambria"/>
          <w:sz w:val="40"/>
          <w:szCs w:val="40"/>
        </w:rPr>
        <w:t xml:space="preserve"> родил девчонку, велел тащить </w:t>
      </w:r>
      <w:r>
        <w:rPr>
          <w:rFonts w:ascii="Cambria" w:hAnsi="Cambria"/>
          <w:sz w:val="40"/>
          <w:szCs w:val="40"/>
        </w:rPr>
        <w:t>пелёнку знаешь? Вижу, что не знаешь!</w:t>
      </w:r>
    </w:p>
    <w:p w14:paraId="076C2326" w14:textId="77777777" w:rsidR="00237F58" w:rsidRDefault="00237F58" w:rsidP="00237F58">
      <w:pPr>
        <w:rPr>
          <w:rFonts w:ascii="Cambria" w:hAnsi="Cambria"/>
          <w:sz w:val="40"/>
          <w:szCs w:val="40"/>
        </w:rPr>
      </w:pPr>
    </w:p>
    <w:p w14:paraId="5A8D1CA7" w14:textId="77777777" w:rsidR="00237F58" w:rsidRDefault="00237F58" w:rsidP="00237F58">
      <w:pPr>
        <w:rPr>
          <w:rFonts w:ascii="Cambria" w:hAnsi="Cambria"/>
          <w:sz w:val="40"/>
          <w:szCs w:val="40"/>
        </w:rPr>
      </w:pPr>
    </w:p>
    <w:p w14:paraId="7291272E" w14:textId="77777777" w:rsidR="00237F58" w:rsidRDefault="00237F58" w:rsidP="00237F58">
      <w:pPr>
        <w:rPr>
          <w:rFonts w:ascii="Cambria" w:hAnsi="Cambria"/>
          <w:sz w:val="40"/>
          <w:szCs w:val="40"/>
        </w:rPr>
      </w:pPr>
      <w:r>
        <w:rPr>
          <w:rFonts w:ascii="Cambria" w:hAnsi="Cambria"/>
          <w:sz w:val="40"/>
          <w:szCs w:val="40"/>
        </w:rPr>
        <w:t xml:space="preserve">- Чего это не знаю, - обиженным голосом сказал Жуков, - знаю.  Это падежи. </w:t>
      </w:r>
    </w:p>
    <w:p w14:paraId="4598FADC" w14:textId="77777777" w:rsidR="00237F58" w:rsidRDefault="00237F58" w:rsidP="00237F58">
      <w:pPr>
        <w:rPr>
          <w:rFonts w:ascii="Cambria" w:hAnsi="Cambria"/>
          <w:sz w:val="40"/>
          <w:szCs w:val="40"/>
        </w:rPr>
      </w:pPr>
    </w:p>
    <w:p w14:paraId="18DC9A2C" w14:textId="77777777" w:rsidR="00237F58" w:rsidRDefault="00237F58" w:rsidP="00237F58">
      <w:pPr>
        <w:rPr>
          <w:rFonts w:ascii="Cambria" w:hAnsi="Cambria"/>
          <w:sz w:val="40"/>
          <w:szCs w:val="40"/>
        </w:rPr>
      </w:pPr>
      <w:r>
        <w:rPr>
          <w:rFonts w:ascii="Cambria" w:hAnsi="Cambria"/>
          <w:sz w:val="40"/>
          <w:szCs w:val="40"/>
        </w:rPr>
        <w:t xml:space="preserve">- Ишь, изумился директор, и правда, знает. Ну, ну… </w:t>
      </w:r>
    </w:p>
    <w:p w14:paraId="62135210" w14:textId="77777777" w:rsidR="00237F58" w:rsidRDefault="00237F58" w:rsidP="00237F58">
      <w:pPr>
        <w:rPr>
          <w:rFonts w:ascii="Cambria" w:hAnsi="Cambria"/>
          <w:sz w:val="40"/>
          <w:szCs w:val="40"/>
        </w:rPr>
      </w:pPr>
    </w:p>
    <w:p w14:paraId="1A4025FA" w14:textId="77777777" w:rsidR="00237F58" w:rsidRDefault="00237F58" w:rsidP="00237F58">
      <w:pPr>
        <w:rPr>
          <w:rFonts w:ascii="Cambria" w:hAnsi="Cambria"/>
          <w:sz w:val="40"/>
          <w:szCs w:val="40"/>
        </w:rPr>
      </w:pPr>
      <w:r>
        <w:rPr>
          <w:rFonts w:ascii="Cambria" w:hAnsi="Cambria"/>
          <w:sz w:val="40"/>
          <w:szCs w:val="40"/>
        </w:rPr>
        <w:t xml:space="preserve">- Не волнуйтесь, Петр Фомич, - успокоила директора завуч по УВР, - я дам ему текст письма. Он его перепишет, а грамматику я проверю. </w:t>
      </w:r>
    </w:p>
    <w:p w14:paraId="29FDAC75" w14:textId="77777777" w:rsidR="00237F58" w:rsidRDefault="00237F58" w:rsidP="00237F58">
      <w:pPr>
        <w:rPr>
          <w:rFonts w:ascii="Cambria" w:hAnsi="Cambria"/>
          <w:sz w:val="40"/>
          <w:szCs w:val="40"/>
        </w:rPr>
      </w:pPr>
    </w:p>
    <w:p w14:paraId="03CDC6AB" w14:textId="77777777" w:rsidR="00237F58" w:rsidRDefault="00237F58" w:rsidP="00237F58">
      <w:pPr>
        <w:rPr>
          <w:rFonts w:ascii="Cambria" w:hAnsi="Cambria"/>
          <w:sz w:val="40"/>
          <w:szCs w:val="40"/>
        </w:rPr>
      </w:pPr>
      <w:r>
        <w:rPr>
          <w:rFonts w:ascii="Cambria" w:hAnsi="Cambria"/>
          <w:sz w:val="40"/>
          <w:szCs w:val="40"/>
        </w:rPr>
        <w:t>Директор взглянул на портрет президента,</w:t>
      </w:r>
      <w:r w:rsidRPr="008A54A0">
        <w:rPr>
          <w:rFonts w:ascii="Cambria" w:hAnsi="Cambria"/>
          <w:sz w:val="40"/>
          <w:szCs w:val="40"/>
        </w:rPr>
        <w:t xml:space="preserve"> </w:t>
      </w:r>
      <w:r>
        <w:rPr>
          <w:rFonts w:ascii="Cambria" w:hAnsi="Cambria"/>
          <w:sz w:val="40"/>
          <w:szCs w:val="40"/>
        </w:rPr>
        <w:t xml:space="preserve">что висел над его головой, и произнес:   </w:t>
      </w:r>
    </w:p>
    <w:p w14:paraId="084B5083" w14:textId="77777777" w:rsidR="00237F58" w:rsidRDefault="00237F58" w:rsidP="00237F58">
      <w:pPr>
        <w:rPr>
          <w:rFonts w:ascii="Cambria" w:hAnsi="Cambria"/>
          <w:sz w:val="40"/>
          <w:szCs w:val="40"/>
        </w:rPr>
      </w:pPr>
    </w:p>
    <w:p w14:paraId="4C5C6285" w14:textId="77777777" w:rsidR="00237F58" w:rsidRDefault="00237F58" w:rsidP="00237F58">
      <w:pPr>
        <w:rPr>
          <w:rFonts w:ascii="Cambria" w:hAnsi="Cambria"/>
          <w:sz w:val="40"/>
          <w:szCs w:val="40"/>
        </w:rPr>
      </w:pPr>
      <w:r>
        <w:rPr>
          <w:rFonts w:ascii="Cambria" w:hAnsi="Cambria"/>
          <w:sz w:val="40"/>
          <w:szCs w:val="40"/>
        </w:rPr>
        <w:t xml:space="preserve">- Ну, если только под вашим контролем, то пусть пишет. </w:t>
      </w:r>
    </w:p>
    <w:p w14:paraId="0F3C533F" w14:textId="77777777" w:rsidR="00237F58" w:rsidRDefault="00237F58" w:rsidP="00237F58">
      <w:pPr>
        <w:rPr>
          <w:rFonts w:ascii="Cambria" w:hAnsi="Cambria"/>
          <w:sz w:val="40"/>
          <w:szCs w:val="40"/>
        </w:rPr>
      </w:pPr>
    </w:p>
    <w:p w14:paraId="185263F1" w14:textId="77777777" w:rsidR="00237F58" w:rsidRDefault="00237F58" w:rsidP="00237F58">
      <w:pPr>
        <w:rPr>
          <w:rFonts w:ascii="Cambria" w:hAnsi="Cambria"/>
          <w:sz w:val="40"/>
          <w:szCs w:val="40"/>
        </w:rPr>
      </w:pPr>
      <w:r>
        <w:rPr>
          <w:rFonts w:ascii="Cambria" w:hAnsi="Cambria"/>
          <w:sz w:val="40"/>
          <w:szCs w:val="40"/>
        </w:rPr>
        <w:t xml:space="preserve">- А что, писать то? </w:t>
      </w:r>
    </w:p>
    <w:p w14:paraId="2BD0D60A" w14:textId="77777777" w:rsidR="00237F58" w:rsidRDefault="00237F58" w:rsidP="00237F58">
      <w:pPr>
        <w:rPr>
          <w:rFonts w:ascii="Cambria" w:hAnsi="Cambria"/>
          <w:sz w:val="40"/>
          <w:szCs w:val="40"/>
        </w:rPr>
      </w:pPr>
    </w:p>
    <w:p w14:paraId="05B00E09" w14:textId="77777777" w:rsidR="00237F58" w:rsidRDefault="00237F58" w:rsidP="00237F58">
      <w:pPr>
        <w:rPr>
          <w:rFonts w:ascii="Cambria" w:hAnsi="Cambria"/>
          <w:sz w:val="40"/>
          <w:szCs w:val="40"/>
        </w:rPr>
      </w:pPr>
      <w:r>
        <w:rPr>
          <w:rFonts w:ascii="Cambria" w:hAnsi="Cambria"/>
          <w:sz w:val="40"/>
          <w:szCs w:val="40"/>
        </w:rPr>
        <w:t xml:space="preserve">Поинтересовался Жуков. </w:t>
      </w:r>
    </w:p>
    <w:p w14:paraId="4E171EEC" w14:textId="77777777" w:rsidR="00237F58" w:rsidRDefault="00237F58" w:rsidP="00237F58">
      <w:pPr>
        <w:rPr>
          <w:rFonts w:ascii="Cambria" w:hAnsi="Cambria"/>
          <w:sz w:val="40"/>
          <w:szCs w:val="40"/>
        </w:rPr>
      </w:pPr>
    </w:p>
    <w:p w14:paraId="680A31A7" w14:textId="77777777" w:rsidR="00237F58" w:rsidRDefault="00237F58" w:rsidP="00237F58">
      <w:pPr>
        <w:rPr>
          <w:rFonts w:ascii="Cambria" w:hAnsi="Cambria"/>
          <w:sz w:val="40"/>
          <w:szCs w:val="40"/>
        </w:rPr>
      </w:pPr>
      <w:r>
        <w:rPr>
          <w:rFonts w:ascii="Cambria" w:hAnsi="Cambria"/>
          <w:sz w:val="40"/>
          <w:szCs w:val="40"/>
        </w:rPr>
        <w:t xml:space="preserve">Вместо директора ответила Анна Александровна: </w:t>
      </w:r>
    </w:p>
    <w:p w14:paraId="6A1FBF6A" w14:textId="77777777" w:rsidR="00237F58" w:rsidRDefault="00237F58" w:rsidP="00237F58">
      <w:pPr>
        <w:rPr>
          <w:rFonts w:ascii="Cambria" w:hAnsi="Cambria"/>
          <w:sz w:val="40"/>
          <w:szCs w:val="40"/>
        </w:rPr>
      </w:pPr>
    </w:p>
    <w:p w14:paraId="5EFF26FD" w14:textId="77777777" w:rsidR="00237F58" w:rsidRDefault="00237F58" w:rsidP="00237F58">
      <w:pPr>
        <w:rPr>
          <w:rFonts w:ascii="Cambria" w:hAnsi="Cambria"/>
          <w:sz w:val="40"/>
          <w:szCs w:val="40"/>
        </w:rPr>
      </w:pPr>
      <w:r>
        <w:rPr>
          <w:rFonts w:ascii="Cambria" w:hAnsi="Cambria"/>
          <w:sz w:val="40"/>
          <w:szCs w:val="40"/>
        </w:rPr>
        <w:t xml:space="preserve">- Ступай в класс.  Я через несколько минут подойду и там тебе все объясню. </w:t>
      </w:r>
    </w:p>
    <w:p w14:paraId="7D879DCF" w14:textId="77777777" w:rsidR="00237F58" w:rsidRDefault="00237F58" w:rsidP="00237F58">
      <w:pPr>
        <w:rPr>
          <w:rFonts w:ascii="Cambria" w:hAnsi="Cambria"/>
          <w:sz w:val="40"/>
          <w:szCs w:val="40"/>
        </w:rPr>
      </w:pPr>
    </w:p>
    <w:p w14:paraId="56BE0F99" w14:textId="77777777" w:rsidR="00237F58" w:rsidRDefault="00237F58" w:rsidP="00237F58">
      <w:pPr>
        <w:rPr>
          <w:rFonts w:ascii="Cambria" w:hAnsi="Cambria"/>
          <w:sz w:val="40"/>
          <w:szCs w:val="40"/>
        </w:rPr>
      </w:pPr>
      <w:r>
        <w:rPr>
          <w:rFonts w:ascii="Cambria" w:hAnsi="Cambria"/>
          <w:sz w:val="40"/>
          <w:szCs w:val="40"/>
        </w:rPr>
        <w:t xml:space="preserve">Андрей вошел в класс. В нем уже сидело человек десять. Иван только хотел поинтересоваться у собравшихся, что они будут писать, как в класс вошла Анна Александровна. </w:t>
      </w:r>
    </w:p>
    <w:p w14:paraId="54695518" w14:textId="77777777" w:rsidR="00237F58" w:rsidRDefault="00237F58" w:rsidP="00237F58">
      <w:pPr>
        <w:rPr>
          <w:rFonts w:ascii="Cambria" w:hAnsi="Cambria"/>
          <w:sz w:val="40"/>
          <w:szCs w:val="40"/>
        </w:rPr>
      </w:pPr>
    </w:p>
    <w:p w14:paraId="67F264DD" w14:textId="77777777" w:rsidR="00237F58" w:rsidRDefault="00237F58" w:rsidP="00237F58">
      <w:pPr>
        <w:rPr>
          <w:rFonts w:ascii="Cambria" w:hAnsi="Cambria"/>
          <w:sz w:val="40"/>
          <w:szCs w:val="40"/>
        </w:rPr>
      </w:pPr>
      <w:r>
        <w:rPr>
          <w:rFonts w:ascii="Cambria" w:hAnsi="Cambria"/>
          <w:sz w:val="40"/>
          <w:szCs w:val="40"/>
        </w:rPr>
        <w:t xml:space="preserve">- Ну, что у нас тут с поголовьем.  Один, три, семь, десять. Все в сборе.  Можно приступать.  </w:t>
      </w:r>
    </w:p>
    <w:p w14:paraId="591468BF" w14:textId="77777777" w:rsidR="00237F58" w:rsidRDefault="00237F58" w:rsidP="00237F58">
      <w:pPr>
        <w:rPr>
          <w:rFonts w:ascii="Cambria" w:hAnsi="Cambria"/>
          <w:sz w:val="40"/>
          <w:szCs w:val="40"/>
        </w:rPr>
      </w:pPr>
    </w:p>
    <w:p w14:paraId="7F0347E4" w14:textId="77777777" w:rsidR="00237F58" w:rsidRDefault="00237F58" w:rsidP="00237F58">
      <w:pPr>
        <w:rPr>
          <w:rFonts w:ascii="Cambria" w:hAnsi="Cambria"/>
          <w:sz w:val="40"/>
          <w:szCs w:val="40"/>
        </w:rPr>
      </w:pPr>
      <w:r>
        <w:rPr>
          <w:rFonts w:ascii="Cambria" w:hAnsi="Cambria"/>
          <w:sz w:val="40"/>
          <w:szCs w:val="40"/>
        </w:rPr>
        <w:t xml:space="preserve">Завуч сделала глоток мутной жидкости из полиэтиленовой бутылки и бойко затараторила: </w:t>
      </w:r>
    </w:p>
    <w:p w14:paraId="3BE9F43C" w14:textId="77777777" w:rsidR="00237F58" w:rsidRDefault="00237F58" w:rsidP="00237F58">
      <w:pPr>
        <w:rPr>
          <w:rFonts w:ascii="Cambria" w:hAnsi="Cambria"/>
          <w:sz w:val="40"/>
          <w:szCs w:val="40"/>
        </w:rPr>
      </w:pPr>
    </w:p>
    <w:p w14:paraId="194B65C2" w14:textId="77777777" w:rsidR="00237F58" w:rsidRDefault="00237F58" w:rsidP="00237F58">
      <w:pPr>
        <w:rPr>
          <w:rFonts w:ascii="Cambria" w:hAnsi="Cambria"/>
          <w:sz w:val="40"/>
          <w:szCs w:val="40"/>
        </w:rPr>
      </w:pPr>
      <w:r>
        <w:rPr>
          <w:rFonts w:ascii="Cambria" w:hAnsi="Cambria"/>
          <w:sz w:val="40"/>
          <w:szCs w:val="40"/>
        </w:rPr>
        <w:t xml:space="preserve">- </w:t>
      </w:r>
      <w:r w:rsidRPr="005F0106">
        <w:rPr>
          <w:rFonts w:ascii="Cambria" w:hAnsi="Cambria"/>
          <w:sz w:val="40"/>
          <w:szCs w:val="40"/>
        </w:rPr>
        <w:t>Дорогие ребята. Наши солдаты – это честь и отвага, это сила нашей великой Родины. Они принесли Победу нашему народу в 1945 году. И каждый раз, празднуя День победы, отмечая День защитника Отечества, памятные даты воинской славы мы всегда вспоминаем, какие качества нашего народа помогли одолеть врага</w:t>
      </w:r>
    </w:p>
    <w:p w14:paraId="7C8B93A5" w14:textId="77777777" w:rsidR="00237F58" w:rsidRDefault="00237F58" w:rsidP="00237F58">
      <w:pPr>
        <w:rPr>
          <w:rFonts w:ascii="Cambria" w:hAnsi="Cambria"/>
          <w:sz w:val="40"/>
          <w:szCs w:val="40"/>
        </w:rPr>
      </w:pPr>
      <w:r w:rsidRPr="005F0106">
        <w:rPr>
          <w:rFonts w:ascii="Cambria" w:hAnsi="Cambria"/>
          <w:sz w:val="40"/>
          <w:szCs w:val="40"/>
        </w:rPr>
        <w:t xml:space="preserve"> Это терпенье, мужество, величайшая стойкость, любовь к Отечеству. Пусть эти проверенные огнём войны качества всегда нам сопутствуют. И всегда победа будет за нами! Наша могущественная, великая Родина стояла и стоит на защите интересов народов, нуждающихся в помощи! И сегодня российская армия, российские солдаты - помогают Донбассу и всей Украине обрести безопасность и уверенность в завтрашнем дне.</w:t>
      </w:r>
    </w:p>
    <w:p w14:paraId="11AC2EC9" w14:textId="77777777" w:rsidR="00237F58" w:rsidRDefault="00237F58" w:rsidP="00237F58">
      <w:pPr>
        <w:rPr>
          <w:rFonts w:ascii="Cambria" w:hAnsi="Cambria"/>
          <w:sz w:val="40"/>
          <w:szCs w:val="40"/>
        </w:rPr>
      </w:pPr>
      <w:r>
        <w:rPr>
          <w:rFonts w:ascii="Cambria" w:hAnsi="Cambria"/>
          <w:sz w:val="40"/>
          <w:szCs w:val="40"/>
        </w:rPr>
        <w:t xml:space="preserve">Анна Александровна сделала паузу, вновь глотнула из бутылки:  </w:t>
      </w:r>
    </w:p>
    <w:p w14:paraId="158B82A7" w14:textId="77777777" w:rsidR="00237F58" w:rsidRDefault="00237F58" w:rsidP="00237F58">
      <w:pPr>
        <w:rPr>
          <w:rFonts w:ascii="Cambria" w:hAnsi="Cambria"/>
          <w:sz w:val="40"/>
          <w:szCs w:val="40"/>
        </w:rPr>
      </w:pPr>
      <w:r>
        <w:rPr>
          <w:rFonts w:ascii="Cambria" w:hAnsi="Cambria"/>
          <w:sz w:val="40"/>
          <w:szCs w:val="40"/>
        </w:rPr>
        <w:t xml:space="preserve">-Ну, продолжим.  Сейчас по всей стране проходит патриотическая акция «Напиши письмо солдату» </w:t>
      </w:r>
    </w:p>
    <w:p w14:paraId="24200BE6" w14:textId="77777777" w:rsidR="00237F58" w:rsidRDefault="00237F58" w:rsidP="00237F58">
      <w:pPr>
        <w:rPr>
          <w:rFonts w:ascii="Cambria" w:hAnsi="Cambria"/>
          <w:sz w:val="40"/>
          <w:szCs w:val="40"/>
        </w:rPr>
      </w:pPr>
      <w:r>
        <w:rPr>
          <w:rFonts w:ascii="Cambria" w:hAnsi="Cambria"/>
          <w:sz w:val="40"/>
          <w:szCs w:val="40"/>
        </w:rPr>
        <w:t xml:space="preserve">Учительско – ученический коллектив нашей школы решил поддержать эту патриотическую акцию. </w:t>
      </w:r>
    </w:p>
    <w:p w14:paraId="7C75381D" w14:textId="77777777" w:rsidR="00237F58" w:rsidRDefault="00237F58" w:rsidP="00237F58">
      <w:pPr>
        <w:rPr>
          <w:rFonts w:ascii="Cambria" w:hAnsi="Cambria"/>
          <w:sz w:val="40"/>
          <w:szCs w:val="40"/>
        </w:rPr>
      </w:pPr>
      <w:r>
        <w:rPr>
          <w:rFonts w:ascii="Cambria" w:hAnsi="Cambria"/>
          <w:sz w:val="40"/>
          <w:szCs w:val="40"/>
        </w:rPr>
        <w:t xml:space="preserve">Но мы ребята, пошли дальше. Мы решили, что писать письма мы будем не на компьютерах и айфонах, а от руки и не просто от руки, а чернильными ручками – это делается для того, чтобы связать времена. Ведь, как вы знаете, у русских богатырей, победивших татарские орды на Куликовом поле не было компьютеров и у воинов ВОВ их тоже не было. Писали они все чернильными ручками. </w:t>
      </w:r>
    </w:p>
    <w:p w14:paraId="37F6AE44" w14:textId="77777777" w:rsidR="00237F58" w:rsidRDefault="00237F58" w:rsidP="00237F58">
      <w:pPr>
        <w:rPr>
          <w:rFonts w:ascii="Cambria" w:hAnsi="Cambria"/>
          <w:sz w:val="40"/>
          <w:szCs w:val="40"/>
        </w:rPr>
      </w:pPr>
      <w:r>
        <w:rPr>
          <w:rFonts w:ascii="Cambria" w:hAnsi="Cambria"/>
          <w:sz w:val="40"/>
          <w:szCs w:val="40"/>
        </w:rPr>
        <w:t xml:space="preserve">Мы провели проверку, и вы оказались самыми способными. У всех у вас прекрасный каллиграфический подчерк.  Вы и будете писать эти письма. Сейчас я раздам каждому из вас листы с текстом письма, а также ручки, чернильницы…  вы дома, естественно, после выполнения домашней работы, перепишете текст письма в чистый лист бумаги. Вот он с эмблемой «Юнармия». – завуч указала на эмблему в левом углу листа, - и сдадите его мне. Я же в свою очередь перенаправлю их бойцам нашей славной армии. Всем понятно? Жуков пишет своему отцу. Потому что отец Жукова ребята бьется на полях сражений. </w:t>
      </w:r>
    </w:p>
    <w:p w14:paraId="0D8838C1" w14:textId="77777777" w:rsidR="00237F58" w:rsidRDefault="00237F58" w:rsidP="00237F58">
      <w:pPr>
        <w:rPr>
          <w:rFonts w:ascii="Cambria" w:hAnsi="Cambria"/>
          <w:sz w:val="40"/>
          <w:szCs w:val="40"/>
        </w:rPr>
      </w:pPr>
    </w:p>
    <w:p w14:paraId="3DF5F39E" w14:textId="77777777" w:rsidR="00237F58" w:rsidRDefault="00237F58" w:rsidP="00237F58">
      <w:pPr>
        <w:rPr>
          <w:rFonts w:ascii="Cambria" w:hAnsi="Cambria"/>
          <w:sz w:val="40"/>
          <w:szCs w:val="40"/>
        </w:rPr>
      </w:pPr>
      <w:r>
        <w:rPr>
          <w:rFonts w:ascii="Cambria" w:hAnsi="Cambria"/>
          <w:sz w:val="40"/>
          <w:szCs w:val="40"/>
        </w:rPr>
        <w:t>- А вам платят. Поинтересовался у Жукова Авдеев.</w:t>
      </w:r>
    </w:p>
    <w:p w14:paraId="1F8FD462" w14:textId="77777777" w:rsidR="00237F58" w:rsidRDefault="00237F58" w:rsidP="00237F58">
      <w:pPr>
        <w:rPr>
          <w:rFonts w:ascii="Cambria" w:hAnsi="Cambria"/>
          <w:sz w:val="40"/>
          <w:szCs w:val="40"/>
        </w:rPr>
      </w:pPr>
    </w:p>
    <w:p w14:paraId="6BD3813A" w14:textId="77777777" w:rsidR="00237F58" w:rsidRDefault="00237F58" w:rsidP="00237F58">
      <w:pPr>
        <w:rPr>
          <w:rFonts w:ascii="Cambria" w:hAnsi="Cambria"/>
          <w:sz w:val="40"/>
          <w:szCs w:val="40"/>
        </w:rPr>
      </w:pPr>
      <w:r>
        <w:rPr>
          <w:rFonts w:ascii="Cambria" w:hAnsi="Cambria"/>
          <w:sz w:val="40"/>
          <w:szCs w:val="40"/>
        </w:rPr>
        <w:t xml:space="preserve">- Рот закрой, - прикрикнула завуч, - настоящие бойцы воюют за Родину, а не за деньги. Все свободны! </w:t>
      </w:r>
    </w:p>
    <w:p w14:paraId="2C116ECE" w14:textId="77777777" w:rsidR="00237F58" w:rsidRDefault="00237F58" w:rsidP="00237F58">
      <w:pPr>
        <w:rPr>
          <w:rFonts w:ascii="Cambria" w:hAnsi="Cambria"/>
          <w:sz w:val="40"/>
          <w:szCs w:val="40"/>
        </w:rPr>
      </w:pPr>
    </w:p>
    <w:p w14:paraId="33D49B7F" w14:textId="77777777" w:rsidR="00237F58" w:rsidRDefault="00237F58" w:rsidP="00237F58">
      <w:pPr>
        <w:rPr>
          <w:rFonts w:ascii="Cambria" w:hAnsi="Cambria"/>
          <w:sz w:val="40"/>
          <w:szCs w:val="40"/>
        </w:rPr>
      </w:pPr>
      <w:r>
        <w:rPr>
          <w:rFonts w:ascii="Cambria" w:hAnsi="Cambria"/>
          <w:sz w:val="40"/>
          <w:szCs w:val="40"/>
        </w:rPr>
        <w:t xml:space="preserve">Пятиклассники, толкая друг – друга устремились к выходу.  </w:t>
      </w:r>
    </w:p>
    <w:p w14:paraId="7E5E15A0" w14:textId="77777777" w:rsidR="00237F58" w:rsidRDefault="00237F58" w:rsidP="00237F58">
      <w:pPr>
        <w:rPr>
          <w:rFonts w:ascii="Cambria" w:hAnsi="Cambria"/>
          <w:sz w:val="40"/>
          <w:szCs w:val="40"/>
        </w:rPr>
      </w:pPr>
    </w:p>
    <w:p w14:paraId="7A7087B1" w14:textId="77777777" w:rsidR="00237F58" w:rsidRDefault="00237F58" w:rsidP="00237F58">
      <w:pPr>
        <w:rPr>
          <w:rFonts w:ascii="Cambria" w:hAnsi="Cambria"/>
          <w:sz w:val="40"/>
          <w:szCs w:val="40"/>
        </w:rPr>
      </w:pPr>
      <w:r>
        <w:rPr>
          <w:rFonts w:ascii="Cambria" w:hAnsi="Cambria"/>
          <w:sz w:val="40"/>
          <w:szCs w:val="40"/>
        </w:rPr>
        <w:t>Жуков дождался пока мать уйдет в Пятерочку мыть полы. В противном случае она бы вовек не позволила писать несмывающимися чернилами на кухонном столе. Иван достал из рюкзака чернильницу, ручку с серебристым пером, и два листа бумаги: один чистый, другой с образцом текста, который следовало переписать, обмакнул перо в чернильницу, но вместо текста, который смотрел на него с образца «Здравствуй солдат»</w:t>
      </w:r>
    </w:p>
    <w:p w14:paraId="4A129925" w14:textId="77777777" w:rsidR="00237F58" w:rsidRDefault="00237F58" w:rsidP="00237F58">
      <w:pPr>
        <w:rPr>
          <w:rFonts w:ascii="Cambria" w:hAnsi="Cambria"/>
          <w:sz w:val="40"/>
          <w:szCs w:val="40"/>
        </w:rPr>
      </w:pPr>
    </w:p>
    <w:p w14:paraId="468A066B" w14:textId="77777777" w:rsidR="00237F58" w:rsidRDefault="00237F58" w:rsidP="00237F58">
      <w:pPr>
        <w:rPr>
          <w:rFonts w:ascii="Cambria" w:hAnsi="Cambria"/>
          <w:sz w:val="40"/>
          <w:szCs w:val="40"/>
        </w:rPr>
      </w:pPr>
      <w:r>
        <w:rPr>
          <w:rFonts w:ascii="Cambria" w:hAnsi="Cambria"/>
          <w:sz w:val="40"/>
          <w:szCs w:val="40"/>
        </w:rPr>
        <w:t xml:space="preserve"> Иван написал </w:t>
      </w:r>
    </w:p>
    <w:p w14:paraId="382518E1" w14:textId="77777777" w:rsidR="00237F58" w:rsidRDefault="00237F58" w:rsidP="00237F58">
      <w:pPr>
        <w:rPr>
          <w:rFonts w:ascii="Cambria" w:hAnsi="Cambria"/>
          <w:sz w:val="40"/>
          <w:szCs w:val="40"/>
        </w:rPr>
      </w:pPr>
    </w:p>
    <w:p w14:paraId="023839B2" w14:textId="77777777" w:rsidR="00237F58" w:rsidRDefault="00237F58" w:rsidP="00237F58">
      <w:pPr>
        <w:rPr>
          <w:rFonts w:ascii="Cambria" w:hAnsi="Cambria"/>
          <w:sz w:val="40"/>
          <w:szCs w:val="40"/>
        </w:rPr>
      </w:pPr>
      <w:r>
        <w:rPr>
          <w:rFonts w:ascii="Cambria" w:hAnsi="Cambria"/>
          <w:sz w:val="40"/>
          <w:szCs w:val="40"/>
        </w:rPr>
        <w:t xml:space="preserve">Батя, здравствуй. Нам в школе дали задание написать письмо солдату. Меня выбрали писать потому что у меня хороший почерк. Кали марго гани ческий… я точно не помню, но хороший.   Наша завучиха. Хрюша ее так все в нашей школе зовут потому что она толстая и нос у нее, как пятак у дедушкиной свиньи в деревне.  Так она сказала, что у меня самый красивый почерк, что такого почерка даже у отличницы Зайцевой нет, и еще сказала, что не знает откуда у меня такой. Батя твойный, сказала Хрюша, в школу только три года ходил.  Мамка тоже два класса и три коридора кончила. Бать, если ты знаешь может у твоего деда почерк хороший был. Потому что у папки твоего деда мойного почерк я видел. Хрюша про такой сказала бы, что это курица царапала.  Смотри, батя, я уже сколько написал, а ни одной кляксы… ну это пятна от этой синий чернилы так их называются. Завучиха говорила, что эти чернила очень дорогие.  Дороже бормотухи, которую ты пьешь. А Колька с пятого Б только этими кляксами и пишет. Его солдатам писать не взяли.   </w:t>
      </w:r>
    </w:p>
    <w:p w14:paraId="420A1FDB" w14:textId="77777777" w:rsidR="00237F58" w:rsidRDefault="00237F58" w:rsidP="00237F58">
      <w:pPr>
        <w:rPr>
          <w:rFonts w:ascii="Cambria" w:hAnsi="Cambria"/>
          <w:sz w:val="40"/>
          <w:szCs w:val="40"/>
        </w:rPr>
      </w:pPr>
      <w:r>
        <w:rPr>
          <w:rFonts w:ascii="Cambria" w:hAnsi="Cambria"/>
          <w:sz w:val="40"/>
          <w:szCs w:val="40"/>
        </w:rPr>
        <w:t xml:space="preserve">Учусь я батя ничего. Гоблин, так мы нашего директора зовем, думал, что я не знаю падежей. А я их знаю. Ты, батя, знаешь, что такое падежи? Думаю, что не знаешь. Мамка знает только Именительный и родительный. Мне кажется, что она опять беременная. Может этот раз…  ты ж в армии и ее не побьешь… ногами в живот… так она и родит кого, а так у нее я от бабы Юли слыхал. Было семь каких-то выкидоншь или как.  Я точно не помню. </w:t>
      </w:r>
    </w:p>
    <w:p w14:paraId="1974E543" w14:textId="77777777" w:rsidR="00237F58" w:rsidRDefault="00237F58" w:rsidP="00237F58">
      <w:pPr>
        <w:rPr>
          <w:rFonts w:ascii="Cambria" w:hAnsi="Cambria"/>
          <w:sz w:val="40"/>
          <w:szCs w:val="40"/>
        </w:rPr>
      </w:pPr>
      <w:r>
        <w:rPr>
          <w:rFonts w:ascii="Cambria" w:hAnsi="Cambria"/>
          <w:sz w:val="40"/>
          <w:szCs w:val="40"/>
        </w:rPr>
        <w:t xml:space="preserve">Батя, в письме, который мне дала Хрюша написано.  </w:t>
      </w:r>
    </w:p>
    <w:p w14:paraId="348BF782" w14:textId="77777777" w:rsidR="00237F58" w:rsidRDefault="00237F58" w:rsidP="00237F58">
      <w:pPr>
        <w:rPr>
          <w:rFonts w:ascii="Cambria" w:hAnsi="Cambria"/>
          <w:sz w:val="40"/>
          <w:szCs w:val="40"/>
        </w:rPr>
      </w:pPr>
      <w:r>
        <w:rPr>
          <w:rFonts w:ascii="Cambria" w:hAnsi="Cambria"/>
          <w:sz w:val="40"/>
          <w:szCs w:val="40"/>
        </w:rPr>
        <w:t>«Я тебе пишу солдат потому что там тебе грустно и тяжело без родных»</w:t>
      </w:r>
    </w:p>
    <w:p w14:paraId="78A30A98" w14:textId="77777777" w:rsidR="00237F58" w:rsidRDefault="00237F58" w:rsidP="00237F58">
      <w:pPr>
        <w:rPr>
          <w:rFonts w:ascii="Cambria" w:hAnsi="Cambria"/>
          <w:sz w:val="40"/>
          <w:szCs w:val="40"/>
        </w:rPr>
      </w:pPr>
      <w:r>
        <w:rPr>
          <w:rFonts w:ascii="Cambria" w:hAnsi="Cambria"/>
          <w:sz w:val="40"/>
          <w:szCs w:val="40"/>
        </w:rPr>
        <w:t xml:space="preserve">Может, батя, тебе и тяжело, но нам с мамкой без тебя тихо и спокойно.   </w:t>
      </w:r>
    </w:p>
    <w:p w14:paraId="21DA574A" w14:textId="77777777" w:rsidR="00237F58" w:rsidRDefault="00237F58" w:rsidP="00237F58">
      <w:pPr>
        <w:rPr>
          <w:rFonts w:ascii="Cambria" w:hAnsi="Cambria"/>
          <w:sz w:val="40"/>
          <w:szCs w:val="40"/>
        </w:rPr>
      </w:pPr>
    </w:p>
    <w:p w14:paraId="50538547" w14:textId="77777777" w:rsidR="00237F58" w:rsidRDefault="00237F58" w:rsidP="00237F58">
      <w:pPr>
        <w:rPr>
          <w:rFonts w:ascii="Cambria" w:hAnsi="Cambria"/>
          <w:sz w:val="40"/>
          <w:szCs w:val="40"/>
        </w:rPr>
      </w:pPr>
      <w:r>
        <w:rPr>
          <w:rFonts w:ascii="Cambria" w:hAnsi="Cambria"/>
          <w:sz w:val="40"/>
          <w:szCs w:val="40"/>
        </w:rPr>
        <w:t>И еще в Хрюшином письме написано:</w:t>
      </w:r>
    </w:p>
    <w:p w14:paraId="2F2CD501" w14:textId="77777777" w:rsidR="00237F58" w:rsidRDefault="00237F58" w:rsidP="00237F58">
      <w:pPr>
        <w:rPr>
          <w:rFonts w:ascii="Cambria" w:hAnsi="Cambria"/>
          <w:sz w:val="40"/>
          <w:szCs w:val="40"/>
        </w:rPr>
      </w:pPr>
    </w:p>
    <w:p w14:paraId="65F44387" w14:textId="77777777" w:rsidR="00237F58" w:rsidRDefault="00237F58" w:rsidP="00237F58">
      <w:pPr>
        <w:rPr>
          <w:rFonts w:ascii="Cambria" w:hAnsi="Cambria"/>
          <w:sz w:val="40"/>
          <w:szCs w:val="40"/>
        </w:rPr>
      </w:pPr>
      <w:r>
        <w:rPr>
          <w:rFonts w:ascii="Cambria" w:hAnsi="Cambria"/>
          <w:sz w:val="40"/>
          <w:szCs w:val="40"/>
        </w:rPr>
        <w:t xml:space="preserve">«Дорогой солдат мы желаем тебе здоровья, терпенья и мужества. Удачи и сил в бою. Возвращайся живым и здоровым» </w:t>
      </w:r>
    </w:p>
    <w:p w14:paraId="66CF8CC6" w14:textId="77777777" w:rsidR="00237F58" w:rsidRDefault="00237F58" w:rsidP="00237F58">
      <w:pPr>
        <w:rPr>
          <w:rFonts w:ascii="Cambria" w:hAnsi="Cambria"/>
          <w:sz w:val="40"/>
          <w:szCs w:val="40"/>
        </w:rPr>
      </w:pPr>
    </w:p>
    <w:p w14:paraId="43587600" w14:textId="77777777" w:rsidR="00237F58" w:rsidRDefault="00237F58" w:rsidP="00237F58">
      <w:pPr>
        <w:rPr>
          <w:rFonts w:ascii="Cambria" w:hAnsi="Cambria"/>
          <w:sz w:val="40"/>
          <w:szCs w:val="40"/>
        </w:rPr>
      </w:pPr>
      <w:r>
        <w:rPr>
          <w:rFonts w:ascii="Cambria" w:hAnsi="Cambria"/>
          <w:sz w:val="40"/>
          <w:szCs w:val="40"/>
        </w:rPr>
        <w:t xml:space="preserve">Ради Бога, батя, прошу тебя не возвращайся домой. Потому что если тебя убьют, то мы с мамкой получим за тебя деньги и она купит мне новый велосипед. Ты ж старый, который мне крестный подарил, пропил. А когда мамка стала тебя ругать так ты её побил, и она неделю лежала в больнице, а я жил у тетки Нины. Которая мне говорила, что я много ем, а я у нее ел только борщ и кашу. А колбасу или мяса так-то она своей толстой дочке Светке давала, а мне хоть кусочек так нет. И все только сядь тут. Стой там. Принеси это отнеси то. А если что не так. То так по роже даст, что не хуже за тебя, бать. </w:t>
      </w:r>
    </w:p>
    <w:p w14:paraId="33B3B15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Батя, а когда тебя дядя Толя побил и тебя отвезли в больницу. Так я пошел в комнату, где ты лежал в проводах и трубках. Доктор тогда сказал, что печенка твоя не работает.  Так я Бога просил, чтобы ты из больницы не приехал, а остался в проводах. Но Бог меня не послушал. Ты приехал и вечером побил меня шнуром и пропил мои новые ботинки. Мне в школу не было ботинок других идти, а когда я через, как мамка мне новые купила, три дня пришел так Гоблин сказал, чтобы я в школу без отца не приходил. Я не пришел с тобой потому что тебя в тот день отвезли в капазэ. За то, что ты Валерку кривого поленом по голове побил. Теперь кривого сын, как меня увидит так сразу бьет в морду меня. В кровь, а заступиться за меня некому. Был бы батя может он заступился, но бати у меня нет. Не он есть, но его, как мамка говорит, как будто нету. </w:t>
      </w:r>
    </w:p>
    <w:p w14:paraId="0FA67008"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письме заучихи написано. </w:t>
      </w:r>
    </w:p>
    <w:p w14:paraId="7F24A331"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Я желаю тебе и твоим друзьям отличной службы и здоровья» </w:t>
      </w:r>
    </w:p>
    <w:p w14:paraId="3B958929"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Батя, я желаю твоим боевым друзьям тоже погибнуть. Потому что они тоже бьют своих детей и пропивают их одежу. Я слышал, как соседка Зоя говорила мамке, что на войну всех пьяниц забирают.  И то хорошо. Поубивают их так хоть дети компенсацию получат. Но сосед дядя Миша, мамка говорила, два месяца уже ходит. Ему ничего не дают за сына евойного.   А тетя Валя с дядей Кирюшей получили. Машина теперь у них белая, как мне белый цвет нравится.  Вот бы мне за тебя машину пускай не белую, а хоть желтую дали. Но у меня прав нету. </w:t>
      </w:r>
    </w:p>
    <w:p w14:paraId="72BBB532" w14:textId="77777777" w:rsidR="00237F58" w:rsidRDefault="00237F58" w:rsidP="00237F58">
      <w:pPr>
        <w:shd w:val="clear" w:color="auto" w:fill="FFFFFF"/>
        <w:spacing w:before="480" w:after="480" w:line="240" w:lineRule="auto"/>
        <w:rPr>
          <w:rFonts w:ascii="Cambria" w:hAnsi="Cambria"/>
          <w:sz w:val="40"/>
          <w:szCs w:val="40"/>
        </w:rPr>
      </w:pPr>
    </w:p>
    <w:p w14:paraId="26232E0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Иван Жуков посмотрел на копеечную икону, что висела на облупившейся кухонной стене: перекрестился, тихо и не по-детски вздохнул: </w:t>
      </w:r>
    </w:p>
    <w:p w14:paraId="2EAAC8B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Боженька милостивый. Пишу и плачу. Знаю, что нельзя. Батюшка Никодим нам в школе говорил, что надо любить своих мамок и папок, уважать их родители своя.  Мамку я еще уважаю. Хотя и она тоже меня бьет, но папку сваго я не люблю. Он мне все детство стравил. Он говорит, что его били, когда он малым был.  Так за то он меня теперь бьет. </w:t>
      </w:r>
      <w:r w:rsidRPr="00001C07">
        <w:rPr>
          <w:rFonts w:ascii="Cambria" w:hAnsi="Cambria"/>
          <w:sz w:val="40"/>
          <w:szCs w:val="40"/>
        </w:rPr>
        <w:t>Мам</w:t>
      </w:r>
      <w:r>
        <w:rPr>
          <w:rFonts w:ascii="Cambria" w:hAnsi="Cambria"/>
          <w:sz w:val="40"/>
          <w:szCs w:val="40"/>
        </w:rPr>
        <w:t>к</w:t>
      </w:r>
      <w:r w:rsidRPr="00001C07">
        <w:rPr>
          <w:rFonts w:ascii="Cambria" w:hAnsi="Cambria"/>
          <w:sz w:val="40"/>
          <w:szCs w:val="40"/>
        </w:rPr>
        <w:t>а забрала у него деньги</w:t>
      </w:r>
      <w:r>
        <w:rPr>
          <w:rFonts w:ascii="Cambria" w:hAnsi="Cambria"/>
          <w:sz w:val="40"/>
          <w:szCs w:val="40"/>
        </w:rPr>
        <w:t xml:space="preserve"> из кармана на хлеб нам. Так он ее так бил. Так бил и кричал, что она крыса, а она совсем на крысу непохожа. Крысы жирные, а мамка худая, как бездомная сучка Муха, что роется в нашей помойке.  </w:t>
      </w:r>
      <w:r w:rsidRPr="00001C07">
        <w:rPr>
          <w:rFonts w:ascii="Cambria" w:hAnsi="Cambria"/>
          <w:sz w:val="40"/>
          <w:szCs w:val="40"/>
        </w:rPr>
        <w:t xml:space="preserve"> </w:t>
      </w:r>
    </w:p>
    <w:p w14:paraId="68E226E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Я тебе Боженька обещаю, что своих детей никогда бить не буду, а ты за то забери батю моего к себе.  Сделай Божью милость. Может с тобой он лучше станет, а как он залучшеет ты его можешь назад к нам послать. </w:t>
      </w:r>
    </w:p>
    <w:p w14:paraId="46FC8999" w14:textId="77777777" w:rsidR="00237F58" w:rsidRDefault="00237F58" w:rsidP="00237F58">
      <w:pPr>
        <w:shd w:val="clear" w:color="auto" w:fill="FFFFFF"/>
        <w:spacing w:before="480" w:after="480" w:line="240" w:lineRule="auto"/>
        <w:rPr>
          <w:rFonts w:ascii="Cambria" w:hAnsi="Cambria"/>
          <w:sz w:val="40"/>
          <w:szCs w:val="40"/>
        </w:rPr>
      </w:pPr>
    </w:p>
    <w:p w14:paraId="6137863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С уважением Иван Жуков ученик пятого А класса. </w:t>
      </w:r>
    </w:p>
    <w:p w14:paraId="2A2447A4" w14:textId="77777777" w:rsidR="00237F58" w:rsidRDefault="00237F58" w:rsidP="00237F58">
      <w:pPr>
        <w:shd w:val="clear" w:color="auto" w:fill="FFFFFF"/>
        <w:spacing w:before="480" w:after="480" w:line="240" w:lineRule="auto"/>
        <w:rPr>
          <w:rFonts w:ascii="Cambria" w:hAnsi="Cambria"/>
          <w:sz w:val="40"/>
          <w:szCs w:val="40"/>
        </w:rPr>
      </w:pPr>
    </w:p>
    <w:p w14:paraId="4CDD34B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Иван вложил письмо в конверт и утром отдал его завучу Анне Александровне Чичкиной. </w:t>
      </w:r>
    </w:p>
    <w:p w14:paraId="5D3D58E1" w14:textId="77777777" w:rsidR="00237F58" w:rsidRDefault="00237F58" w:rsidP="00237F58">
      <w:pPr>
        <w:shd w:val="clear" w:color="auto" w:fill="FFFFFF"/>
        <w:spacing w:before="480" w:after="480" w:line="240" w:lineRule="auto"/>
        <w:rPr>
          <w:rFonts w:ascii="Cambria" w:hAnsi="Cambria"/>
          <w:sz w:val="40"/>
          <w:szCs w:val="40"/>
        </w:rPr>
      </w:pPr>
    </w:p>
    <w:p w14:paraId="1587933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полдень в класс вбежала запыхавшаяся (длинная худая по кличке Шпала) секретарша директора </w:t>
      </w:r>
    </w:p>
    <w:p w14:paraId="0D2893C2" w14:textId="77777777" w:rsidR="00237F58" w:rsidRDefault="00237F58" w:rsidP="00237F58">
      <w:pPr>
        <w:shd w:val="clear" w:color="auto" w:fill="FFFFFF"/>
        <w:spacing w:before="480" w:after="480" w:line="240" w:lineRule="auto"/>
        <w:rPr>
          <w:rFonts w:ascii="Cambria" w:hAnsi="Cambria"/>
          <w:sz w:val="40"/>
          <w:szCs w:val="40"/>
        </w:rPr>
      </w:pPr>
    </w:p>
    <w:p w14:paraId="68B931F8" w14:textId="77777777" w:rsidR="00237F58" w:rsidRDefault="00237F58" w:rsidP="00237F58">
      <w:pPr>
        <w:shd w:val="clear" w:color="auto" w:fill="FFFFFF"/>
        <w:spacing w:before="480" w:after="480" w:line="240" w:lineRule="auto"/>
        <w:rPr>
          <w:rFonts w:ascii="Cambria" w:hAnsi="Cambria"/>
          <w:sz w:val="40"/>
          <w:szCs w:val="40"/>
        </w:rPr>
      </w:pPr>
    </w:p>
    <w:p w14:paraId="23BEF5A6"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Это пятый А? Не здороваясь, спросила она учительницу математики. </w:t>
      </w:r>
    </w:p>
    <w:p w14:paraId="6FE2B320" w14:textId="77777777" w:rsidR="00237F58" w:rsidRDefault="00237F58" w:rsidP="00237F58">
      <w:pPr>
        <w:shd w:val="clear" w:color="auto" w:fill="FFFFFF"/>
        <w:spacing w:before="480" w:after="480" w:line="240" w:lineRule="auto"/>
        <w:rPr>
          <w:rFonts w:ascii="Cambria" w:hAnsi="Cambria"/>
          <w:sz w:val="40"/>
          <w:szCs w:val="40"/>
        </w:rPr>
      </w:pPr>
    </w:p>
    <w:p w14:paraId="66FEB9F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Да, пятый А, а в чем дело?</w:t>
      </w:r>
    </w:p>
    <w:p w14:paraId="55308BB3" w14:textId="77777777" w:rsidR="00237F58" w:rsidRDefault="00237F58" w:rsidP="00237F58">
      <w:pPr>
        <w:shd w:val="clear" w:color="auto" w:fill="FFFFFF"/>
        <w:spacing w:before="480" w:after="480" w:line="240" w:lineRule="auto"/>
        <w:rPr>
          <w:rFonts w:ascii="Cambria" w:hAnsi="Cambria"/>
          <w:sz w:val="40"/>
          <w:szCs w:val="40"/>
        </w:rPr>
      </w:pPr>
    </w:p>
    <w:p w14:paraId="426C257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Жуков здесь!? Гневно сверкая очами, красными от злости глазами, вопросила Шпала.</w:t>
      </w:r>
    </w:p>
    <w:p w14:paraId="49E76050" w14:textId="77777777" w:rsidR="00237F58" w:rsidRDefault="00237F58" w:rsidP="00237F58">
      <w:pPr>
        <w:shd w:val="clear" w:color="auto" w:fill="FFFFFF"/>
        <w:spacing w:before="480" w:after="480" w:line="240" w:lineRule="auto"/>
        <w:rPr>
          <w:rFonts w:ascii="Cambria" w:hAnsi="Cambria"/>
          <w:sz w:val="40"/>
          <w:szCs w:val="40"/>
        </w:rPr>
      </w:pPr>
    </w:p>
    <w:p w14:paraId="4C66BB79"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Вот он.  </w:t>
      </w:r>
    </w:p>
    <w:p w14:paraId="1C32E5B4" w14:textId="77777777" w:rsidR="00237F58" w:rsidRDefault="00237F58" w:rsidP="00237F58">
      <w:pPr>
        <w:shd w:val="clear" w:color="auto" w:fill="FFFFFF"/>
        <w:spacing w:before="480" w:after="480" w:line="240" w:lineRule="auto"/>
        <w:rPr>
          <w:rFonts w:ascii="Cambria" w:hAnsi="Cambria"/>
          <w:sz w:val="40"/>
          <w:szCs w:val="40"/>
        </w:rPr>
      </w:pPr>
    </w:p>
    <w:p w14:paraId="67A2EE9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А ну-ка пошли со мной, писатель! </w:t>
      </w:r>
    </w:p>
    <w:p w14:paraId="70A7627A" w14:textId="77777777" w:rsidR="00237F58" w:rsidRDefault="00237F58" w:rsidP="00237F58">
      <w:pPr>
        <w:shd w:val="clear" w:color="auto" w:fill="FFFFFF"/>
        <w:spacing w:before="480" w:after="480" w:line="240" w:lineRule="auto"/>
        <w:rPr>
          <w:rFonts w:ascii="Cambria" w:hAnsi="Cambria"/>
          <w:sz w:val="40"/>
          <w:szCs w:val="40"/>
        </w:rPr>
      </w:pPr>
    </w:p>
    <w:p w14:paraId="6079E3C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Какой я писатель. Я книжки… </w:t>
      </w:r>
    </w:p>
    <w:p w14:paraId="3F24DE27" w14:textId="77777777" w:rsidR="00237F58" w:rsidRDefault="00237F58" w:rsidP="00237F58">
      <w:pPr>
        <w:shd w:val="clear" w:color="auto" w:fill="FFFFFF"/>
        <w:spacing w:before="480" w:after="480" w:line="240" w:lineRule="auto"/>
        <w:rPr>
          <w:rFonts w:ascii="Cambria" w:hAnsi="Cambria"/>
          <w:sz w:val="40"/>
          <w:szCs w:val="40"/>
        </w:rPr>
      </w:pPr>
    </w:p>
    <w:p w14:paraId="046B5E3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Рот закрой. Быстро я сказала за мной. </w:t>
      </w:r>
    </w:p>
    <w:p w14:paraId="260AABA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Жуков пошел к двери: </w:t>
      </w:r>
    </w:p>
    <w:p w14:paraId="02687560" w14:textId="77777777" w:rsidR="00237F58" w:rsidRDefault="00237F58" w:rsidP="00237F58">
      <w:pPr>
        <w:shd w:val="clear" w:color="auto" w:fill="FFFFFF"/>
        <w:spacing w:before="480" w:after="480" w:line="240" w:lineRule="auto"/>
        <w:rPr>
          <w:rFonts w:ascii="Cambria" w:hAnsi="Cambria"/>
          <w:sz w:val="40"/>
          <w:szCs w:val="40"/>
        </w:rPr>
      </w:pPr>
    </w:p>
    <w:p w14:paraId="7C6B8477"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Быстрей. Быстрей, шевелись. Плетется тут.  </w:t>
      </w:r>
    </w:p>
    <w:p w14:paraId="43C5C9F6" w14:textId="77777777" w:rsidR="00237F58" w:rsidRDefault="00237F58" w:rsidP="00237F58">
      <w:pPr>
        <w:shd w:val="clear" w:color="auto" w:fill="FFFFFF"/>
        <w:spacing w:before="480" w:after="480" w:line="240" w:lineRule="auto"/>
        <w:rPr>
          <w:rFonts w:ascii="Cambria" w:hAnsi="Cambria"/>
          <w:sz w:val="40"/>
          <w:szCs w:val="40"/>
        </w:rPr>
      </w:pPr>
    </w:p>
    <w:p w14:paraId="15E1AF2C"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Шпала сильно толкнула Жукова в спину и тот пулей вылетел в коридор.</w:t>
      </w:r>
    </w:p>
    <w:p w14:paraId="0E09E56F" w14:textId="77777777" w:rsidR="00237F58" w:rsidRDefault="00237F58" w:rsidP="00237F58">
      <w:pPr>
        <w:shd w:val="clear" w:color="auto" w:fill="FFFFFF"/>
        <w:spacing w:before="480" w:after="480" w:line="240" w:lineRule="auto"/>
        <w:rPr>
          <w:rFonts w:ascii="Cambria" w:hAnsi="Cambria"/>
          <w:sz w:val="40"/>
          <w:szCs w:val="40"/>
        </w:rPr>
      </w:pPr>
    </w:p>
    <w:p w14:paraId="2CB37A8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Чего вы так… Послышалось с коридора. </w:t>
      </w:r>
    </w:p>
    <w:p w14:paraId="7C6FCD5A"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Сейчас узнаешь. Все узнаешь, мерзавец. Распустили вас! Сейчас тебе все объ… </w:t>
      </w:r>
    </w:p>
    <w:p w14:paraId="6825E6C3" w14:textId="77777777" w:rsidR="00237F58" w:rsidRDefault="00237F58" w:rsidP="00237F58">
      <w:pPr>
        <w:shd w:val="clear" w:color="auto" w:fill="FFFFFF"/>
        <w:spacing w:before="480" w:after="480" w:line="240" w:lineRule="auto"/>
        <w:rPr>
          <w:rFonts w:ascii="Cambria" w:hAnsi="Cambria"/>
          <w:sz w:val="40"/>
          <w:szCs w:val="40"/>
        </w:rPr>
      </w:pPr>
    </w:p>
    <w:p w14:paraId="1112A46E"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Агрессивная речь Шпалы постепенно затухала и вскоре ее сменила мирная тишина. </w:t>
      </w:r>
    </w:p>
    <w:p w14:paraId="133ABE6B" w14:textId="77777777" w:rsidR="00237F58" w:rsidRDefault="00237F58" w:rsidP="00237F58">
      <w:pPr>
        <w:shd w:val="clear" w:color="auto" w:fill="FFFFFF"/>
        <w:spacing w:before="480" w:after="480" w:line="240" w:lineRule="auto"/>
        <w:rPr>
          <w:rFonts w:ascii="Cambria" w:hAnsi="Cambria"/>
          <w:sz w:val="40"/>
          <w:szCs w:val="40"/>
        </w:rPr>
      </w:pPr>
    </w:p>
    <w:p w14:paraId="4FA7DA06"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кабинете директора ученика пятого «А» встретил незнакомый ему лысый человек с плаксивым бабьим лицом и молотком в руке.  </w:t>
      </w:r>
    </w:p>
    <w:p w14:paraId="7563F92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О чем разговаривал незнакомец с Жуковом – это отдельная история.   </w:t>
      </w:r>
    </w:p>
    <w:p w14:paraId="17598F35" w14:textId="77777777" w:rsidR="00237F58" w:rsidRDefault="00237F58" w:rsidP="00237F58">
      <w:pPr>
        <w:rPr>
          <w:rFonts w:ascii="Cambria" w:hAnsi="Cambria"/>
          <w:sz w:val="40"/>
          <w:szCs w:val="40"/>
        </w:rPr>
      </w:pPr>
    </w:p>
    <w:p w14:paraId="61D78F7C" w14:textId="77777777" w:rsidR="00237F58" w:rsidRDefault="00237F58" w:rsidP="002926FE">
      <w:pPr>
        <w:rPr>
          <w:rFonts w:ascii="Times New Roman" w:hAnsi="Times New Roman" w:cs="Times New Roman"/>
          <w:color w:val="000000"/>
          <w:sz w:val="40"/>
          <w:szCs w:val="40"/>
        </w:rPr>
      </w:pPr>
    </w:p>
    <w:p w14:paraId="25A880D5" w14:textId="77777777" w:rsidR="00697179" w:rsidRDefault="001E7C4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4C633DBA" w14:textId="77777777" w:rsidR="003E289A"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3E289A">
        <w:rPr>
          <w:rFonts w:ascii="Times New Roman" w:hAnsi="Times New Roman" w:cs="Times New Roman"/>
          <w:color w:val="000000"/>
          <w:sz w:val="40"/>
          <w:szCs w:val="40"/>
        </w:rPr>
        <w:t xml:space="preserve">  </w:t>
      </w:r>
    </w:p>
    <w:p w14:paraId="1643D3F3" w14:textId="77777777" w:rsidR="002926FE" w:rsidRPr="003F3762"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4326E0C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w:t>
      </w:r>
    </w:p>
    <w:p w14:paraId="458A016B" w14:textId="77777777" w:rsidR="002926FE" w:rsidRDefault="002926FE" w:rsidP="002926FE">
      <w:pPr>
        <w:rPr>
          <w:rFonts w:ascii="Times New Roman" w:hAnsi="Times New Roman" w:cs="Times New Roman"/>
          <w:sz w:val="40"/>
          <w:szCs w:val="40"/>
        </w:rPr>
      </w:pPr>
    </w:p>
    <w:p w14:paraId="5A653884" w14:textId="77777777" w:rsidR="002926FE" w:rsidRDefault="002926FE" w:rsidP="002926FE">
      <w:pPr>
        <w:rPr>
          <w:rFonts w:ascii="Times New Roman" w:hAnsi="Times New Roman" w:cs="Times New Roman"/>
          <w:sz w:val="40"/>
          <w:szCs w:val="40"/>
        </w:rPr>
      </w:pPr>
    </w:p>
    <w:p w14:paraId="7836073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w:t>
      </w:r>
    </w:p>
    <w:p w14:paraId="4BBF3B45" w14:textId="77777777" w:rsidR="002926FE" w:rsidRDefault="002926FE" w:rsidP="002926FE">
      <w:pPr>
        <w:rPr>
          <w:rFonts w:ascii="Times New Roman" w:hAnsi="Times New Roman" w:cs="Times New Roman"/>
          <w:sz w:val="40"/>
          <w:szCs w:val="40"/>
        </w:rPr>
      </w:pPr>
    </w:p>
    <w:p w14:paraId="025196C5" w14:textId="77777777" w:rsidR="002926FE" w:rsidRDefault="002926FE" w:rsidP="005640F9">
      <w:pPr>
        <w:rPr>
          <w:rFonts w:ascii="Times New Roman" w:hAnsi="Times New Roman" w:cs="Times New Roman"/>
          <w:sz w:val="40"/>
          <w:szCs w:val="40"/>
        </w:rPr>
      </w:pPr>
    </w:p>
    <w:p w14:paraId="0F11A8BC" w14:textId="77777777" w:rsidR="002926FE" w:rsidRDefault="002926FE" w:rsidP="005640F9">
      <w:pPr>
        <w:rPr>
          <w:rFonts w:ascii="Times New Roman" w:hAnsi="Times New Roman" w:cs="Times New Roman"/>
          <w:sz w:val="40"/>
          <w:szCs w:val="40"/>
        </w:rPr>
      </w:pPr>
    </w:p>
    <w:p w14:paraId="3382EB5F" w14:textId="77777777" w:rsidR="002926FE" w:rsidRDefault="002926FE" w:rsidP="005640F9">
      <w:pPr>
        <w:rPr>
          <w:rFonts w:ascii="Times New Roman" w:hAnsi="Times New Roman" w:cs="Times New Roman"/>
          <w:sz w:val="40"/>
          <w:szCs w:val="40"/>
        </w:rPr>
      </w:pPr>
    </w:p>
    <w:p w14:paraId="408C7966" w14:textId="77777777" w:rsidR="005640F9" w:rsidRDefault="005640F9" w:rsidP="005640F9">
      <w:pPr>
        <w:rPr>
          <w:rFonts w:ascii="Times New Roman" w:hAnsi="Times New Roman" w:cs="Times New Roman"/>
          <w:sz w:val="40"/>
          <w:szCs w:val="40"/>
        </w:rPr>
      </w:pPr>
    </w:p>
    <w:p w14:paraId="681A0862"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49C078A2" w14:textId="77777777" w:rsidR="005640F9" w:rsidRPr="00E93BF6" w:rsidRDefault="005640F9" w:rsidP="005640F9">
      <w:pPr>
        <w:rPr>
          <w:rFonts w:ascii="Times New Roman" w:hAnsi="Times New Roman" w:cs="Times New Roman"/>
          <w:sz w:val="40"/>
          <w:szCs w:val="40"/>
        </w:rPr>
      </w:pPr>
    </w:p>
    <w:p w14:paraId="77E0C14E" w14:textId="77777777" w:rsidR="005640F9" w:rsidRDefault="005640F9" w:rsidP="005640F9"/>
    <w:p w14:paraId="0464C11B" w14:textId="77777777" w:rsidR="006169C9" w:rsidRDefault="006169C9"/>
    <w:sectPr w:rsidR="006169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F9"/>
    <w:rsid w:val="00104C33"/>
    <w:rsid w:val="001575B2"/>
    <w:rsid w:val="00167A34"/>
    <w:rsid w:val="00194462"/>
    <w:rsid w:val="001C1772"/>
    <w:rsid w:val="001D7ED2"/>
    <w:rsid w:val="001E7C4E"/>
    <w:rsid w:val="001F4D97"/>
    <w:rsid w:val="002227FA"/>
    <w:rsid w:val="00237F58"/>
    <w:rsid w:val="0026560F"/>
    <w:rsid w:val="002926FE"/>
    <w:rsid w:val="00317CB7"/>
    <w:rsid w:val="003627F3"/>
    <w:rsid w:val="003932FD"/>
    <w:rsid w:val="003A25CE"/>
    <w:rsid w:val="003E289A"/>
    <w:rsid w:val="00412178"/>
    <w:rsid w:val="00467D91"/>
    <w:rsid w:val="004B7362"/>
    <w:rsid w:val="00555354"/>
    <w:rsid w:val="005640F9"/>
    <w:rsid w:val="00595FBC"/>
    <w:rsid w:val="005C2BC3"/>
    <w:rsid w:val="006057C2"/>
    <w:rsid w:val="006169C9"/>
    <w:rsid w:val="00684E41"/>
    <w:rsid w:val="00697179"/>
    <w:rsid w:val="00744C76"/>
    <w:rsid w:val="00775605"/>
    <w:rsid w:val="007D79C8"/>
    <w:rsid w:val="007D7E17"/>
    <w:rsid w:val="007F427F"/>
    <w:rsid w:val="008155A3"/>
    <w:rsid w:val="00856743"/>
    <w:rsid w:val="008901F5"/>
    <w:rsid w:val="00955359"/>
    <w:rsid w:val="009A16DF"/>
    <w:rsid w:val="009E64E0"/>
    <w:rsid w:val="00A159E9"/>
    <w:rsid w:val="00B65182"/>
    <w:rsid w:val="00B93FEB"/>
    <w:rsid w:val="00BA4A06"/>
    <w:rsid w:val="00C677CA"/>
    <w:rsid w:val="00C7649C"/>
    <w:rsid w:val="00D04AB5"/>
    <w:rsid w:val="00D21EAB"/>
    <w:rsid w:val="00E76D8A"/>
    <w:rsid w:val="00E85702"/>
    <w:rsid w:val="00EA1C6B"/>
    <w:rsid w:val="00EA6AEC"/>
    <w:rsid w:val="00EB402B"/>
    <w:rsid w:val="00EB60D8"/>
    <w:rsid w:val="00ED5C36"/>
    <w:rsid w:val="00EE0C4B"/>
    <w:rsid w:val="00F92567"/>
    <w:rsid w:val="00F94D81"/>
    <w:rsid w:val="00F97745"/>
    <w:rsid w:val="00FA5BE4"/>
    <w:rsid w:val="00FB154A"/>
    <w:rsid w:val="00FF1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063F"/>
  <w15:chartTrackingRefBased/>
  <w15:docId w15:val="{53FE88A6-535B-45B1-8B93-06AAAB1E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4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56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5640F9"/>
    <w:rPr>
      <w:rFonts w:ascii="Courier New" w:eastAsia="Times New Roman" w:hAnsi="Courier New" w:cs="Courier New"/>
      <w:sz w:val="20"/>
      <w:szCs w:val="20"/>
      <w:lang w:eastAsia="ru-RU"/>
    </w:rPr>
  </w:style>
  <w:style w:type="character" w:styleId="Emphasis">
    <w:name w:val="Emphasis"/>
    <w:basedOn w:val="DefaultParagraphFont"/>
    <w:uiPriority w:val="20"/>
    <w:qFormat/>
    <w:rsid w:val="005640F9"/>
    <w:rPr>
      <w:i/>
      <w:iCs/>
    </w:rPr>
  </w:style>
  <w:style w:type="character" w:styleId="Strong">
    <w:name w:val="Strong"/>
    <w:basedOn w:val="DefaultParagraphFont"/>
    <w:uiPriority w:val="22"/>
    <w:qFormat/>
    <w:rsid w:val="005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1BDF-68DE-43DA-9147-D8877857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20</Pages>
  <Words>16542</Words>
  <Characters>9429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1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Konioukhov</cp:lastModifiedBy>
  <cp:revision>39</cp:revision>
  <dcterms:created xsi:type="dcterms:W3CDTF">2022-09-15T14:12:00Z</dcterms:created>
  <dcterms:modified xsi:type="dcterms:W3CDTF">2023-01-21T21:47:00Z</dcterms:modified>
</cp:coreProperties>
</file>